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34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077"/>
        <w:gridCol w:w="2443"/>
        <w:gridCol w:w="3829"/>
      </w:tblGrid>
      <w:tr w:rsidR="00E265EF" w14:paraId="246A8798" w14:textId="77777777">
        <w:tc>
          <w:tcPr>
            <w:tcW w:w="4077" w:type="dxa"/>
          </w:tcPr>
          <w:p w14:paraId="170473F0" w14:textId="77777777" w:rsidR="00E265EF" w:rsidRDefault="00B401A8">
            <w:pPr>
              <w:widowControl w:val="0"/>
              <w:rPr>
                <w:b/>
                <w:caps/>
              </w:rPr>
            </w:pPr>
            <w:bookmarkStart w:id="0" w:name="_GoBack"/>
            <w:bookmarkEnd w:id="0"/>
            <w:r>
              <w:rPr>
                <w:b/>
                <w:caps/>
              </w:rPr>
              <w:t>Утверждаю</w:t>
            </w:r>
          </w:p>
          <w:p w14:paraId="20E080BA" w14:textId="77777777" w:rsidR="00E265EF" w:rsidRDefault="00B401A8">
            <w:pPr>
              <w:widowControl w:val="0"/>
            </w:pPr>
            <w:r>
              <w:t>ООО «АВТОТОР Холдинг»</w:t>
            </w:r>
          </w:p>
          <w:p w14:paraId="5FB71E6F" w14:textId="77777777" w:rsidR="00E265EF" w:rsidRDefault="00B401A8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Старший Вице-президент –</w:t>
            </w:r>
          </w:p>
          <w:p w14:paraId="0F177161" w14:textId="77777777" w:rsidR="00E265EF" w:rsidRDefault="00B401A8">
            <w:pPr>
              <w:widowControl w:val="0"/>
            </w:pPr>
            <w:r>
              <w:rPr>
                <w:highlight w:val="yellow"/>
              </w:rPr>
              <w:t>Директор по экономике и финансам</w:t>
            </w:r>
          </w:p>
          <w:p w14:paraId="11653CAE" w14:textId="77777777" w:rsidR="00E265EF" w:rsidRDefault="00E265EF">
            <w:pPr>
              <w:widowControl w:val="0"/>
              <w:rPr>
                <w:b/>
                <w:caps/>
              </w:rPr>
            </w:pPr>
          </w:p>
        </w:tc>
        <w:tc>
          <w:tcPr>
            <w:tcW w:w="2443" w:type="dxa"/>
          </w:tcPr>
          <w:p w14:paraId="73D599A7" w14:textId="77777777" w:rsidR="00E265EF" w:rsidRDefault="00E265EF">
            <w:pPr>
              <w:widowControl w:val="0"/>
              <w:rPr>
                <w:b/>
                <w:caps/>
              </w:rPr>
            </w:pPr>
          </w:p>
        </w:tc>
        <w:tc>
          <w:tcPr>
            <w:tcW w:w="3829" w:type="dxa"/>
          </w:tcPr>
          <w:p w14:paraId="64748F95" w14:textId="77777777" w:rsidR="00E265EF" w:rsidRDefault="00B401A8">
            <w:pPr>
              <w:widowControl w:val="0"/>
              <w:rPr>
                <w:b/>
                <w:caps/>
              </w:rPr>
            </w:pPr>
            <w:r>
              <w:rPr>
                <w:b/>
                <w:caps/>
              </w:rPr>
              <w:t>Утверждаю</w:t>
            </w:r>
          </w:p>
          <w:p w14:paraId="66B520F7" w14:textId="77777777" w:rsidR="00E265EF" w:rsidRDefault="00B401A8">
            <w:pPr>
              <w:widowControl w:val="0"/>
            </w:pPr>
            <w:r>
              <w:t>АО «Галактика Про»</w:t>
            </w:r>
          </w:p>
          <w:p w14:paraId="4DBE9BC4" w14:textId="77777777" w:rsidR="00E265EF" w:rsidRDefault="00B401A8">
            <w:pPr>
              <w:widowControl w:val="0"/>
              <w:rPr>
                <w:b/>
                <w:caps/>
              </w:rPr>
            </w:pPr>
            <w:r>
              <w:t>Генеральный директор</w:t>
            </w:r>
          </w:p>
        </w:tc>
      </w:tr>
      <w:tr w:rsidR="00E265EF" w14:paraId="1F24C077" w14:textId="77777777">
        <w:tc>
          <w:tcPr>
            <w:tcW w:w="4077" w:type="dxa"/>
          </w:tcPr>
          <w:p w14:paraId="25E0A072" w14:textId="77777777" w:rsidR="00E265EF" w:rsidRDefault="00B401A8">
            <w:pPr>
              <w:widowControl w:val="0"/>
              <w:spacing w:before="120" w:line="259" w:lineRule="auto"/>
              <w:rPr>
                <w:caps/>
              </w:rPr>
            </w:pPr>
            <w:r>
              <w:t xml:space="preserve">______________ </w:t>
            </w:r>
            <w:r>
              <w:rPr>
                <w:lang w:val="en-US"/>
              </w:rPr>
              <w:t>/</w:t>
            </w:r>
            <w:r>
              <w:t>Малыгина О.С./</w:t>
            </w:r>
          </w:p>
        </w:tc>
        <w:tc>
          <w:tcPr>
            <w:tcW w:w="2443" w:type="dxa"/>
          </w:tcPr>
          <w:p w14:paraId="3578012B" w14:textId="77777777" w:rsidR="00E265EF" w:rsidRDefault="00E265EF">
            <w:pPr>
              <w:widowControl w:val="0"/>
              <w:rPr>
                <w:caps/>
              </w:rPr>
            </w:pPr>
          </w:p>
        </w:tc>
        <w:tc>
          <w:tcPr>
            <w:tcW w:w="3829" w:type="dxa"/>
          </w:tcPr>
          <w:p w14:paraId="57D19A99" w14:textId="77777777" w:rsidR="00E265EF" w:rsidRDefault="00B401A8">
            <w:pPr>
              <w:widowControl w:val="0"/>
              <w:spacing w:before="120" w:line="259" w:lineRule="auto"/>
              <w:ind w:right="-108"/>
              <w:rPr>
                <w:caps/>
              </w:rPr>
            </w:pPr>
            <w:r>
              <w:t xml:space="preserve">______________ </w:t>
            </w:r>
            <w:r>
              <w:rPr>
                <w:lang w:val="en-US"/>
              </w:rPr>
              <w:t>/Мальков</w:t>
            </w:r>
            <w:r>
              <w:t xml:space="preserve"> А.С.</w:t>
            </w:r>
            <w:r>
              <w:rPr>
                <w:lang w:val="en-US"/>
              </w:rPr>
              <w:t>/</w:t>
            </w:r>
          </w:p>
        </w:tc>
      </w:tr>
      <w:tr w:rsidR="00E265EF" w14:paraId="4679388E" w14:textId="77777777">
        <w:tc>
          <w:tcPr>
            <w:tcW w:w="4077" w:type="dxa"/>
          </w:tcPr>
          <w:p w14:paraId="5FF869BF" w14:textId="77777777" w:rsidR="00E265EF" w:rsidRDefault="00B401A8">
            <w:pPr>
              <w:widowControl w:val="0"/>
              <w:spacing w:before="120" w:line="259" w:lineRule="auto"/>
              <w:rPr>
                <w:caps/>
              </w:rPr>
            </w:pPr>
            <w:r>
              <w:t>«___» ________ 2022 г.</w:t>
            </w:r>
          </w:p>
        </w:tc>
        <w:tc>
          <w:tcPr>
            <w:tcW w:w="2443" w:type="dxa"/>
          </w:tcPr>
          <w:p w14:paraId="57FDC064" w14:textId="77777777" w:rsidR="00E265EF" w:rsidRDefault="00E265EF">
            <w:pPr>
              <w:widowControl w:val="0"/>
              <w:rPr>
                <w:caps/>
              </w:rPr>
            </w:pPr>
          </w:p>
        </w:tc>
        <w:tc>
          <w:tcPr>
            <w:tcW w:w="3829" w:type="dxa"/>
          </w:tcPr>
          <w:p w14:paraId="3CCAADC5" w14:textId="77777777" w:rsidR="00E265EF" w:rsidRDefault="00B401A8">
            <w:pPr>
              <w:widowControl w:val="0"/>
              <w:spacing w:before="120" w:line="259" w:lineRule="auto"/>
              <w:rPr>
                <w:caps/>
              </w:rPr>
            </w:pPr>
            <w:r>
              <w:t>«___» ________ 2022 г.</w:t>
            </w:r>
          </w:p>
        </w:tc>
      </w:tr>
    </w:tbl>
    <w:p w14:paraId="337B7F32" w14:textId="77777777" w:rsidR="00E265EF" w:rsidRDefault="00E265EF">
      <w:pPr>
        <w:rPr>
          <w:caps/>
          <w:sz w:val="22"/>
          <w:szCs w:val="22"/>
        </w:rPr>
      </w:pPr>
    </w:p>
    <w:p w14:paraId="23CB7250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4EED3609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D3EE257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07E1319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2FAF8AB6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C693FDB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6CC3A94B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2942A273" w14:textId="77777777" w:rsidR="00E265EF" w:rsidRDefault="00E265EF">
      <w:pPr>
        <w:rPr>
          <w:caps/>
          <w:sz w:val="22"/>
          <w:szCs w:val="22"/>
        </w:rPr>
      </w:pPr>
    </w:p>
    <w:p w14:paraId="7C5EE785" w14:textId="77777777" w:rsidR="00E265EF" w:rsidRDefault="00E265EF">
      <w:pPr>
        <w:rPr>
          <w:i/>
          <w:sz w:val="22"/>
          <w:szCs w:val="22"/>
        </w:rPr>
      </w:pPr>
    </w:p>
    <w:p w14:paraId="5FE4E009" w14:textId="77777777" w:rsidR="00E265EF" w:rsidRPr="00C109F9" w:rsidRDefault="00B401A8">
      <w:pPr>
        <w:pStyle w:val="Title-Major"/>
        <w:spacing w:before="80" w:after="0"/>
        <w:ind w:left="0" w:right="6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aps w:val="0"/>
          <w:smallCaps w:val="0"/>
          <w:sz w:val="36"/>
          <w:szCs w:val="36"/>
          <w:lang w:val="ru-RU" w:eastAsia="ru-RU"/>
        </w:rPr>
        <w:t>Проектное решение на внедрение подсистемы "Мобильное штрихкодирование»</w:t>
      </w:r>
    </w:p>
    <w:p w14:paraId="6A73A9E2" w14:textId="77777777" w:rsidR="00E265EF" w:rsidRPr="00C109F9" w:rsidRDefault="00E265EF">
      <w:pPr>
        <w:pStyle w:val="Title-Major"/>
        <w:spacing w:before="80" w:after="0"/>
        <w:ind w:left="0" w:right="6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2494387" w14:textId="77777777" w:rsidR="00E265EF" w:rsidRPr="00C109F9" w:rsidRDefault="00E265EF">
      <w:pPr>
        <w:pStyle w:val="Title-Major"/>
        <w:spacing w:before="80" w:after="0"/>
        <w:ind w:left="0" w:right="6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B0789E" w14:textId="77777777" w:rsidR="00E265EF" w:rsidRPr="00C109F9" w:rsidRDefault="00E265EF">
      <w:pPr>
        <w:pStyle w:val="Title-Major"/>
        <w:spacing w:before="80" w:after="0"/>
        <w:ind w:left="0" w:right="6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01038DD" w14:textId="77777777" w:rsidR="00E265EF" w:rsidRDefault="00E265EF">
      <w:pPr>
        <w:jc w:val="center"/>
        <w:rPr>
          <w:b/>
          <w:sz w:val="22"/>
          <w:szCs w:val="22"/>
        </w:rPr>
      </w:pPr>
    </w:p>
    <w:p w14:paraId="79624CAD" w14:textId="77777777" w:rsidR="00E265EF" w:rsidRDefault="00E265EF">
      <w:pPr>
        <w:jc w:val="center"/>
      </w:pPr>
    </w:p>
    <w:p w14:paraId="4B24733F" w14:textId="77777777" w:rsidR="00E265EF" w:rsidRDefault="00E265EF">
      <w:pPr>
        <w:jc w:val="center"/>
      </w:pPr>
    </w:p>
    <w:p w14:paraId="50660F07" w14:textId="77777777" w:rsidR="00E265EF" w:rsidRDefault="00E265EF">
      <w:pPr>
        <w:jc w:val="center"/>
      </w:pPr>
    </w:p>
    <w:p w14:paraId="765B62E5" w14:textId="77777777" w:rsidR="00E265EF" w:rsidRDefault="00E265EF">
      <w:pPr>
        <w:jc w:val="center"/>
      </w:pPr>
    </w:p>
    <w:p w14:paraId="2AEDE5DA" w14:textId="77777777" w:rsidR="00E265EF" w:rsidRDefault="00E265EF">
      <w:pPr>
        <w:jc w:val="center"/>
      </w:pPr>
    </w:p>
    <w:p w14:paraId="03979D03" w14:textId="77777777" w:rsidR="00E265EF" w:rsidRDefault="00E265EF">
      <w:pPr>
        <w:jc w:val="center"/>
      </w:pPr>
    </w:p>
    <w:p w14:paraId="6A6F3422" w14:textId="77777777" w:rsidR="00E265EF" w:rsidRDefault="00E265EF">
      <w:pPr>
        <w:jc w:val="center"/>
      </w:pPr>
    </w:p>
    <w:p w14:paraId="472FF775" w14:textId="77777777" w:rsidR="00E265EF" w:rsidRDefault="00E265EF">
      <w:pPr>
        <w:jc w:val="center"/>
      </w:pPr>
    </w:p>
    <w:p w14:paraId="16352E0E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11348DCE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2830CC96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3256B88" w14:textId="77777777" w:rsidR="00E265EF" w:rsidRDefault="00B401A8">
      <w:pPr>
        <w:pStyle w:val="Title-Major"/>
        <w:rPr>
          <w:rFonts w:ascii="Cambria" w:hAnsi="Cambria"/>
          <w:caps w:val="0"/>
          <w:smallCaps w:val="0"/>
          <w:sz w:val="24"/>
          <w:szCs w:val="24"/>
          <w:lang w:val="ru-RU"/>
        </w:rPr>
      </w:pPr>
      <w:r>
        <w:rPr>
          <w:rFonts w:ascii="Cambria" w:hAnsi="Cambria"/>
          <w:caps w:val="0"/>
          <w:smallCaps w:val="0"/>
          <w:sz w:val="24"/>
          <w:szCs w:val="24"/>
          <w:lang w:val="ru-RU"/>
        </w:rPr>
        <w:t>Автор:</w:t>
      </w:r>
      <w:r>
        <w:rPr>
          <w:rFonts w:ascii="Cambria" w:hAnsi="Cambria"/>
          <w:caps w:val="0"/>
          <w:smallCaps w:val="0"/>
          <w:sz w:val="24"/>
          <w:szCs w:val="24"/>
          <w:lang w:val="ru-RU"/>
        </w:rPr>
        <w:tab/>
      </w:r>
      <w:r>
        <w:rPr>
          <w:rFonts w:ascii="Cambria" w:hAnsi="Cambria"/>
          <w:caps w:val="0"/>
          <w:smallCaps w:val="0"/>
          <w:sz w:val="24"/>
          <w:szCs w:val="24"/>
          <w:lang w:val="ru-RU"/>
        </w:rPr>
        <w:tab/>
        <w:t>Д.С. Белый</w:t>
      </w:r>
    </w:p>
    <w:p w14:paraId="7D9B46D3" w14:textId="77777777" w:rsidR="00E265EF" w:rsidRDefault="00B401A8">
      <w:pPr>
        <w:pStyle w:val="Title-Major"/>
        <w:rPr>
          <w:rFonts w:ascii="Cambria" w:hAnsi="Cambria"/>
          <w:caps w:val="0"/>
          <w:smallCaps w:val="0"/>
          <w:sz w:val="24"/>
          <w:szCs w:val="24"/>
          <w:lang w:val="ru-RU"/>
        </w:rPr>
      </w:pPr>
      <w:r>
        <w:rPr>
          <w:rFonts w:ascii="Cambria" w:hAnsi="Cambria"/>
          <w:caps w:val="0"/>
          <w:smallCaps w:val="0"/>
          <w:sz w:val="24"/>
          <w:szCs w:val="24"/>
          <w:lang w:val="ru-RU"/>
        </w:rPr>
        <w:t>Дата создания:</w:t>
      </w:r>
      <w:r>
        <w:rPr>
          <w:rFonts w:ascii="Cambria" w:hAnsi="Cambria"/>
          <w:caps w:val="0"/>
          <w:smallCaps w:val="0"/>
          <w:sz w:val="24"/>
          <w:szCs w:val="24"/>
          <w:lang w:val="ru-RU"/>
        </w:rPr>
        <w:tab/>
        <w:t>04.07.2022</w:t>
      </w:r>
    </w:p>
    <w:p w14:paraId="48F907C2" w14:textId="77777777" w:rsidR="00E265EF" w:rsidRDefault="00B401A8">
      <w:pPr>
        <w:pStyle w:val="Title-Major"/>
        <w:rPr>
          <w:rFonts w:ascii="Cambria" w:hAnsi="Cambria"/>
          <w:caps w:val="0"/>
          <w:smallCaps w:val="0"/>
          <w:sz w:val="24"/>
          <w:szCs w:val="24"/>
          <w:lang w:val="ru-RU"/>
        </w:rPr>
      </w:pPr>
      <w:r>
        <w:rPr>
          <w:rFonts w:ascii="Cambria" w:hAnsi="Cambria"/>
          <w:caps w:val="0"/>
          <w:smallCaps w:val="0"/>
          <w:sz w:val="24"/>
          <w:szCs w:val="24"/>
          <w:lang w:val="ru-RU"/>
        </w:rPr>
        <w:t>Дата последнего изменения:</w:t>
      </w:r>
      <w:r>
        <w:rPr>
          <w:rFonts w:ascii="Cambria" w:hAnsi="Cambria"/>
          <w:caps w:val="0"/>
          <w:smallCaps w:val="0"/>
          <w:sz w:val="24"/>
          <w:szCs w:val="24"/>
          <w:lang w:val="ru-RU"/>
        </w:rPr>
        <w:tab/>
        <w:t>04.07.2022</w:t>
      </w:r>
    </w:p>
    <w:p w14:paraId="14AB881A" w14:textId="77777777" w:rsidR="00E265EF" w:rsidRDefault="00B401A8">
      <w:pPr>
        <w:pStyle w:val="Title-Major"/>
        <w:rPr>
          <w:rFonts w:ascii="Cambria" w:hAnsi="Cambria"/>
          <w:caps w:val="0"/>
          <w:smallCaps w:val="0"/>
          <w:sz w:val="24"/>
          <w:szCs w:val="24"/>
          <w:lang w:val="ru-RU"/>
        </w:rPr>
      </w:pPr>
      <w:r>
        <w:rPr>
          <w:rFonts w:ascii="Cambria" w:hAnsi="Cambria"/>
          <w:caps w:val="0"/>
          <w:smallCaps w:val="0"/>
          <w:sz w:val="24"/>
          <w:szCs w:val="24"/>
          <w:lang w:val="ru-RU"/>
        </w:rPr>
        <w:t>Регистрационный номер:</w:t>
      </w:r>
      <w:r>
        <w:rPr>
          <w:rFonts w:ascii="Cambria" w:hAnsi="Cambria"/>
          <w:caps w:val="0"/>
          <w:smallCaps w:val="0"/>
          <w:sz w:val="24"/>
          <w:szCs w:val="24"/>
          <w:lang w:val="ru-RU"/>
        </w:rPr>
        <w:tab/>
        <w:t>ИС УСЛ.PD.ПР.02</w:t>
      </w:r>
    </w:p>
    <w:p w14:paraId="13911322" w14:textId="77777777" w:rsidR="00E265EF" w:rsidRDefault="00B401A8">
      <w:pPr>
        <w:pStyle w:val="Title-Major"/>
        <w:rPr>
          <w:rFonts w:ascii="Cambria" w:hAnsi="Cambria"/>
          <w:caps w:val="0"/>
          <w:smallCaps w:val="0"/>
          <w:sz w:val="24"/>
          <w:szCs w:val="24"/>
          <w:lang w:val="ru-RU"/>
        </w:rPr>
      </w:pPr>
      <w:r>
        <w:rPr>
          <w:rFonts w:ascii="Cambria" w:hAnsi="Cambria"/>
          <w:caps w:val="0"/>
          <w:smallCaps w:val="0"/>
          <w:sz w:val="24"/>
          <w:szCs w:val="24"/>
          <w:lang w:val="ru-RU"/>
        </w:rPr>
        <w:t>Версия:</w:t>
      </w:r>
      <w:r>
        <w:rPr>
          <w:rFonts w:ascii="Cambria" w:hAnsi="Cambria"/>
          <w:caps w:val="0"/>
          <w:smallCaps w:val="0"/>
          <w:sz w:val="24"/>
          <w:szCs w:val="24"/>
          <w:lang w:val="ru-RU"/>
        </w:rPr>
        <w:tab/>
        <w:t>1.0</w:t>
      </w:r>
    </w:p>
    <w:p w14:paraId="3F97AFFB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3947059A" w14:textId="77777777" w:rsidR="00E265EF" w:rsidRDefault="00E265EF">
      <w:pPr>
        <w:pStyle w:val="Title-Major"/>
        <w:rPr>
          <w:rFonts w:ascii="Cambria" w:hAnsi="Cambria"/>
          <w:sz w:val="24"/>
          <w:szCs w:val="24"/>
          <w:lang w:val="ru-RU"/>
        </w:rPr>
      </w:pPr>
    </w:p>
    <w:p w14:paraId="74AEC17B" w14:textId="77777777" w:rsidR="00E265EF" w:rsidRDefault="00E265EF">
      <w:pPr>
        <w:sectPr w:rsidR="00E265EF">
          <w:type w:val="continuous"/>
          <w:pgSz w:w="11906" w:h="16838"/>
          <w:pgMar w:top="1135" w:right="851" w:bottom="851" w:left="1418" w:header="0" w:footer="0" w:gutter="0"/>
          <w:cols w:space="720"/>
          <w:formProt w:val="0"/>
          <w:docGrid w:linePitch="312" w:charSpace="-6145"/>
        </w:sectPr>
      </w:pPr>
    </w:p>
    <w:p w14:paraId="6F417208" w14:textId="77777777" w:rsidR="00E265EF" w:rsidRDefault="00B401A8">
      <w:pPr>
        <w:pStyle w:val="11"/>
        <w:rPr>
          <w:rFonts w:eastAsia="Arial Unicode MS"/>
        </w:rPr>
      </w:pPr>
      <w:bookmarkStart w:id="1" w:name="_Toc107932217"/>
      <w:r>
        <w:lastRenderedPageBreak/>
        <w:t>Контроль над документом</w:t>
      </w:r>
      <w:bookmarkEnd w:id="1"/>
    </w:p>
    <w:p w14:paraId="3CC0A1E8" w14:textId="77777777" w:rsidR="00E265EF" w:rsidRDefault="00E265EF">
      <w:pPr>
        <w:pStyle w:val="HeadingBar"/>
        <w:rPr>
          <w:lang w:val="ru-RU"/>
        </w:rPr>
      </w:pPr>
    </w:p>
    <w:p w14:paraId="451004A4" w14:textId="77777777" w:rsidR="00E265EF" w:rsidRDefault="00B401A8">
      <w:pPr>
        <w:pStyle w:val="22"/>
        <w:ind w:left="1702" w:hanging="851"/>
      </w:pPr>
      <w:bookmarkStart w:id="2" w:name="_Toc107932218"/>
      <w:bookmarkStart w:id="3" w:name="_Toc95907606"/>
      <w:bookmarkStart w:id="4" w:name="_Toc77405474"/>
      <w:r>
        <w:t>Список изменений</w:t>
      </w:r>
      <w:bookmarkEnd w:id="2"/>
      <w:bookmarkEnd w:id="3"/>
      <w:bookmarkEnd w:id="4"/>
    </w:p>
    <w:tbl>
      <w:tblPr>
        <w:tblW w:w="8895" w:type="dxa"/>
        <w:jc w:val="right"/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1134"/>
        <w:gridCol w:w="3791"/>
      </w:tblGrid>
      <w:tr w:rsidR="00E265EF" w14:paraId="176B6CC6" w14:textId="77777777">
        <w:trPr>
          <w:jc w:val="right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0" w:color="auto" w:fill="auto"/>
          </w:tcPr>
          <w:p w14:paraId="128EECBC" w14:textId="77777777" w:rsidR="00E265EF" w:rsidRDefault="00B401A8">
            <w:pPr>
              <w:pStyle w:val="affff7"/>
              <w:widowControl w:val="0"/>
            </w:pPr>
            <w: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  <w:shd w:val="pct10" w:color="auto" w:fill="auto"/>
          </w:tcPr>
          <w:p w14:paraId="101CA405" w14:textId="77777777" w:rsidR="00E265EF" w:rsidRDefault="00B401A8">
            <w:pPr>
              <w:pStyle w:val="affff7"/>
              <w:widowControl w:val="0"/>
            </w:pPr>
            <w:r>
              <w:t>Автор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pct10" w:color="auto" w:fill="auto"/>
          </w:tcPr>
          <w:p w14:paraId="35CCFE60" w14:textId="77777777" w:rsidR="00E265EF" w:rsidRDefault="00B401A8">
            <w:pPr>
              <w:pStyle w:val="affff7"/>
              <w:widowControl w:val="0"/>
            </w:pPr>
            <w:r>
              <w:t>Версия</w:t>
            </w:r>
          </w:p>
        </w:tc>
        <w:tc>
          <w:tcPr>
            <w:tcW w:w="3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14478950" w14:textId="77777777" w:rsidR="00E265EF" w:rsidRDefault="00B401A8">
            <w:pPr>
              <w:pStyle w:val="affff7"/>
              <w:widowControl w:val="0"/>
            </w:pPr>
            <w:r>
              <w:t>Описание изменений</w:t>
            </w:r>
          </w:p>
        </w:tc>
      </w:tr>
      <w:tr w:rsidR="00E265EF" w14:paraId="4D3889B5" w14:textId="77777777">
        <w:trPr>
          <w:trHeight w:hRule="exact" w:val="60"/>
          <w:jc w:val="right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50" w:color="auto" w:fill="auto"/>
          </w:tcPr>
          <w:p w14:paraId="0F38AFF0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50" w:color="auto" w:fill="auto"/>
          </w:tcPr>
          <w:p w14:paraId="0CC25305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50" w:color="auto" w:fill="auto"/>
          </w:tcPr>
          <w:p w14:paraId="15F7AF93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37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50" w:color="auto" w:fill="auto"/>
          </w:tcPr>
          <w:p w14:paraId="5A175C30" w14:textId="77777777" w:rsidR="00E265EF" w:rsidRDefault="00E265EF">
            <w:pPr>
              <w:pStyle w:val="TableText"/>
              <w:widowControl w:val="0"/>
            </w:pPr>
          </w:p>
        </w:tc>
      </w:tr>
      <w:tr w:rsidR="00E265EF" w14:paraId="7DC69075" w14:textId="77777777">
        <w:trPr>
          <w:jc w:val="right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07D0A7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FB8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19DE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3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A3595" w14:textId="77777777" w:rsidR="00E265EF" w:rsidRDefault="00E265EF">
            <w:pPr>
              <w:pStyle w:val="TableText"/>
              <w:widowControl w:val="0"/>
            </w:pPr>
          </w:p>
        </w:tc>
      </w:tr>
      <w:tr w:rsidR="00E265EF" w14:paraId="673BA2B7" w14:textId="77777777">
        <w:trPr>
          <w:jc w:val="right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A0D81B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6A89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4BC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1C767" w14:textId="77777777" w:rsidR="00E265EF" w:rsidRDefault="00E265EF">
            <w:pPr>
              <w:pStyle w:val="TableText"/>
              <w:widowControl w:val="0"/>
            </w:pPr>
          </w:p>
        </w:tc>
      </w:tr>
      <w:tr w:rsidR="00E265EF" w14:paraId="28E5F2D5" w14:textId="77777777">
        <w:trPr>
          <w:jc w:val="right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DE40B0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648397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19282D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27048A" w14:textId="77777777" w:rsidR="00E265EF" w:rsidRDefault="00E265EF">
            <w:pPr>
              <w:pStyle w:val="TableText"/>
              <w:widowControl w:val="0"/>
            </w:pPr>
          </w:p>
        </w:tc>
      </w:tr>
    </w:tbl>
    <w:p w14:paraId="18A1A0E9" w14:textId="77777777" w:rsidR="00E265EF" w:rsidRDefault="00E265EF">
      <w:pPr>
        <w:pStyle w:val="HeadingBar"/>
        <w:rPr>
          <w:lang w:val="ru-RU"/>
        </w:rPr>
      </w:pPr>
    </w:p>
    <w:p w14:paraId="0BA6C1B8" w14:textId="77777777" w:rsidR="00E265EF" w:rsidRDefault="00B401A8">
      <w:pPr>
        <w:pStyle w:val="22"/>
        <w:ind w:left="1702" w:hanging="851"/>
      </w:pPr>
      <w:bookmarkStart w:id="5" w:name="_Toc107932219"/>
      <w:bookmarkStart w:id="6" w:name="_Toc95907607"/>
      <w:bookmarkStart w:id="7" w:name="_Toc77405475"/>
      <w:r>
        <w:t>Список согласований</w:t>
      </w:r>
      <w:bookmarkEnd w:id="5"/>
      <w:bookmarkEnd w:id="6"/>
      <w:bookmarkEnd w:id="7"/>
    </w:p>
    <w:tbl>
      <w:tblPr>
        <w:tblW w:w="8894" w:type="dxa"/>
        <w:jc w:val="right"/>
        <w:tblLayout w:type="fixed"/>
        <w:tblLook w:val="0000" w:firstRow="0" w:lastRow="0" w:firstColumn="0" w:lastColumn="0" w:noHBand="0" w:noVBand="0"/>
      </w:tblPr>
      <w:tblGrid>
        <w:gridCol w:w="2550"/>
        <w:gridCol w:w="4536"/>
        <w:gridCol w:w="1808"/>
      </w:tblGrid>
      <w:tr w:rsidR="00E265EF" w14:paraId="337C60B8" w14:textId="77777777">
        <w:trPr>
          <w:cantSplit/>
          <w:tblHeader/>
          <w:jc w:val="right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0" w:color="auto" w:fill="auto"/>
          </w:tcPr>
          <w:p w14:paraId="176276BB" w14:textId="77777777" w:rsidR="00E265EF" w:rsidRDefault="00B401A8">
            <w:pPr>
              <w:pStyle w:val="affff7"/>
              <w:widowControl w:val="0"/>
            </w:pPr>
            <w:r>
              <w:t>ФИО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pct10" w:color="auto" w:fill="auto"/>
          </w:tcPr>
          <w:p w14:paraId="377190F7" w14:textId="77777777" w:rsidR="00E265EF" w:rsidRDefault="00B401A8">
            <w:pPr>
              <w:pStyle w:val="affff7"/>
              <w:widowControl w:val="0"/>
            </w:pPr>
            <w:r>
              <w:t>Должность/Роль в проекте</w:t>
            </w:r>
          </w:p>
        </w:tc>
        <w:tc>
          <w:tcPr>
            <w:tcW w:w="18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1AD333F1" w14:textId="77777777" w:rsidR="00E265EF" w:rsidRDefault="00B401A8">
            <w:pPr>
              <w:pStyle w:val="affff7"/>
              <w:widowControl w:val="0"/>
            </w:pPr>
            <w:r>
              <w:t>Подпись</w:t>
            </w:r>
          </w:p>
        </w:tc>
      </w:tr>
      <w:tr w:rsidR="00E265EF" w14:paraId="5D849437" w14:textId="77777777">
        <w:trPr>
          <w:cantSplit/>
          <w:trHeight w:hRule="exact" w:val="60"/>
          <w:tblHeader/>
          <w:jc w:val="right"/>
        </w:trPr>
        <w:tc>
          <w:tcPr>
            <w:tcW w:w="2550" w:type="dxa"/>
            <w:tcBorders>
              <w:top w:val="single" w:sz="8" w:space="0" w:color="000000"/>
              <w:bottom w:val="single" w:sz="8" w:space="0" w:color="000000"/>
            </w:tcBorders>
            <w:shd w:val="pct50" w:color="auto" w:fill="auto"/>
          </w:tcPr>
          <w:p w14:paraId="45974737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bottom w:val="single" w:sz="8" w:space="0" w:color="000000"/>
            </w:tcBorders>
            <w:shd w:val="pct50" w:color="auto" w:fill="auto"/>
          </w:tcPr>
          <w:p w14:paraId="5793D0B0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1808" w:type="dxa"/>
            <w:tcBorders>
              <w:top w:val="single" w:sz="8" w:space="0" w:color="000000"/>
              <w:bottom w:val="single" w:sz="8" w:space="0" w:color="000000"/>
            </w:tcBorders>
            <w:shd w:val="pct50" w:color="auto" w:fill="auto"/>
          </w:tcPr>
          <w:p w14:paraId="5CB9C342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</w:tr>
      <w:tr w:rsidR="00E265EF" w14:paraId="370B2960" w14:textId="77777777">
        <w:trPr>
          <w:cantSplit/>
          <w:jc w:val="right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236E8A2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От Заказчи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762D8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E7EA10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</w:tr>
      <w:tr w:rsidR="00E265EF" w14:paraId="64BE857B" w14:textId="77777777">
        <w:trPr>
          <w:cantSplit/>
          <w:jc w:val="right"/>
        </w:trPr>
        <w:tc>
          <w:tcPr>
            <w:tcW w:w="2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23F1F3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</w:rPr>
              <w:t>Петров А. Н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E5F6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</w:rPr>
              <w:t>Заместитель директора IT-центра ООО «АВТОТОР Холдинг»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8BF7A2A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</w:tr>
      <w:tr w:rsidR="00E265EF" w14:paraId="45522FE6" w14:textId="77777777">
        <w:trPr>
          <w:cantSplit/>
          <w:jc w:val="right"/>
        </w:trPr>
        <w:tc>
          <w:tcPr>
            <w:tcW w:w="2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C13B2F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</w:rPr>
              <w:t>Струков П. А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6CF6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</w:rPr>
              <w:t>Начальник отдела сопровождения ПК Галактика и коммерческого ПО Филиала ООО «АВТОТОР Холдинг»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80EA80F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</w:tr>
      <w:tr w:rsidR="00E265EF" w14:paraId="0E8A4F12" w14:textId="77777777">
        <w:trPr>
          <w:cantSplit/>
          <w:jc w:val="right"/>
        </w:trPr>
        <w:tc>
          <w:tcPr>
            <w:tcW w:w="2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D046C55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От Исполнител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CFAA8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E8C996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</w:tr>
      <w:tr w:rsidR="00E265EF" w14:paraId="6A452E8A" w14:textId="77777777">
        <w:trPr>
          <w:cantSplit/>
          <w:jc w:val="right"/>
        </w:trPr>
        <w:tc>
          <w:tcPr>
            <w:tcW w:w="2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B08154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  <w:szCs w:val="24"/>
              </w:rPr>
              <w:t>Чекулаев П.Н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4C69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  <w:szCs w:val="24"/>
              </w:rPr>
              <w:t>Куратор проекта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E3767C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</w:tr>
      <w:tr w:rsidR="00E265EF" w14:paraId="1E42B095" w14:textId="77777777">
        <w:trPr>
          <w:cantSplit/>
          <w:jc w:val="right"/>
        </w:trPr>
        <w:tc>
          <w:tcPr>
            <w:tcW w:w="2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17468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  <w:szCs w:val="24"/>
              </w:rPr>
              <w:t>Чистяков И.А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8FC6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8F731EA" w14:textId="77777777" w:rsidR="00E265EF" w:rsidRDefault="00E265EF">
            <w:pPr>
              <w:pStyle w:val="TableText"/>
              <w:widowControl w:val="0"/>
              <w:spacing w:before="60" w:after="60"/>
            </w:pPr>
          </w:p>
        </w:tc>
      </w:tr>
    </w:tbl>
    <w:p w14:paraId="7F7CFE0C" w14:textId="77777777" w:rsidR="00E265EF" w:rsidRDefault="00E265EF">
      <w:pPr>
        <w:pStyle w:val="HeadingBar"/>
        <w:rPr>
          <w:lang w:val="ru-RU"/>
        </w:rPr>
      </w:pPr>
    </w:p>
    <w:p w14:paraId="792AFBDB" w14:textId="77777777" w:rsidR="00E265EF" w:rsidRDefault="00B401A8">
      <w:pPr>
        <w:pStyle w:val="22"/>
        <w:ind w:left="1702" w:hanging="851"/>
      </w:pPr>
      <w:bookmarkStart w:id="8" w:name="_Toc107932220"/>
      <w:bookmarkStart w:id="9" w:name="_Toc95907608"/>
      <w:bookmarkStart w:id="10" w:name="_Toc77405476"/>
      <w:r>
        <w:t>Список рассылки</w:t>
      </w:r>
      <w:bookmarkEnd w:id="8"/>
      <w:bookmarkEnd w:id="9"/>
      <w:bookmarkEnd w:id="10"/>
    </w:p>
    <w:tbl>
      <w:tblPr>
        <w:tblW w:w="8895" w:type="dxa"/>
        <w:jc w:val="right"/>
        <w:tblLayout w:type="fixed"/>
        <w:tblLook w:val="0000" w:firstRow="0" w:lastRow="0" w:firstColumn="0" w:lastColumn="0" w:noHBand="0" w:noVBand="0"/>
      </w:tblPr>
      <w:tblGrid>
        <w:gridCol w:w="1654"/>
        <w:gridCol w:w="4158"/>
        <w:gridCol w:w="3083"/>
      </w:tblGrid>
      <w:tr w:rsidR="00E265EF" w14:paraId="10DDF2D0" w14:textId="77777777">
        <w:trPr>
          <w:jc w:val="right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0" w:color="auto" w:fill="auto"/>
          </w:tcPr>
          <w:p w14:paraId="010CF72D" w14:textId="77777777" w:rsidR="00E265EF" w:rsidRDefault="00B401A8">
            <w:pPr>
              <w:pStyle w:val="affff7"/>
              <w:widowControl w:val="0"/>
            </w:pPr>
            <w:r>
              <w:t>№ экз.</w:t>
            </w:r>
          </w:p>
        </w:tc>
        <w:tc>
          <w:tcPr>
            <w:tcW w:w="4158" w:type="dxa"/>
            <w:tcBorders>
              <w:top w:val="single" w:sz="8" w:space="0" w:color="000000"/>
              <w:bottom w:val="single" w:sz="8" w:space="0" w:color="000000"/>
            </w:tcBorders>
            <w:shd w:val="pct10" w:color="auto" w:fill="auto"/>
          </w:tcPr>
          <w:p w14:paraId="69731B23" w14:textId="77777777" w:rsidR="00E265EF" w:rsidRDefault="00B401A8">
            <w:pPr>
              <w:pStyle w:val="affff7"/>
              <w:widowControl w:val="0"/>
            </w:pPr>
            <w:r>
              <w:t>Кому</w:t>
            </w:r>
          </w:p>
        </w:tc>
        <w:tc>
          <w:tcPr>
            <w:tcW w:w="30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7FE50AD8" w14:textId="77777777" w:rsidR="00E265EF" w:rsidRDefault="00B401A8">
            <w:pPr>
              <w:pStyle w:val="affff7"/>
              <w:widowControl w:val="0"/>
            </w:pPr>
            <w:r>
              <w:t>Куда</w:t>
            </w:r>
          </w:p>
        </w:tc>
      </w:tr>
      <w:tr w:rsidR="00E265EF" w14:paraId="7FB50C42" w14:textId="77777777">
        <w:trPr>
          <w:trHeight w:hRule="exact" w:val="60"/>
          <w:jc w:val="right"/>
        </w:trPr>
        <w:tc>
          <w:tcPr>
            <w:tcW w:w="16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50" w:color="auto" w:fill="auto"/>
          </w:tcPr>
          <w:p w14:paraId="2DB8D03C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41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50" w:color="auto" w:fill="auto"/>
          </w:tcPr>
          <w:p w14:paraId="261949E4" w14:textId="77777777" w:rsidR="00E265EF" w:rsidRDefault="00E265EF">
            <w:pPr>
              <w:pStyle w:val="TableText"/>
              <w:widowControl w:val="0"/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50" w:color="auto" w:fill="auto"/>
          </w:tcPr>
          <w:p w14:paraId="33347D3B" w14:textId="77777777" w:rsidR="00E265EF" w:rsidRDefault="00E265EF">
            <w:pPr>
              <w:pStyle w:val="TableText"/>
              <w:widowControl w:val="0"/>
            </w:pPr>
          </w:p>
        </w:tc>
      </w:tr>
      <w:tr w:rsidR="00E265EF" w14:paraId="534A03BC" w14:textId="77777777">
        <w:trPr>
          <w:jc w:val="right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43949" w14:textId="77777777" w:rsidR="00E265EF" w:rsidRDefault="00B401A8">
            <w:pPr>
              <w:pStyle w:val="TableText"/>
              <w:widowControl w:val="0"/>
              <w:jc w:val="center"/>
            </w:pPr>
            <w: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25B" w14:textId="77777777" w:rsidR="00E265EF" w:rsidRDefault="00B401A8">
            <w:pPr>
              <w:pStyle w:val="TableText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 xml:space="preserve">Руководитель проекта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3B8EB" w14:textId="77777777" w:rsidR="00E265EF" w:rsidRDefault="00B401A8">
            <w:pPr>
              <w:pStyle w:val="TableText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ООО «АВТОТОР Холдинг»</w:t>
            </w:r>
          </w:p>
        </w:tc>
      </w:tr>
      <w:tr w:rsidR="00E265EF" w14:paraId="58AA3E68" w14:textId="77777777">
        <w:trPr>
          <w:jc w:val="right"/>
        </w:trPr>
        <w:tc>
          <w:tcPr>
            <w:tcW w:w="1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E2082" w14:textId="77777777" w:rsidR="00E265EF" w:rsidRDefault="00B401A8">
            <w:pPr>
              <w:pStyle w:val="TableText"/>
              <w:widowControl w:val="0"/>
              <w:jc w:val="center"/>
            </w:pPr>
            <w:r>
              <w:t>2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F391" w14:textId="77777777" w:rsidR="00E265EF" w:rsidRDefault="00B401A8">
            <w:pPr>
              <w:pStyle w:val="TableText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Руководитель проек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9E170" w14:textId="77777777" w:rsidR="00E265EF" w:rsidRDefault="00B401A8">
            <w:pPr>
              <w:pStyle w:val="TableText"/>
              <w:widowControl w:val="0"/>
            </w:pPr>
            <w:r>
              <w:rPr>
                <w:rFonts w:ascii="Times New Roman" w:hAnsi="Times New Roman" w:cs="Times New Roman"/>
                <w:szCs w:val="24"/>
              </w:rPr>
              <w:t>АО «Галактика Про»</w:t>
            </w:r>
          </w:p>
        </w:tc>
      </w:tr>
    </w:tbl>
    <w:p w14:paraId="162908E1" w14:textId="77777777" w:rsidR="00E265EF" w:rsidRDefault="00B401A8">
      <w:pPr>
        <w:pStyle w:val="19"/>
      </w:pPr>
      <w:r>
        <w:rPr>
          <w:lang w:val="ru-RU"/>
        </w:rPr>
        <w:lastRenderedPageBreak/>
        <w:t>Содержание</w:t>
      </w:r>
    </w:p>
    <w:sdt>
      <w:sdtPr>
        <w:id w:val="-542361548"/>
        <w:docPartObj>
          <w:docPartGallery w:val="Table of Contents"/>
          <w:docPartUnique/>
        </w:docPartObj>
      </w:sdtPr>
      <w:sdtEndPr/>
      <w:sdtContent>
        <w:p w14:paraId="3F466532" w14:textId="77777777" w:rsidR="00E265EF" w:rsidRDefault="00B401A8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rPr>
              <w:rFonts w:eastAsia="Arial Unicode MS"/>
              <w:webHidden/>
            </w:rPr>
            <w:instrText xml:space="preserve"> TOC \z \o "1-2" \u \h</w:instrText>
          </w:r>
          <w:r>
            <w:rPr>
              <w:rFonts w:eastAsia="Arial Unicode MS"/>
            </w:rPr>
            <w:fldChar w:fldCharType="separate"/>
          </w:r>
          <w:hyperlink w:anchor="_Toc107932217">
            <w:r>
              <w:rPr>
                <w:rFonts w:eastAsia="Arial Unicode MS"/>
                <w:webHidden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t>Контроль над докумен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932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AA5179E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18">
            <w:r w:rsidR="00B401A8">
              <w:rPr>
                <w:webHidden/>
              </w:rPr>
              <w:t>1.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Список изменений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18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2</w:t>
            </w:r>
            <w:r w:rsidR="00B401A8">
              <w:rPr>
                <w:webHidden/>
              </w:rPr>
              <w:fldChar w:fldCharType="end"/>
            </w:r>
          </w:hyperlink>
        </w:p>
        <w:p w14:paraId="7A87C3D0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19">
            <w:r w:rsidR="00B401A8">
              <w:rPr>
                <w:webHidden/>
              </w:rPr>
              <w:t>1.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Список согласований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19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2</w:t>
            </w:r>
            <w:r w:rsidR="00B401A8">
              <w:rPr>
                <w:webHidden/>
              </w:rPr>
              <w:fldChar w:fldCharType="end"/>
            </w:r>
          </w:hyperlink>
        </w:p>
        <w:p w14:paraId="45700457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20">
            <w:r w:rsidR="00B401A8">
              <w:rPr>
                <w:webHidden/>
              </w:rPr>
              <w:t>1.3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Список рассылки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0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2</w:t>
            </w:r>
            <w:r w:rsidR="00B401A8">
              <w:rPr>
                <w:webHidden/>
              </w:rPr>
              <w:fldChar w:fldCharType="end"/>
            </w:r>
          </w:hyperlink>
        </w:p>
        <w:p w14:paraId="75634828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21">
            <w:r w:rsidR="00B401A8">
              <w:rPr>
                <w:webHidden/>
              </w:rPr>
              <w:t>2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Термины и сокращения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1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5</w:t>
            </w:r>
            <w:r w:rsidR="00B401A8">
              <w:rPr>
                <w:webHidden/>
              </w:rPr>
              <w:fldChar w:fldCharType="end"/>
            </w:r>
          </w:hyperlink>
        </w:p>
        <w:p w14:paraId="7CD41C77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22">
            <w:r w:rsidR="00B401A8">
              <w:rPr>
                <w:webHidden/>
              </w:rPr>
              <w:t>3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Компонентный состав Подсистемы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2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6</w:t>
            </w:r>
            <w:r w:rsidR="00B401A8">
              <w:rPr>
                <w:webHidden/>
              </w:rPr>
              <w:fldChar w:fldCharType="end"/>
            </w:r>
          </w:hyperlink>
        </w:p>
        <w:p w14:paraId="7054FDD5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23">
            <w:r w:rsidR="00B401A8">
              <w:rPr>
                <w:webHidden/>
              </w:rPr>
              <w:t>3.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Общая схема взаимодействия компонентов Подсистемы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3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6</w:t>
            </w:r>
            <w:r w:rsidR="00B401A8">
              <w:rPr>
                <w:webHidden/>
              </w:rPr>
              <w:fldChar w:fldCharType="end"/>
            </w:r>
          </w:hyperlink>
        </w:p>
        <w:p w14:paraId="079AD748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24">
            <w:r w:rsidR="00B401A8">
              <w:rPr>
                <w:webHidden/>
              </w:rPr>
              <w:t>3.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Модуль «Мобильное штрихкодирование»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4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6</w:t>
            </w:r>
            <w:r w:rsidR="00B401A8">
              <w:rPr>
                <w:webHidden/>
              </w:rPr>
              <w:fldChar w:fldCharType="end"/>
            </w:r>
          </w:hyperlink>
        </w:p>
        <w:p w14:paraId="5A41A538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25">
            <w:r w:rsidR="00B401A8">
              <w:rPr>
                <w:webHidden/>
              </w:rPr>
              <w:t>3.3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Консоль администратора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5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</w:t>
            </w:r>
            <w:r w:rsidR="00B401A8">
              <w:rPr>
                <w:webHidden/>
              </w:rPr>
              <w:fldChar w:fldCharType="end"/>
            </w:r>
          </w:hyperlink>
        </w:p>
        <w:p w14:paraId="236C3ACC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26">
            <w:r w:rsidR="00B401A8">
              <w:rPr>
                <w:webHidden/>
                <w:lang w:val="en-US"/>
              </w:rPr>
              <w:t>3.4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 xml:space="preserve">Галактика </w:t>
            </w:r>
            <w:r w:rsidR="00B401A8">
              <w:rPr>
                <w:lang w:val="en-US"/>
              </w:rPr>
              <w:t>ESB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6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8</w:t>
            </w:r>
            <w:r w:rsidR="00B401A8">
              <w:rPr>
                <w:webHidden/>
              </w:rPr>
              <w:fldChar w:fldCharType="end"/>
            </w:r>
          </w:hyperlink>
        </w:p>
        <w:p w14:paraId="0A187BB4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27">
            <w:r w:rsidR="00B401A8">
              <w:rPr>
                <w:webHidden/>
              </w:rPr>
              <w:t>3.5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rPr>
                <w:lang w:val="en-US"/>
              </w:rPr>
              <w:t>Android-</w:t>
            </w:r>
            <w:r w:rsidR="00B401A8">
              <w:t>приложение для ТСД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7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9</w:t>
            </w:r>
            <w:r w:rsidR="00B401A8">
              <w:rPr>
                <w:webHidden/>
              </w:rPr>
              <w:fldChar w:fldCharType="end"/>
            </w:r>
          </w:hyperlink>
        </w:p>
        <w:p w14:paraId="684E68D4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28">
            <w:r w:rsidR="00B401A8">
              <w:rPr>
                <w:webHidden/>
              </w:rPr>
              <w:t>4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Описание процессов «как есть»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8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1</w:t>
            </w:r>
            <w:r w:rsidR="00B401A8">
              <w:rPr>
                <w:webHidden/>
              </w:rPr>
              <w:fldChar w:fldCharType="end"/>
            </w:r>
          </w:hyperlink>
        </w:p>
        <w:p w14:paraId="23186EF3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29">
            <w:r w:rsidR="00B401A8">
              <w:rPr>
                <w:webHidden/>
              </w:rPr>
              <w:t>4.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 xml:space="preserve">Общая схема бизнес-процессов на складе </w:t>
            </w:r>
            <w:r w:rsidR="00B401A8">
              <w:rPr>
                <w:lang w:val="en-US"/>
              </w:rPr>
              <w:t>PUSH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29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1</w:t>
            </w:r>
            <w:r w:rsidR="00B401A8">
              <w:rPr>
                <w:webHidden/>
              </w:rPr>
              <w:fldChar w:fldCharType="end"/>
            </w:r>
          </w:hyperlink>
        </w:p>
        <w:p w14:paraId="7B652343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0">
            <w:r w:rsidR="00B401A8">
              <w:rPr>
                <w:webHidden/>
              </w:rPr>
              <w:t>4.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PUSH1.1 Прием локализованных МЦ от поставщика и размещение на складе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0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1</w:t>
            </w:r>
            <w:r w:rsidR="00B401A8">
              <w:rPr>
                <w:webHidden/>
              </w:rPr>
              <w:fldChar w:fldCharType="end"/>
            </w:r>
          </w:hyperlink>
        </w:p>
        <w:p w14:paraId="7206AA03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1">
            <w:r w:rsidR="00B401A8">
              <w:rPr>
                <w:webHidden/>
              </w:rPr>
              <w:t>4.3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PUSH1.2 Прием комплектов от поставщика и размещение на складе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1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4</w:t>
            </w:r>
            <w:r w:rsidR="00B401A8">
              <w:rPr>
                <w:webHidden/>
              </w:rPr>
              <w:fldChar w:fldCharType="end"/>
            </w:r>
          </w:hyperlink>
        </w:p>
        <w:p w14:paraId="04B52BDB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2">
            <w:r w:rsidR="00B401A8">
              <w:rPr>
                <w:webHidden/>
              </w:rPr>
              <w:t>4.4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PUSH1.3 Прием техдефицита от поставщика и размещение на складе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2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6</w:t>
            </w:r>
            <w:r w:rsidR="00B401A8">
              <w:rPr>
                <w:webHidden/>
              </w:rPr>
              <w:fldChar w:fldCharType="end"/>
            </w:r>
          </w:hyperlink>
        </w:p>
        <w:p w14:paraId="3560204A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3">
            <w:r w:rsidR="00B401A8">
              <w:rPr>
                <w:webHidden/>
              </w:rPr>
              <w:t>4.5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PUSH2.1 Отпуск локализованных МЦ в производство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3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8</w:t>
            </w:r>
            <w:r w:rsidR="00B401A8">
              <w:rPr>
                <w:webHidden/>
              </w:rPr>
              <w:fldChar w:fldCharType="end"/>
            </w:r>
          </w:hyperlink>
        </w:p>
        <w:p w14:paraId="43C38568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4">
            <w:r w:rsidR="00B401A8">
              <w:rPr>
                <w:webHidden/>
              </w:rPr>
              <w:t>4.6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PUSH2.2 Отпуск комплектов в производство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4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8</w:t>
            </w:r>
            <w:r w:rsidR="00B401A8">
              <w:rPr>
                <w:webHidden/>
              </w:rPr>
              <w:fldChar w:fldCharType="end"/>
            </w:r>
          </w:hyperlink>
        </w:p>
        <w:p w14:paraId="3EE1CE68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5">
            <w:r w:rsidR="00B401A8">
              <w:rPr>
                <w:webHidden/>
              </w:rPr>
              <w:t>4.7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PUSH2.3 Отпуск техдефицита в производство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5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8</w:t>
            </w:r>
            <w:r w:rsidR="00B401A8">
              <w:rPr>
                <w:webHidden/>
              </w:rPr>
              <w:fldChar w:fldCharType="end"/>
            </w:r>
          </w:hyperlink>
        </w:p>
        <w:p w14:paraId="77B84DA2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6">
            <w:r w:rsidR="00B401A8">
              <w:rPr>
                <w:webHidden/>
              </w:rPr>
              <w:t>4.8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PUSH3 Проведение инвентаризации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6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18</w:t>
            </w:r>
            <w:r w:rsidR="00B401A8">
              <w:rPr>
                <w:webHidden/>
              </w:rPr>
              <w:fldChar w:fldCharType="end"/>
            </w:r>
          </w:hyperlink>
        </w:p>
        <w:p w14:paraId="74874898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7">
            <w:r w:rsidR="00B401A8">
              <w:rPr>
                <w:webHidden/>
              </w:rPr>
              <w:t>4.9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Общая схема бизнес-процессов на Центральном складе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7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21</w:t>
            </w:r>
            <w:r w:rsidR="00B401A8">
              <w:rPr>
                <w:webHidden/>
              </w:rPr>
              <w:fldChar w:fldCharType="end"/>
            </w:r>
          </w:hyperlink>
        </w:p>
        <w:p w14:paraId="04F8DC18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8">
            <w:r w:rsidR="00B401A8">
              <w:rPr>
                <w:webHidden/>
              </w:rPr>
              <w:t>4.10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ЦС1.1 Прием импортных МЦ от поставщика и размещение на складе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8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22</w:t>
            </w:r>
            <w:r w:rsidR="00B401A8">
              <w:rPr>
                <w:webHidden/>
              </w:rPr>
              <w:fldChar w:fldCharType="end"/>
            </w:r>
          </w:hyperlink>
        </w:p>
        <w:p w14:paraId="5A203559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39">
            <w:r w:rsidR="00B401A8">
              <w:rPr>
                <w:webHidden/>
              </w:rPr>
              <w:t>4.1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ЦС1.2 Прием локализованных МЦ от поставщика и размещение на складе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39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25</w:t>
            </w:r>
            <w:r w:rsidR="00B401A8">
              <w:rPr>
                <w:webHidden/>
              </w:rPr>
              <w:fldChar w:fldCharType="end"/>
            </w:r>
          </w:hyperlink>
        </w:p>
        <w:p w14:paraId="20AB6CC1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0">
            <w:r w:rsidR="00B401A8">
              <w:rPr>
                <w:webHidden/>
              </w:rPr>
              <w:t>4.1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ЦС2.1 Отпуск нормируемых МЦ в производство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0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28</w:t>
            </w:r>
            <w:r w:rsidR="00B401A8">
              <w:rPr>
                <w:webHidden/>
              </w:rPr>
              <w:fldChar w:fldCharType="end"/>
            </w:r>
          </w:hyperlink>
        </w:p>
        <w:p w14:paraId="6B77DE49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1">
            <w:r w:rsidR="00B401A8">
              <w:rPr>
                <w:webHidden/>
              </w:rPr>
              <w:t>4.13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ЦС2.2 Отпуск ненормируемых МЦ в производство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1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31</w:t>
            </w:r>
            <w:r w:rsidR="00B401A8">
              <w:rPr>
                <w:webHidden/>
              </w:rPr>
              <w:fldChar w:fldCharType="end"/>
            </w:r>
          </w:hyperlink>
        </w:p>
        <w:p w14:paraId="70977CDE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2">
            <w:r w:rsidR="00B401A8">
              <w:rPr>
                <w:webHidden/>
              </w:rPr>
              <w:t>4.14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ЦС3 Проведение инвентаризации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2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33</w:t>
            </w:r>
            <w:r w:rsidR="00B401A8">
              <w:rPr>
                <w:webHidden/>
              </w:rPr>
              <w:fldChar w:fldCharType="end"/>
            </w:r>
          </w:hyperlink>
        </w:p>
        <w:p w14:paraId="7E9E55A5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3">
            <w:r w:rsidR="00B401A8">
              <w:rPr>
                <w:webHidden/>
              </w:rPr>
              <w:t>4.15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Общая схема бизнес-процессов на Складе СОФ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3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36</w:t>
            </w:r>
            <w:r w:rsidR="00B401A8">
              <w:rPr>
                <w:webHidden/>
              </w:rPr>
              <w:fldChar w:fldCharType="end"/>
            </w:r>
          </w:hyperlink>
        </w:p>
        <w:p w14:paraId="1B4884AB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4">
            <w:r w:rsidR="00B401A8">
              <w:rPr>
                <w:webHidden/>
              </w:rPr>
              <w:t>4.16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СОФ1 Прием локализованных МЦ от поставщика и размещение на складе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4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37</w:t>
            </w:r>
            <w:r w:rsidR="00B401A8">
              <w:rPr>
                <w:webHidden/>
              </w:rPr>
              <w:fldChar w:fldCharType="end"/>
            </w:r>
          </w:hyperlink>
        </w:p>
        <w:p w14:paraId="481652FC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5">
            <w:r w:rsidR="00B401A8">
              <w:rPr>
                <w:webHidden/>
              </w:rPr>
              <w:t>4.17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СОФ2 Рекламационная деятельность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5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40</w:t>
            </w:r>
            <w:r w:rsidR="00B401A8">
              <w:rPr>
                <w:webHidden/>
              </w:rPr>
              <w:fldChar w:fldCharType="end"/>
            </w:r>
          </w:hyperlink>
        </w:p>
        <w:p w14:paraId="1B7A7699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6">
            <w:r w:rsidR="00B401A8">
              <w:rPr>
                <w:webHidden/>
              </w:rPr>
              <w:t>4.18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СОФ3 Проведение инвентаризации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6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40</w:t>
            </w:r>
            <w:r w:rsidR="00B401A8">
              <w:rPr>
                <w:webHidden/>
              </w:rPr>
              <w:fldChar w:fldCharType="end"/>
            </w:r>
          </w:hyperlink>
        </w:p>
        <w:p w14:paraId="44249862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47">
            <w:r w:rsidR="00B401A8">
              <w:rPr>
                <w:caps/>
                <w:webHidden/>
              </w:rPr>
              <w:t>5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Описание процессов «как будет реализовано в Подсистеме»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7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44</w:t>
            </w:r>
            <w:r w:rsidR="00B401A8">
              <w:rPr>
                <w:webHidden/>
              </w:rPr>
              <w:fldChar w:fldCharType="end"/>
            </w:r>
          </w:hyperlink>
        </w:p>
        <w:p w14:paraId="4AF6C869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8">
            <w:r w:rsidR="00B401A8">
              <w:rPr>
                <w:webHidden/>
              </w:rPr>
              <w:t>5.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Ф1 Прием МЦ от поставщика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8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44</w:t>
            </w:r>
            <w:r w:rsidR="00B401A8">
              <w:rPr>
                <w:webHidden/>
              </w:rPr>
              <w:fldChar w:fldCharType="end"/>
            </w:r>
          </w:hyperlink>
        </w:p>
        <w:p w14:paraId="787331B1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49">
            <w:r w:rsidR="00B401A8">
              <w:rPr>
                <w:webHidden/>
              </w:rPr>
              <w:t>5.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Ф2 Перемещение МЦ между ячейками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49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48</w:t>
            </w:r>
            <w:r w:rsidR="00B401A8">
              <w:rPr>
                <w:webHidden/>
              </w:rPr>
              <w:fldChar w:fldCharType="end"/>
            </w:r>
          </w:hyperlink>
        </w:p>
        <w:p w14:paraId="7646536D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0">
            <w:r w:rsidR="00B401A8">
              <w:rPr>
                <w:webHidden/>
              </w:rPr>
              <w:t>5.3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Ф3 Внутреннее перемещение МЦ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0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52</w:t>
            </w:r>
            <w:r w:rsidR="00B401A8">
              <w:rPr>
                <w:webHidden/>
              </w:rPr>
              <w:fldChar w:fldCharType="end"/>
            </w:r>
          </w:hyperlink>
        </w:p>
        <w:p w14:paraId="02FB6DD2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1">
            <w:r w:rsidR="00B401A8">
              <w:rPr>
                <w:webHidden/>
              </w:rPr>
              <w:t>5.4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Ф4 Отпуск МЦ в производство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1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56</w:t>
            </w:r>
            <w:r w:rsidR="00B401A8">
              <w:rPr>
                <w:webHidden/>
              </w:rPr>
              <w:fldChar w:fldCharType="end"/>
            </w:r>
          </w:hyperlink>
        </w:p>
        <w:p w14:paraId="02B0B017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2">
            <w:r w:rsidR="00B401A8">
              <w:rPr>
                <w:webHidden/>
              </w:rPr>
              <w:t>5.5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Ф5 Проведение инвентаризации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2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59</w:t>
            </w:r>
            <w:r w:rsidR="00B401A8">
              <w:rPr>
                <w:webHidden/>
              </w:rPr>
              <w:fldChar w:fldCharType="end"/>
            </w:r>
          </w:hyperlink>
        </w:p>
        <w:p w14:paraId="4F600892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3">
            <w:r w:rsidR="00B401A8">
              <w:rPr>
                <w:webHidden/>
              </w:rPr>
              <w:t>5.6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Общая схема процессов администрирования Подсистемы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3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63</w:t>
            </w:r>
            <w:r w:rsidR="00B401A8">
              <w:rPr>
                <w:webHidden/>
              </w:rPr>
              <w:fldChar w:fldCharType="end"/>
            </w:r>
          </w:hyperlink>
        </w:p>
        <w:p w14:paraId="3235ABF1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4">
            <w:r w:rsidR="00B401A8">
              <w:rPr>
                <w:webHidden/>
              </w:rPr>
              <w:t>5.7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А1 Настройка шаблонов объектов штрихкодирования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4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64</w:t>
            </w:r>
            <w:r w:rsidR="00B401A8">
              <w:rPr>
                <w:webHidden/>
              </w:rPr>
              <w:fldChar w:fldCharType="end"/>
            </w:r>
          </w:hyperlink>
        </w:p>
        <w:p w14:paraId="501205C1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5">
            <w:r w:rsidR="00B401A8">
              <w:rPr>
                <w:webHidden/>
              </w:rPr>
              <w:t>5.8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А2 Администрирование ТСД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5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67</w:t>
            </w:r>
            <w:r w:rsidR="00B401A8">
              <w:rPr>
                <w:webHidden/>
              </w:rPr>
              <w:fldChar w:fldCharType="end"/>
            </w:r>
          </w:hyperlink>
        </w:p>
        <w:p w14:paraId="5E73A8B5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6">
            <w:r w:rsidR="00B401A8">
              <w:rPr>
                <w:webHidden/>
              </w:rPr>
              <w:t>5.9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А3 Настройка алгоритмов генерации и печати ШК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6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2</w:t>
            </w:r>
            <w:r w:rsidR="00B401A8">
              <w:rPr>
                <w:webHidden/>
              </w:rPr>
              <w:fldChar w:fldCharType="end"/>
            </w:r>
          </w:hyperlink>
        </w:p>
        <w:p w14:paraId="161C21AA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7">
            <w:r w:rsidR="00B401A8">
              <w:rPr>
                <w:webHidden/>
              </w:rPr>
              <w:t>5.10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А4 Настройка шаблонов для печати ШК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7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4</w:t>
            </w:r>
            <w:r w:rsidR="00B401A8">
              <w:rPr>
                <w:webHidden/>
              </w:rPr>
              <w:fldChar w:fldCharType="end"/>
            </w:r>
          </w:hyperlink>
        </w:p>
        <w:p w14:paraId="50443E8A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58">
            <w:r w:rsidR="00B401A8">
              <w:rPr>
                <w:webHidden/>
              </w:rPr>
              <w:t>6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Описание ролей пользователей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8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5</w:t>
            </w:r>
            <w:r w:rsidR="00B401A8">
              <w:rPr>
                <w:webHidden/>
              </w:rPr>
              <w:fldChar w:fldCharType="end"/>
            </w:r>
          </w:hyperlink>
        </w:p>
        <w:p w14:paraId="65200E6B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59">
            <w:r w:rsidR="00B401A8">
              <w:rPr>
                <w:webHidden/>
              </w:rPr>
              <w:t>6.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Кладовщик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59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5</w:t>
            </w:r>
            <w:r w:rsidR="00B401A8">
              <w:rPr>
                <w:webHidden/>
              </w:rPr>
              <w:fldChar w:fldCharType="end"/>
            </w:r>
          </w:hyperlink>
        </w:p>
        <w:p w14:paraId="19D61A5B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60">
            <w:r w:rsidR="00B401A8">
              <w:rPr>
                <w:webHidden/>
              </w:rPr>
              <w:t>6.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Администратор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0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5</w:t>
            </w:r>
            <w:r w:rsidR="00B401A8">
              <w:rPr>
                <w:webHidden/>
              </w:rPr>
              <w:fldChar w:fldCharType="end"/>
            </w:r>
          </w:hyperlink>
        </w:p>
        <w:p w14:paraId="45BDD5B9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61">
            <w:r w:rsidR="00B401A8">
              <w:rPr>
                <w:webHidden/>
              </w:rPr>
              <w:t>7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Перечень настроек, необходимых для эксплуатации системы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1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6</w:t>
            </w:r>
            <w:r w:rsidR="00B401A8">
              <w:rPr>
                <w:webHidden/>
              </w:rPr>
              <w:fldChar w:fldCharType="end"/>
            </w:r>
          </w:hyperlink>
        </w:p>
        <w:p w14:paraId="1EBCEAAF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62">
            <w:r w:rsidR="00B401A8">
              <w:rPr>
                <w:webHidden/>
                <w:lang w:val="en-US"/>
              </w:rPr>
              <w:t>7.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Глобальные настройки подсистемы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2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6</w:t>
            </w:r>
            <w:r w:rsidR="00B401A8">
              <w:rPr>
                <w:webHidden/>
              </w:rPr>
              <w:fldChar w:fldCharType="end"/>
            </w:r>
          </w:hyperlink>
        </w:p>
        <w:p w14:paraId="5083F232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63">
            <w:r w:rsidR="00B401A8">
              <w:rPr>
                <w:webHidden/>
                <w:lang w:val="en-US"/>
              </w:rPr>
              <w:t>7.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Перечень возможных статусов документов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3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7</w:t>
            </w:r>
            <w:r w:rsidR="00B401A8">
              <w:rPr>
                <w:webHidden/>
              </w:rPr>
              <w:fldChar w:fldCharType="end"/>
            </w:r>
          </w:hyperlink>
        </w:p>
        <w:p w14:paraId="70EF51F6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64">
            <w:r w:rsidR="00B401A8">
              <w:rPr>
                <w:webHidden/>
              </w:rPr>
              <w:t>8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Альбом отчетных форм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4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8</w:t>
            </w:r>
            <w:r w:rsidR="00B401A8">
              <w:rPr>
                <w:webHidden/>
              </w:rPr>
              <w:fldChar w:fldCharType="end"/>
            </w:r>
          </w:hyperlink>
        </w:p>
        <w:p w14:paraId="2828367E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65">
            <w:r w:rsidR="00B401A8">
              <w:rPr>
                <w:webHidden/>
              </w:rPr>
              <w:t>8.1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Перечень отчетных форм Подсистемы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5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8</w:t>
            </w:r>
            <w:r w:rsidR="00B401A8">
              <w:rPr>
                <w:webHidden/>
              </w:rPr>
              <w:fldChar w:fldCharType="end"/>
            </w:r>
          </w:hyperlink>
        </w:p>
        <w:p w14:paraId="29BF3772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66">
            <w:r w:rsidR="00B401A8">
              <w:rPr>
                <w:webHidden/>
              </w:rPr>
              <w:t>8.2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>Печатные формы документов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6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79</w:t>
            </w:r>
            <w:r w:rsidR="00B401A8">
              <w:rPr>
                <w:webHidden/>
              </w:rPr>
              <w:fldChar w:fldCharType="end"/>
            </w:r>
          </w:hyperlink>
        </w:p>
        <w:p w14:paraId="27BEE8AE" w14:textId="77777777" w:rsidR="00E265EF" w:rsidRDefault="00294C3E">
          <w:pPr>
            <w:pStyle w:val="24"/>
            <w:tabs>
              <w:tab w:val="left" w:pos="127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932267">
            <w:r w:rsidR="00B401A8">
              <w:rPr>
                <w:webHidden/>
              </w:rPr>
              <w:t>8.3</w:t>
            </w:r>
            <w:r w:rsidR="00B401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01A8">
              <w:t xml:space="preserve">Печатные формы документов в </w:t>
            </w:r>
            <w:r w:rsidR="00B401A8">
              <w:rPr>
                <w:lang w:val="en-US"/>
              </w:rPr>
              <w:t>Fast</w:t>
            </w:r>
            <w:r w:rsidR="00B401A8">
              <w:t xml:space="preserve"> </w:t>
            </w:r>
            <w:r w:rsidR="00B401A8">
              <w:rPr>
                <w:lang w:val="en-US"/>
              </w:rPr>
              <w:t>Report</w:t>
            </w:r>
            <w:r w:rsidR="00B401A8">
              <w:t xml:space="preserve"> с </w:t>
            </w:r>
            <w:r w:rsidR="00B401A8">
              <w:rPr>
                <w:lang w:val="en-US"/>
              </w:rPr>
              <w:t>QR</w:t>
            </w:r>
            <w:r w:rsidR="00B401A8">
              <w:t>-кодом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7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80</w:t>
            </w:r>
            <w:r w:rsidR="00B401A8">
              <w:rPr>
                <w:webHidden/>
              </w:rPr>
              <w:fldChar w:fldCharType="end"/>
            </w:r>
          </w:hyperlink>
        </w:p>
        <w:p w14:paraId="61F13400" w14:textId="77777777" w:rsidR="00E265EF" w:rsidRDefault="00294C3E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7932268">
            <w:r w:rsidR="00B401A8">
              <w:rPr>
                <w:webHidden/>
              </w:rPr>
              <w:t>9</w:t>
            </w:r>
            <w:r w:rsidR="00B401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401A8">
              <w:t>Программа подготовки пользователей</w:t>
            </w:r>
            <w:r w:rsidR="00B401A8">
              <w:rPr>
                <w:webHidden/>
              </w:rPr>
              <w:fldChar w:fldCharType="begin"/>
            </w:r>
            <w:r w:rsidR="00B401A8">
              <w:rPr>
                <w:webHidden/>
              </w:rPr>
              <w:instrText>PAGEREF _Toc107932268 \h</w:instrText>
            </w:r>
            <w:r w:rsidR="00B401A8">
              <w:rPr>
                <w:webHidden/>
              </w:rPr>
            </w:r>
            <w:r w:rsidR="00B401A8">
              <w:rPr>
                <w:webHidden/>
              </w:rPr>
              <w:fldChar w:fldCharType="separate"/>
            </w:r>
            <w:r w:rsidR="00B401A8">
              <w:tab/>
              <w:t>81</w:t>
            </w:r>
            <w:r w:rsidR="00B401A8">
              <w:rPr>
                <w:webHidden/>
              </w:rPr>
              <w:fldChar w:fldCharType="end"/>
            </w:r>
          </w:hyperlink>
          <w:r w:rsidR="00B401A8">
            <w:fldChar w:fldCharType="end"/>
          </w:r>
        </w:p>
      </w:sdtContent>
    </w:sdt>
    <w:p w14:paraId="7D64C734" w14:textId="77777777" w:rsidR="00E265EF" w:rsidRDefault="00E265EF">
      <w:pPr>
        <w:jc w:val="left"/>
        <w:rPr>
          <w:rFonts w:ascii="Cambria" w:hAnsi="Cambria"/>
        </w:rPr>
      </w:pPr>
    </w:p>
    <w:p w14:paraId="1E3B029D" w14:textId="77777777" w:rsidR="00E265EF" w:rsidRDefault="00B401A8">
      <w:pPr>
        <w:pStyle w:val="11"/>
        <w:spacing w:line="240" w:lineRule="auto"/>
      </w:pPr>
      <w:bookmarkStart w:id="11" w:name="_Toc107932221"/>
      <w:r>
        <w:lastRenderedPageBreak/>
        <w:t>Термины и сокращения</w:t>
      </w:r>
      <w:bookmarkEnd w:id="11"/>
    </w:p>
    <w:tbl>
      <w:tblPr>
        <w:tblW w:w="8894" w:type="dxa"/>
        <w:jc w:val="right"/>
        <w:tblLayout w:type="fixed"/>
        <w:tblLook w:val="0000" w:firstRow="0" w:lastRow="0" w:firstColumn="0" w:lastColumn="0" w:noHBand="0" w:noVBand="0"/>
      </w:tblPr>
      <w:tblGrid>
        <w:gridCol w:w="2515"/>
        <w:gridCol w:w="141"/>
        <w:gridCol w:w="6238"/>
      </w:tblGrid>
      <w:tr w:rsidR="00E265EF" w14:paraId="01245F3F" w14:textId="77777777">
        <w:trPr>
          <w:cantSplit/>
          <w:tblHeader/>
          <w:jc w:val="right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10" w:color="auto" w:fill="auto"/>
          </w:tcPr>
          <w:p w14:paraId="58E00A17" w14:textId="77777777" w:rsidR="00E265EF" w:rsidRDefault="00B401A8">
            <w:pPr>
              <w:pStyle w:val="affff7"/>
              <w:widowControl w:val="0"/>
            </w:pPr>
            <w:r>
              <w:t>Термин/сокращение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25EFF205" w14:textId="77777777" w:rsidR="00E265EF" w:rsidRDefault="00B401A8">
            <w:pPr>
              <w:pStyle w:val="affff7"/>
              <w:widowControl w:val="0"/>
            </w:pPr>
            <w:r>
              <w:t>Определение</w:t>
            </w:r>
          </w:p>
        </w:tc>
      </w:tr>
      <w:tr w:rsidR="00E265EF" w14:paraId="0356D6F4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948E" w14:textId="77777777" w:rsidR="00E265EF" w:rsidRDefault="00B401A8">
            <w:pPr>
              <w:pStyle w:val="TableText"/>
              <w:widowControl w:val="0"/>
            </w:pPr>
            <w:r>
              <w:t>Адаптер ИС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ECEB" w14:textId="77777777" w:rsidR="00E265EF" w:rsidRDefault="00B401A8">
            <w:pPr>
              <w:pStyle w:val="TableText"/>
              <w:widowControl w:val="0"/>
            </w:pPr>
            <w:r>
              <w:t>Адаптер информационной системы (адаптер ИС) — программное обеспечение, реализующее взаимодействие информационной системы с брокером сообщений путем получения данных из ИС, преобразования их в сообщение и отправки в очередь брокера сообщений.</w:t>
            </w:r>
          </w:p>
        </w:tc>
      </w:tr>
      <w:tr w:rsidR="00E265EF" w14:paraId="0F742805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117A" w14:textId="77777777" w:rsidR="00E265EF" w:rsidRDefault="00B401A8">
            <w:pPr>
              <w:pStyle w:val="TableText"/>
              <w:widowControl w:val="0"/>
            </w:pPr>
            <w:r>
              <w:t>АРМ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500F" w14:textId="77777777" w:rsidR="00E265EF" w:rsidRDefault="00B401A8">
            <w:pPr>
              <w:pStyle w:val="TableText"/>
              <w:widowControl w:val="0"/>
            </w:pPr>
            <w:r>
              <w:t>Автоматизированное рабочее место.</w:t>
            </w:r>
          </w:p>
        </w:tc>
      </w:tr>
      <w:tr w:rsidR="00E265EF" w14:paraId="2BA0869A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EFC0" w14:textId="77777777" w:rsidR="00E265EF" w:rsidRDefault="00B401A8">
            <w:pPr>
              <w:pStyle w:val="TableText"/>
              <w:widowControl w:val="0"/>
            </w:pPr>
            <w:r>
              <w:t>ВА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91D6" w14:textId="77777777" w:rsidR="00E265EF" w:rsidRDefault="00B401A8">
            <w:pPr>
              <w:pStyle w:val="TableText"/>
              <w:widowControl w:val="0"/>
            </w:pPr>
            <w:r>
              <w:t>Внешний атрибут.</w:t>
            </w:r>
          </w:p>
        </w:tc>
      </w:tr>
      <w:tr w:rsidR="00E265EF" w14:paraId="4EC86DD9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7CD7" w14:textId="77777777" w:rsidR="00E265EF" w:rsidRDefault="00B401A8">
            <w:pPr>
              <w:pStyle w:val="TableText"/>
              <w:widowControl w:val="0"/>
            </w:pPr>
            <w:r>
              <w:t xml:space="preserve">Галактика </w:t>
            </w:r>
            <w:r>
              <w:rPr>
                <w:lang w:val="en-US"/>
              </w:rPr>
              <w:t>ERP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51B" w14:textId="77777777" w:rsidR="00E265EF" w:rsidRDefault="00B401A8">
            <w:pPr>
              <w:pStyle w:val="TableText"/>
              <w:widowControl w:val="0"/>
            </w:pPr>
            <w:r>
              <w:t>Система планирования ресурсов предприятия. Свидетельство о государственной регистрации программы для ЭВМ №2012617533, зарегистрировано в реестре программ для ЭВМ 21 августа 2012 года, правообладатель АО «Корпорация Галактика».</w:t>
            </w:r>
          </w:p>
        </w:tc>
      </w:tr>
      <w:tr w:rsidR="00E265EF" w14:paraId="086FD9E1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AC8" w14:textId="77777777" w:rsidR="00E265EF" w:rsidRDefault="00B401A8">
            <w:pPr>
              <w:pStyle w:val="TableText"/>
              <w:widowControl w:val="0"/>
              <w:rPr>
                <w:lang w:val="en-US"/>
              </w:rPr>
            </w:pPr>
            <w:r>
              <w:t xml:space="preserve">Галактика </w:t>
            </w:r>
            <w:r>
              <w:rPr>
                <w:lang w:val="en-US"/>
              </w:rPr>
              <w:t>ESB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966" w14:textId="77777777" w:rsidR="00E265EF" w:rsidRDefault="00B401A8">
            <w:pPr>
              <w:pStyle w:val="TableText"/>
              <w:widowControl w:val="0"/>
            </w:pPr>
            <w:r>
              <w:t>Шина данных. Свидетельство о государственной регистрации программы для ЭВМ №2018666753, зарегистрировано в реестре программ для ЭВМ 20 декабря 2018 года, правообладатель АО «Корпорация Галактика».</w:t>
            </w:r>
          </w:p>
        </w:tc>
      </w:tr>
      <w:tr w:rsidR="00E265EF" w14:paraId="69D13BBC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4ED3" w14:textId="77777777" w:rsidR="00E265EF" w:rsidRDefault="00B401A8">
            <w:pPr>
              <w:pStyle w:val="TableText"/>
              <w:widowControl w:val="0"/>
            </w:pPr>
            <w:r>
              <w:t>ГТД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D66E" w14:textId="77777777" w:rsidR="00E265EF" w:rsidRDefault="00B401A8">
            <w:pPr>
              <w:pStyle w:val="TableText"/>
              <w:widowControl w:val="0"/>
            </w:pPr>
            <w:r>
              <w:t>Грузовая таможенная декларация.</w:t>
            </w:r>
          </w:p>
        </w:tc>
      </w:tr>
      <w:tr w:rsidR="00E265EF" w14:paraId="0A94C2AF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C37" w14:textId="77777777" w:rsidR="00E265EF" w:rsidRDefault="00B401A8">
            <w:pPr>
              <w:pStyle w:val="TableText"/>
              <w:widowControl w:val="0"/>
            </w:pPr>
            <w:r>
              <w:t>Диадок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E98E" w14:textId="77777777" w:rsidR="00E265EF" w:rsidRDefault="00B401A8">
            <w:pPr>
              <w:pStyle w:val="TableText"/>
              <w:widowControl w:val="0"/>
            </w:pPr>
            <w:r>
              <w:t>Корпоративная информационная система электронного документооборота, в которой осуществляется обмен информацией в электронной форме между участниками информационного взаимодействия.</w:t>
            </w:r>
          </w:p>
        </w:tc>
      </w:tr>
      <w:tr w:rsidR="00E265EF" w14:paraId="49099997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5BBD" w14:textId="77777777" w:rsidR="00E265EF" w:rsidRDefault="00B401A8">
            <w:pPr>
              <w:pStyle w:val="TableText"/>
              <w:widowControl w:val="0"/>
            </w:pPr>
            <w:r>
              <w:t>МИ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22ED" w14:textId="77777777" w:rsidR="00E265EF" w:rsidRDefault="00B401A8">
            <w:pPr>
              <w:pStyle w:val="TableText"/>
              <w:widowControl w:val="0"/>
            </w:pPr>
            <w:r>
              <w:t>Модель интеграции — структура данных, описывающая интегрируемые информационные системы, алгоритмы преобразования данных в процессе передачи, каноническую модель данных.</w:t>
            </w:r>
          </w:p>
        </w:tc>
      </w:tr>
      <w:tr w:rsidR="00E265EF" w14:paraId="7E26712A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183D" w14:textId="77777777" w:rsidR="00E265EF" w:rsidRDefault="00B401A8">
            <w:pPr>
              <w:pStyle w:val="TableText"/>
              <w:widowControl w:val="0"/>
            </w:pPr>
            <w:r>
              <w:t>МЦ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A298" w14:textId="77777777" w:rsidR="00E265EF" w:rsidRDefault="00B401A8">
            <w:pPr>
              <w:pStyle w:val="TableText"/>
              <w:widowControl w:val="0"/>
            </w:pPr>
            <w:r>
              <w:t>Материальные ценности.</w:t>
            </w:r>
          </w:p>
        </w:tc>
      </w:tr>
      <w:tr w:rsidR="00E265EF" w14:paraId="4B1ABFDE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5132" w14:textId="77777777" w:rsidR="00E265EF" w:rsidRDefault="00B401A8">
            <w:pPr>
              <w:pStyle w:val="TableText"/>
              <w:widowControl w:val="0"/>
            </w:pPr>
            <w:r>
              <w:t>НВП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A53D" w14:textId="77777777" w:rsidR="00E265EF" w:rsidRDefault="00B401A8">
            <w:pPr>
              <w:pStyle w:val="TableText"/>
              <w:widowControl w:val="0"/>
            </w:pPr>
            <w:r>
              <w:t>Накладная на внутреннее перемещение.</w:t>
            </w:r>
          </w:p>
        </w:tc>
      </w:tr>
      <w:tr w:rsidR="00E265EF" w14:paraId="3AEAD710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9604" w14:textId="77777777" w:rsidR="00E265EF" w:rsidRDefault="00B401A8">
            <w:pPr>
              <w:pStyle w:val="TableText"/>
              <w:widowControl w:val="0"/>
            </w:pPr>
            <w:r>
              <w:t>НОП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6A6" w14:textId="77777777" w:rsidR="00E265EF" w:rsidRDefault="00B401A8">
            <w:pPr>
              <w:pStyle w:val="TableText"/>
              <w:widowControl w:val="0"/>
            </w:pPr>
            <w:r>
              <w:t>Накладная на отпуск в производство.</w:t>
            </w:r>
          </w:p>
        </w:tc>
      </w:tr>
      <w:tr w:rsidR="00E265EF" w14:paraId="24A83E18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299" w14:textId="77777777" w:rsidR="00E265EF" w:rsidRDefault="00B401A8">
            <w:pPr>
              <w:pStyle w:val="TableText"/>
              <w:widowControl w:val="0"/>
            </w:pPr>
            <w:r>
              <w:t>Панель администратора ТСД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D3DB" w14:textId="77777777" w:rsidR="00E265EF" w:rsidRDefault="00B401A8">
            <w:pPr>
              <w:pStyle w:val="TableText"/>
              <w:widowControl w:val="0"/>
            </w:pPr>
            <w:r>
              <w:rPr>
                <w:lang w:val="en-US"/>
              </w:rPr>
              <w:t>Web</w:t>
            </w:r>
            <w:r>
              <w:t>-приложение, предназначенное для администрирования Терминалов сбора данных.</w:t>
            </w:r>
          </w:p>
        </w:tc>
      </w:tr>
      <w:tr w:rsidR="00E265EF" w14:paraId="421FA0A5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E7C6" w14:textId="77777777" w:rsidR="00E265EF" w:rsidRDefault="00B401A8">
            <w:pPr>
              <w:pStyle w:val="TableText"/>
              <w:widowControl w:val="0"/>
            </w:pPr>
            <w:r>
              <w:t>ПДБ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7498" w14:textId="77777777" w:rsidR="00E265EF" w:rsidRDefault="00B401A8">
            <w:pPr>
              <w:pStyle w:val="TableText"/>
              <w:widowControl w:val="0"/>
            </w:pPr>
            <w:r>
              <w:t>Планово-диспетчерское бюро.</w:t>
            </w:r>
          </w:p>
        </w:tc>
      </w:tr>
      <w:tr w:rsidR="00E265EF" w14:paraId="4F3C8A59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A0F9" w14:textId="77777777" w:rsidR="00E265EF" w:rsidRDefault="00B401A8">
            <w:pPr>
              <w:pStyle w:val="TableText"/>
              <w:widowControl w:val="0"/>
            </w:pPr>
            <w:r>
              <w:t>ПК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51CA" w14:textId="77777777" w:rsidR="00E265EF" w:rsidRDefault="00B401A8">
            <w:pPr>
              <w:pStyle w:val="TableText"/>
              <w:widowControl w:val="0"/>
            </w:pPr>
            <w:r>
              <w:t>Программный комплекс.</w:t>
            </w:r>
          </w:p>
        </w:tc>
      </w:tr>
      <w:tr w:rsidR="00E265EF" w14:paraId="1C6FABA6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5B9C" w14:textId="77777777" w:rsidR="00E265EF" w:rsidRDefault="00B401A8">
            <w:pPr>
              <w:pStyle w:val="TableText"/>
              <w:widowControl w:val="0"/>
            </w:pPr>
            <w:r>
              <w:t>СОФ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635D" w14:textId="77777777" w:rsidR="00E265EF" w:rsidRDefault="00B401A8">
            <w:pPr>
              <w:pStyle w:val="TableText"/>
              <w:widowControl w:val="0"/>
            </w:pPr>
            <w:r>
              <w:t>Склад обменного фонда.</w:t>
            </w:r>
          </w:p>
        </w:tc>
      </w:tr>
      <w:tr w:rsidR="00E265EF" w14:paraId="5B4145F4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B003" w14:textId="77777777" w:rsidR="00E265EF" w:rsidRDefault="00B401A8">
            <w:pPr>
              <w:pStyle w:val="TableText"/>
              <w:widowControl w:val="0"/>
            </w:pPr>
            <w:r>
              <w:t>СЭД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191C" w14:textId="77777777" w:rsidR="00E265EF" w:rsidRDefault="00B401A8">
            <w:pPr>
              <w:pStyle w:val="TableText"/>
              <w:widowControl w:val="0"/>
            </w:pPr>
            <w:r>
              <w:t>Система электронного документооборота.</w:t>
            </w:r>
          </w:p>
        </w:tc>
      </w:tr>
      <w:tr w:rsidR="00E265EF" w14:paraId="721DA921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7901" w14:textId="77777777" w:rsidR="00E265EF" w:rsidRDefault="00B401A8">
            <w:pPr>
              <w:pStyle w:val="TableText"/>
              <w:widowControl w:val="0"/>
            </w:pPr>
            <w:r>
              <w:t>ТМЦ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13A0" w14:textId="77777777" w:rsidR="00E265EF" w:rsidRDefault="00B401A8">
            <w:pPr>
              <w:pStyle w:val="TableText"/>
              <w:widowControl w:val="0"/>
            </w:pPr>
            <w:r>
              <w:t>Товарно-материальные ценности.</w:t>
            </w:r>
          </w:p>
        </w:tc>
      </w:tr>
      <w:tr w:rsidR="00E265EF" w14:paraId="67754A3D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462E" w14:textId="77777777" w:rsidR="00E265EF" w:rsidRDefault="00B401A8">
            <w:pPr>
              <w:pStyle w:val="TableText"/>
              <w:widowControl w:val="0"/>
            </w:pPr>
            <w:r>
              <w:t>ТСД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1D5" w14:textId="77777777" w:rsidR="00E265EF" w:rsidRDefault="00B401A8">
            <w:pPr>
              <w:pStyle w:val="TableText"/>
              <w:widowControl w:val="0"/>
            </w:pPr>
            <w:r>
              <w:t>Терминал сбора данных.</w:t>
            </w:r>
          </w:p>
        </w:tc>
      </w:tr>
      <w:tr w:rsidR="00E265EF" w14:paraId="04F7A5D0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F967" w14:textId="77777777" w:rsidR="00E265EF" w:rsidRDefault="00B401A8">
            <w:pPr>
              <w:pStyle w:val="TableText"/>
              <w:widowControl w:val="0"/>
            </w:pPr>
            <w:r>
              <w:t>УПД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A5D5" w14:textId="77777777" w:rsidR="00E265EF" w:rsidRDefault="00B401A8">
            <w:pPr>
              <w:pStyle w:val="TableText"/>
              <w:widowControl w:val="0"/>
            </w:pPr>
            <w:r>
              <w:t>Универсальный передаточный документ.</w:t>
            </w:r>
          </w:p>
        </w:tc>
      </w:tr>
      <w:tr w:rsidR="00E265EF" w14:paraId="733EEE49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057" w14:textId="77777777" w:rsidR="00E265EF" w:rsidRDefault="00B401A8">
            <w:pPr>
              <w:pStyle w:val="TableText"/>
              <w:widowControl w:val="0"/>
            </w:pPr>
            <w:r>
              <w:t>ЦС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60C9" w14:textId="77777777" w:rsidR="00E265EF" w:rsidRDefault="00B401A8">
            <w:pPr>
              <w:pStyle w:val="TableText"/>
              <w:widowControl w:val="0"/>
            </w:pPr>
            <w:r>
              <w:t>Центральный склад.</w:t>
            </w:r>
          </w:p>
        </w:tc>
      </w:tr>
      <w:tr w:rsidR="00E265EF" w14:paraId="6C68F1E3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5C9B" w14:textId="77777777" w:rsidR="00E265EF" w:rsidRDefault="00B401A8">
            <w:pPr>
              <w:pStyle w:val="TableText"/>
              <w:widowControl w:val="0"/>
            </w:pPr>
            <w:r>
              <w:t>ШК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8A58" w14:textId="77777777" w:rsidR="00E265EF" w:rsidRDefault="00B401A8">
            <w:pPr>
              <w:pStyle w:val="TableText"/>
              <w:widowControl w:val="0"/>
            </w:pPr>
            <w:r>
              <w:t>Штрих-код, штрихкодирование.</w:t>
            </w:r>
          </w:p>
        </w:tc>
      </w:tr>
      <w:tr w:rsidR="00E265EF" w:rsidRPr="005D52DA" w14:paraId="7C161A33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79D8" w14:textId="77777777" w:rsidR="00E265EF" w:rsidRDefault="00B401A8">
            <w:pPr>
              <w:pStyle w:val="TableText"/>
              <w:widowControl w:val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1EEC" w14:textId="77777777" w:rsidR="00E265EF" w:rsidRDefault="00B401A8">
            <w:pPr>
              <w:pStyle w:val="TableText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pplication Programming Interface - </w:t>
            </w:r>
            <w:r>
              <w:t>программный</w:t>
            </w:r>
            <w:r>
              <w:rPr>
                <w:lang w:val="en-US"/>
              </w:rPr>
              <w:t xml:space="preserve"> </w:t>
            </w:r>
            <w:r>
              <w:t>интерфейс</w:t>
            </w:r>
            <w:r>
              <w:rPr>
                <w:lang w:val="en-US"/>
              </w:rPr>
              <w:t xml:space="preserve"> </w:t>
            </w:r>
            <w:r>
              <w:t>приложения</w:t>
            </w:r>
            <w:r>
              <w:rPr>
                <w:lang w:val="en-US"/>
              </w:rPr>
              <w:t>.</w:t>
            </w:r>
          </w:p>
        </w:tc>
      </w:tr>
      <w:tr w:rsidR="00E265EF" w14:paraId="39786E4B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07E4" w14:textId="77777777" w:rsidR="00E265EF" w:rsidRDefault="00B401A8">
            <w:pPr>
              <w:pStyle w:val="TableText"/>
              <w:widowControl w:val="0"/>
              <w:rPr>
                <w:lang w:val="en-US"/>
              </w:rPr>
            </w:pPr>
            <w:r>
              <w:rPr>
                <w:lang w:val="en-US"/>
              </w:rPr>
              <w:t>CMR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AF4A" w14:textId="77777777" w:rsidR="00E265EF" w:rsidRDefault="00B401A8">
            <w:pPr>
              <w:pStyle w:val="TableText"/>
              <w:widowControl w:val="0"/>
            </w:pPr>
            <w:r>
              <w:t>Международная автомобильная накладная, которая является товарно-транспортной накладной, применяемой при международных грузовых автомобильных перевозках и используется в странах, которые присоединились к</w:t>
            </w:r>
            <w:r w:rsidRPr="00C109F9">
              <w:t xml:space="preserve"> </w:t>
            </w:r>
            <w:hyperlink r:id="rId8" w:tgtFrame="_blank">
              <w:r>
                <w:t>Конвенции о договоре международной автомобильной перевозки грузов.</w:t>
              </w:r>
            </w:hyperlink>
          </w:p>
        </w:tc>
      </w:tr>
      <w:tr w:rsidR="00E265EF" w14:paraId="2AA9BC39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06DD" w14:textId="77777777" w:rsidR="00E265EF" w:rsidRDefault="00B401A8">
            <w:pPr>
              <w:pStyle w:val="TableText"/>
              <w:widowControl w:val="0"/>
              <w:rPr>
                <w:lang w:val="en-US"/>
              </w:rPr>
            </w:pPr>
            <w:r>
              <w:rPr>
                <w:lang w:val="en-US"/>
              </w:rPr>
              <w:t>IIS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4166" w14:textId="77777777" w:rsidR="00E265EF" w:rsidRDefault="00B401A8">
            <w:pPr>
              <w:pStyle w:val="TableText"/>
              <w:widowControl w:val="0"/>
            </w:pPr>
            <w:r>
              <w:t>Проприетарный набор серверов для нескольких служб Интернета от компании Microsoft.</w:t>
            </w:r>
          </w:p>
        </w:tc>
      </w:tr>
      <w:tr w:rsidR="00E265EF" w14:paraId="0D8C8924" w14:textId="77777777">
        <w:trPr>
          <w:jc w:val="right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AC33" w14:textId="28869F3C" w:rsidR="00E265EF" w:rsidRPr="002160A9" w:rsidRDefault="00B401A8">
            <w:pPr>
              <w:pStyle w:val="TableText"/>
              <w:widowControl w:val="0"/>
            </w:pPr>
            <w:r>
              <w:rPr>
                <w:lang w:val="en-US"/>
              </w:rPr>
              <w:t>NEX</w:t>
            </w:r>
            <w:r w:rsidR="002160A9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0409" w14:textId="77777777" w:rsidR="00E265EF" w:rsidRDefault="00B401A8">
            <w:pPr>
              <w:pStyle w:val="TableText"/>
              <w:widowControl w:val="0"/>
            </w:pPr>
            <w:r>
              <w:t xml:space="preserve">Система управления производством на базе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Access</w:t>
            </w:r>
            <w:r w:rsidRPr="00C109F9">
              <w:t>.</w:t>
            </w:r>
          </w:p>
        </w:tc>
      </w:tr>
    </w:tbl>
    <w:p w14:paraId="6375E292" w14:textId="77777777" w:rsidR="00E265EF" w:rsidRDefault="00B401A8">
      <w:pPr>
        <w:pStyle w:val="11"/>
        <w:spacing w:line="240" w:lineRule="auto"/>
      </w:pPr>
      <w:bookmarkStart w:id="12" w:name="_Toc107932222"/>
      <w:r>
        <w:lastRenderedPageBreak/>
        <w:t>Компонентный состав Подсистемы</w:t>
      </w:r>
      <w:bookmarkEnd w:id="12"/>
    </w:p>
    <w:p w14:paraId="3C81F998" w14:textId="77777777" w:rsidR="00E265EF" w:rsidRDefault="00E265EF">
      <w:pPr>
        <w:pStyle w:val="HeadingBar"/>
        <w:keepNext w:val="0"/>
        <w:keepLines w:val="0"/>
        <w:widowControl w:val="0"/>
        <w:rPr>
          <w:lang w:val="ru-RU"/>
        </w:rPr>
      </w:pPr>
    </w:p>
    <w:p w14:paraId="61510E0A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13" w:name="_Toc107932223"/>
      <w:r>
        <w:t>Общая схема взаимодействия компонентов Подсистемы</w:t>
      </w:r>
      <w:bookmarkEnd w:id="13"/>
    </w:p>
    <w:p w14:paraId="7D947CF5" w14:textId="77777777" w:rsidR="00E265EF" w:rsidRDefault="00B401A8">
      <w:pPr>
        <w:pStyle w:val="a4"/>
      </w:pPr>
      <w:r>
        <w:t xml:space="preserve">Общая схема взаимодействия компонентов Подсистемы представлена на Рисунке 1. </w:t>
      </w:r>
    </w:p>
    <w:p w14:paraId="448AAF5A" w14:textId="77777777" w:rsidR="00E265EF" w:rsidRDefault="00B401A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053A1A49" wp14:editId="210F036A">
            <wp:extent cx="6116955" cy="484886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DC5A" w14:textId="640BEA51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</w:t>
      </w:r>
      <w:r w:rsidR="00294C3E">
        <w:rPr>
          <w:noProof/>
        </w:rPr>
        <w:fldChar w:fldCharType="end"/>
      </w:r>
      <w:r>
        <w:t xml:space="preserve"> - схема взаимодействия компонентов Подсистемы "Мобильное штрихкодирование"</w:t>
      </w:r>
    </w:p>
    <w:p w14:paraId="1F931534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14" w:name="_Toc107932224"/>
      <w:r>
        <w:t>Модуль «Мобильное штрихкодирование»</w:t>
      </w:r>
      <w:bookmarkEnd w:id="14"/>
    </w:p>
    <w:p w14:paraId="68A141AE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Описание компонента</w:t>
      </w:r>
    </w:p>
    <w:p w14:paraId="0D61AF98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Компонент Подсистемы «Модуль «Мобильное штрихкодирование» (далее в рамках п. 3.2 – Компонент) входит в состав контура Логистика си</w:t>
      </w:r>
      <w:r>
        <w:rPr>
          <w:lang w:val="en-US" w:eastAsia="en-US"/>
        </w:rPr>
        <w:t>c</w:t>
      </w:r>
      <w:r>
        <w:rPr>
          <w:lang w:eastAsia="en-US"/>
        </w:rPr>
        <w:t xml:space="preserve">темы Галактика </w:t>
      </w:r>
      <w:r>
        <w:rPr>
          <w:lang w:val="en-US" w:eastAsia="en-US"/>
        </w:rPr>
        <w:t>ERP</w:t>
      </w:r>
      <w:r>
        <w:rPr>
          <w:lang w:eastAsia="en-US"/>
        </w:rPr>
        <w:t>.</w:t>
      </w:r>
    </w:p>
    <w:p w14:paraId="779A0599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анный Компонент предоставляет следующие сервисы:</w:t>
      </w:r>
    </w:p>
    <w:p w14:paraId="6AD5C54D" w14:textId="77777777" w:rsidR="00E265EF" w:rsidRDefault="00B401A8">
      <w:pPr>
        <w:pStyle w:val="a4"/>
        <w:numPr>
          <w:ilvl w:val="0"/>
          <w:numId w:val="25"/>
        </w:numPr>
      </w:pPr>
      <w:r>
        <w:t>Настройки шаблонов объектов штрихкодирования.</w:t>
      </w:r>
    </w:p>
    <w:p w14:paraId="25FF0B98" w14:textId="77777777" w:rsidR="00E265EF" w:rsidRDefault="00B401A8">
      <w:pPr>
        <w:pStyle w:val="a4"/>
        <w:numPr>
          <w:ilvl w:val="0"/>
          <w:numId w:val="25"/>
        </w:numPr>
      </w:pPr>
      <w:r>
        <w:t>Создание системных штрих-кодов.</w:t>
      </w:r>
    </w:p>
    <w:p w14:paraId="446C79FF" w14:textId="77777777" w:rsidR="00E265EF" w:rsidRDefault="00B401A8">
      <w:pPr>
        <w:pStyle w:val="a4"/>
        <w:numPr>
          <w:ilvl w:val="0"/>
          <w:numId w:val="25"/>
        </w:numPr>
      </w:pPr>
      <w:r>
        <w:t>Печать системных штрих-кодов.</w:t>
      </w:r>
    </w:p>
    <w:p w14:paraId="1090F2D2" w14:textId="77777777" w:rsidR="00E265EF" w:rsidRDefault="00B401A8">
      <w:pPr>
        <w:pStyle w:val="a4"/>
        <w:numPr>
          <w:ilvl w:val="0"/>
          <w:numId w:val="25"/>
        </w:numPr>
      </w:pPr>
      <w:r>
        <w:t>Настройки содержания печатных форм штрих-кодов.</w:t>
      </w:r>
    </w:p>
    <w:p w14:paraId="23C02B32" w14:textId="77777777" w:rsidR="00E265EF" w:rsidRDefault="00B401A8">
      <w:pPr>
        <w:pStyle w:val="a4"/>
        <w:numPr>
          <w:ilvl w:val="0"/>
          <w:numId w:val="25"/>
        </w:numPr>
      </w:pPr>
      <w:r>
        <w:lastRenderedPageBreak/>
        <w:t>Алгоритмы Генерации и Печати штрих-кодов.</w:t>
      </w:r>
    </w:p>
    <w:p w14:paraId="1E45ECE4" w14:textId="77777777" w:rsidR="00E265EF" w:rsidRDefault="00B401A8">
      <w:pPr>
        <w:pStyle w:val="a4"/>
      </w:pPr>
      <w:r>
        <w:t>Предоставляемые Компонентом сервисы реализуют следующие функциональные возможности:</w:t>
      </w:r>
    </w:p>
    <w:p w14:paraId="7B9DA47E" w14:textId="77777777" w:rsidR="00E265EF" w:rsidRDefault="00B401A8">
      <w:pPr>
        <w:pStyle w:val="a4"/>
        <w:numPr>
          <w:ilvl w:val="0"/>
          <w:numId w:val="72"/>
        </w:numPr>
      </w:pPr>
      <w:r>
        <w:t xml:space="preserve">Генерация сквозных системных штрих-кодов для следующих объектов ИС Галактика </w:t>
      </w:r>
      <w:r>
        <w:rPr>
          <w:lang w:val="en-US"/>
        </w:rPr>
        <w:t>ERP</w:t>
      </w:r>
      <w:r>
        <w:t>:</w:t>
      </w:r>
    </w:p>
    <w:p w14:paraId="69BC626B" w14:textId="77777777" w:rsidR="00E265EF" w:rsidRDefault="00B401A8">
      <w:pPr>
        <w:pStyle w:val="a4"/>
        <w:numPr>
          <w:ilvl w:val="1"/>
          <w:numId w:val="72"/>
        </w:numPr>
      </w:pPr>
      <w:r>
        <w:t>материальная ценность (далее – МЦ);</w:t>
      </w:r>
    </w:p>
    <w:p w14:paraId="7B188B65" w14:textId="77777777" w:rsidR="00E265EF" w:rsidRDefault="00B401A8">
      <w:pPr>
        <w:pStyle w:val="a4"/>
        <w:numPr>
          <w:ilvl w:val="1"/>
          <w:numId w:val="72"/>
        </w:numPr>
      </w:pPr>
      <w:r>
        <w:t>партия;</w:t>
      </w:r>
    </w:p>
    <w:p w14:paraId="77A88A70" w14:textId="77777777" w:rsidR="00E265EF" w:rsidRDefault="00B401A8">
      <w:pPr>
        <w:pStyle w:val="a4"/>
        <w:numPr>
          <w:ilvl w:val="1"/>
          <w:numId w:val="72"/>
        </w:numPr>
      </w:pPr>
      <w:r>
        <w:t>ячейка хранения;</w:t>
      </w:r>
    </w:p>
    <w:p w14:paraId="17D3E87F" w14:textId="77777777" w:rsidR="00E265EF" w:rsidRDefault="00B401A8">
      <w:pPr>
        <w:pStyle w:val="a4"/>
        <w:numPr>
          <w:ilvl w:val="1"/>
          <w:numId w:val="72"/>
        </w:numPr>
      </w:pPr>
      <w:r>
        <w:t>подразделение;</w:t>
      </w:r>
    </w:p>
    <w:p w14:paraId="378B02B7" w14:textId="77777777" w:rsidR="00E265EF" w:rsidRDefault="00B401A8">
      <w:pPr>
        <w:pStyle w:val="a4"/>
        <w:numPr>
          <w:ilvl w:val="1"/>
          <w:numId w:val="72"/>
        </w:numPr>
      </w:pPr>
      <w:r>
        <w:t>материально-ответственное лицо (далее – МОЛ);</w:t>
      </w:r>
    </w:p>
    <w:p w14:paraId="6AF3F142" w14:textId="77777777" w:rsidR="00E265EF" w:rsidRDefault="00B401A8">
      <w:pPr>
        <w:pStyle w:val="a4"/>
        <w:numPr>
          <w:ilvl w:val="1"/>
          <w:numId w:val="72"/>
        </w:numPr>
      </w:pPr>
      <w:r>
        <w:t>приходная накладная;</w:t>
      </w:r>
    </w:p>
    <w:p w14:paraId="2B7B5575" w14:textId="77777777" w:rsidR="00E265EF" w:rsidRDefault="00B401A8">
      <w:pPr>
        <w:pStyle w:val="a4"/>
        <w:numPr>
          <w:ilvl w:val="1"/>
          <w:numId w:val="72"/>
        </w:numPr>
      </w:pPr>
      <w:r>
        <w:t>накладная на отпуск в производство;</w:t>
      </w:r>
    </w:p>
    <w:p w14:paraId="358A334F" w14:textId="77777777" w:rsidR="00E265EF" w:rsidRDefault="00B401A8">
      <w:pPr>
        <w:pStyle w:val="a4"/>
        <w:numPr>
          <w:ilvl w:val="1"/>
          <w:numId w:val="72"/>
        </w:numPr>
      </w:pPr>
      <w:r>
        <w:t>накладная на внутреннее перемещение;</w:t>
      </w:r>
    </w:p>
    <w:p w14:paraId="11DF3452" w14:textId="77777777" w:rsidR="00E265EF" w:rsidRDefault="00B401A8">
      <w:pPr>
        <w:pStyle w:val="a4"/>
        <w:numPr>
          <w:ilvl w:val="1"/>
          <w:numId w:val="72"/>
        </w:numPr>
      </w:pPr>
      <w:r>
        <w:t>инвентаризационная опись складского учета.</w:t>
      </w:r>
    </w:p>
    <w:p w14:paraId="3AE6E05E" w14:textId="77777777" w:rsidR="00E265EF" w:rsidRDefault="00B401A8">
      <w:pPr>
        <w:pStyle w:val="a4"/>
        <w:numPr>
          <w:ilvl w:val="0"/>
          <w:numId w:val="72"/>
        </w:numPr>
      </w:pPr>
      <w:r>
        <w:t>Настройки шаблонов объектов штрихкодирования.</w:t>
      </w:r>
    </w:p>
    <w:p w14:paraId="463A40ED" w14:textId="77777777" w:rsidR="00E265EF" w:rsidRDefault="00B401A8">
      <w:pPr>
        <w:pStyle w:val="a4"/>
        <w:numPr>
          <w:ilvl w:val="0"/>
          <w:numId w:val="72"/>
        </w:numPr>
      </w:pPr>
      <w:r>
        <w:t>Настройка прав для обработки документа на ТСД.</w:t>
      </w:r>
    </w:p>
    <w:p w14:paraId="43D9A894" w14:textId="77777777" w:rsidR="00E265EF" w:rsidRDefault="00B401A8">
      <w:pPr>
        <w:pStyle w:val="a4"/>
        <w:numPr>
          <w:ilvl w:val="0"/>
          <w:numId w:val="72"/>
        </w:numPr>
      </w:pPr>
      <w:r>
        <w:t>Определение состава и настройка представления данных</w:t>
      </w:r>
      <w:proofErr w:type="gramStart"/>
      <w:r>
        <w:t>.</w:t>
      </w:r>
      <w:proofErr w:type="gramEnd"/>
      <w:r>
        <w:t xml:space="preserve"> передаваемых на ТСД.</w:t>
      </w:r>
    </w:p>
    <w:p w14:paraId="1024FF80" w14:textId="77777777" w:rsidR="00E265EF" w:rsidRDefault="00B401A8">
      <w:pPr>
        <w:pStyle w:val="a4"/>
        <w:numPr>
          <w:ilvl w:val="0"/>
          <w:numId w:val="72"/>
        </w:numPr>
      </w:pPr>
      <w:r>
        <w:t>Настройка операций, выполняемых над документами на ТСД.</w:t>
      </w:r>
    </w:p>
    <w:p w14:paraId="766A7AC8" w14:textId="77777777" w:rsidR="00E265EF" w:rsidRDefault="00B401A8">
      <w:pPr>
        <w:pStyle w:val="a4"/>
        <w:numPr>
          <w:ilvl w:val="0"/>
          <w:numId w:val="72"/>
        </w:numPr>
      </w:pPr>
      <w:r>
        <w:t xml:space="preserve">Таблица (реестр) штрих-кодов, заведенных в Галактика </w:t>
      </w:r>
      <w:r>
        <w:rPr>
          <w:lang w:val="en-US"/>
        </w:rPr>
        <w:t>ERP</w:t>
      </w:r>
      <w:r>
        <w:t xml:space="preserve"> с возможностью выборочной генерации штрих-кодов вручную.</w:t>
      </w:r>
    </w:p>
    <w:p w14:paraId="6DF54E14" w14:textId="77777777" w:rsidR="00E265EF" w:rsidRDefault="00B401A8">
      <w:pPr>
        <w:pStyle w:val="a4"/>
        <w:numPr>
          <w:ilvl w:val="0"/>
          <w:numId w:val="72"/>
        </w:numPr>
      </w:pPr>
      <w:r>
        <w:t xml:space="preserve">Настройка алгоритма генерации системных штрих-кодов в Галактика </w:t>
      </w:r>
      <w:r>
        <w:rPr>
          <w:lang w:val="en-US"/>
        </w:rPr>
        <w:t>ERP</w:t>
      </w:r>
      <w:r>
        <w:t xml:space="preserve"> на основе системного алгоритма.</w:t>
      </w:r>
    </w:p>
    <w:p w14:paraId="76C1462E" w14:textId="77777777" w:rsidR="00E265EF" w:rsidRDefault="00B401A8">
      <w:pPr>
        <w:pStyle w:val="a4"/>
        <w:numPr>
          <w:ilvl w:val="0"/>
          <w:numId w:val="72"/>
        </w:numPr>
      </w:pPr>
      <w:r>
        <w:t xml:space="preserve">Настройка алгоритма печати штрих-кодов в Галактика </w:t>
      </w:r>
      <w:r>
        <w:rPr>
          <w:lang w:val="en-US"/>
        </w:rPr>
        <w:t>ERP</w:t>
      </w:r>
      <w:r>
        <w:t xml:space="preserve"> на основе системного алгоритма.</w:t>
      </w:r>
    </w:p>
    <w:p w14:paraId="6FAE48B8" w14:textId="77777777" w:rsidR="00E265EF" w:rsidRDefault="00B401A8">
      <w:pPr>
        <w:pStyle w:val="a4"/>
        <w:numPr>
          <w:ilvl w:val="0"/>
          <w:numId w:val="72"/>
        </w:numPr>
      </w:pPr>
      <w:r>
        <w:t>Настройка содержания печатных форм этикеток штрих-кодов.</w:t>
      </w:r>
    </w:p>
    <w:p w14:paraId="0C28BE59" w14:textId="00140ADF" w:rsidR="00E265EF" w:rsidRDefault="00B401A8">
      <w:pPr>
        <w:pStyle w:val="a4"/>
        <w:numPr>
          <w:ilvl w:val="0"/>
          <w:numId w:val="72"/>
        </w:numPr>
      </w:pPr>
      <w:r>
        <w:t xml:space="preserve">Вывод на печать бирок со штрихкодами через печатные форм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Report</w:t>
      </w:r>
      <w:r>
        <w:t>.</w:t>
      </w:r>
    </w:p>
    <w:p w14:paraId="1BF1D060" w14:textId="4417A180" w:rsidR="00AC58F2" w:rsidRDefault="00AC58F2">
      <w:pPr>
        <w:pStyle w:val="a4"/>
        <w:numPr>
          <w:ilvl w:val="0"/>
          <w:numId w:val="72"/>
        </w:numPr>
      </w:pPr>
      <w:r>
        <w:t xml:space="preserve">Формирование и передача по запросу с ТСД </w:t>
      </w:r>
      <w:r>
        <w:rPr>
          <w:lang w:val="en-US"/>
        </w:rPr>
        <w:t>JSON</w:t>
      </w:r>
      <w:r w:rsidRPr="00AC58F2">
        <w:t>-</w:t>
      </w:r>
      <w:r>
        <w:t>файла документа по полям, определенным в шаблонах объектов штрихкодирования.</w:t>
      </w:r>
    </w:p>
    <w:p w14:paraId="121B076B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Взаимодействие с компонентами Подсистемы</w:t>
      </w:r>
    </w:p>
    <w:p w14:paraId="31F8585B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анные о шаблонах объектов ШК в части значения идентификатора </w:t>
      </w:r>
      <w:r>
        <w:rPr>
          <w:lang w:val="en-US" w:eastAsia="en-US"/>
        </w:rPr>
        <w:t>OBJECTACTION</w:t>
      </w:r>
      <w:r>
        <w:rPr>
          <w:lang w:eastAsia="en-US"/>
        </w:rPr>
        <w:t xml:space="preserve"> передаются в БД Компонента «Консоль администратора» через шину </w:t>
      </w:r>
      <w:r>
        <w:rPr>
          <w:lang w:eastAsia="en-US"/>
        </w:rPr>
        <w:lastRenderedPageBreak/>
        <w:t xml:space="preserve">Галактика </w:t>
      </w:r>
      <w:r>
        <w:rPr>
          <w:lang w:val="en-US" w:eastAsia="en-US"/>
        </w:rPr>
        <w:t>ESB</w:t>
      </w:r>
      <w:r>
        <w:rPr>
          <w:lang w:eastAsia="en-US"/>
        </w:rPr>
        <w:t xml:space="preserve"> для конфигурирования меню ТСД.</w:t>
      </w:r>
    </w:p>
    <w:p w14:paraId="1F6275A6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15" w:name="_Toc107932225"/>
      <w:r>
        <w:t>Консоль администратора</w:t>
      </w:r>
      <w:bookmarkEnd w:id="15"/>
    </w:p>
    <w:p w14:paraId="1F482BF0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Описание компонента</w:t>
      </w:r>
    </w:p>
    <w:p w14:paraId="2ECA465E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Компонент Подсистемы «Консоль администратора» (далее в рамках п. 3.3 – Компонент) является веб-приложением на платформе </w:t>
      </w:r>
      <w:r>
        <w:rPr>
          <w:lang w:val="en-US" w:eastAsia="en-US"/>
        </w:rPr>
        <w:t>NET</w:t>
      </w:r>
      <w:r>
        <w:rPr>
          <w:lang w:eastAsia="en-US"/>
        </w:rPr>
        <w:t>.</w:t>
      </w:r>
      <w:r>
        <w:rPr>
          <w:lang w:val="en-US" w:eastAsia="en-US"/>
        </w:rPr>
        <w:t>Core</w:t>
      </w:r>
      <w:r>
        <w:rPr>
          <w:lang w:eastAsia="en-US"/>
        </w:rPr>
        <w:t>.</w:t>
      </w:r>
    </w:p>
    <w:p w14:paraId="20FA561F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анный Компонент предоставляет следующие сервисы:</w:t>
      </w:r>
    </w:p>
    <w:p w14:paraId="3EC6B229" w14:textId="77777777" w:rsidR="00E265EF" w:rsidRDefault="00B401A8">
      <w:pPr>
        <w:pStyle w:val="a4"/>
        <w:numPr>
          <w:ilvl w:val="0"/>
          <w:numId w:val="73"/>
        </w:numPr>
      </w:pPr>
      <w:r>
        <w:t>Конфигурирование ТСД.</w:t>
      </w:r>
    </w:p>
    <w:p w14:paraId="67ADB2FF" w14:textId="77777777" w:rsidR="00E265EF" w:rsidRDefault="00B401A8">
      <w:pPr>
        <w:pStyle w:val="a4"/>
        <w:numPr>
          <w:ilvl w:val="0"/>
          <w:numId w:val="73"/>
        </w:numPr>
      </w:pPr>
      <w:r>
        <w:t>Администрирование ТСД.</w:t>
      </w:r>
    </w:p>
    <w:p w14:paraId="0DB8D441" w14:textId="77777777" w:rsidR="00E265EF" w:rsidRDefault="00B401A8">
      <w:pPr>
        <w:pStyle w:val="a4"/>
        <w:numPr>
          <w:ilvl w:val="0"/>
          <w:numId w:val="73"/>
        </w:numPr>
      </w:pPr>
      <w:r>
        <w:t xml:space="preserve">Предоставление </w:t>
      </w:r>
      <w:r>
        <w:rPr>
          <w:lang w:val="en-US"/>
        </w:rPr>
        <w:t>Web-API</w:t>
      </w:r>
      <w:r>
        <w:t>.</w:t>
      </w:r>
    </w:p>
    <w:p w14:paraId="06B37F82" w14:textId="77777777" w:rsidR="00E265EF" w:rsidRDefault="00B401A8">
      <w:pPr>
        <w:pStyle w:val="a4"/>
        <w:numPr>
          <w:ilvl w:val="0"/>
          <w:numId w:val="73"/>
        </w:numPr>
      </w:pPr>
      <w:r>
        <w:t>Логирование действий в Подсистеме.</w:t>
      </w:r>
    </w:p>
    <w:p w14:paraId="2F2F530D" w14:textId="77777777" w:rsidR="00E265EF" w:rsidRDefault="00B401A8">
      <w:pPr>
        <w:pStyle w:val="a4"/>
      </w:pPr>
      <w:r>
        <w:t>Предоставляемые Компонентом сервисы реализуют следующие функциональные возможности:</w:t>
      </w:r>
    </w:p>
    <w:p w14:paraId="4591F5BC" w14:textId="77777777" w:rsidR="00E265EF" w:rsidRDefault="00B401A8">
      <w:pPr>
        <w:pStyle w:val="a4"/>
        <w:numPr>
          <w:ilvl w:val="0"/>
          <w:numId w:val="74"/>
        </w:numPr>
      </w:pPr>
      <w:r>
        <w:t xml:space="preserve">Регистрация пунктов меню на основе идентификатора шаблонов объектов ШК </w:t>
      </w:r>
      <w:r>
        <w:rPr>
          <w:lang w:val="en-US"/>
        </w:rPr>
        <w:t>OBJECTACTION</w:t>
      </w:r>
      <w:r>
        <w:t>.</w:t>
      </w:r>
    </w:p>
    <w:p w14:paraId="0B8D093D" w14:textId="77777777" w:rsidR="00E265EF" w:rsidRDefault="00B401A8">
      <w:pPr>
        <w:pStyle w:val="a4"/>
        <w:numPr>
          <w:ilvl w:val="0"/>
          <w:numId w:val="74"/>
        </w:numPr>
      </w:pPr>
      <w:r>
        <w:t>Регистрация ролей пользователей с настройкой доступных пунктов меню для каждой роли.</w:t>
      </w:r>
    </w:p>
    <w:p w14:paraId="3CA817C4" w14:textId="77777777" w:rsidR="00E265EF" w:rsidRDefault="00B401A8">
      <w:pPr>
        <w:pStyle w:val="a4"/>
        <w:numPr>
          <w:ilvl w:val="0"/>
          <w:numId w:val="74"/>
        </w:numPr>
      </w:pPr>
      <w:r>
        <w:t>Регистрация пользователей в Подсистеме.</w:t>
      </w:r>
    </w:p>
    <w:p w14:paraId="17A4934C" w14:textId="77777777" w:rsidR="00E265EF" w:rsidRDefault="00B401A8">
      <w:pPr>
        <w:pStyle w:val="a4"/>
        <w:numPr>
          <w:ilvl w:val="0"/>
          <w:numId w:val="74"/>
        </w:numPr>
      </w:pPr>
      <w:r>
        <w:t>Регистрация ТСД в Подсистеме.</w:t>
      </w:r>
    </w:p>
    <w:p w14:paraId="1FB37CF7" w14:textId="77777777" w:rsidR="00E265EF" w:rsidRDefault="00B401A8">
      <w:pPr>
        <w:pStyle w:val="a4"/>
        <w:numPr>
          <w:ilvl w:val="0"/>
          <w:numId w:val="74"/>
        </w:numPr>
      </w:pPr>
      <w:r>
        <w:t>Настройка времени действия токена, выдаваемого Подсистемой при авторизации.</w:t>
      </w:r>
    </w:p>
    <w:p w14:paraId="43CDC59B" w14:textId="77777777" w:rsidR="00E265EF" w:rsidRDefault="00B401A8">
      <w:pPr>
        <w:pStyle w:val="a4"/>
        <w:numPr>
          <w:ilvl w:val="0"/>
          <w:numId w:val="74"/>
        </w:numPr>
      </w:pPr>
      <w:r>
        <w:t>Управление режимом привязки учетных записей пользователей к конкретным ТСД.</w:t>
      </w:r>
    </w:p>
    <w:p w14:paraId="482295CA" w14:textId="77777777" w:rsidR="00E265EF" w:rsidRDefault="00B401A8">
      <w:pPr>
        <w:pStyle w:val="a4"/>
        <w:numPr>
          <w:ilvl w:val="0"/>
          <w:numId w:val="74"/>
        </w:numPr>
      </w:pPr>
      <w:r>
        <w:t>Выгрузка журнала событий за указанный промежуток времени.</w:t>
      </w:r>
    </w:p>
    <w:p w14:paraId="71D92EFC" w14:textId="28F45695" w:rsidR="00E265EF" w:rsidRDefault="00B401A8">
      <w:pPr>
        <w:pStyle w:val="a4"/>
        <w:numPr>
          <w:ilvl w:val="0"/>
          <w:numId w:val="74"/>
        </w:numPr>
      </w:pPr>
      <w:r>
        <w:t xml:space="preserve">Обработка </w:t>
      </w:r>
      <w:r>
        <w:rPr>
          <w:lang w:val="en-US"/>
        </w:rPr>
        <w:t>POST</w:t>
      </w:r>
      <w:r>
        <w:t xml:space="preserve"> и </w:t>
      </w:r>
      <w:r>
        <w:rPr>
          <w:lang w:val="en-US"/>
        </w:rPr>
        <w:t>GET</w:t>
      </w:r>
      <w:r>
        <w:t xml:space="preserve"> запросов от ТСД.</w:t>
      </w:r>
    </w:p>
    <w:p w14:paraId="40AA5929" w14:textId="0943A1D0" w:rsidR="00875C11" w:rsidRDefault="0085558A">
      <w:pPr>
        <w:pStyle w:val="a4"/>
        <w:numPr>
          <w:ilvl w:val="0"/>
          <w:numId w:val="74"/>
        </w:numPr>
      </w:pPr>
      <w:r>
        <w:t>Получение</w:t>
      </w:r>
      <w:r w:rsidR="00875C11">
        <w:t xml:space="preserve"> </w:t>
      </w:r>
      <w:r w:rsidR="00875C11">
        <w:rPr>
          <w:lang w:val="en-US"/>
        </w:rPr>
        <w:t>JSON</w:t>
      </w:r>
      <w:r w:rsidR="00875C11" w:rsidRPr="00875C11">
        <w:t>-</w:t>
      </w:r>
      <w:r w:rsidR="00875C11">
        <w:t xml:space="preserve">файлов </w:t>
      </w:r>
      <w:r w:rsidR="009751A5">
        <w:t xml:space="preserve">с ТСД в теле </w:t>
      </w:r>
      <w:r w:rsidR="009751A5">
        <w:rPr>
          <w:lang w:val="en-US"/>
        </w:rPr>
        <w:t>POST</w:t>
      </w:r>
      <w:r w:rsidR="009751A5" w:rsidRPr="009751A5">
        <w:t xml:space="preserve"> </w:t>
      </w:r>
      <w:r w:rsidR="009751A5">
        <w:t>запроса</w:t>
      </w:r>
    </w:p>
    <w:p w14:paraId="4D1C4519" w14:textId="02A35C31" w:rsidR="009751A5" w:rsidRDefault="009751A5">
      <w:pPr>
        <w:pStyle w:val="a4"/>
        <w:numPr>
          <w:ilvl w:val="0"/>
          <w:numId w:val="74"/>
        </w:numPr>
      </w:pPr>
      <w:r>
        <w:t xml:space="preserve">Передача </w:t>
      </w:r>
      <w:r>
        <w:rPr>
          <w:lang w:val="en-US"/>
        </w:rPr>
        <w:t>JSON</w:t>
      </w:r>
      <w:r w:rsidRPr="009751A5">
        <w:t>-</w:t>
      </w:r>
      <w:r>
        <w:t xml:space="preserve">файлов из ИС Галактика </w:t>
      </w:r>
      <w:r>
        <w:rPr>
          <w:lang w:val="en-US"/>
        </w:rPr>
        <w:t>ERP</w:t>
      </w:r>
      <w:r w:rsidR="0085558A">
        <w:t xml:space="preserve"> </w:t>
      </w:r>
      <w:r>
        <w:t xml:space="preserve">на ТСД в теле ответа на </w:t>
      </w:r>
      <w:r>
        <w:rPr>
          <w:lang w:val="en-US"/>
        </w:rPr>
        <w:t>POST</w:t>
      </w:r>
      <w:r>
        <w:t xml:space="preserve"> запрос.</w:t>
      </w:r>
    </w:p>
    <w:p w14:paraId="33EC7A20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Взаимодействие с компонентами Подсистемы</w:t>
      </w:r>
    </w:p>
    <w:p w14:paraId="1215EBC7" w14:textId="67168CEF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Консоль администратора получает от </w:t>
      </w:r>
      <w:r>
        <w:rPr>
          <w:lang w:val="en-US" w:eastAsia="en-US"/>
        </w:rPr>
        <w:t>Android</w:t>
      </w:r>
      <w:r>
        <w:rPr>
          <w:lang w:eastAsia="en-US"/>
        </w:rPr>
        <w:t xml:space="preserve">-приложения для ТСД (далее – Мобильное приложение) </w:t>
      </w:r>
      <w:r>
        <w:rPr>
          <w:lang w:val="en-US" w:eastAsia="en-US"/>
        </w:rPr>
        <w:t>GET</w:t>
      </w:r>
      <w:r>
        <w:rPr>
          <w:lang w:eastAsia="en-US"/>
        </w:rPr>
        <w:t xml:space="preserve"> и </w:t>
      </w:r>
      <w:r>
        <w:rPr>
          <w:lang w:val="en-US" w:eastAsia="en-US"/>
        </w:rPr>
        <w:t>POST</w:t>
      </w:r>
      <w:r>
        <w:rPr>
          <w:lang w:eastAsia="en-US"/>
        </w:rPr>
        <w:t xml:space="preserve"> запросы</w:t>
      </w:r>
      <w:r w:rsidR="0085558A">
        <w:rPr>
          <w:lang w:eastAsia="en-US"/>
        </w:rPr>
        <w:t xml:space="preserve"> с</w:t>
      </w:r>
      <w:r>
        <w:rPr>
          <w:lang w:eastAsia="en-US"/>
        </w:rPr>
        <w:t xml:space="preserve"> </w:t>
      </w:r>
      <w:r>
        <w:rPr>
          <w:lang w:val="en-US" w:eastAsia="en-US"/>
        </w:rPr>
        <w:t>JSON</w:t>
      </w:r>
      <w:r>
        <w:rPr>
          <w:lang w:eastAsia="en-US"/>
        </w:rPr>
        <w:t>-файл</w:t>
      </w:r>
      <w:r w:rsidR="0085558A">
        <w:rPr>
          <w:lang w:eastAsia="en-US"/>
        </w:rPr>
        <w:t>ами</w:t>
      </w:r>
      <w:r>
        <w:rPr>
          <w:lang w:eastAsia="en-US"/>
        </w:rPr>
        <w:t>, которы</w:t>
      </w:r>
      <w:r w:rsidR="0085558A">
        <w:rPr>
          <w:lang w:eastAsia="en-US"/>
        </w:rPr>
        <w:t xml:space="preserve">е </w:t>
      </w:r>
      <w:r>
        <w:rPr>
          <w:lang w:eastAsia="en-US"/>
        </w:rPr>
        <w:t>переда</w:t>
      </w:r>
      <w:r w:rsidR="0085558A">
        <w:rPr>
          <w:lang w:eastAsia="en-US"/>
        </w:rPr>
        <w:t xml:space="preserve">ются </w:t>
      </w:r>
      <w:r>
        <w:rPr>
          <w:lang w:eastAsia="en-US"/>
        </w:rPr>
        <w:t xml:space="preserve">в Галактика </w:t>
      </w:r>
      <w:r>
        <w:rPr>
          <w:lang w:val="en-US" w:eastAsia="en-US"/>
        </w:rPr>
        <w:t>ESB</w:t>
      </w:r>
      <w:r>
        <w:rPr>
          <w:lang w:eastAsia="en-US"/>
        </w:rPr>
        <w:t>.</w:t>
      </w:r>
    </w:p>
    <w:p w14:paraId="6E02F613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Консоль администратора по </w:t>
      </w:r>
      <w:r>
        <w:rPr>
          <w:lang w:val="en-US" w:eastAsia="en-US"/>
        </w:rPr>
        <w:t>API</w:t>
      </w:r>
      <w:r>
        <w:rPr>
          <w:lang w:eastAsia="en-US"/>
        </w:rPr>
        <w:t xml:space="preserve"> обращается к шине Галактика </w:t>
      </w:r>
      <w:r>
        <w:rPr>
          <w:lang w:val="en-US" w:eastAsia="en-US"/>
        </w:rPr>
        <w:t>ESB</w:t>
      </w:r>
      <w:r>
        <w:rPr>
          <w:lang w:eastAsia="en-US"/>
        </w:rPr>
        <w:t xml:space="preserve">, инициируя выполнение операций в ИС Галактика </w:t>
      </w:r>
      <w:r>
        <w:rPr>
          <w:lang w:val="en-US" w:eastAsia="en-US"/>
        </w:rPr>
        <w:t>ERP</w:t>
      </w:r>
      <w:r>
        <w:rPr>
          <w:lang w:eastAsia="en-US"/>
        </w:rPr>
        <w:t>.</w:t>
      </w:r>
    </w:p>
    <w:p w14:paraId="02A72D5E" w14:textId="77777777" w:rsidR="00E265EF" w:rsidRDefault="00B401A8">
      <w:pPr>
        <w:pStyle w:val="22"/>
        <w:keepNext w:val="0"/>
        <w:keepLines w:val="0"/>
        <w:widowControl w:val="0"/>
        <w:ind w:left="1702" w:hanging="851"/>
        <w:rPr>
          <w:lang w:val="en-US"/>
        </w:rPr>
      </w:pPr>
      <w:bookmarkStart w:id="16" w:name="_Toc107932226"/>
      <w:r>
        <w:lastRenderedPageBreak/>
        <w:t xml:space="preserve">Галактика </w:t>
      </w:r>
      <w:r>
        <w:rPr>
          <w:lang w:val="en-US"/>
        </w:rPr>
        <w:t>ESB</w:t>
      </w:r>
      <w:bookmarkEnd w:id="16"/>
    </w:p>
    <w:p w14:paraId="6284295E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Описание компонента</w:t>
      </w:r>
    </w:p>
    <w:p w14:paraId="0333DA2A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Компонент Подсистемы «Галактика </w:t>
      </w:r>
      <w:r>
        <w:rPr>
          <w:lang w:val="en-US" w:eastAsia="en-US"/>
        </w:rPr>
        <w:t>ESB</w:t>
      </w:r>
      <w:r>
        <w:rPr>
          <w:lang w:eastAsia="en-US"/>
        </w:rPr>
        <w:t xml:space="preserve">» (далее в рамках п. 3.4 – Компонент) является моделью интеграции на базе шины данных Галактика </w:t>
      </w:r>
      <w:r>
        <w:rPr>
          <w:lang w:val="en-US" w:eastAsia="en-US"/>
        </w:rPr>
        <w:t>ESB</w:t>
      </w:r>
      <w:r>
        <w:rPr>
          <w:lang w:eastAsia="en-US"/>
        </w:rPr>
        <w:t>.</w:t>
      </w:r>
    </w:p>
    <w:p w14:paraId="77452DA9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анный Компонент предоставляет следующие сервисы:</w:t>
      </w:r>
    </w:p>
    <w:p w14:paraId="33F59346" w14:textId="77777777" w:rsidR="00E265EF" w:rsidRDefault="00B401A8">
      <w:pPr>
        <w:pStyle w:val="a4"/>
        <w:numPr>
          <w:ilvl w:val="0"/>
          <w:numId w:val="87"/>
        </w:numPr>
      </w:pPr>
      <w:r>
        <w:t xml:space="preserve">Обмен данными между БД компонента «Консоль администратора» и БД ИС Галактика </w:t>
      </w:r>
      <w:r>
        <w:rPr>
          <w:lang w:val="en-US"/>
        </w:rPr>
        <w:t>ERP</w:t>
      </w:r>
      <w:r>
        <w:t>.</w:t>
      </w:r>
    </w:p>
    <w:p w14:paraId="6F1FBDF7" w14:textId="77777777" w:rsidR="00E265EF" w:rsidRDefault="00B401A8">
      <w:pPr>
        <w:pStyle w:val="a4"/>
        <w:numPr>
          <w:ilvl w:val="0"/>
          <w:numId w:val="87"/>
        </w:numPr>
      </w:pPr>
      <w:r>
        <w:t xml:space="preserve">Выполнение операций через сессию в ИС Галактика </w:t>
      </w:r>
      <w:r>
        <w:rPr>
          <w:lang w:val="en-US"/>
        </w:rPr>
        <w:t>ERP</w:t>
      </w:r>
      <w:r>
        <w:t xml:space="preserve"> под учетной записью служебного пользователя.</w:t>
      </w:r>
    </w:p>
    <w:p w14:paraId="2FC7AF42" w14:textId="77777777" w:rsidR="00E265EF" w:rsidRDefault="00B401A8">
      <w:pPr>
        <w:pStyle w:val="a4"/>
      </w:pPr>
      <w:r>
        <w:t>Предоставляемые Компонентом сервисы реализуют следующие функциональные возможности:</w:t>
      </w:r>
    </w:p>
    <w:p w14:paraId="1A9B3AA4" w14:textId="77777777" w:rsidR="00E265EF" w:rsidRDefault="00B401A8">
      <w:pPr>
        <w:pStyle w:val="a4"/>
        <w:numPr>
          <w:ilvl w:val="0"/>
          <w:numId w:val="88"/>
        </w:numPr>
      </w:pPr>
      <w:r>
        <w:t xml:space="preserve">Передача идентификатора шаблонов объектов ШК </w:t>
      </w:r>
      <w:r>
        <w:rPr>
          <w:lang w:val="en-US"/>
        </w:rPr>
        <w:t>OBJECTACTION</w:t>
      </w:r>
      <w:r>
        <w:t xml:space="preserve"> в БД компонента «Консоль администратора».</w:t>
      </w:r>
    </w:p>
    <w:p w14:paraId="502559E1" w14:textId="77777777" w:rsidR="00E265EF" w:rsidRDefault="00B401A8">
      <w:pPr>
        <w:pStyle w:val="a4"/>
        <w:numPr>
          <w:ilvl w:val="0"/>
          <w:numId w:val="88"/>
        </w:numPr>
      </w:pPr>
      <w:r>
        <w:t xml:space="preserve">Создание сессии в Галактика </w:t>
      </w:r>
      <w:r>
        <w:rPr>
          <w:lang w:val="en-US"/>
        </w:rPr>
        <w:t>ERP</w:t>
      </w:r>
      <w:r>
        <w:t xml:space="preserve"> под учетной записью служебного пользователя.</w:t>
      </w:r>
    </w:p>
    <w:p w14:paraId="43F5DE56" w14:textId="77777777" w:rsidR="00E265EF" w:rsidRDefault="00B401A8">
      <w:pPr>
        <w:pStyle w:val="a4"/>
        <w:numPr>
          <w:ilvl w:val="0"/>
          <w:numId w:val="88"/>
        </w:numPr>
      </w:pPr>
      <w:r>
        <w:t xml:space="preserve">Выполнение операций в Галактика </w:t>
      </w:r>
      <w:r>
        <w:rPr>
          <w:lang w:val="en-US"/>
        </w:rPr>
        <w:t>ERP</w:t>
      </w:r>
      <w:r>
        <w:t>:</w:t>
      </w:r>
    </w:p>
    <w:p w14:paraId="4A5F5BAA" w14:textId="77777777" w:rsidR="00E265EF" w:rsidRDefault="00B401A8">
      <w:pPr>
        <w:pStyle w:val="a4"/>
        <w:numPr>
          <w:ilvl w:val="1"/>
          <w:numId w:val="88"/>
        </w:numPr>
      </w:pPr>
      <w:r>
        <w:t>формирование ордеров;</w:t>
      </w:r>
    </w:p>
    <w:p w14:paraId="474C5B1B" w14:textId="77777777" w:rsidR="00E265EF" w:rsidRDefault="00B401A8">
      <w:pPr>
        <w:pStyle w:val="a4"/>
        <w:numPr>
          <w:ilvl w:val="1"/>
          <w:numId w:val="88"/>
        </w:numPr>
      </w:pPr>
      <w:r>
        <w:t>сохранение изменений;</w:t>
      </w:r>
    </w:p>
    <w:p w14:paraId="574FE62F" w14:textId="77777777" w:rsidR="00E265EF" w:rsidRDefault="00B401A8">
      <w:pPr>
        <w:pStyle w:val="a4"/>
        <w:numPr>
          <w:ilvl w:val="1"/>
          <w:numId w:val="88"/>
        </w:numPr>
      </w:pPr>
      <w:r>
        <w:t>смена статуса документа;</w:t>
      </w:r>
    </w:p>
    <w:p w14:paraId="2F3E8EF0" w14:textId="77777777" w:rsidR="00E265EF" w:rsidRDefault="00B401A8">
      <w:pPr>
        <w:pStyle w:val="a4"/>
        <w:numPr>
          <w:ilvl w:val="1"/>
          <w:numId w:val="88"/>
        </w:numPr>
      </w:pPr>
      <w:r>
        <w:t>формирование актов на внутрискладское перемещение.</w:t>
      </w:r>
    </w:p>
    <w:p w14:paraId="0DFE5C51" w14:textId="67298E01" w:rsidR="00E265EF" w:rsidRDefault="00B401A8">
      <w:pPr>
        <w:pStyle w:val="a4"/>
        <w:numPr>
          <w:ilvl w:val="0"/>
          <w:numId w:val="88"/>
        </w:numPr>
      </w:pPr>
      <w:r>
        <w:t xml:space="preserve">Передача в компонент «Консоль администратора» данных об (не)успешном выполнении операции в Галактика </w:t>
      </w:r>
      <w:r>
        <w:rPr>
          <w:lang w:val="en-US"/>
        </w:rPr>
        <w:t>ERP</w:t>
      </w:r>
      <w:r>
        <w:t xml:space="preserve"> в формате </w:t>
      </w:r>
      <w:r>
        <w:rPr>
          <w:lang w:val="en-US"/>
        </w:rPr>
        <w:t>JSON</w:t>
      </w:r>
      <w:r>
        <w:t>.</w:t>
      </w:r>
    </w:p>
    <w:p w14:paraId="4039ACC2" w14:textId="5C03B5D7" w:rsidR="0085558A" w:rsidRDefault="0085558A">
      <w:pPr>
        <w:pStyle w:val="a4"/>
        <w:numPr>
          <w:ilvl w:val="0"/>
          <w:numId w:val="88"/>
        </w:numPr>
      </w:pPr>
      <w:r>
        <w:t>Передача в компонент «Мобильное штрихкодирование»</w:t>
      </w:r>
      <w:r w:rsidR="00482F09">
        <w:t xml:space="preserve"> </w:t>
      </w:r>
      <w:r w:rsidR="00482F09">
        <w:rPr>
          <w:lang w:val="en-US"/>
        </w:rPr>
        <w:t>json</w:t>
      </w:r>
      <w:r w:rsidR="00482F09" w:rsidRPr="00482F09">
        <w:t xml:space="preserve"> </w:t>
      </w:r>
      <w:r w:rsidR="00482F09">
        <w:t>файла.</w:t>
      </w:r>
    </w:p>
    <w:p w14:paraId="72283BB5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Взаимодействие с компонентами Подсистемы</w:t>
      </w:r>
    </w:p>
    <w:p w14:paraId="0C877602" w14:textId="77777777" w:rsidR="00E265EF" w:rsidRDefault="00B401A8">
      <w:pPr>
        <w:pStyle w:val="a4"/>
      </w:pPr>
      <w:r>
        <w:t xml:space="preserve">Компонент получает запрос по </w:t>
      </w:r>
      <w:r>
        <w:rPr>
          <w:lang w:val="en-US"/>
        </w:rPr>
        <w:t>API</w:t>
      </w:r>
      <w:r>
        <w:t xml:space="preserve"> от компонента «Консоль администратора» и выполняет в Галактика </w:t>
      </w:r>
      <w:r>
        <w:rPr>
          <w:lang w:val="en-US"/>
        </w:rPr>
        <w:t>ERP</w:t>
      </w:r>
      <w:r>
        <w:t xml:space="preserve"> операции, инициированные на ТСД. После завершения выполнения операции или сбоя, Компонент передает данные в Консоль администратора для дальнейшей отправки на ТСД.</w:t>
      </w:r>
    </w:p>
    <w:p w14:paraId="43C6E9E4" w14:textId="77777777" w:rsidR="00E265EF" w:rsidRDefault="00B401A8">
      <w:pPr>
        <w:pStyle w:val="a4"/>
      </w:pPr>
      <w:r>
        <w:t xml:space="preserve">Компонент отслеживает изменения в системных таблицах Подсистемы и производит передачу данных из БД Галактика </w:t>
      </w:r>
      <w:r>
        <w:rPr>
          <w:lang w:val="en-US"/>
        </w:rPr>
        <w:t>ERP</w:t>
      </w:r>
      <w:r>
        <w:t xml:space="preserve"> в БД Консоли администратора (в одном направлении). Операция удаления не выполняется.</w:t>
      </w:r>
    </w:p>
    <w:p w14:paraId="4107AE63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17" w:name="_Toc107932227"/>
      <w:r>
        <w:rPr>
          <w:lang w:val="en-US"/>
        </w:rPr>
        <w:t>Android-</w:t>
      </w:r>
      <w:r>
        <w:t>приложение для ТСД</w:t>
      </w:r>
      <w:bookmarkEnd w:id="17"/>
    </w:p>
    <w:p w14:paraId="5EB9EEA5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Описание компонента</w:t>
      </w:r>
    </w:p>
    <w:p w14:paraId="1E051240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Компонент Подсистемы «</w:t>
      </w:r>
      <w:r>
        <w:rPr>
          <w:lang w:val="en-US" w:eastAsia="en-US"/>
        </w:rPr>
        <w:t>Android</w:t>
      </w:r>
      <w:r>
        <w:rPr>
          <w:lang w:eastAsia="en-US"/>
        </w:rPr>
        <w:t xml:space="preserve">-приложение для ТСД» (далее в рамках п. 3.5 – Компонент, Приложение) является мобильным приложением для ОС </w:t>
      </w:r>
      <w:r>
        <w:rPr>
          <w:lang w:val="en-US" w:eastAsia="en-US"/>
        </w:rPr>
        <w:t>Android</w:t>
      </w:r>
      <w:r>
        <w:rPr>
          <w:lang w:eastAsia="en-US"/>
        </w:rPr>
        <w:t>, содержащим общую логику складских процессов с возможностью гибкой настройки.</w:t>
      </w:r>
    </w:p>
    <w:p w14:paraId="4399E0B7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анный Компонент предоставляет следующие сервисы:</w:t>
      </w:r>
    </w:p>
    <w:p w14:paraId="014EA08E" w14:textId="77777777" w:rsidR="00E265EF" w:rsidRDefault="00B401A8">
      <w:pPr>
        <w:pStyle w:val="a4"/>
        <w:numPr>
          <w:ilvl w:val="0"/>
          <w:numId w:val="89"/>
        </w:numPr>
      </w:pPr>
      <w:r>
        <w:t>Реализация шаблонов объектов штрихкодирования.</w:t>
      </w:r>
    </w:p>
    <w:p w14:paraId="4072136B" w14:textId="77777777" w:rsidR="00E265EF" w:rsidRDefault="00B401A8">
      <w:pPr>
        <w:pStyle w:val="a4"/>
        <w:numPr>
          <w:ilvl w:val="0"/>
          <w:numId w:val="89"/>
        </w:numPr>
      </w:pPr>
      <w:r>
        <w:t xml:space="preserve">Загрузка документов из Галактика </w:t>
      </w:r>
      <w:r>
        <w:rPr>
          <w:lang w:val="en-US"/>
        </w:rPr>
        <w:t>ERP</w:t>
      </w:r>
      <w:r>
        <w:t xml:space="preserve"> и выполнение операций над ними.</w:t>
      </w:r>
    </w:p>
    <w:p w14:paraId="735FD3AD" w14:textId="77777777" w:rsidR="00E265EF" w:rsidRDefault="00B401A8">
      <w:pPr>
        <w:pStyle w:val="a4"/>
      </w:pPr>
      <w:r>
        <w:t>Предоставляемый Компонентом сервис реализует следующие функциональные возможности:</w:t>
      </w:r>
    </w:p>
    <w:p w14:paraId="3E48770E" w14:textId="77777777" w:rsidR="00E265EF" w:rsidRDefault="00B401A8">
      <w:pPr>
        <w:pStyle w:val="a4"/>
        <w:numPr>
          <w:ilvl w:val="0"/>
          <w:numId w:val="90"/>
        </w:numPr>
      </w:pPr>
      <w:r>
        <w:t xml:space="preserve">Загрузка документов из Галактика </w:t>
      </w:r>
      <w:r>
        <w:rPr>
          <w:lang w:val="en-US"/>
        </w:rPr>
        <w:t>ERP</w:t>
      </w:r>
      <w:r>
        <w:t xml:space="preserve"> в локальную БД приложения.</w:t>
      </w:r>
    </w:p>
    <w:p w14:paraId="7D0C1A71" w14:textId="77777777" w:rsidR="00E265EF" w:rsidRDefault="00B401A8">
      <w:pPr>
        <w:pStyle w:val="a4"/>
        <w:numPr>
          <w:ilvl w:val="0"/>
          <w:numId w:val="90"/>
        </w:numPr>
      </w:pPr>
      <w:r>
        <w:t>Локальная обработка документов с сохранением изменений в БД приложения.</w:t>
      </w:r>
    </w:p>
    <w:p w14:paraId="545F5065" w14:textId="77777777" w:rsidR="00E265EF" w:rsidRDefault="00B401A8">
      <w:pPr>
        <w:pStyle w:val="a4"/>
        <w:numPr>
          <w:ilvl w:val="0"/>
          <w:numId w:val="90"/>
        </w:numPr>
      </w:pPr>
      <w:r>
        <w:t xml:space="preserve">Отправка синхронных и асинхронных </w:t>
      </w:r>
      <w:r>
        <w:rPr>
          <w:lang w:val="en-US"/>
        </w:rPr>
        <w:t>GET</w:t>
      </w:r>
      <w:r>
        <w:t xml:space="preserve"> и </w:t>
      </w:r>
      <w:r>
        <w:rPr>
          <w:lang w:val="en-US"/>
        </w:rPr>
        <w:t>POST</w:t>
      </w:r>
      <w:r>
        <w:t xml:space="preserve"> запросов на Консоль администратора.</w:t>
      </w:r>
    </w:p>
    <w:p w14:paraId="679C0988" w14:textId="21702482" w:rsidR="00E265EF" w:rsidRDefault="00B401A8">
      <w:pPr>
        <w:pStyle w:val="a4"/>
        <w:numPr>
          <w:ilvl w:val="0"/>
          <w:numId w:val="90"/>
        </w:numPr>
      </w:pPr>
      <w:r>
        <w:t>Реализация функций, настраиваемых в Шаблонах объектов штрихкодирования.</w:t>
      </w:r>
    </w:p>
    <w:p w14:paraId="4EA6E358" w14:textId="1563ECF3" w:rsidR="00875C11" w:rsidRDefault="00AC58F2" w:rsidP="00875C11">
      <w:pPr>
        <w:pStyle w:val="a4"/>
        <w:numPr>
          <w:ilvl w:val="0"/>
          <w:numId w:val="90"/>
        </w:numPr>
      </w:pPr>
      <w:r>
        <w:t xml:space="preserve">Получение документов из ИС Галактика </w:t>
      </w:r>
      <w:r w:rsidRPr="00875C11">
        <w:rPr>
          <w:lang w:val="en-US"/>
        </w:rPr>
        <w:t>ERP</w:t>
      </w:r>
      <w:r w:rsidRPr="00AC58F2">
        <w:t xml:space="preserve"> </w:t>
      </w:r>
      <w:r>
        <w:t xml:space="preserve">через Консоль администратора в формате </w:t>
      </w:r>
      <w:r w:rsidRPr="00875C11">
        <w:rPr>
          <w:lang w:val="en-US"/>
        </w:rPr>
        <w:t>JSON</w:t>
      </w:r>
      <w:r w:rsidRPr="00AC58F2">
        <w:t>-</w:t>
      </w:r>
      <w:r>
        <w:t>файла</w:t>
      </w:r>
      <w:r w:rsidR="00875C11">
        <w:t xml:space="preserve"> и внесение в него изменений.</w:t>
      </w:r>
    </w:p>
    <w:p w14:paraId="0C92D812" w14:textId="79941BAE" w:rsidR="00482F09" w:rsidRDefault="00482F09" w:rsidP="00875C11">
      <w:pPr>
        <w:pStyle w:val="a4"/>
        <w:numPr>
          <w:ilvl w:val="0"/>
          <w:numId w:val="90"/>
        </w:numPr>
      </w:pPr>
      <w:r>
        <w:t xml:space="preserve">Отправка </w:t>
      </w:r>
      <w:r w:rsidRPr="00482F09">
        <w:rPr>
          <w:lang w:val="en-US"/>
        </w:rPr>
        <w:t>JSON</w:t>
      </w:r>
      <w:r w:rsidRPr="00482F09">
        <w:t xml:space="preserve"> </w:t>
      </w:r>
      <w:r>
        <w:t>файлов в компонент «Консоль администратора».</w:t>
      </w:r>
    </w:p>
    <w:p w14:paraId="68269440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Взаимодействие с компонентами Подсистемы</w:t>
      </w:r>
    </w:p>
    <w:p w14:paraId="2B124008" w14:textId="77777777" w:rsidR="00E265EF" w:rsidRDefault="00B401A8">
      <w:pPr>
        <w:pStyle w:val="a4"/>
      </w:pPr>
      <w:r>
        <w:t xml:space="preserve">Приложение взаимодействует с компонентов «Консоль администратора» посредством отправки запросов в формате </w:t>
      </w:r>
      <w:r>
        <w:rPr>
          <w:lang w:val="en-US"/>
        </w:rPr>
        <w:t>JSON</w:t>
      </w:r>
      <w:r>
        <w:t>. От Консоли администратора Приложение получает ответы в том же формате.</w:t>
      </w:r>
    </w:p>
    <w:p w14:paraId="762F3225" w14:textId="77777777" w:rsidR="00E265EF" w:rsidRDefault="00E265EF">
      <w:pPr>
        <w:pStyle w:val="a4"/>
        <w:rPr>
          <w:lang w:eastAsia="en-US"/>
        </w:rPr>
      </w:pPr>
    </w:p>
    <w:p w14:paraId="0BA39AF9" w14:textId="77777777" w:rsidR="00E265EF" w:rsidRDefault="00E265EF">
      <w:pPr>
        <w:pStyle w:val="a4"/>
      </w:pPr>
    </w:p>
    <w:p w14:paraId="1E7CFABB" w14:textId="77777777" w:rsidR="00E265EF" w:rsidRDefault="00B401A8">
      <w:pPr>
        <w:pStyle w:val="11"/>
        <w:spacing w:line="240" w:lineRule="auto"/>
      </w:pPr>
      <w:bookmarkStart w:id="18" w:name="_Toc107932228"/>
      <w:r>
        <w:lastRenderedPageBreak/>
        <w:t>Описание процессов «как есть»</w:t>
      </w:r>
      <w:bookmarkEnd w:id="18"/>
    </w:p>
    <w:p w14:paraId="3BAB9B38" w14:textId="77777777" w:rsidR="00E265EF" w:rsidRDefault="00E265EF">
      <w:pPr>
        <w:pStyle w:val="HeadingBar"/>
        <w:keepNext w:val="0"/>
        <w:keepLines w:val="0"/>
        <w:widowControl w:val="0"/>
        <w:rPr>
          <w:lang w:val="ru-RU"/>
        </w:rPr>
      </w:pPr>
    </w:p>
    <w:p w14:paraId="416E9187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19" w:name="_Toc107932229"/>
      <w:r>
        <w:t xml:space="preserve">Общая схема бизнес-процессов на складе </w:t>
      </w:r>
      <w:r>
        <w:rPr>
          <w:lang w:val="en-US"/>
        </w:rPr>
        <w:t>PUSH</w:t>
      </w:r>
      <w:bookmarkEnd w:id="19"/>
    </w:p>
    <w:p w14:paraId="49D1CE3F" w14:textId="77777777" w:rsidR="00E265EF" w:rsidRDefault="00B401A8">
      <w:pPr>
        <w:pStyle w:val="a4"/>
      </w:pPr>
      <w:r>
        <w:t xml:space="preserve">Общая схема бизнес-процессов, связанных с решением задач складского учета на складе </w:t>
      </w:r>
      <w:r>
        <w:rPr>
          <w:lang w:val="en-US"/>
        </w:rPr>
        <w:t>PUSH</w:t>
      </w:r>
      <w:r>
        <w:t>, представлена на Рисунке 2. Здесь и далее процессы, обозначение которых начинается с «</w:t>
      </w:r>
      <w:r>
        <w:rPr>
          <w:lang w:val="en-US"/>
        </w:rPr>
        <w:t>PUSH</w:t>
      </w:r>
      <w:r>
        <w:t xml:space="preserve">», относятся к складу </w:t>
      </w:r>
      <w:r>
        <w:rPr>
          <w:lang w:val="en-US"/>
        </w:rPr>
        <w:t>PUSH</w:t>
      </w:r>
      <w:r>
        <w:t>.</w:t>
      </w:r>
    </w:p>
    <w:p w14:paraId="10E21770" w14:textId="77777777" w:rsidR="00E265EF" w:rsidRDefault="00B401A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802C961" wp14:editId="7DF48033">
            <wp:extent cx="6111240" cy="295656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147" w14:textId="18EE5F53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2</w:t>
      </w:r>
      <w:r w:rsidR="00294C3E">
        <w:rPr>
          <w:noProof/>
        </w:rPr>
        <w:fldChar w:fldCharType="end"/>
      </w:r>
      <w:r>
        <w:t xml:space="preserve"> - Общая схема бизнес-процессов на складе PUSH</w:t>
      </w:r>
    </w:p>
    <w:p w14:paraId="2C344679" w14:textId="77777777" w:rsidR="00E265EF" w:rsidRDefault="00E265EF">
      <w:pPr>
        <w:pStyle w:val="HeadingBar"/>
        <w:rPr>
          <w:lang w:val="ru-RU"/>
        </w:rPr>
      </w:pPr>
    </w:p>
    <w:p w14:paraId="6C805616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0" w:name="_Toc107932230"/>
      <w:r>
        <w:t>PUSH1.1 Прием локализованных МЦ от поставщика и размещение на складе</w:t>
      </w:r>
      <w:bookmarkEnd w:id="20"/>
    </w:p>
    <w:p w14:paraId="12738ACC" w14:textId="77777777" w:rsidR="00E265EF" w:rsidRDefault="00B401A8">
      <w:pPr>
        <w:pStyle w:val="a4"/>
      </w:pPr>
      <w:r>
        <w:t xml:space="preserve">На Рисунке 3 представлена схема бизнес-процесса «PUSH1.1 Прием локализованных МЦ от поставщика и размещение на складе». </w:t>
      </w:r>
    </w:p>
    <w:p w14:paraId="75A070E0" w14:textId="2157D6D9" w:rsidR="00E265EF" w:rsidRDefault="005D52DA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68C6B5A7" wp14:editId="094B1B02">
            <wp:extent cx="6113145" cy="6510655"/>
            <wp:effectExtent l="0" t="0" r="190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2721" w14:textId="01773BD8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3</w:t>
      </w:r>
      <w:r w:rsidR="00294C3E">
        <w:rPr>
          <w:noProof/>
        </w:rPr>
        <w:fldChar w:fldCharType="end"/>
      </w:r>
      <w:r>
        <w:t xml:space="preserve"> - Схема бизнес-процесса «PUSH1.1 Прием локализованных МЦ от поставщика и размещение на складе»</w:t>
      </w:r>
    </w:p>
    <w:p w14:paraId="3E44EA3D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1. Прием МЦ от поставщика по первичным документам и размещение на складе</w:t>
      </w:r>
    </w:p>
    <w:p w14:paraId="74DB0A69" w14:textId="77777777" w:rsidR="00E265EF" w:rsidRDefault="00B401A8">
      <w:pPr>
        <w:pStyle w:val="4"/>
      </w:pPr>
      <w:r>
        <w:t>Параметры Бизнес-функции</w:t>
      </w:r>
    </w:p>
    <w:p w14:paraId="122B5FB3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 xml:space="preserve"> - Параметры Бизнес-функции 1. </w:t>
      </w:r>
      <w:r>
        <w:rPr>
          <w:lang w:val="ru-RU"/>
        </w:rPr>
        <w:t>Прием МЦ от поставщика по первичным документам и размещение на склад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2BBAA8E1" w14:textId="77777777" w:rsidTr="0019001A">
        <w:trPr>
          <w:cantSplit/>
          <w:trHeight w:val="476"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030BC1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E6A7A9" w14:textId="441FEC3D" w:rsidR="00482F09" w:rsidRPr="00482F09" w:rsidRDefault="00B401A8" w:rsidP="0019001A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108990C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2ED993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01B4095" w14:textId="4FB74005" w:rsidR="00482F09" w:rsidRPr="00482F09" w:rsidRDefault="00B401A8" w:rsidP="0019001A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4F0272A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883C8A9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B5AEDF" w14:textId="17B6B3A2" w:rsidR="00482F09" w:rsidRPr="00482F09" w:rsidRDefault="00B401A8" w:rsidP="0019001A">
            <w:pPr>
              <w:pStyle w:val="TableText"/>
              <w:widowControl w:val="0"/>
              <w:spacing w:before="60" w:after="60"/>
            </w:pPr>
            <w:r>
              <w:t>Бумажная ТТН или УПД</w:t>
            </w:r>
          </w:p>
        </w:tc>
      </w:tr>
      <w:tr w:rsidR="00E265EF" w14:paraId="6363CBC1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BF67CF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24DDF5" w14:textId="57160EAA" w:rsidR="00482F09" w:rsidRPr="00482F09" w:rsidRDefault="00B401A8" w:rsidP="0019001A">
            <w:pPr>
              <w:pStyle w:val="TableText"/>
              <w:widowControl w:val="0"/>
              <w:spacing w:before="60" w:after="60"/>
            </w:pPr>
            <w:r>
              <w:t>Подписанная ТТН или УПД</w:t>
            </w:r>
          </w:p>
        </w:tc>
      </w:tr>
    </w:tbl>
    <w:p w14:paraId="068C9D75" w14:textId="77777777" w:rsidR="00E265EF" w:rsidRDefault="00B401A8">
      <w:pPr>
        <w:pStyle w:val="4"/>
      </w:pPr>
      <w:r>
        <w:lastRenderedPageBreak/>
        <w:t>Описание Бизнес-функции</w:t>
      </w:r>
    </w:p>
    <w:p w14:paraId="5B814C06" w14:textId="77777777" w:rsidR="00E265EF" w:rsidRDefault="00B401A8">
      <w:pPr>
        <w:pStyle w:val="a4"/>
      </w:pPr>
      <w:r>
        <w:t xml:space="preserve">Прием МЦ осуществляется по бумажным документам, которые привозит водитель. </w:t>
      </w:r>
    </w:p>
    <w:p w14:paraId="0A4E56B4" w14:textId="77777777" w:rsidR="00E265EF" w:rsidRDefault="00B401A8">
      <w:pPr>
        <w:pStyle w:val="a4"/>
      </w:pPr>
      <w:r>
        <w:t>Если водитель привозит ТТН, то Накладные приносит представитель поставщика в течение дня. Затем, представитель поставщика самостоятельно уносит подписанные Кладовщиком накладные в бухгалтерию.</w:t>
      </w:r>
    </w:p>
    <w:p w14:paraId="7A60E6AB" w14:textId="77777777" w:rsidR="00E265EF" w:rsidRDefault="00B401A8">
      <w:pPr>
        <w:pStyle w:val="a4"/>
      </w:pPr>
      <w:r>
        <w:t>Если водитель привозит УПД, то данные документы сразу после подписания передаются в бухгалтерию.</w:t>
      </w:r>
    </w:p>
    <w:p w14:paraId="727E1F8F" w14:textId="77777777" w:rsidR="00E265EF" w:rsidRDefault="00B401A8">
      <w:pPr>
        <w:pStyle w:val="a4"/>
      </w:pPr>
      <w:r>
        <w:t>Водитель погрузчика размещает принятые МЦ на складе по принципу свободного места, на свое усмотрение.</w:t>
      </w:r>
    </w:p>
    <w:p w14:paraId="6B8DB173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2. Формирование Приходной накладной</w:t>
      </w:r>
    </w:p>
    <w:p w14:paraId="35DD7666" w14:textId="77777777" w:rsidR="00E265EF" w:rsidRDefault="00B401A8">
      <w:pPr>
        <w:pStyle w:val="4"/>
      </w:pPr>
      <w:r>
        <w:t>Параметры Бизнес-функции</w:t>
      </w:r>
    </w:p>
    <w:p w14:paraId="0C13F70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t xml:space="preserve"> - Параметры Бизнес-функции 2. Формирование </w:t>
      </w:r>
      <w:r>
        <w:rPr>
          <w:lang w:val="ru-RU"/>
        </w:rPr>
        <w:t>Приходной</w:t>
      </w:r>
      <w:r>
        <w:t xml:space="preserve">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78A9CD61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4F7B3EE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BEB81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1A136A6D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538FFD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BADF4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женер по комплектации</w:t>
            </w:r>
          </w:p>
        </w:tc>
      </w:tr>
      <w:tr w:rsidR="00E265EF" w14:paraId="24C10DE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5E698B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7D520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УПД в СЭД Диадок</w:t>
            </w:r>
          </w:p>
        </w:tc>
      </w:tr>
      <w:tr w:rsidR="00E265EF" w14:paraId="248A3A92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D3ECFE1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B99B5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Галактика </w:t>
            </w:r>
            <w:r>
              <w:rPr>
                <w:lang w:val="en-US"/>
              </w:rPr>
              <w:t>ERP</w:t>
            </w:r>
          </w:p>
        </w:tc>
      </w:tr>
    </w:tbl>
    <w:p w14:paraId="65F5A936" w14:textId="77777777" w:rsidR="00E265EF" w:rsidRDefault="00E265EF">
      <w:pPr>
        <w:pStyle w:val="a4"/>
        <w:rPr>
          <w:lang w:eastAsia="en-US"/>
        </w:rPr>
      </w:pPr>
    </w:p>
    <w:p w14:paraId="1C6962F9" w14:textId="77777777" w:rsidR="00E265EF" w:rsidRDefault="00B401A8">
      <w:pPr>
        <w:pStyle w:val="4"/>
      </w:pPr>
      <w:r>
        <w:t>Описание Бизнес-функции</w:t>
      </w:r>
    </w:p>
    <w:p w14:paraId="1206A295" w14:textId="73A842D9" w:rsidR="00E265EF" w:rsidRPr="00A61505" w:rsidRDefault="00B401A8" w:rsidP="0019001A">
      <w:pPr>
        <w:pStyle w:val="a4"/>
        <w:numPr>
          <w:ilvl w:val="0"/>
          <w:numId w:val="92"/>
        </w:numPr>
      </w:pPr>
      <w:bookmarkStart w:id="21" w:name="_Hlk107398335"/>
      <w:r w:rsidRPr="00A61505">
        <w:t>Инженер по комплектации экспортирует из СЭД Диадок УПД</w:t>
      </w:r>
      <w:bookmarkEnd w:id="21"/>
      <w:r w:rsidR="00A61505" w:rsidRPr="00A61505">
        <w:t>.</w:t>
      </w:r>
    </w:p>
    <w:p w14:paraId="2397E37B" w14:textId="77777777" w:rsidR="00E265EF" w:rsidRDefault="00B401A8" w:rsidP="0019001A">
      <w:pPr>
        <w:pStyle w:val="a4"/>
        <w:numPr>
          <w:ilvl w:val="0"/>
          <w:numId w:val="92"/>
        </w:numPr>
      </w:pPr>
      <w:r>
        <w:t>Инженер по комплектации формирует распределение по складам для позиций Накладной.</w:t>
      </w:r>
    </w:p>
    <w:p w14:paraId="14FEA5C0" w14:textId="77777777" w:rsidR="00E265EF" w:rsidRDefault="00B401A8" w:rsidP="0019001A">
      <w:pPr>
        <w:pStyle w:val="a4"/>
        <w:numPr>
          <w:ilvl w:val="0"/>
          <w:numId w:val="92"/>
        </w:numPr>
      </w:pPr>
      <w:r>
        <w:t>Инженер по комплектации передает информацию о сформированной накладной Кладовщику.</w:t>
      </w:r>
    </w:p>
    <w:p w14:paraId="082975D8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3. Оприходование МЦ</w:t>
      </w:r>
    </w:p>
    <w:p w14:paraId="399A90B3" w14:textId="77777777" w:rsidR="00E265EF" w:rsidRDefault="00B401A8">
      <w:pPr>
        <w:pStyle w:val="4"/>
      </w:pPr>
      <w:r>
        <w:t>Параметры Бизнес-функции</w:t>
      </w:r>
    </w:p>
    <w:p w14:paraId="79ADE376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</w:t>
      </w:r>
      <w:r>
        <w:t>. Оприходование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190F4712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EFC2E2A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B83C45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3CC17CE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A2649B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E7CD7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274084D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5E2B39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108EB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678F315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134C49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67575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ходный ордер по Накладной</w:t>
            </w:r>
          </w:p>
        </w:tc>
      </w:tr>
    </w:tbl>
    <w:p w14:paraId="7B65F841" w14:textId="77777777" w:rsidR="00E265EF" w:rsidRDefault="00E265EF">
      <w:pPr>
        <w:pStyle w:val="a4"/>
        <w:rPr>
          <w:lang w:eastAsia="en-US"/>
        </w:rPr>
      </w:pPr>
    </w:p>
    <w:p w14:paraId="11F1C14A" w14:textId="77777777" w:rsidR="00E265EF" w:rsidRDefault="00B401A8">
      <w:pPr>
        <w:pStyle w:val="4"/>
      </w:pPr>
      <w:r>
        <w:t>Описание Бизнес-функции</w:t>
      </w:r>
    </w:p>
    <w:p w14:paraId="0290E81D" w14:textId="77777777" w:rsidR="00E265EF" w:rsidRDefault="00B401A8">
      <w:pPr>
        <w:pStyle w:val="a4"/>
        <w:numPr>
          <w:ilvl w:val="0"/>
          <w:numId w:val="27"/>
        </w:numPr>
      </w:pPr>
      <w:r>
        <w:t xml:space="preserve">Кладовщик формирует приходный ордер по Накладной в ИС Галактика </w:t>
      </w:r>
      <w:r>
        <w:rPr>
          <w:lang w:val="en-US"/>
        </w:rPr>
        <w:t>ERP</w:t>
      </w:r>
      <w:r>
        <w:t>.</w:t>
      </w:r>
    </w:p>
    <w:p w14:paraId="0C2544CE" w14:textId="77777777" w:rsidR="00E265EF" w:rsidRDefault="00B401A8">
      <w:pPr>
        <w:pStyle w:val="a4"/>
        <w:numPr>
          <w:ilvl w:val="0"/>
          <w:numId w:val="27"/>
        </w:numPr>
      </w:pPr>
      <w:r>
        <w:lastRenderedPageBreak/>
        <w:t>Кладовщик печатает ордер, подписывает его и передает в бухгалтерию.</w:t>
      </w:r>
    </w:p>
    <w:p w14:paraId="0CCD4305" w14:textId="77777777" w:rsidR="00E265EF" w:rsidRDefault="00B401A8">
      <w:pPr>
        <w:pStyle w:val="a4"/>
        <w:numPr>
          <w:ilvl w:val="0"/>
          <w:numId w:val="27"/>
        </w:numPr>
      </w:pPr>
      <w:r>
        <w:t xml:space="preserve">Кладовщик экспортирует приходный ордер из ИС Галактика </w:t>
      </w:r>
      <w:r>
        <w:rPr>
          <w:lang w:val="en-US"/>
        </w:rPr>
        <w:t>ERP</w:t>
      </w:r>
      <w:r>
        <w:t xml:space="preserve"> в Систему управления производством </w:t>
      </w:r>
      <w:r>
        <w:rPr>
          <w:lang w:val="en-US"/>
        </w:rPr>
        <w:t>NEXT</w:t>
      </w:r>
      <w:r>
        <w:t>.</w:t>
      </w:r>
    </w:p>
    <w:p w14:paraId="3990D96B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2" w:name="_Toc107932231"/>
      <w:r>
        <w:t>PUSH1.2 Прием комплектов от поставщика и размещение на складе</w:t>
      </w:r>
      <w:bookmarkEnd w:id="22"/>
    </w:p>
    <w:p w14:paraId="04F1BAD0" w14:textId="77777777" w:rsidR="00E265EF" w:rsidRDefault="00B401A8">
      <w:pPr>
        <w:pStyle w:val="a4"/>
      </w:pPr>
      <w:r>
        <w:t xml:space="preserve">На Рисунке 4 представлена схема бизнес-процесса «PUSH1.2 Прием комплектов от поставщика и размещение на складе». </w:t>
      </w:r>
    </w:p>
    <w:p w14:paraId="48988173" w14:textId="77777777" w:rsidR="00E265EF" w:rsidRDefault="00B401A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1BBBC549" wp14:editId="0D8C37FF">
            <wp:extent cx="6115050" cy="5969000"/>
            <wp:effectExtent l="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E1FC" w14:textId="0BB94857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4</w:t>
      </w:r>
      <w:r w:rsidR="00294C3E">
        <w:rPr>
          <w:noProof/>
        </w:rPr>
        <w:fldChar w:fldCharType="end"/>
      </w:r>
      <w:r>
        <w:t xml:space="preserve"> - Схема бизнес-процесса «PUSH1.2 Прием комплектов от поставщика и размещение на складе»</w:t>
      </w:r>
    </w:p>
    <w:p w14:paraId="3FAC45C8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>Бизнес-функция 1. Прием комплектов от поставщика по первичным документам и размещение на складе</w:t>
      </w:r>
    </w:p>
    <w:p w14:paraId="4EFDDD33" w14:textId="77777777" w:rsidR="00E265EF" w:rsidRDefault="00B401A8">
      <w:pPr>
        <w:pStyle w:val="4"/>
      </w:pPr>
      <w:r>
        <w:t>Параметры Бизнес-функции</w:t>
      </w:r>
    </w:p>
    <w:p w14:paraId="7C1BDBAB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r>
        <w:t xml:space="preserve"> - Параметры Бизнес-функции 1. </w:t>
      </w:r>
      <w:r>
        <w:rPr>
          <w:lang w:val="ru-RU"/>
        </w:rPr>
        <w:t xml:space="preserve">Прием </w:t>
      </w:r>
      <w:r>
        <w:t xml:space="preserve">комплектов </w:t>
      </w:r>
      <w:r>
        <w:rPr>
          <w:lang w:val="ru-RU"/>
        </w:rPr>
        <w:t>от поставщика по первичным документам и размещение на склад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2EBF5742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C72FC6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B80942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29F421C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D834B5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0EDB2E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12EE3FB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5C19AE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614DB0" w14:textId="77777777" w:rsidR="00E265EF" w:rsidRDefault="00B401A8">
            <w:pPr>
              <w:pStyle w:val="TableText"/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CMR</w:t>
            </w:r>
          </w:p>
        </w:tc>
      </w:tr>
      <w:tr w:rsidR="00E265EF" w14:paraId="3516E491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910179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65E53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одписанная </w:t>
            </w:r>
            <w:r>
              <w:rPr>
                <w:lang w:val="en-US"/>
              </w:rPr>
              <w:t>CMR</w:t>
            </w:r>
          </w:p>
        </w:tc>
      </w:tr>
    </w:tbl>
    <w:p w14:paraId="4A4B5F00" w14:textId="77777777" w:rsidR="00E265EF" w:rsidRDefault="00E265EF">
      <w:pPr>
        <w:pStyle w:val="a4"/>
        <w:rPr>
          <w:lang w:val="en-US" w:eastAsia="en-US"/>
        </w:rPr>
      </w:pPr>
    </w:p>
    <w:p w14:paraId="4888520D" w14:textId="77777777" w:rsidR="00E265EF" w:rsidRDefault="00B401A8">
      <w:pPr>
        <w:pStyle w:val="4"/>
      </w:pPr>
      <w:r>
        <w:t>Описание Бизнес-функции</w:t>
      </w:r>
    </w:p>
    <w:p w14:paraId="30C08867" w14:textId="77777777" w:rsidR="00E265EF" w:rsidRDefault="00B401A8">
      <w:pPr>
        <w:pStyle w:val="a4"/>
        <w:numPr>
          <w:ilvl w:val="0"/>
          <w:numId w:val="28"/>
        </w:numPr>
      </w:pPr>
      <w:r>
        <w:t xml:space="preserve">Кладовщик принимает МЦ по </w:t>
      </w:r>
      <w:r>
        <w:rPr>
          <w:lang w:val="en-US"/>
        </w:rPr>
        <w:t>CMR</w:t>
      </w:r>
      <w:r>
        <w:t>. Один подписанный экземпляр кладовщик передает водителю.</w:t>
      </w:r>
    </w:p>
    <w:p w14:paraId="653D9C6D" w14:textId="77777777" w:rsidR="00E265EF" w:rsidRDefault="00B401A8">
      <w:pPr>
        <w:pStyle w:val="a4"/>
        <w:numPr>
          <w:ilvl w:val="0"/>
          <w:numId w:val="28"/>
        </w:numPr>
      </w:pPr>
      <w:r>
        <w:t>Выгрузка комплектов осуществляется Водителями погрузчиков без участия кладовщика.</w:t>
      </w:r>
    </w:p>
    <w:p w14:paraId="07A6E69B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2. Формирование Приходной накладной</w:t>
      </w:r>
    </w:p>
    <w:p w14:paraId="28E97617" w14:textId="77777777" w:rsidR="00E265EF" w:rsidRDefault="00B401A8">
      <w:pPr>
        <w:pStyle w:val="4"/>
      </w:pPr>
      <w:r>
        <w:t>Параметры Бизнес-функции</w:t>
      </w:r>
    </w:p>
    <w:p w14:paraId="1F642986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r>
        <w:t xml:space="preserve"> - Параметры Бизнес-функции 2. Формирование </w:t>
      </w:r>
      <w:r>
        <w:rPr>
          <w:lang w:val="ru-RU"/>
        </w:rPr>
        <w:t>Приходной</w:t>
      </w:r>
      <w:r>
        <w:t xml:space="preserve">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35A04CC1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99B300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374DF1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0F2305B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1AD4D3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77632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хгалтер по ТМЦ</w:t>
            </w:r>
          </w:p>
        </w:tc>
      </w:tr>
      <w:tr w:rsidR="00E265EF" w14:paraId="50006EC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9FFD3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C169B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ойс в ПК Альта</w:t>
            </w:r>
          </w:p>
        </w:tc>
      </w:tr>
      <w:tr w:rsidR="00E265EF" w14:paraId="640A98E1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BA7EE4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6D66B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0597C922" w14:textId="77777777" w:rsidR="00E265EF" w:rsidRDefault="00E265EF">
      <w:pPr>
        <w:pStyle w:val="a4"/>
        <w:rPr>
          <w:lang w:eastAsia="en-US"/>
        </w:rPr>
      </w:pPr>
    </w:p>
    <w:p w14:paraId="2B0BC537" w14:textId="77777777" w:rsidR="00E265EF" w:rsidRDefault="00B401A8">
      <w:pPr>
        <w:pStyle w:val="4"/>
      </w:pPr>
      <w:r>
        <w:t>Описание Бизнес-функции</w:t>
      </w:r>
    </w:p>
    <w:p w14:paraId="7D999ABB" w14:textId="124D66DB" w:rsidR="00E265EF" w:rsidRDefault="00B401A8">
      <w:pPr>
        <w:pStyle w:val="a4"/>
      </w:pPr>
      <w:r>
        <w:t xml:space="preserve">Декларант экспортирует Инвойс из ПК Альта в формате XML и размещает его в сетевой папке. Затем бухгалтер импортирует его в ИС Галактика ERP. В ИС Галактика ERP формируется приходная накладная. </w:t>
      </w:r>
      <w:r w:rsidR="001825B6">
        <w:t xml:space="preserve">Для комплектов </w:t>
      </w:r>
      <w:r w:rsidR="001825B6" w:rsidRPr="001825B6">
        <w:rPr>
          <w:lang w:val="en-US"/>
        </w:rPr>
        <w:t>CKD</w:t>
      </w:r>
      <w:r w:rsidR="001825B6" w:rsidRPr="001825B6">
        <w:t xml:space="preserve"> п</w:t>
      </w:r>
      <w:r w:rsidRPr="001825B6">
        <w:t>озиции Спецификации агрегированы в крупные группы для удобства ведения бухгалтерского учета.</w:t>
      </w:r>
    </w:p>
    <w:p w14:paraId="08D1EA47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3. Оприходование МЦ</w:t>
      </w:r>
    </w:p>
    <w:p w14:paraId="78156075" w14:textId="77777777" w:rsidR="00E265EF" w:rsidRDefault="00B401A8">
      <w:pPr>
        <w:pStyle w:val="4"/>
      </w:pPr>
      <w:r>
        <w:t>Параметры Бизнес-функции</w:t>
      </w:r>
    </w:p>
    <w:p w14:paraId="6722715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</w:t>
      </w:r>
      <w:r>
        <w:t>. Оприходование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5CAA8A3C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F624AB4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D8B52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306A298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585FD4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538D8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хгалтер по ТМЦ</w:t>
            </w:r>
          </w:p>
        </w:tc>
      </w:tr>
      <w:tr w:rsidR="00E265EF" w14:paraId="19149353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3C6CDB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CEEAD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32614808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64A0B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770E0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ый ордер в Галактика </w:t>
            </w:r>
            <w:r>
              <w:rPr>
                <w:lang w:val="en-US"/>
              </w:rPr>
              <w:t>ERP</w:t>
            </w:r>
          </w:p>
        </w:tc>
      </w:tr>
    </w:tbl>
    <w:p w14:paraId="5915248F" w14:textId="77777777" w:rsidR="00E265EF" w:rsidRDefault="00E265EF">
      <w:pPr>
        <w:pStyle w:val="a4"/>
        <w:rPr>
          <w:lang w:eastAsia="en-US"/>
        </w:rPr>
      </w:pPr>
    </w:p>
    <w:p w14:paraId="1B2870FF" w14:textId="77777777" w:rsidR="00E265EF" w:rsidRDefault="00B401A8">
      <w:pPr>
        <w:pStyle w:val="4"/>
      </w:pPr>
      <w:r>
        <w:lastRenderedPageBreak/>
        <w:t>Описание Бизнес-функции</w:t>
      </w:r>
    </w:p>
    <w:p w14:paraId="7983A174" w14:textId="77777777" w:rsidR="00E265EF" w:rsidRDefault="00B401A8">
      <w:pPr>
        <w:pStyle w:val="a4"/>
      </w:pPr>
      <w:r>
        <w:t xml:space="preserve">Бухгалтер формирует Приходный ордер по Накладной и экспортирует его в Систему управления производством </w:t>
      </w:r>
      <w:r>
        <w:rPr>
          <w:lang w:val="en-US"/>
        </w:rPr>
        <w:t>NEXT</w:t>
      </w:r>
      <w:r>
        <w:t>.</w:t>
      </w:r>
    </w:p>
    <w:p w14:paraId="49D5CF88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3" w:name="_Toc107932232"/>
      <w:r>
        <w:t>PUSH1.3 Прием техдефицита от поставщика и размещение на складе</w:t>
      </w:r>
      <w:bookmarkEnd w:id="23"/>
    </w:p>
    <w:p w14:paraId="2A877FEE" w14:textId="77777777" w:rsidR="00E265EF" w:rsidRDefault="00B401A8">
      <w:pPr>
        <w:pStyle w:val="a4"/>
      </w:pPr>
      <w:r>
        <w:t xml:space="preserve">На Рисунке 5 представлена схема бизнес-процесса «PUSH1.3 Прием техдефицита от поставщика и размещение на складе». </w:t>
      </w:r>
    </w:p>
    <w:p w14:paraId="2B439A0A" w14:textId="77777777" w:rsidR="00E265EF" w:rsidRDefault="00B401A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74CE722" wp14:editId="3C4BF7B7">
            <wp:extent cx="5796280" cy="5657850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3D89" w14:textId="5B48537B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5</w:t>
      </w:r>
      <w:r w:rsidR="00294C3E">
        <w:rPr>
          <w:noProof/>
        </w:rPr>
        <w:fldChar w:fldCharType="end"/>
      </w:r>
      <w:r>
        <w:t xml:space="preserve"> - Схема бизнес-процесса «PUSH1.3 Прием техдефицита от поставщика и размещение на складе»</w:t>
      </w:r>
    </w:p>
    <w:p w14:paraId="553A8AAF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>Бизнес-функция 1. Прием техдефицита от поставщика по первичным документам и размещение на складе</w:t>
      </w:r>
    </w:p>
    <w:p w14:paraId="41E73437" w14:textId="77777777" w:rsidR="00E265EF" w:rsidRDefault="00B401A8">
      <w:pPr>
        <w:pStyle w:val="4"/>
      </w:pPr>
      <w:r>
        <w:t>Параметры Бизнес-функции</w:t>
      </w:r>
    </w:p>
    <w:p w14:paraId="5DCAF73F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t xml:space="preserve"> - Параметры Бизнес-функции 1. </w:t>
      </w:r>
      <w:r>
        <w:rPr>
          <w:lang w:val="ru-RU"/>
        </w:rPr>
        <w:t xml:space="preserve">Прием </w:t>
      </w:r>
      <w:r>
        <w:t xml:space="preserve">техдефицита </w:t>
      </w:r>
      <w:r>
        <w:rPr>
          <w:lang w:val="ru-RU"/>
        </w:rPr>
        <w:t>от поставщика по первичным документам и размещение на склад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5CC71A55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7C20D9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B05136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1968765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4A11A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D935D1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65E6413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7906F5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B0B91D3" w14:textId="77777777" w:rsidR="00E265EF" w:rsidRDefault="00B401A8">
            <w:pPr>
              <w:pStyle w:val="TableText"/>
              <w:widowControl w:val="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CMR</w:t>
            </w:r>
          </w:p>
        </w:tc>
      </w:tr>
      <w:tr w:rsidR="00E265EF" w14:paraId="341C521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60B49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FD0E5A" w14:textId="77777777" w:rsidR="00E265EF" w:rsidRDefault="00B401A8">
            <w:pPr>
              <w:pStyle w:val="TableText"/>
              <w:widowControl w:val="0"/>
              <w:spacing w:before="60" w:after="60"/>
              <w:rPr>
                <w:lang w:val="en-US"/>
              </w:rPr>
            </w:pPr>
            <w:r>
              <w:t xml:space="preserve">Подписанная </w:t>
            </w:r>
            <w:r>
              <w:rPr>
                <w:lang w:val="en-US"/>
              </w:rPr>
              <w:t>CMR</w:t>
            </w:r>
          </w:p>
        </w:tc>
      </w:tr>
    </w:tbl>
    <w:p w14:paraId="3D85E318" w14:textId="77777777" w:rsidR="00E265EF" w:rsidRDefault="00E265EF">
      <w:pPr>
        <w:pStyle w:val="a4"/>
        <w:rPr>
          <w:lang w:val="en-US" w:eastAsia="en-US"/>
        </w:rPr>
      </w:pPr>
    </w:p>
    <w:p w14:paraId="5465E609" w14:textId="77777777" w:rsidR="00E265EF" w:rsidRDefault="00B401A8">
      <w:pPr>
        <w:pStyle w:val="4"/>
      </w:pPr>
      <w:r>
        <w:t>Описание Бизнес-функции</w:t>
      </w:r>
    </w:p>
    <w:p w14:paraId="6436CAB3" w14:textId="77777777" w:rsidR="00E265EF" w:rsidRDefault="00B401A8">
      <w:pPr>
        <w:pStyle w:val="a4"/>
      </w:pPr>
      <w:r>
        <w:t>Кладовщик принимает МЦ по CMR. Один подписанный экземпляр кладовщик передает водителю. Второй передается в бухгалтерию.</w:t>
      </w:r>
    </w:p>
    <w:p w14:paraId="250B104B" w14:textId="77777777" w:rsidR="00E265EF" w:rsidRDefault="00B401A8">
      <w:pPr>
        <w:pStyle w:val="a4"/>
      </w:pPr>
      <w:r>
        <w:t>Размещение МЦ производится Водителем погрузчика по принципу свободного места.</w:t>
      </w:r>
    </w:p>
    <w:p w14:paraId="347CC9DD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2. Формирование Приходной накладной</w:t>
      </w:r>
    </w:p>
    <w:p w14:paraId="3258FB1A" w14:textId="77777777" w:rsidR="00E265EF" w:rsidRDefault="00B401A8">
      <w:pPr>
        <w:pStyle w:val="4"/>
      </w:pPr>
      <w:r>
        <w:t>Параметры Бизнес-функции</w:t>
      </w:r>
    </w:p>
    <w:p w14:paraId="1AA5E9CB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t xml:space="preserve"> - Параметры Бизнес-функции 2. Формирование </w:t>
      </w:r>
      <w:r>
        <w:rPr>
          <w:lang w:val="ru-RU"/>
        </w:rPr>
        <w:t>Приходной</w:t>
      </w:r>
      <w:r>
        <w:t xml:space="preserve">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09DC1EDD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A06BFF3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FFEB7C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36B2941C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C98BD2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9D7C3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03FE19E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E8B901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0E5C7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ойс в ПК Альта</w:t>
            </w:r>
          </w:p>
        </w:tc>
      </w:tr>
      <w:tr w:rsidR="00E265EF" w14:paraId="625ACFB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633554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5B79C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50DF307D" w14:textId="77777777" w:rsidR="00E265EF" w:rsidRDefault="00E265EF">
      <w:pPr>
        <w:pStyle w:val="a4"/>
        <w:rPr>
          <w:lang w:eastAsia="en-US"/>
        </w:rPr>
      </w:pPr>
    </w:p>
    <w:p w14:paraId="1D540E2B" w14:textId="77777777" w:rsidR="00E265EF" w:rsidRDefault="00B401A8">
      <w:pPr>
        <w:pStyle w:val="4"/>
      </w:pPr>
      <w:r>
        <w:t>Описание Бизнес-функции</w:t>
      </w:r>
    </w:p>
    <w:p w14:paraId="3CB04A88" w14:textId="77777777" w:rsidR="00E265EF" w:rsidRDefault="00B401A8">
      <w:pPr>
        <w:pStyle w:val="a4"/>
      </w:pPr>
      <w:r>
        <w:t>Декларант экспортирует Инвойс из ПК Альта в формате XML и размещает его в сетевой папке. Затем бухгалтер импортирует его в ИС Галактика ERP. В ИС Галактика ERP формируется приходная накладная.</w:t>
      </w:r>
    </w:p>
    <w:p w14:paraId="5228251D" w14:textId="77777777" w:rsidR="00E265EF" w:rsidRDefault="00B401A8">
      <w:pPr>
        <w:pStyle w:val="a4"/>
      </w:pPr>
      <w:r>
        <w:t xml:space="preserve">Бухгалтер отправляет Инвойс в формате </w:t>
      </w:r>
      <w:r>
        <w:rPr>
          <w:lang w:val="en-US"/>
        </w:rPr>
        <w:t>pdf</w:t>
      </w:r>
      <w:r>
        <w:t xml:space="preserve"> Кладовщику. Кладовщик вручную вносит приход МЦ по Инвойсу в Систему управления производством </w:t>
      </w:r>
      <w:r>
        <w:rPr>
          <w:lang w:val="en-US"/>
        </w:rPr>
        <w:t>NEXT</w:t>
      </w:r>
      <w:r>
        <w:t>.</w:t>
      </w:r>
    </w:p>
    <w:p w14:paraId="69249DFA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3. Оприходование МЦ</w:t>
      </w:r>
    </w:p>
    <w:p w14:paraId="3CCD74DC" w14:textId="77777777" w:rsidR="00E265EF" w:rsidRDefault="00B401A8">
      <w:pPr>
        <w:pStyle w:val="4"/>
      </w:pPr>
      <w:r>
        <w:t>Параметры Бизнес-функции</w:t>
      </w:r>
    </w:p>
    <w:p w14:paraId="3108EB1F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</w:t>
      </w:r>
      <w:r>
        <w:t>. Оприходование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2ABEE39E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30DDE0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BCBD8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66BAB649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82EF1A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BF9518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хгалтер по ТМЦ</w:t>
            </w:r>
          </w:p>
        </w:tc>
      </w:tr>
      <w:tr w:rsidR="00E265EF" w14:paraId="7184D799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EFF87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1BE74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6986B2E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5000F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42E63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ходный ордер по Накладной</w:t>
            </w:r>
          </w:p>
        </w:tc>
      </w:tr>
    </w:tbl>
    <w:p w14:paraId="6F8B4454" w14:textId="77777777" w:rsidR="00E265EF" w:rsidRDefault="00E265EF">
      <w:pPr>
        <w:pStyle w:val="a4"/>
        <w:rPr>
          <w:lang w:eastAsia="en-US"/>
        </w:rPr>
      </w:pPr>
    </w:p>
    <w:p w14:paraId="4CC92B9F" w14:textId="77777777" w:rsidR="00E265EF" w:rsidRDefault="00B401A8">
      <w:pPr>
        <w:pStyle w:val="4"/>
      </w:pPr>
      <w:r>
        <w:lastRenderedPageBreak/>
        <w:t>Описание Бизнес-функции</w:t>
      </w:r>
    </w:p>
    <w:p w14:paraId="5C9B5C2F" w14:textId="77777777" w:rsidR="00E265EF" w:rsidRDefault="00B401A8">
      <w:pPr>
        <w:pStyle w:val="a4"/>
      </w:pPr>
      <w:r>
        <w:t>Бухгалтер формирует Приходный ордер по Накладной и экспортирует его в Систему управления производством NEXT.</w:t>
      </w:r>
    </w:p>
    <w:p w14:paraId="4F2C66B7" w14:textId="77777777" w:rsidR="00E265EF" w:rsidRDefault="00E265EF">
      <w:pPr>
        <w:pStyle w:val="a4"/>
      </w:pPr>
    </w:p>
    <w:p w14:paraId="756D6D0B" w14:textId="77777777" w:rsidR="00E265EF" w:rsidRDefault="00E265EF">
      <w:pPr>
        <w:pStyle w:val="HeadingBar"/>
        <w:rPr>
          <w:lang w:val="ru-RU"/>
        </w:rPr>
      </w:pPr>
    </w:p>
    <w:p w14:paraId="01FD34CA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4" w:name="_Toc107932233"/>
      <w:r>
        <w:t>PUSH2.1 Отпуск локализованных МЦ в производство</w:t>
      </w:r>
      <w:bookmarkEnd w:id="24"/>
    </w:p>
    <w:p w14:paraId="69DECB2C" w14:textId="77777777" w:rsidR="00E265EF" w:rsidRDefault="00B401A8">
      <w:pPr>
        <w:pStyle w:val="a4"/>
      </w:pPr>
      <w:r>
        <w:t xml:space="preserve">Отпуск локализованных МЦ в производство со склада PUSH осуществляется в производственной системе </w:t>
      </w:r>
      <w:r>
        <w:rPr>
          <w:lang w:val="en-US"/>
        </w:rPr>
        <w:t>NEXT</w:t>
      </w:r>
      <w:r>
        <w:t xml:space="preserve">. МЦ отпускают и формируют распределение по лотам в </w:t>
      </w:r>
      <w:r>
        <w:rPr>
          <w:lang w:val="en-US"/>
        </w:rPr>
        <w:t>NEXT</w:t>
      </w:r>
      <w:r>
        <w:t xml:space="preserve">. В ИС Галактика </w:t>
      </w:r>
      <w:r>
        <w:rPr>
          <w:lang w:val="en-US"/>
        </w:rPr>
        <w:t>ERP</w:t>
      </w:r>
      <w:r>
        <w:t xml:space="preserve"> данные передаются в конце месяца для списания МЦ.</w:t>
      </w:r>
    </w:p>
    <w:p w14:paraId="2325541E" w14:textId="77777777" w:rsidR="00E265EF" w:rsidRDefault="00E265EF">
      <w:pPr>
        <w:pStyle w:val="HeadingBar"/>
        <w:rPr>
          <w:lang w:val="ru-RU"/>
        </w:rPr>
      </w:pPr>
    </w:p>
    <w:p w14:paraId="6A18DA6A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5" w:name="_Toc107932234"/>
      <w:r>
        <w:t>PUSH2.2 Отпуск комплектов в производство</w:t>
      </w:r>
      <w:bookmarkEnd w:id="25"/>
    </w:p>
    <w:p w14:paraId="567FF457" w14:textId="77777777" w:rsidR="00E265EF" w:rsidRDefault="00B401A8">
      <w:pPr>
        <w:pStyle w:val="a4"/>
      </w:pPr>
      <w:r>
        <w:t xml:space="preserve">Отпуск комплектов в производство со склада PUSH осуществляется в производственной системе </w:t>
      </w:r>
      <w:r>
        <w:rPr>
          <w:lang w:val="en-US"/>
        </w:rPr>
        <w:t>NEXT</w:t>
      </w:r>
      <w:r>
        <w:t xml:space="preserve">. МЦ отпускают и формируют распределение по лотам в </w:t>
      </w:r>
      <w:r>
        <w:rPr>
          <w:lang w:val="en-US"/>
        </w:rPr>
        <w:t>NEXT</w:t>
      </w:r>
      <w:r>
        <w:t xml:space="preserve">. В ИС Галактика </w:t>
      </w:r>
      <w:r>
        <w:rPr>
          <w:lang w:val="en-US"/>
        </w:rPr>
        <w:t>ERP</w:t>
      </w:r>
      <w:r>
        <w:t xml:space="preserve"> данные передаются в конце месяца для списания МЦ.</w:t>
      </w:r>
    </w:p>
    <w:p w14:paraId="05CD93A9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6" w:name="_Toc107932235"/>
      <w:r>
        <w:t>PUSH2.3 Отпуск техдефицита в производство</w:t>
      </w:r>
      <w:bookmarkEnd w:id="26"/>
    </w:p>
    <w:p w14:paraId="3AA67D02" w14:textId="77777777" w:rsidR="00E265EF" w:rsidRDefault="00B401A8">
      <w:pPr>
        <w:pStyle w:val="a4"/>
      </w:pPr>
      <w:r>
        <w:t xml:space="preserve">Отпуск техдефицита в производство со склада PUSH осуществляется в производственной системе </w:t>
      </w:r>
      <w:r>
        <w:rPr>
          <w:lang w:val="en-US"/>
        </w:rPr>
        <w:t>NEXT</w:t>
      </w:r>
      <w:r>
        <w:t xml:space="preserve">. МЦ отпускают по бумажному журналу и раз в 1-3 дня формируют распределение по лотам в </w:t>
      </w:r>
      <w:r>
        <w:rPr>
          <w:lang w:val="en-US"/>
        </w:rPr>
        <w:t>NEXT</w:t>
      </w:r>
      <w:r>
        <w:t xml:space="preserve">. В ИС Галактика </w:t>
      </w:r>
      <w:r>
        <w:rPr>
          <w:lang w:val="en-US"/>
        </w:rPr>
        <w:t>ERP</w:t>
      </w:r>
      <w:r>
        <w:t xml:space="preserve"> данные передаются в конце месяца для списания МЦ.</w:t>
      </w:r>
    </w:p>
    <w:p w14:paraId="20167B90" w14:textId="77777777" w:rsidR="00E265EF" w:rsidRDefault="00E265EF">
      <w:pPr>
        <w:pStyle w:val="HeadingBar"/>
        <w:rPr>
          <w:lang w:val="ru-RU"/>
        </w:rPr>
      </w:pPr>
    </w:p>
    <w:p w14:paraId="198F01E1" w14:textId="77777777" w:rsidR="00E265EF" w:rsidRDefault="00B401A8">
      <w:pPr>
        <w:pStyle w:val="22"/>
        <w:ind w:left="1702" w:hanging="851"/>
      </w:pPr>
      <w:bookmarkStart w:id="27" w:name="_Toc107932236"/>
      <w:r>
        <w:t>PUSH3 Проведение инвентаризации</w:t>
      </w:r>
      <w:bookmarkEnd w:id="27"/>
    </w:p>
    <w:p w14:paraId="1E47E1EB" w14:textId="77777777" w:rsidR="00E265EF" w:rsidRDefault="00B401A8">
      <w:pPr>
        <w:pStyle w:val="30"/>
        <w:ind w:left="1702" w:hanging="851"/>
      </w:pPr>
      <w:r>
        <w:t>Схема БП PUSH3 Проведение инвентаризации</w:t>
      </w:r>
    </w:p>
    <w:p w14:paraId="46B2AB4B" w14:textId="77777777" w:rsidR="00E265EF" w:rsidRDefault="00B401A8">
      <w:pPr>
        <w:pStyle w:val="a4"/>
      </w:pPr>
      <w:r>
        <w:t>На Рисунке 6 представлена схема бизнес-процесса «</w:t>
      </w:r>
      <w:r>
        <w:rPr>
          <w:lang w:val="en-US"/>
        </w:rPr>
        <w:t>PUSH</w:t>
      </w:r>
      <w:r>
        <w:t xml:space="preserve">3 Проведение инвентаризации». </w:t>
      </w:r>
    </w:p>
    <w:p w14:paraId="4F623B8E" w14:textId="77777777" w:rsidR="00E265EF" w:rsidRDefault="00B401A8">
      <w:pPr>
        <w:pStyle w:val="a4"/>
      </w:pPr>
      <w:r>
        <w:t>На схеме голубым цветом выделены функции, выполняемые в Галактика, желтым – функции, выполняемых вручную (вне систем).</w:t>
      </w:r>
    </w:p>
    <w:p w14:paraId="0693923A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496B04B1" wp14:editId="299FD2A5">
            <wp:extent cx="4053840" cy="817372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742A" w14:textId="2000D7D6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6</w:t>
      </w:r>
      <w:r w:rsidR="00294C3E">
        <w:rPr>
          <w:noProof/>
        </w:rPr>
        <w:fldChar w:fldCharType="end"/>
      </w:r>
      <w:r>
        <w:t xml:space="preserve"> - Схема бизнес-процесса «PUSH3 Проведение инвентаризации»</w:t>
      </w:r>
    </w:p>
    <w:p w14:paraId="2A3E58D5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1. Формирование Инвентаризационной описи складского учета</w:t>
      </w:r>
    </w:p>
    <w:p w14:paraId="34E2BA99" w14:textId="77777777" w:rsidR="00E265EF" w:rsidRDefault="00B401A8">
      <w:pPr>
        <w:pStyle w:val="4"/>
      </w:pPr>
      <w:r>
        <w:lastRenderedPageBreak/>
        <w:t>Параметры Бизнес-функции</w:t>
      </w:r>
    </w:p>
    <w:p w14:paraId="791D438A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0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.</w:t>
      </w:r>
      <w:r>
        <w:t xml:space="preserve"> </w:t>
      </w:r>
      <w:r>
        <w:rPr>
          <w:lang w:val="ru-RU"/>
        </w:rPr>
        <w:t>Формирование Инвентаризационной описи складского учет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229A9F52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B4FBAB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27B6C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Один раз в месяц</w:t>
            </w:r>
          </w:p>
        </w:tc>
      </w:tr>
      <w:tr w:rsidR="00E265EF" w14:paraId="0A5755A3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0DECFC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ED5C79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5DADFD97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7CF6E6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18C79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каз о проведении инвентаризации</w:t>
            </w:r>
          </w:p>
        </w:tc>
      </w:tr>
      <w:tr w:rsidR="00E265EF" w14:paraId="18FD3C7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E66EE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13AA1F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4163493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</w:t>
            </w:r>
          </w:p>
        </w:tc>
      </w:tr>
    </w:tbl>
    <w:p w14:paraId="46068DD5" w14:textId="77777777" w:rsidR="00E265EF" w:rsidRDefault="00E265EF">
      <w:pPr>
        <w:pStyle w:val="a4"/>
        <w:rPr>
          <w:lang w:eastAsia="en-US"/>
        </w:rPr>
      </w:pPr>
    </w:p>
    <w:p w14:paraId="047BF8FA" w14:textId="77777777" w:rsidR="00E265EF" w:rsidRDefault="00B401A8">
      <w:pPr>
        <w:pStyle w:val="4"/>
      </w:pPr>
      <w:r>
        <w:t>Описание Бизнес-функции</w:t>
      </w:r>
    </w:p>
    <w:p w14:paraId="230B4512" w14:textId="77777777" w:rsidR="00E265EF" w:rsidRDefault="00B401A8">
      <w:pPr>
        <w:pStyle w:val="a4"/>
        <w:numPr>
          <w:ilvl w:val="0"/>
          <w:numId w:val="68"/>
        </w:numPr>
        <w:rPr>
          <w:lang w:eastAsia="en-US"/>
        </w:rPr>
      </w:pPr>
      <w:r>
        <w:rPr>
          <w:lang w:eastAsia="en-US"/>
        </w:rPr>
        <w:t xml:space="preserve">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Член Инвентаризационной комиссии формирует Инвентаризационную опись складского учета по остаткам на Центральном складе в требуемом разрезе.</w:t>
      </w:r>
    </w:p>
    <w:p w14:paraId="02658A80" w14:textId="3E6F882C" w:rsidR="00E265EF" w:rsidRDefault="00B401A8">
      <w:pPr>
        <w:pStyle w:val="a4"/>
        <w:numPr>
          <w:ilvl w:val="0"/>
          <w:numId w:val="68"/>
        </w:numPr>
        <w:rPr>
          <w:lang w:eastAsia="en-US"/>
        </w:rPr>
      </w:pPr>
      <w:r>
        <w:rPr>
          <w:lang w:eastAsia="en-US"/>
        </w:rPr>
        <w:t>Член Инвентаризационной комиссии печатает и</w:t>
      </w:r>
      <w:r w:rsidR="001825B6">
        <w:rPr>
          <w:lang w:eastAsia="en-US"/>
        </w:rPr>
        <w:t>з</w:t>
      </w:r>
      <w:r>
        <w:rPr>
          <w:lang w:eastAsia="en-US"/>
        </w:rPr>
        <w:t xml:space="preserve"> Системы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Инвентаризационную опись складского учета установленного образца.</w:t>
      </w:r>
    </w:p>
    <w:p w14:paraId="0C7F0481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2. Проведение инвентаризации</w:t>
      </w:r>
    </w:p>
    <w:p w14:paraId="7FDC7E96" w14:textId="77777777" w:rsidR="00E265EF" w:rsidRDefault="00B401A8">
      <w:pPr>
        <w:pStyle w:val="4"/>
      </w:pPr>
      <w:r>
        <w:t>Параметры Бизнес-функции</w:t>
      </w:r>
    </w:p>
    <w:p w14:paraId="48F13A64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1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2.</w:t>
      </w:r>
      <w:r>
        <w:t xml:space="preserve"> </w:t>
      </w:r>
      <w:r>
        <w:rPr>
          <w:lang w:val="ru-RU"/>
        </w:rPr>
        <w:t>Проведение инвентаризации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479CB633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59ED43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F0028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сле формирования инвентаризационной описи складского учета</w:t>
            </w:r>
          </w:p>
        </w:tc>
      </w:tr>
      <w:tr w:rsidR="00E265EF" w14:paraId="5F7B3E73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206AA3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BD5BE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34598A0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17AEF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9F6CB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701A19B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</w:t>
            </w:r>
          </w:p>
        </w:tc>
      </w:tr>
      <w:tr w:rsidR="00E265EF" w14:paraId="3C4A99F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A0FFA0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1F83BE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 xml:space="preserve"> с заполненным Фактическим количеством;</w:t>
            </w:r>
          </w:p>
          <w:p w14:paraId="2B1E164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 с заполненным Фактическим количеством</w:t>
            </w:r>
          </w:p>
        </w:tc>
      </w:tr>
    </w:tbl>
    <w:p w14:paraId="15005060" w14:textId="77777777" w:rsidR="00E265EF" w:rsidRDefault="00E265EF">
      <w:pPr>
        <w:pStyle w:val="a4"/>
        <w:rPr>
          <w:lang w:eastAsia="en-US"/>
        </w:rPr>
      </w:pPr>
    </w:p>
    <w:p w14:paraId="48183197" w14:textId="77777777" w:rsidR="00E265EF" w:rsidRDefault="00B401A8">
      <w:pPr>
        <w:pStyle w:val="4"/>
      </w:pPr>
      <w:r>
        <w:t>Описание Бизнес-функции</w:t>
      </w:r>
    </w:p>
    <w:p w14:paraId="633348F7" w14:textId="77777777" w:rsidR="00E265EF" w:rsidRDefault="00B401A8">
      <w:pPr>
        <w:pStyle w:val="a4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Инвентаризационная комиссия, в состав которой входят </w:t>
      </w:r>
      <w:r>
        <w:t xml:space="preserve">Начальник склада, Заместитель начальника склада, Специалист отдела учета и затрат, Специалист экономического отдела </w:t>
      </w:r>
      <w:r>
        <w:rPr>
          <w:lang w:eastAsia="en-US"/>
        </w:rPr>
        <w:t>(далее – Инвентаризационная Комиссия) выполняет пересчет МЦ на складе по каждой позиции спецификации Инвентаризационной описи складского учета.</w:t>
      </w:r>
    </w:p>
    <w:p w14:paraId="41832723" w14:textId="77777777" w:rsidR="00E265EF" w:rsidRDefault="00B401A8">
      <w:pPr>
        <w:pStyle w:val="a4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>Комиссия вносит информацию о фактическом количестве МЦ в бумажную форму Инвентаризационной описи.</w:t>
      </w:r>
    </w:p>
    <w:p w14:paraId="5F8149C5" w14:textId="77777777" w:rsidR="00E265EF" w:rsidRDefault="00B401A8">
      <w:pPr>
        <w:pStyle w:val="a4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Члены Комиссии подписывают бумажную форму Инвентаризационной </w:t>
      </w:r>
      <w:r>
        <w:rPr>
          <w:lang w:eastAsia="en-US"/>
        </w:rPr>
        <w:lastRenderedPageBreak/>
        <w:t>описи складского учета.</w:t>
      </w:r>
    </w:p>
    <w:p w14:paraId="7DF80585" w14:textId="77777777" w:rsidR="00E265EF" w:rsidRDefault="00B401A8">
      <w:pPr>
        <w:pStyle w:val="a4"/>
        <w:numPr>
          <w:ilvl w:val="0"/>
          <w:numId w:val="67"/>
        </w:numPr>
        <w:rPr>
          <w:lang w:eastAsia="en-US"/>
        </w:rPr>
      </w:pPr>
      <w:r>
        <w:rPr>
          <w:lang w:eastAsia="en-US"/>
        </w:rPr>
        <w:t xml:space="preserve">По завершении пересчета МЦ, Бухгалтер переносит информацию из бумажной формы в Инвентаризационную опись складского учета 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>.</w:t>
      </w:r>
    </w:p>
    <w:p w14:paraId="2EF8C24B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3. Составление актов об излишках и о недостаче</w:t>
      </w:r>
    </w:p>
    <w:p w14:paraId="18427E35" w14:textId="77777777" w:rsidR="00E265EF" w:rsidRDefault="00B401A8">
      <w:pPr>
        <w:pStyle w:val="4"/>
      </w:pPr>
      <w:r>
        <w:t>Параметры Бизнес-функции</w:t>
      </w:r>
    </w:p>
    <w:p w14:paraId="49F06B41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2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.</w:t>
      </w:r>
      <w:r>
        <w:t xml:space="preserve"> </w:t>
      </w:r>
      <w:r>
        <w:rPr>
          <w:lang w:val="ru-RU"/>
        </w:rPr>
        <w:t>Составление актов об излишках и недостач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6E789AAB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4F78B4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D64DE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сле проведения инвентаризации</w:t>
            </w:r>
          </w:p>
        </w:tc>
      </w:tr>
      <w:tr w:rsidR="00E265EF" w14:paraId="0FC3655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D291F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035EC9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556EC00D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61331F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71950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опись складского учета</w:t>
            </w:r>
          </w:p>
        </w:tc>
      </w:tr>
      <w:tr w:rsidR="00E265EF" w14:paraId="2918AF7B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4CA876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B8EAE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Акт об излишках; Акт о недостаче</w:t>
            </w:r>
          </w:p>
        </w:tc>
      </w:tr>
    </w:tbl>
    <w:p w14:paraId="3310DC6C" w14:textId="77777777" w:rsidR="00E265EF" w:rsidRDefault="00E265EF">
      <w:pPr>
        <w:pStyle w:val="a4"/>
        <w:rPr>
          <w:lang w:eastAsia="en-US"/>
        </w:rPr>
      </w:pPr>
    </w:p>
    <w:p w14:paraId="28E4F3CD" w14:textId="77777777" w:rsidR="00E265EF" w:rsidRDefault="00B401A8">
      <w:pPr>
        <w:pStyle w:val="4"/>
      </w:pPr>
      <w:r>
        <w:t>Описание Бизнес-функции</w:t>
      </w:r>
    </w:p>
    <w:p w14:paraId="7269CDC5" w14:textId="77777777" w:rsidR="00E265EF" w:rsidRDefault="00B401A8">
      <w:pPr>
        <w:pStyle w:val="a4"/>
        <w:numPr>
          <w:ilvl w:val="0"/>
          <w:numId w:val="66"/>
        </w:numPr>
        <w:rPr>
          <w:lang w:eastAsia="en-US"/>
        </w:rPr>
      </w:pPr>
      <w:r>
        <w:rPr>
          <w:lang w:eastAsia="en-US"/>
        </w:rPr>
        <w:t xml:space="preserve">На основе Инвентаризационной описи складского учета 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Член Инвентаризационной комиссии формирует Акт об излишках и Акт о недостаче (далее – Акты).</w:t>
      </w:r>
    </w:p>
    <w:p w14:paraId="6007F7A6" w14:textId="77777777" w:rsidR="00E265EF" w:rsidRDefault="00B401A8">
      <w:pPr>
        <w:pStyle w:val="a4"/>
        <w:numPr>
          <w:ilvl w:val="0"/>
          <w:numId w:val="66"/>
        </w:numPr>
        <w:rPr>
          <w:lang w:eastAsia="en-US"/>
        </w:rPr>
      </w:pPr>
      <w:r>
        <w:rPr>
          <w:lang w:eastAsia="en-US"/>
        </w:rPr>
        <w:t>Бухгалтер распечатывает акты и подписывает их.</w:t>
      </w:r>
    </w:p>
    <w:p w14:paraId="2CB48987" w14:textId="77777777" w:rsidR="00E265EF" w:rsidRDefault="00E265EF">
      <w:pPr>
        <w:pStyle w:val="HeadingBar"/>
        <w:rPr>
          <w:lang w:val="ru-RU"/>
        </w:rPr>
      </w:pPr>
    </w:p>
    <w:p w14:paraId="250CBAF0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8" w:name="_Toc107932237"/>
      <w:r>
        <w:t>Общая схема бизнес-процессов на Центральном складе</w:t>
      </w:r>
      <w:bookmarkEnd w:id="28"/>
    </w:p>
    <w:p w14:paraId="746C5A2F" w14:textId="77777777" w:rsidR="00E265EF" w:rsidRDefault="00B401A8">
      <w:pPr>
        <w:pStyle w:val="a4"/>
      </w:pPr>
      <w:r>
        <w:t>Общая схема бизнес-процессов, связанных с решением задач складского учета представлена на Рисунке 7. Здесь и далее процессы, обозначение которых начинается с «ЦС», относятся к Центральному складу.</w:t>
      </w:r>
    </w:p>
    <w:p w14:paraId="7BCCA479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7360BD55" wp14:editId="614C6B53">
            <wp:extent cx="6111240" cy="2948940"/>
            <wp:effectExtent l="0" t="0" r="0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A945" w14:textId="05C28E31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7</w:t>
      </w:r>
      <w:r w:rsidR="00294C3E">
        <w:rPr>
          <w:noProof/>
        </w:rPr>
        <w:fldChar w:fldCharType="end"/>
      </w:r>
      <w:r>
        <w:t xml:space="preserve"> - Общая схема бизнес-процессов на Центральном складе</w:t>
      </w:r>
    </w:p>
    <w:p w14:paraId="3740AAE3" w14:textId="77777777" w:rsidR="00E265EF" w:rsidRDefault="00E265EF">
      <w:pPr>
        <w:pStyle w:val="HeadingBar"/>
        <w:rPr>
          <w:lang w:val="ru-RU"/>
        </w:rPr>
      </w:pPr>
    </w:p>
    <w:p w14:paraId="46E892D1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29" w:name="_Toc107932238"/>
      <w:r>
        <w:t>ЦС1.1 Прием импортных МЦ от поставщика и размещение на складе</w:t>
      </w:r>
      <w:bookmarkEnd w:id="29"/>
    </w:p>
    <w:p w14:paraId="63553949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Схема БП ЦС1.1 Прием импортных от МЦ поставщика и размещение на складе</w:t>
      </w:r>
    </w:p>
    <w:p w14:paraId="57838BCC" w14:textId="77777777" w:rsidR="00E265EF" w:rsidRDefault="00B401A8">
      <w:pPr>
        <w:pStyle w:val="a4"/>
      </w:pPr>
      <w:r>
        <w:t xml:space="preserve">На Рисунке 8 представлена схема бизнес-процесса «ЦС1.1 Прием импортных МЦ от поставщика». </w:t>
      </w:r>
    </w:p>
    <w:p w14:paraId="6C96E8A0" w14:textId="77777777" w:rsidR="00E265EF" w:rsidRDefault="00B401A8">
      <w:pPr>
        <w:pStyle w:val="a4"/>
      </w:pPr>
      <w:r>
        <w:t>На схеме голубым цветом выделены функции, выполняемые в Галактика, желтым – функции, выполняемых вручную (вне систем), оранжевым – функции, выполняемые ПК Альта.</w:t>
      </w:r>
    </w:p>
    <w:p w14:paraId="746721F5" w14:textId="52C2CE61" w:rsidR="00E265EF" w:rsidRDefault="001825B6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51D3CB0D" wp14:editId="4BA6A2DD">
            <wp:extent cx="6113145" cy="663765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9A22" w14:textId="432F0829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8</w:t>
      </w:r>
      <w:r w:rsidR="00294C3E">
        <w:rPr>
          <w:noProof/>
        </w:rPr>
        <w:fldChar w:fldCharType="end"/>
      </w:r>
      <w:r>
        <w:t xml:space="preserve"> - Схема бизнес-процесса «ЦС1.1 Прием МЦ от поставщика и размещение на складе»</w:t>
      </w:r>
    </w:p>
    <w:p w14:paraId="00BBD403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Бизнес-функция 1. Экспорт ГТД из ПК Альта</w:t>
      </w:r>
    </w:p>
    <w:p w14:paraId="40C11968" w14:textId="77777777" w:rsidR="00E265EF" w:rsidRDefault="00B401A8">
      <w:pPr>
        <w:pStyle w:val="4"/>
      </w:pPr>
      <w:r>
        <w:t>Параметры Бизнес-функции</w:t>
      </w:r>
    </w:p>
    <w:p w14:paraId="4AF88BF7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3</w:t>
      </w:r>
      <w:r>
        <w:fldChar w:fldCharType="end"/>
      </w:r>
      <w:r>
        <w:t xml:space="preserve"> - Параметры Бизнес-функции 1. Экспорт ГТД и ПК Альт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62FD07D9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C1E5839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2B663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55CA217C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022EEC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2EB45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Декларант</w:t>
            </w:r>
          </w:p>
        </w:tc>
      </w:tr>
      <w:tr w:rsidR="00E265EF" w14:paraId="69A0C8C4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67379D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155D1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ГТД в ПК Альта</w:t>
            </w:r>
          </w:p>
        </w:tc>
      </w:tr>
      <w:tr w:rsidR="00E265EF" w14:paraId="6B0826C1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42F4B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BB432A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Экспортированная из ПК Альта в формате </w:t>
            </w:r>
            <w:r>
              <w:rPr>
                <w:lang w:val="en-US"/>
              </w:rPr>
              <w:t>XML</w:t>
            </w:r>
            <w:r>
              <w:t xml:space="preserve"> ГТД</w:t>
            </w:r>
          </w:p>
        </w:tc>
      </w:tr>
    </w:tbl>
    <w:p w14:paraId="32C39E25" w14:textId="77777777" w:rsidR="00E265EF" w:rsidRDefault="00E265EF">
      <w:pPr>
        <w:pStyle w:val="a4"/>
        <w:rPr>
          <w:lang w:eastAsia="en-US"/>
        </w:rPr>
      </w:pPr>
    </w:p>
    <w:p w14:paraId="1596B7CD" w14:textId="77777777" w:rsidR="00E265EF" w:rsidRDefault="00B401A8">
      <w:pPr>
        <w:pStyle w:val="4"/>
      </w:pPr>
      <w:r>
        <w:lastRenderedPageBreak/>
        <w:t>Описание Бизнес-функции</w:t>
      </w:r>
    </w:p>
    <w:p w14:paraId="5215FC74" w14:textId="77777777" w:rsidR="00E265EF" w:rsidRDefault="00B401A8">
      <w:pPr>
        <w:pStyle w:val="a4"/>
        <w:numPr>
          <w:ilvl w:val="0"/>
          <w:numId w:val="51"/>
        </w:numPr>
      </w:pPr>
      <w:r>
        <w:t>Декларант открывает в ПК Альта реестр ГТД. ГТД появляется в момент прохождения груза через границу.</w:t>
      </w:r>
    </w:p>
    <w:p w14:paraId="3082C4D5" w14:textId="77777777" w:rsidR="00E265EF" w:rsidRDefault="00B401A8">
      <w:pPr>
        <w:pStyle w:val="a4"/>
        <w:numPr>
          <w:ilvl w:val="0"/>
          <w:numId w:val="51"/>
        </w:numPr>
      </w:pPr>
      <w:r>
        <w:t xml:space="preserve">Декларант экспортирует ГТД в файл в формате </w:t>
      </w:r>
      <w:r>
        <w:rPr>
          <w:lang w:val="en-US"/>
        </w:rPr>
        <w:t>XML</w:t>
      </w:r>
      <w:r>
        <w:t>.</w:t>
      </w:r>
    </w:p>
    <w:p w14:paraId="23C5FF4A" w14:textId="77777777" w:rsidR="00E265EF" w:rsidRDefault="00B401A8">
      <w:pPr>
        <w:pStyle w:val="a4"/>
        <w:numPr>
          <w:ilvl w:val="0"/>
          <w:numId w:val="51"/>
        </w:numPr>
      </w:pPr>
      <w:r>
        <w:t>Декларант перемещает экспортированную накладную в сетевую папку, доступную бухгалтерам.</w:t>
      </w:r>
    </w:p>
    <w:p w14:paraId="7DDF8089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2. Формирование приходной накладной</w:t>
      </w:r>
    </w:p>
    <w:p w14:paraId="025312FE" w14:textId="77777777" w:rsidR="00E265EF" w:rsidRDefault="00B401A8">
      <w:pPr>
        <w:pStyle w:val="4"/>
      </w:pPr>
      <w:r>
        <w:t>Параметры Бизнес-функции</w:t>
      </w:r>
    </w:p>
    <w:p w14:paraId="480C3A45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4</w:t>
      </w:r>
      <w:r>
        <w:fldChar w:fldCharType="end"/>
      </w:r>
      <w:r>
        <w:t xml:space="preserve"> - Параметры Бизнес-функции 2. Формирование приходной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1A59C3EE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824320D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A0E40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0AC1BE2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0BE48F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F012A5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хгалтер</w:t>
            </w:r>
          </w:p>
        </w:tc>
      </w:tr>
      <w:tr w:rsidR="00E265EF" w14:paraId="49537D64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A775E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63F24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Экспортированная из ПК Альта в формате </w:t>
            </w:r>
            <w:r>
              <w:rPr>
                <w:lang w:val="en-US"/>
              </w:rPr>
              <w:t>XML</w:t>
            </w:r>
            <w:r>
              <w:t xml:space="preserve"> ГТД</w:t>
            </w:r>
          </w:p>
        </w:tc>
      </w:tr>
      <w:tr w:rsidR="00E265EF" w14:paraId="6A53316B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2FE441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F87DDC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Галактика </w:t>
            </w:r>
            <w:r>
              <w:rPr>
                <w:lang w:val="en-US"/>
              </w:rPr>
              <w:t>ERP</w:t>
            </w:r>
            <w:r>
              <w:t xml:space="preserve"> с дескриптором ответственного Кладовщика</w:t>
            </w:r>
          </w:p>
        </w:tc>
      </w:tr>
    </w:tbl>
    <w:p w14:paraId="149BBCD3" w14:textId="77777777" w:rsidR="00E265EF" w:rsidRDefault="00E265EF">
      <w:pPr>
        <w:pStyle w:val="a4"/>
        <w:rPr>
          <w:lang w:eastAsia="en-US"/>
        </w:rPr>
      </w:pPr>
    </w:p>
    <w:p w14:paraId="35A7B428" w14:textId="77777777" w:rsidR="00E265EF" w:rsidRDefault="00B401A8">
      <w:pPr>
        <w:pStyle w:val="4"/>
      </w:pPr>
      <w:r>
        <w:t>Описание Бизнес-функции</w:t>
      </w:r>
    </w:p>
    <w:p w14:paraId="7DB743A3" w14:textId="77777777" w:rsidR="00E265EF" w:rsidRDefault="00B401A8">
      <w:pPr>
        <w:pStyle w:val="a4"/>
        <w:numPr>
          <w:ilvl w:val="0"/>
          <w:numId w:val="18"/>
        </w:numPr>
      </w:pPr>
      <w:r>
        <w:t xml:space="preserve">При появлении новой ГТД в </w:t>
      </w:r>
      <w:r>
        <w:rPr>
          <w:lang w:val="en-US"/>
        </w:rPr>
        <w:t>XML</w:t>
      </w:r>
      <w:r>
        <w:t xml:space="preserve">-формате в папке обмена, бухгалтер импортирует ее в Систему Галактика </w:t>
      </w:r>
      <w:r>
        <w:rPr>
          <w:lang w:val="en-US"/>
        </w:rPr>
        <w:t>ERP</w:t>
      </w:r>
      <w:r>
        <w:t>.</w:t>
      </w:r>
    </w:p>
    <w:p w14:paraId="7AAAADA3" w14:textId="77777777" w:rsidR="00E265EF" w:rsidRDefault="00B401A8">
      <w:pPr>
        <w:pStyle w:val="a4"/>
        <w:numPr>
          <w:ilvl w:val="0"/>
          <w:numId w:val="18"/>
        </w:numPr>
      </w:pPr>
      <w:r>
        <w:t>Бухгалтер изменяет дескриптор накладной со своего на дескриптор Кладовщика.</w:t>
      </w:r>
    </w:p>
    <w:p w14:paraId="00D435F0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 xml:space="preserve">Бизнес-функция 3. Прием и размещение МЦ </w:t>
      </w:r>
    </w:p>
    <w:p w14:paraId="6825E511" w14:textId="77777777" w:rsidR="00E265EF" w:rsidRDefault="00B401A8">
      <w:pPr>
        <w:pStyle w:val="4"/>
      </w:pPr>
      <w:r>
        <w:t>Параметры Бизнес-функции</w:t>
      </w:r>
    </w:p>
    <w:p w14:paraId="10D1B5D1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5</w:t>
      </w:r>
      <w:r>
        <w:fldChar w:fldCharType="end"/>
      </w:r>
      <w:r>
        <w:t xml:space="preserve"> - Параметры Бизнес-функции 3</w:t>
      </w:r>
      <w:r>
        <w:rPr>
          <w:lang w:val="ru-RU"/>
        </w:rPr>
        <w:t>.</w:t>
      </w:r>
      <w:r>
        <w:t xml:space="preserve"> Прием и размещение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44265B49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38BC6F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A1E04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1F8083C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88E8A6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51D5B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1BB21018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04D43C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2D661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Галактика </w:t>
            </w:r>
            <w:r>
              <w:rPr>
                <w:lang w:val="en-US"/>
              </w:rPr>
              <w:t>ERP</w:t>
            </w:r>
            <w:r>
              <w:t xml:space="preserve"> с дескриптором ответственного Кладовщика</w:t>
            </w:r>
          </w:p>
        </w:tc>
      </w:tr>
      <w:tr w:rsidR="00E265EF" w14:paraId="2884360B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92021B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BB324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Галактика </w:t>
            </w:r>
            <w:r>
              <w:rPr>
                <w:lang w:val="en-US"/>
              </w:rPr>
              <w:t>ERP</w:t>
            </w:r>
            <w:r>
              <w:t xml:space="preserve"> со сформированным распределением по ячейкам хранения с дескриптором ответственного Бухгалтера</w:t>
            </w:r>
          </w:p>
        </w:tc>
      </w:tr>
    </w:tbl>
    <w:p w14:paraId="731A0794" w14:textId="77777777" w:rsidR="00E265EF" w:rsidRDefault="00E265EF">
      <w:pPr>
        <w:pStyle w:val="a4"/>
        <w:ind w:firstLine="0"/>
        <w:rPr>
          <w:lang w:eastAsia="en-US"/>
        </w:rPr>
      </w:pPr>
    </w:p>
    <w:p w14:paraId="48A1BE53" w14:textId="77777777" w:rsidR="00E265EF" w:rsidRDefault="00B401A8">
      <w:pPr>
        <w:pStyle w:val="4"/>
      </w:pPr>
      <w:r>
        <w:t>Описание Бизнес-функции</w:t>
      </w:r>
    </w:p>
    <w:p w14:paraId="000F5AA3" w14:textId="77777777" w:rsidR="00E265EF" w:rsidRDefault="00B401A8">
      <w:pPr>
        <w:pStyle w:val="a4"/>
        <w:keepNext/>
        <w:rPr>
          <w:b/>
        </w:rPr>
      </w:pPr>
      <w:r>
        <w:rPr>
          <w:b/>
          <w:lang w:eastAsia="en-US"/>
        </w:rPr>
        <w:t xml:space="preserve">Пункт меню: Управление снабжением / </w:t>
      </w:r>
      <w:r>
        <w:rPr>
          <w:b/>
        </w:rPr>
        <w:t>Документы / Приходные накладные</w:t>
      </w:r>
    </w:p>
    <w:p w14:paraId="6814C294" w14:textId="77777777" w:rsidR="00E265EF" w:rsidRDefault="00B401A8">
      <w:pPr>
        <w:pStyle w:val="a4"/>
        <w:numPr>
          <w:ilvl w:val="0"/>
          <w:numId w:val="50"/>
        </w:numPr>
      </w:pPr>
      <w:r>
        <w:t>Кладовщик открывает в Галактика ERP реестр Приходных накладных и находит накладную с его дескриптором без ордеров.</w:t>
      </w:r>
    </w:p>
    <w:p w14:paraId="7F799DC7" w14:textId="77777777" w:rsidR="00E265EF" w:rsidRDefault="00B401A8">
      <w:pPr>
        <w:pStyle w:val="a4"/>
        <w:numPr>
          <w:ilvl w:val="0"/>
          <w:numId w:val="50"/>
        </w:numPr>
      </w:pPr>
      <w:r>
        <w:t xml:space="preserve">Кладовщик проверят фактическую поставку на соответствие Приходной </w:t>
      </w:r>
      <w:r>
        <w:lastRenderedPageBreak/>
        <w:t>накладной.</w:t>
      </w:r>
    </w:p>
    <w:p w14:paraId="77A6C5FD" w14:textId="77777777" w:rsidR="00E265EF" w:rsidRDefault="00B401A8">
      <w:pPr>
        <w:pStyle w:val="a4"/>
        <w:numPr>
          <w:ilvl w:val="0"/>
          <w:numId w:val="50"/>
        </w:numPr>
      </w:pPr>
      <w:r>
        <w:t>Кладовщик формирует распределение позиций Приходной накладной по ячейкам хранения.</w:t>
      </w:r>
    </w:p>
    <w:p w14:paraId="54066DED" w14:textId="77777777" w:rsidR="00E265EF" w:rsidRDefault="00B401A8">
      <w:pPr>
        <w:pStyle w:val="a4"/>
        <w:numPr>
          <w:ilvl w:val="0"/>
          <w:numId w:val="50"/>
        </w:numPr>
      </w:pPr>
      <w:r>
        <w:t xml:space="preserve">Сотрудники склада выполняют размещение МЦ в ячейки, условно соответствующие структуре склада в Галактика ERP. </w:t>
      </w:r>
      <w:r>
        <w:br/>
      </w:r>
      <w:r>
        <w:rPr>
          <w:b/>
          <w:bCs/>
        </w:rPr>
        <w:t>Примечание</w:t>
      </w:r>
      <w:r>
        <w:rPr>
          <w:b/>
        </w:rPr>
        <w:t>.</w:t>
      </w:r>
      <w:r>
        <w:t xml:space="preserve"> Структура склада в Галактика </w:t>
      </w:r>
      <w:r>
        <w:rPr>
          <w:lang w:val="en-US"/>
        </w:rPr>
        <w:t xml:space="preserve">ERP </w:t>
      </w:r>
      <w:r>
        <w:t>отличается от физической.</w:t>
      </w:r>
    </w:p>
    <w:p w14:paraId="15B3F00C" w14:textId="77777777" w:rsidR="00E265EF" w:rsidRDefault="00B401A8">
      <w:pPr>
        <w:pStyle w:val="a4"/>
        <w:numPr>
          <w:ilvl w:val="0"/>
          <w:numId w:val="50"/>
        </w:numPr>
      </w:pPr>
      <w:r>
        <w:t>Кладовщик изменяет дескриптор Приходной накладной со своего на дескриптор Бухгалтера.</w:t>
      </w:r>
    </w:p>
    <w:p w14:paraId="330CB2C2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4. Оприходование МЦ</w:t>
      </w:r>
    </w:p>
    <w:p w14:paraId="09329160" w14:textId="77777777" w:rsidR="00E265EF" w:rsidRDefault="00B401A8">
      <w:pPr>
        <w:pStyle w:val="4"/>
      </w:pPr>
      <w:r>
        <w:t>Параметры Бизнес-функции</w:t>
      </w:r>
    </w:p>
    <w:p w14:paraId="73FFBBA1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6</w:t>
      </w:r>
      <w:r>
        <w:fldChar w:fldCharType="end"/>
      </w:r>
      <w:r>
        <w:t xml:space="preserve"> - Параметры Бизнес-функции 4. Оприходование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5246F758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CE12B0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0AFC5D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058FC38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78BC41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7ED4C2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7DFC8FA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74BA99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B6DB0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Галактика </w:t>
            </w:r>
            <w:r>
              <w:rPr>
                <w:lang w:val="en-US"/>
              </w:rPr>
              <w:t>ERP</w:t>
            </w:r>
            <w:r>
              <w:t xml:space="preserve"> со сформированным распределением по ячейкам хранения с дескриптором ответственного Бухгалтера</w:t>
            </w:r>
          </w:p>
        </w:tc>
      </w:tr>
      <w:tr w:rsidR="00E265EF" w14:paraId="27A288D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1FCEC9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84CDC0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ый ордер по Приходной накладной в Галактика </w:t>
            </w:r>
            <w:r>
              <w:rPr>
                <w:lang w:val="en-US"/>
              </w:rPr>
              <w:t>ERP</w:t>
            </w:r>
          </w:p>
        </w:tc>
      </w:tr>
    </w:tbl>
    <w:p w14:paraId="2168305E" w14:textId="77777777" w:rsidR="00E265EF" w:rsidRDefault="00E265EF">
      <w:pPr>
        <w:pStyle w:val="a4"/>
        <w:rPr>
          <w:lang w:eastAsia="en-US"/>
        </w:rPr>
      </w:pPr>
    </w:p>
    <w:p w14:paraId="35144996" w14:textId="77777777" w:rsidR="00E265EF" w:rsidRDefault="00B401A8">
      <w:pPr>
        <w:pStyle w:val="4"/>
      </w:pPr>
      <w:r>
        <w:t>Описание Бизнес-функции</w:t>
      </w:r>
    </w:p>
    <w:p w14:paraId="6657C540" w14:textId="77777777" w:rsidR="00E265EF" w:rsidRDefault="00B401A8">
      <w:pPr>
        <w:pStyle w:val="a4"/>
        <w:keepNext/>
        <w:rPr>
          <w:b/>
        </w:rPr>
      </w:pPr>
      <w:r>
        <w:rPr>
          <w:b/>
          <w:lang w:eastAsia="en-US"/>
        </w:rPr>
        <w:t xml:space="preserve">Пункт меню: Управление снабжением / </w:t>
      </w:r>
      <w:r>
        <w:rPr>
          <w:b/>
        </w:rPr>
        <w:t>Документы / Приходные накладные</w:t>
      </w:r>
    </w:p>
    <w:p w14:paraId="50370636" w14:textId="77777777" w:rsidR="00E265EF" w:rsidRDefault="00B401A8">
      <w:pPr>
        <w:pStyle w:val="a4"/>
        <w:numPr>
          <w:ilvl w:val="0"/>
          <w:numId w:val="17"/>
        </w:numPr>
      </w:pPr>
      <w:r>
        <w:t>Бухгалтер открывает в Галактика ERP реестр Приходных накладных и находит накладную с его дескриптором без ордеров.</w:t>
      </w:r>
    </w:p>
    <w:p w14:paraId="69F616EA" w14:textId="77777777" w:rsidR="00E265EF" w:rsidRDefault="00B401A8">
      <w:pPr>
        <w:pStyle w:val="a4"/>
        <w:numPr>
          <w:ilvl w:val="0"/>
          <w:numId w:val="17"/>
        </w:numPr>
      </w:pPr>
      <w:r>
        <w:t>Бухгалтер формирует приходный ордер по накладной.</w:t>
      </w:r>
    </w:p>
    <w:p w14:paraId="20D9EBEC" w14:textId="77777777" w:rsidR="00E265EF" w:rsidRDefault="00E265EF">
      <w:pPr>
        <w:pStyle w:val="HeadingBar"/>
        <w:rPr>
          <w:lang w:val="ru-RU"/>
        </w:rPr>
      </w:pPr>
    </w:p>
    <w:p w14:paraId="633C7933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30" w:name="_Toc107932239"/>
      <w:r>
        <w:t>ЦС1.2 Прием локализованных МЦ от поставщика и размещение на складе</w:t>
      </w:r>
      <w:bookmarkEnd w:id="30"/>
    </w:p>
    <w:p w14:paraId="220289C6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Схема БП ЦС1.2 Прием локализованных МЦ от поставщика и размещение на складе</w:t>
      </w:r>
    </w:p>
    <w:p w14:paraId="566C2827" w14:textId="77777777" w:rsidR="00E265EF" w:rsidRDefault="00B401A8">
      <w:pPr>
        <w:pStyle w:val="a4"/>
      </w:pPr>
      <w:r>
        <w:t xml:space="preserve">На Рисунке 9 представлена схема бизнес-процесса «ЦС1.2 Прием локализованных МЦ от поставщика и размещение на складе». </w:t>
      </w:r>
    </w:p>
    <w:p w14:paraId="0E4D34FD" w14:textId="77777777" w:rsidR="00E265EF" w:rsidRDefault="00B401A8">
      <w:pPr>
        <w:pStyle w:val="a4"/>
      </w:pPr>
      <w:r>
        <w:t>На схеме голубым цветом выделены функции, выполняемые в Галактика, желтым – функции, выполняемых вручную (вне систем), оранжевым – функции, выполняемые в СЭД Диадок.</w:t>
      </w:r>
    </w:p>
    <w:p w14:paraId="42F69910" w14:textId="34AB19CB" w:rsidR="00E265EF" w:rsidRDefault="005D52DA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19E7A09B" wp14:editId="58F34086">
            <wp:extent cx="5757333" cy="858316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41" cy="85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DBC6" w14:textId="49804CDE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9</w:t>
      </w:r>
      <w:r w:rsidR="00294C3E">
        <w:rPr>
          <w:noProof/>
        </w:rPr>
        <w:fldChar w:fldCharType="end"/>
      </w:r>
      <w:r>
        <w:t xml:space="preserve"> - Схема бизнес-процесса «ЦС1.2 Прием МЦ от поставщика и размещение на складе»</w:t>
      </w:r>
    </w:p>
    <w:p w14:paraId="7DADF00D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Бизнес-функция 1. Прием МЦ по ТТН и размещение на складе</w:t>
      </w:r>
    </w:p>
    <w:p w14:paraId="14DF1A9C" w14:textId="77777777" w:rsidR="00E265EF" w:rsidRDefault="00B401A8">
      <w:pPr>
        <w:pStyle w:val="4"/>
      </w:pPr>
      <w:r>
        <w:t>Параметры Бизнес-функции</w:t>
      </w:r>
    </w:p>
    <w:p w14:paraId="4E0C9E20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7</w:t>
      </w:r>
      <w:r>
        <w:fldChar w:fldCharType="end"/>
      </w:r>
      <w:r>
        <w:t xml:space="preserve"> - Параметры Бизнес-функции 1. </w:t>
      </w:r>
      <w:r>
        <w:rPr>
          <w:lang w:val="ru-RU"/>
        </w:rPr>
        <w:t>Прием МЦ по ТТН и размещение на склад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1DEFCB3B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51B0817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9124BB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4BB93362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5453C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51FB03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62C3FD5C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AF50FE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67071A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ТН от поставщика</w:t>
            </w:r>
          </w:p>
        </w:tc>
      </w:tr>
      <w:tr w:rsidR="00E265EF" w14:paraId="2D51554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DBA46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3E4E5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дписанная ТТН от поставщика</w:t>
            </w:r>
          </w:p>
        </w:tc>
      </w:tr>
    </w:tbl>
    <w:p w14:paraId="24413247" w14:textId="77777777" w:rsidR="00E265EF" w:rsidRDefault="00E265EF">
      <w:pPr>
        <w:pStyle w:val="a4"/>
        <w:rPr>
          <w:lang w:val="en-US" w:eastAsia="en-US"/>
        </w:rPr>
      </w:pPr>
    </w:p>
    <w:p w14:paraId="74328B15" w14:textId="77777777" w:rsidR="00E265EF" w:rsidRDefault="00B401A8">
      <w:pPr>
        <w:pStyle w:val="4"/>
      </w:pPr>
      <w:r>
        <w:t>Описание Бизнес-функции</w:t>
      </w:r>
    </w:p>
    <w:p w14:paraId="520E94CC" w14:textId="77777777" w:rsidR="00E265EF" w:rsidRDefault="00B401A8">
      <w:pPr>
        <w:pStyle w:val="a4"/>
        <w:numPr>
          <w:ilvl w:val="0"/>
          <w:numId w:val="24"/>
        </w:numPr>
      </w:pPr>
      <w:r>
        <w:t>Кладовщик принимает ТТН от экспедитора.</w:t>
      </w:r>
    </w:p>
    <w:p w14:paraId="146F2CCE" w14:textId="77777777" w:rsidR="00E265EF" w:rsidRDefault="00B401A8">
      <w:pPr>
        <w:pStyle w:val="a4"/>
        <w:numPr>
          <w:ilvl w:val="0"/>
          <w:numId w:val="24"/>
        </w:numPr>
      </w:pPr>
      <w:r>
        <w:t>Кладовщик проверят фактический приход на соответствие ТТН.</w:t>
      </w:r>
    </w:p>
    <w:p w14:paraId="08169462" w14:textId="77777777" w:rsidR="00E265EF" w:rsidRDefault="00B401A8">
      <w:pPr>
        <w:pStyle w:val="a4"/>
        <w:numPr>
          <w:ilvl w:val="0"/>
          <w:numId w:val="24"/>
        </w:numPr>
      </w:pPr>
      <w:r>
        <w:t xml:space="preserve">Кладовщик подписывает ТТН в 2-х экземплярах. Один экземпляр передает водителю. </w:t>
      </w:r>
    </w:p>
    <w:p w14:paraId="65473A42" w14:textId="77777777" w:rsidR="00E265EF" w:rsidRDefault="00B401A8">
      <w:pPr>
        <w:pStyle w:val="a4"/>
        <w:numPr>
          <w:ilvl w:val="0"/>
          <w:numId w:val="24"/>
        </w:numPr>
      </w:pPr>
      <w:r>
        <w:t>Сотрудник склада выполняет размещение МЦ в свободные ячейки хранения.</w:t>
      </w:r>
      <w:r>
        <w:br/>
      </w:r>
      <w:r>
        <w:rPr>
          <w:b/>
          <w:bCs/>
        </w:rPr>
        <w:t>Примечание!</w:t>
      </w:r>
      <w:r>
        <w:t xml:space="preserve"> Физическая структура склада не соответствует структуре склада в Галактика </w:t>
      </w:r>
      <w:r>
        <w:rPr>
          <w:lang w:val="en-US"/>
        </w:rPr>
        <w:t>ERP</w:t>
      </w:r>
      <w:r>
        <w:t>.</w:t>
      </w:r>
    </w:p>
    <w:p w14:paraId="7892DAD4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2. Формирование Приходной накладной</w:t>
      </w:r>
    </w:p>
    <w:p w14:paraId="34E1E396" w14:textId="77777777" w:rsidR="00E265EF" w:rsidRDefault="00B401A8">
      <w:pPr>
        <w:pStyle w:val="4"/>
      </w:pPr>
      <w:r>
        <w:t>Параметры Бизнес-функции</w:t>
      </w:r>
    </w:p>
    <w:p w14:paraId="58E4D2F9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8</w:t>
      </w:r>
      <w:r>
        <w:fldChar w:fldCharType="end"/>
      </w:r>
      <w:r>
        <w:t xml:space="preserve"> - Параметры Бизнес-функции 2. Формирование </w:t>
      </w:r>
      <w:r>
        <w:rPr>
          <w:lang w:val="ru-RU"/>
        </w:rPr>
        <w:t>Приходной</w:t>
      </w:r>
      <w:r>
        <w:t xml:space="preserve">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34F690F2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7E805C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0F247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28CD834D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2351B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003472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женер по комплектации</w:t>
            </w:r>
          </w:p>
        </w:tc>
      </w:tr>
      <w:tr w:rsidR="00E265EF" w14:paraId="618A8DB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F32FC8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20EEC4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УПД в СЭД Диадок</w:t>
            </w:r>
          </w:p>
        </w:tc>
      </w:tr>
      <w:tr w:rsidR="00E265EF" w14:paraId="7353BC9A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B6CB63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9685E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0D9B3A9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артия МЦ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1724A17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Документ-основание в Системе Галактика </w:t>
            </w:r>
            <w:r>
              <w:rPr>
                <w:lang w:val="en-US"/>
              </w:rPr>
              <w:t>ERP</w:t>
            </w:r>
          </w:p>
        </w:tc>
      </w:tr>
    </w:tbl>
    <w:p w14:paraId="6E7766BD" w14:textId="77777777" w:rsidR="00E265EF" w:rsidRDefault="00E265EF">
      <w:pPr>
        <w:pStyle w:val="a4"/>
        <w:rPr>
          <w:lang w:eastAsia="en-US"/>
        </w:rPr>
      </w:pPr>
    </w:p>
    <w:p w14:paraId="75AD582B" w14:textId="77777777" w:rsidR="00E265EF" w:rsidRDefault="00B401A8">
      <w:pPr>
        <w:pStyle w:val="4"/>
      </w:pPr>
      <w:r>
        <w:t>Описание Бизнес-функции</w:t>
      </w:r>
    </w:p>
    <w:p w14:paraId="5976A805" w14:textId="7A6B66F9" w:rsidR="00E265EF" w:rsidRPr="005D52DA" w:rsidRDefault="00B401A8">
      <w:pPr>
        <w:pStyle w:val="a4"/>
        <w:numPr>
          <w:ilvl w:val="0"/>
          <w:numId w:val="26"/>
        </w:numPr>
      </w:pPr>
      <w:r w:rsidRPr="005D52DA">
        <w:t xml:space="preserve">Инженер по комплектации </w:t>
      </w:r>
      <w:r w:rsidR="005D52DA" w:rsidRPr="005D52DA">
        <w:t>экспортирует</w:t>
      </w:r>
      <w:r w:rsidRPr="005D52DA">
        <w:t xml:space="preserve"> УПД</w:t>
      </w:r>
      <w:r w:rsidR="005D52DA" w:rsidRPr="005D52DA">
        <w:t xml:space="preserve"> из СЭД Диадок</w:t>
      </w:r>
      <w:r w:rsidRPr="005D52DA">
        <w:t>.</w:t>
      </w:r>
    </w:p>
    <w:p w14:paraId="27AA716A" w14:textId="3868980E" w:rsidR="00E265EF" w:rsidRDefault="00B401A8">
      <w:pPr>
        <w:pStyle w:val="a4"/>
        <w:numPr>
          <w:ilvl w:val="0"/>
          <w:numId w:val="26"/>
        </w:numPr>
      </w:pPr>
      <w:r>
        <w:t xml:space="preserve">Инженер по комплектации уведомляет кладовщиков о </w:t>
      </w:r>
      <w:r w:rsidR="005D52DA">
        <w:t xml:space="preserve">создании </w:t>
      </w:r>
      <w:r>
        <w:t>Накладной</w:t>
      </w:r>
      <w:r w:rsidR="005D52DA">
        <w:t xml:space="preserve"> в Галактика </w:t>
      </w:r>
      <w:r w:rsidR="005D52DA">
        <w:rPr>
          <w:lang w:val="en-US"/>
        </w:rPr>
        <w:t>ERP</w:t>
      </w:r>
      <w:r>
        <w:t>.</w:t>
      </w:r>
    </w:p>
    <w:p w14:paraId="50CDC407" w14:textId="77777777" w:rsidR="00E265EF" w:rsidRDefault="00B401A8">
      <w:pPr>
        <w:pStyle w:val="a4"/>
        <w:rPr>
          <w:lang w:eastAsia="en-US"/>
        </w:rPr>
      </w:pPr>
      <w:r>
        <w:t>Сотрудник склада выполняет размещение МЦ в свободные ячейки хранения.</w:t>
      </w:r>
    </w:p>
    <w:p w14:paraId="00E61631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>Бизнес-функция 3. Оприходование МЦ</w:t>
      </w:r>
    </w:p>
    <w:p w14:paraId="15EDFA85" w14:textId="77777777" w:rsidR="00E265EF" w:rsidRDefault="00B401A8">
      <w:pPr>
        <w:pStyle w:val="4"/>
      </w:pPr>
      <w:r>
        <w:t>Параметры Бизнес-функции</w:t>
      </w:r>
    </w:p>
    <w:p w14:paraId="65B073F1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9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</w:t>
      </w:r>
      <w:r>
        <w:t>. Оприходование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4736C540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D5CCFA9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97662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40C479D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B3A1559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E51BCC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1CE3F341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82C229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5F7A4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Системе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319727F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FF7D42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940B8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ый ордер по Накладной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778B2F0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дписанный бумажный приходный ордер</w:t>
            </w:r>
          </w:p>
        </w:tc>
      </w:tr>
    </w:tbl>
    <w:p w14:paraId="0EE4BFBE" w14:textId="77777777" w:rsidR="00E265EF" w:rsidRDefault="00E265EF">
      <w:pPr>
        <w:pStyle w:val="a4"/>
        <w:rPr>
          <w:lang w:eastAsia="en-US"/>
        </w:rPr>
      </w:pPr>
    </w:p>
    <w:p w14:paraId="789C986A" w14:textId="77777777" w:rsidR="00E265EF" w:rsidRDefault="00B401A8">
      <w:pPr>
        <w:pStyle w:val="4"/>
      </w:pPr>
      <w:r>
        <w:t>Описание Бизнес-функции</w:t>
      </w:r>
    </w:p>
    <w:p w14:paraId="2A9003C9" w14:textId="77777777" w:rsidR="00E265EF" w:rsidRDefault="00B401A8">
      <w:pPr>
        <w:pStyle w:val="a4"/>
        <w:numPr>
          <w:ilvl w:val="0"/>
          <w:numId w:val="71"/>
        </w:numPr>
      </w:pPr>
      <w:r>
        <w:t>Кладовщик открывает в Галактика ERP реестр Приходных накладных и находит накладную по данной поставке без ордеров.</w:t>
      </w:r>
    </w:p>
    <w:p w14:paraId="71EDF16F" w14:textId="77777777" w:rsidR="00E265EF" w:rsidRDefault="00B401A8">
      <w:pPr>
        <w:pStyle w:val="a4"/>
        <w:numPr>
          <w:ilvl w:val="0"/>
          <w:numId w:val="71"/>
        </w:numPr>
      </w:pPr>
      <w:r>
        <w:t>Кладовщик устанавливает одну партию для всех МЦ в накладной и формирует распределение МЦ по ячейкам хранения, основываясь на информации от сотрудника склада.</w:t>
      </w:r>
    </w:p>
    <w:p w14:paraId="50543119" w14:textId="77777777" w:rsidR="00E265EF" w:rsidRDefault="00B401A8">
      <w:pPr>
        <w:pStyle w:val="a4"/>
        <w:numPr>
          <w:ilvl w:val="0"/>
          <w:numId w:val="71"/>
        </w:numPr>
      </w:pPr>
      <w:r>
        <w:t>Кладовщик формирует приходный ордер по накладной.</w:t>
      </w:r>
    </w:p>
    <w:p w14:paraId="48EC7D00" w14:textId="77777777" w:rsidR="00E265EF" w:rsidRDefault="00B401A8">
      <w:pPr>
        <w:pStyle w:val="a4"/>
        <w:numPr>
          <w:ilvl w:val="0"/>
          <w:numId w:val="71"/>
        </w:numPr>
      </w:pPr>
      <w:r>
        <w:t>Кладовщик печатает и подписывает приходный ордер.</w:t>
      </w:r>
    </w:p>
    <w:p w14:paraId="33843893" w14:textId="77777777" w:rsidR="00E265EF" w:rsidRDefault="00B401A8">
      <w:pPr>
        <w:pStyle w:val="a4"/>
        <w:numPr>
          <w:ilvl w:val="0"/>
          <w:numId w:val="71"/>
        </w:numPr>
      </w:pPr>
      <w:r>
        <w:t>Кладовщик передает приходный ордер в бухгалтерию.</w:t>
      </w:r>
    </w:p>
    <w:p w14:paraId="727B357E" w14:textId="77777777" w:rsidR="00E265EF" w:rsidRDefault="00E265EF">
      <w:pPr>
        <w:pStyle w:val="HeadingBar"/>
        <w:rPr>
          <w:lang w:val="ru-RU"/>
        </w:rPr>
      </w:pPr>
    </w:p>
    <w:p w14:paraId="7BC017A9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31" w:name="_Toc107932240"/>
      <w:r>
        <w:t>ЦС2.1 Отпуск нормируемых МЦ в производство</w:t>
      </w:r>
      <w:bookmarkEnd w:id="31"/>
    </w:p>
    <w:p w14:paraId="13589606" w14:textId="77777777" w:rsidR="00E265EF" w:rsidRDefault="00B401A8">
      <w:pPr>
        <w:pStyle w:val="30"/>
        <w:keepNext w:val="0"/>
        <w:keepLines w:val="0"/>
        <w:widowControl w:val="0"/>
        <w:ind w:left="1702" w:hanging="851"/>
      </w:pPr>
      <w:r>
        <w:t>Схема БП ЦС2.1 Отпуск нормируемых МЦ в производство</w:t>
      </w:r>
    </w:p>
    <w:p w14:paraId="48801FBF" w14:textId="77777777" w:rsidR="00E265EF" w:rsidRDefault="00B401A8">
      <w:pPr>
        <w:pStyle w:val="a4"/>
      </w:pPr>
      <w:r>
        <w:t>На Рисунке 10 представлена схема бизнес-процесса «ЦС2.1 Отпуск нормируемых МЦ в производство».  На схеме голубым цветом выделены функции, выполняемые в Галактика, желтым – функции, выполняемых вручную (вне систем).</w:t>
      </w:r>
    </w:p>
    <w:p w14:paraId="764ECBBC" w14:textId="77777777" w:rsidR="00E265EF" w:rsidRDefault="00E265EF">
      <w:pPr>
        <w:pStyle w:val="a4"/>
      </w:pPr>
    </w:p>
    <w:p w14:paraId="47EAD3F9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15EB0545" wp14:editId="7435DE03">
            <wp:extent cx="4511040" cy="710184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C7DC" w14:textId="63AF0E91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0</w:t>
      </w:r>
      <w:r w:rsidR="00294C3E">
        <w:rPr>
          <w:noProof/>
        </w:rPr>
        <w:fldChar w:fldCharType="end"/>
      </w:r>
      <w:r>
        <w:t xml:space="preserve"> - Схема бизнес-процесса «ЦС2.1 Отпуск нормируемых МЦ в производство»</w:t>
      </w:r>
    </w:p>
    <w:p w14:paraId="2F49F294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изнес-функция 1. </w:t>
      </w:r>
      <w:r>
        <w:t>Формирование Требования-накладной</w:t>
      </w:r>
    </w:p>
    <w:p w14:paraId="42EBDF53" w14:textId="77777777" w:rsidR="00E265EF" w:rsidRDefault="00B401A8">
      <w:pPr>
        <w:pStyle w:val="4"/>
      </w:pPr>
      <w:r>
        <w:t>Параметры Бизнес-функции</w:t>
      </w:r>
    </w:p>
    <w:p w14:paraId="6DE33889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0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1</w:t>
      </w:r>
      <w:r>
        <w:t xml:space="preserve">. </w:t>
      </w:r>
      <w:r>
        <w:rPr>
          <w:lang w:val="ru-RU"/>
        </w:rPr>
        <w:t>Формирование Требования-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68BF8513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FCC140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B8E9A3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4309DA41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6611A39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637BAE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Сотрудник ПДБ Цеха сборки</w:t>
            </w:r>
          </w:p>
        </w:tc>
      </w:tr>
      <w:tr w:rsidR="00E265EF" w14:paraId="74E65BE8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06BB2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946318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отребность в МЦ, возникающая на сборочной линии </w:t>
            </w:r>
          </w:p>
        </w:tc>
      </w:tr>
      <w:tr w:rsidR="00E265EF" w14:paraId="3B73CA3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60D40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lastRenderedPageBreak/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B22CF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ребование-накладная (бумажный документ), согласованный с начальником ПДБ Цеха сборки</w:t>
            </w:r>
          </w:p>
        </w:tc>
      </w:tr>
    </w:tbl>
    <w:p w14:paraId="64214239" w14:textId="77777777" w:rsidR="00E265EF" w:rsidRDefault="00E265EF">
      <w:pPr>
        <w:pStyle w:val="a4"/>
        <w:rPr>
          <w:lang w:eastAsia="en-US"/>
        </w:rPr>
      </w:pPr>
    </w:p>
    <w:p w14:paraId="6AF65EEB" w14:textId="77777777" w:rsidR="00E265EF" w:rsidRDefault="00B401A8">
      <w:pPr>
        <w:pStyle w:val="4"/>
      </w:pPr>
      <w:r>
        <w:t>Описание Бизнес-функции</w:t>
      </w:r>
    </w:p>
    <w:p w14:paraId="08A451E3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формирования потребности для нормируемых МЦ:</w:t>
      </w:r>
    </w:p>
    <w:p w14:paraId="22E63653" w14:textId="77777777" w:rsidR="00E265EF" w:rsidRDefault="00B401A8">
      <w:pPr>
        <w:pStyle w:val="a4"/>
        <w:numPr>
          <w:ilvl w:val="0"/>
          <w:numId w:val="19"/>
        </w:numPr>
      </w:pPr>
      <w:r>
        <w:t>Сотрудник ПДБ Цеха сборки заполняет бланк Требования-накладной установленного образца.</w:t>
      </w:r>
    </w:p>
    <w:p w14:paraId="74BEE537" w14:textId="77777777" w:rsidR="00E265EF" w:rsidRDefault="00B401A8">
      <w:pPr>
        <w:pStyle w:val="a4"/>
        <w:numPr>
          <w:ilvl w:val="0"/>
          <w:numId w:val="19"/>
        </w:numPr>
      </w:pPr>
      <w:r>
        <w:t>Сотрудник ПДБ согласовывает Требование-накладную с Начальником ПДБ Цеха сборки.</w:t>
      </w:r>
    </w:p>
    <w:p w14:paraId="5A6C71BB" w14:textId="77777777" w:rsidR="00E265EF" w:rsidRDefault="00B401A8">
      <w:pPr>
        <w:pStyle w:val="a4"/>
        <w:numPr>
          <w:ilvl w:val="0"/>
          <w:numId w:val="19"/>
        </w:numPr>
      </w:pPr>
      <w:r>
        <w:t>Сотрудник ПДБ Цеха сборки передает Требование-накладную на Центральный склад.</w:t>
      </w:r>
    </w:p>
    <w:p w14:paraId="0D53EB6D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изнес-функция 2. </w:t>
      </w:r>
      <w:r>
        <w:t>Формирование Накладной на отпуск в производство</w:t>
      </w:r>
    </w:p>
    <w:p w14:paraId="677B7BED" w14:textId="77777777" w:rsidR="00E265EF" w:rsidRDefault="00B401A8">
      <w:pPr>
        <w:pStyle w:val="4"/>
      </w:pPr>
      <w:r>
        <w:t>Параметры Бизнес-функции</w:t>
      </w:r>
    </w:p>
    <w:p w14:paraId="074E304E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1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2.</w:t>
      </w:r>
      <w:r>
        <w:t xml:space="preserve"> </w:t>
      </w:r>
      <w:r>
        <w:rPr>
          <w:lang w:val="ru-RU"/>
        </w:rPr>
        <w:t>Формирование Накладной на отпуск в производство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7352DBFE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9FE7D1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A8D21B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33EA747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CE84C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C98B1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6D1AFDA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828AB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0F682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ребование-накладная (бумажный документ), согласованный с начальником ПДБ Цеха сборки</w:t>
            </w:r>
          </w:p>
        </w:tc>
      </w:tr>
      <w:tr w:rsidR="00E265EF" w14:paraId="33DBDCCA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80C71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A62301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на отпуск в производство в Системе Галактика </w:t>
            </w:r>
            <w:r>
              <w:rPr>
                <w:lang w:val="en-US"/>
              </w:rPr>
              <w:t>ERP</w:t>
            </w:r>
          </w:p>
        </w:tc>
      </w:tr>
    </w:tbl>
    <w:p w14:paraId="14B20395" w14:textId="77777777" w:rsidR="00E265EF" w:rsidRDefault="00E265EF">
      <w:pPr>
        <w:pStyle w:val="a4"/>
        <w:rPr>
          <w:lang w:eastAsia="en-US"/>
        </w:rPr>
      </w:pPr>
    </w:p>
    <w:p w14:paraId="0C402893" w14:textId="77777777" w:rsidR="00E265EF" w:rsidRDefault="00B401A8">
      <w:pPr>
        <w:pStyle w:val="4"/>
      </w:pPr>
      <w:r>
        <w:t>Описание Бизнес-функции</w:t>
      </w:r>
    </w:p>
    <w:p w14:paraId="146140C8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формирования потребности для нормируемых МЦ:</w:t>
      </w:r>
    </w:p>
    <w:p w14:paraId="71FF0707" w14:textId="77777777" w:rsidR="00E265EF" w:rsidRDefault="00B401A8">
      <w:pPr>
        <w:pStyle w:val="a4"/>
        <w:numPr>
          <w:ilvl w:val="0"/>
          <w:numId w:val="20"/>
        </w:numPr>
      </w:pPr>
      <w:r>
        <w:t>Кладовщик получает Требование-накладную от Сотрудника ПДБ Цеха сборки.</w:t>
      </w:r>
    </w:p>
    <w:p w14:paraId="5FBD9798" w14:textId="77777777" w:rsidR="00E265EF" w:rsidRDefault="00B401A8">
      <w:pPr>
        <w:pStyle w:val="a4"/>
        <w:numPr>
          <w:ilvl w:val="0"/>
          <w:numId w:val="20"/>
        </w:numPr>
      </w:pPr>
      <w:r>
        <w:t>Кладовщик создает Накладную на отпуск в производство, в которой отправителем является Центральный склад, а получателем Цех сборки.</w:t>
      </w:r>
    </w:p>
    <w:p w14:paraId="076D8C65" w14:textId="77777777" w:rsidR="00E265EF" w:rsidRDefault="00B401A8">
      <w:pPr>
        <w:pStyle w:val="a4"/>
        <w:numPr>
          <w:ilvl w:val="0"/>
          <w:numId w:val="20"/>
        </w:numPr>
      </w:pPr>
      <w:r>
        <w:t>Кладовщик заполняет спецификацию Накладной на отпуск в производство данными из Требования-накладной.</w:t>
      </w:r>
    </w:p>
    <w:p w14:paraId="10AFC0EE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изнес-функция 3. </w:t>
      </w:r>
      <w:r>
        <w:t>Отпуск МЦ со склада</w:t>
      </w:r>
    </w:p>
    <w:p w14:paraId="418933D1" w14:textId="77777777" w:rsidR="00E265EF" w:rsidRDefault="00B401A8">
      <w:pPr>
        <w:pStyle w:val="4"/>
      </w:pPr>
      <w:r>
        <w:t>Параметры Бизнес-функции</w:t>
      </w:r>
    </w:p>
    <w:p w14:paraId="4795AC19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2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.</w:t>
      </w:r>
      <w:r>
        <w:t xml:space="preserve"> </w:t>
      </w:r>
      <w:r>
        <w:rPr>
          <w:lang w:val="ru-RU"/>
        </w:rPr>
        <w:t>Отпуск МЦ со склад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11C6F763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F80662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D19CC7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7E945987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90D3CF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E801A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3AC32AF9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3B858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7E850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на отпуск в производство в Системе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572163B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C5477D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lastRenderedPageBreak/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861D5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ый и расходный ордера складского учета по Накладной на отпуск в производство в Системе Галактика </w:t>
            </w:r>
            <w:r>
              <w:rPr>
                <w:lang w:val="en-US"/>
              </w:rPr>
              <w:t>ERP</w:t>
            </w:r>
          </w:p>
        </w:tc>
      </w:tr>
    </w:tbl>
    <w:p w14:paraId="36FAF863" w14:textId="77777777" w:rsidR="00E265EF" w:rsidRDefault="00E265EF">
      <w:pPr>
        <w:pStyle w:val="a4"/>
        <w:rPr>
          <w:lang w:eastAsia="en-US"/>
        </w:rPr>
      </w:pPr>
    </w:p>
    <w:p w14:paraId="5517BB71" w14:textId="77777777" w:rsidR="00E265EF" w:rsidRDefault="00B401A8">
      <w:pPr>
        <w:pStyle w:val="4"/>
      </w:pPr>
      <w:r>
        <w:t>Описание Бизнес-функции</w:t>
      </w:r>
    </w:p>
    <w:p w14:paraId="0A7EB0DA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формирования потребности для нормируемых МЦ:</w:t>
      </w:r>
    </w:p>
    <w:p w14:paraId="395343A8" w14:textId="4949DD40" w:rsidR="00E265EF" w:rsidRDefault="00B401A8">
      <w:pPr>
        <w:pStyle w:val="a4"/>
        <w:numPr>
          <w:ilvl w:val="0"/>
          <w:numId w:val="21"/>
        </w:numPr>
      </w:pPr>
      <w:r>
        <w:t>Кладовщик выполня</w:t>
      </w:r>
      <w:r w:rsidR="00832658">
        <w:t>е</w:t>
      </w:r>
      <w:r>
        <w:t>т физическую отгрузку МЦ: сотрудники склада доставляют МЦ в Цех сборки.</w:t>
      </w:r>
    </w:p>
    <w:p w14:paraId="4A57612B" w14:textId="77777777" w:rsidR="00E265EF" w:rsidRDefault="00B401A8">
      <w:pPr>
        <w:pStyle w:val="a4"/>
        <w:numPr>
          <w:ilvl w:val="0"/>
          <w:numId w:val="21"/>
        </w:numPr>
      </w:pPr>
      <w:r>
        <w:t xml:space="preserve">Кладовщик формирует приходный и расходный ордера в Системе Галактика </w:t>
      </w:r>
      <w:r>
        <w:rPr>
          <w:lang w:val="en-US"/>
        </w:rPr>
        <w:t>ERP</w:t>
      </w:r>
      <w:r>
        <w:t>.</w:t>
      </w:r>
    </w:p>
    <w:p w14:paraId="15377FFF" w14:textId="77777777" w:rsidR="00E265EF" w:rsidRDefault="00E265EF">
      <w:pPr>
        <w:pStyle w:val="HeadingBar"/>
        <w:rPr>
          <w:lang w:val="ru-RU"/>
        </w:rPr>
      </w:pPr>
    </w:p>
    <w:p w14:paraId="0D361728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32" w:name="_Toc107932241"/>
      <w:r>
        <w:t>ЦС2.2 Отпуск ненормируемых МЦ в производство</w:t>
      </w:r>
      <w:bookmarkEnd w:id="32"/>
    </w:p>
    <w:p w14:paraId="6F2311E0" w14:textId="77777777" w:rsidR="00E265EF" w:rsidRDefault="00B401A8">
      <w:pPr>
        <w:pStyle w:val="30"/>
        <w:keepNext w:val="0"/>
        <w:keepLines w:val="0"/>
        <w:widowControl w:val="0"/>
        <w:ind w:left="1702" w:hanging="851"/>
      </w:pPr>
      <w:r>
        <w:t>Схема БП ЦС2.1 Отпуск ненормируемых МЦ в производство</w:t>
      </w:r>
    </w:p>
    <w:p w14:paraId="2F71AEFE" w14:textId="31593556" w:rsidR="00E265EF" w:rsidRDefault="00B401A8">
      <w:pPr>
        <w:pStyle w:val="a4"/>
      </w:pPr>
      <w:r w:rsidRPr="00FC1E69">
        <w:t xml:space="preserve">На Рисунке 11 представлена схема бизнес-процесса «ЦС2.2 Отпуск ненормируемых МЦ в производство». На схеме голубым цветом выделены </w:t>
      </w:r>
      <w:commentRangeStart w:id="33"/>
      <w:commentRangeStart w:id="34"/>
      <w:r w:rsidRPr="00FC1E69">
        <w:t>функции</w:t>
      </w:r>
      <w:commentRangeEnd w:id="33"/>
      <w:r w:rsidR="00732BB2" w:rsidRPr="00FC1E69">
        <w:rPr>
          <w:rStyle w:val="a9"/>
          <w:rFonts w:ascii="Times New Roman" w:hAnsi="Times New Roman"/>
        </w:rPr>
        <w:commentReference w:id="33"/>
      </w:r>
      <w:commentRangeEnd w:id="34"/>
      <w:r w:rsidR="00FC1E69">
        <w:rPr>
          <w:rStyle w:val="a9"/>
          <w:rFonts w:ascii="Times New Roman" w:hAnsi="Times New Roman"/>
        </w:rPr>
        <w:commentReference w:id="34"/>
      </w:r>
      <w:r w:rsidRPr="00FC1E69">
        <w:t>, выполняемые в Галактика</w:t>
      </w:r>
      <w:r w:rsidR="00FC1E69" w:rsidRPr="00FC1E69">
        <w:t xml:space="preserve"> </w:t>
      </w:r>
      <w:r w:rsidR="00FC1E69" w:rsidRPr="00FC1E69">
        <w:rPr>
          <w:lang w:val="en-US"/>
        </w:rPr>
        <w:t>ERP</w:t>
      </w:r>
      <w:r w:rsidRPr="00FC1E69">
        <w:t>, желтым – функции, выполняемых вручную (вне систем).</w:t>
      </w:r>
    </w:p>
    <w:p w14:paraId="3753206A" w14:textId="77777777" w:rsidR="00E265EF" w:rsidRDefault="00E265EF">
      <w:pPr>
        <w:pStyle w:val="a4"/>
      </w:pPr>
    </w:p>
    <w:p w14:paraId="0B0F49B1" w14:textId="5F454D2D" w:rsidR="00E265EF" w:rsidRDefault="00FC1E69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577ED63D" wp14:editId="745E4335">
            <wp:extent cx="6121400" cy="63328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D434" w14:textId="03C445AF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1</w:t>
      </w:r>
      <w:r w:rsidR="00294C3E">
        <w:rPr>
          <w:noProof/>
        </w:rPr>
        <w:fldChar w:fldCharType="end"/>
      </w:r>
      <w:r>
        <w:t xml:space="preserve"> - Схема бизнес-процесса «ЦС2.2 Отпуск ненормируемых МЦ в </w:t>
      </w:r>
      <w:r w:rsidR="001825B6">
        <w:t>производство</w:t>
      </w:r>
      <w:r>
        <w:t>»</w:t>
      </w:r>
    </w:p>
    <w:p w14:paraId="3CFBC4FA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изнес-функция 1. </w:t>
      </w:r>
      <w:r>
        <w:t>Формирование Требования-накладной</w:t>
      </w:r>
    </w:p>
    <w:p w14:paraId="21C08EDA" w14:textId="77777777" w:rsidR="00E265EF" w:rsidRDefault="00B401A8">
      <w:pPr>
        <w:pStyle w:val="4"/>
      </w:pPr>
      <w:r>
        <w:t>Параметры Бизнес-функции</w:t>
      </w:r>
    </w:p>
    <w:p w14:paraId="7335077A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3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1</w:t>
      </w:r>
      <w:r>
        <w:t xml:space="preserve">. </w:t>
      </w:r>
      <w:r>
        <w:rPr>
          <w:lang w:val="ru-RU"/>
        </w:rPr>
        <w:t>Формирование Требования-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6AF5E5B9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46CBBB2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69768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5422CB2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7AD6A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88B20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Сотрудник ПДБ Цеха сборки, Кладовщик</w:t>
            </w:r>
          </w:p>
        </w:tc>
      </w:tr>
      <w:tr w:rsidR="00E265EF" w14:paraId="2E223C7C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5D76BE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528E1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требность в МЦ, возникающая на сборочной линии</w:t>
            </w:r>
          </w:p>
        </w:tc>
      </w:tr>
      <w:tr w:rsidR="00E265EF" w14:paraId="02F93B1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772DF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2C7E6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ребование-накладная (бумажный документ), согласованный с начальником ПДБ Цеха сборки</w:t>
            </w:r>
          </w:p>
        </w:tc>
      </w:tr>
    </w:tbl>
    <w:p w14:paraId="2E5B96E7" w14:textId="77777777" w:rsidR="00E265EF" w:rsidRDefault="00E265EF">
      <w:pPr>
        <w:pStyle w:val="a4"/>
        <w:rPr>
          <w:lang w:eastAsia="en-US"/>
        </w:rPr>
      </w:pPr>
    </w:p>
    <w:p w14:paraId="0AB8D758" w14:textId="77777777" w:rsidR="00E265EF" w:rsidRDefault="00B401A8">
      <w:pPr>
        <w:pStyle w:val="4"/>
      </w:pPr>
      <w:r>
        <w:lastRenderedPageBreak/>
        <w:t>Описание Бизнес-функции</w:t>
      </w:r>
    </w:p>
    <w:p w14:paraId="7029F0A8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формирования потребности для нормируемых МЦ:</w:t>
      </w:r>
    </w:p>
    <w:p w14:paraId="140244E3" w14:textId="77777777" w:rsidR="00E265EF" w:rsidRDefault="00B401A8">
      <w:pPr>
        <w:pStyle w:val="a4"/>
        <w:numPr>
          <w:ilvl w:val="0"/>
          <w:numId w:val="22"/>
        </w:numPr>
      </w:pPr>
      <w:r>
        <w:t>Сотрудник ПДБ Цеха сборки приходит на склад и в устной форме формулирует потребность.</w:t>
      </w:r>
    </w:p>
    <w:p w14:paraId="361962A7" w14:textId="77777777" w:rsidR="00E265EF" w:rsidRDefault="00B401A8">
      <w:pPr>
        <w:pStyle w:val="a4"/>
        <w:numPr>
          <w:ilvl w:val="0"/>
          <w:numId w:val="22"/>
        </w:numPr>
      </w:pPr>
      <w:r>
        <w:t xml:space="preserve">Со слов сотрудника ПДБ Цеха сборки Кладовщик в Системе Галактика </w:t>
      </w:r>
      <w:r>
        <w:rPr>
          <w:lang w:val="en-US"/>
        </w:rPr>
        <w:t>ERP</w:t>
      </w:r>
      <w:r>
        <w:t xml:space="preserve"> составляет Накладная на внутреннее перемещение.</w:t>
      </w:r>
    </w:p>
    <w:p w14:paraId="06EA5E43" w14:textId="77777777" w:rsidR="00E265EF" w:rsidRDefault="00B401A8">
      <w:pPr>
        <w:pStyle w:val="a4"/>
        <w:numPr>
          <w:ilvl w:val="0"/>
          <w:numId w:val="22"/>
        </w:numPr>
      </w:pPr>
      <w:r>
        <w:t>На основе Накладной на внутреннее перемещение Кладовщик распечатывает Требование-накладную установленного образца.</w:t>
      </w:r>
    </w:p>
    <w:p w14:paraId="682EEFA7" w14:textId="77777777" w:rsidR="00E265EF" w:rsidRDefault="00B401A8">
      <w:pPr>
        <w:pStyle w:val="a4"/>
        <w:numPr>
          <w:ilvl w:val="0"/>
          <w:numId w:val="22"/>
        </w:numPr>
      </w:pPr>
      <w:r>
        <w:t>Сотрудник ПДБ Цеха сборки согласовывает Требование-накладную с экономистом.</w:t>
      </w:r>
    </w:p>
    <w:p w14:paraId="6BACC629" w14:textId="77777777" w:rsidR="00E265EF" w:rsidRDefault="00B401A8">
      <w:pPr>
        <w:pStyle w:val="a4"/>
        <w:numPr>
          <w:ilvl w:val="0"/>
          <w:numId w:val="22"/>
        </w:numPr>
      </w:pPr>
      <w:r>
        <w:t>Сотрудник ПДБ Цеха сборки согласовывает требование-накладную с Начальником ПДБ Цеха сборки.</w:t>
      </w:r>
    </w:p>
    <w:p w14:paraId="5E3B13B2" w14:textId="77777777" w:rsidR="00E265EF" w:rsidRDefault="00B401A8">
      <w:pPr>
        <w:pStyle w:val="a4"/>
        <w:numPr>
          <w:ilvl w:val="0"/>
          <w:numId w:val="22"/>
        </w:numPr>
      </w:pPr>
      <w:r>
        <w:t>Сотрудник ПДБ Цеха сборки передает согласованную Требование-накладную на Центральный склад.</w:t>
      </w:r>
    </w:p>
    <w:p w14:paraId="1B6F76CC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изнес-функция 2. </w:t>
      </w:r>
      <w:r>
        <w:t>Отпуск МЦ со склада</w:t>
      </w:r>
    </w:p>
    <w:p w14:paraId="1E2D2F80" w14:textId="77777777" w:rsidR="00E265EF" w:rsidRDefault="00B401A8">
      <w:pPr>
        <w:pStyle w:val="4"/>
      </w:pPr>
      <w:r>
        <w:t>Параметры Бизнес-функции</w:t>
      </w:r>
    </w:p>
    <w:p w14:paraId="46840E9A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4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2.</w:t>
      </w:r>
      <w:r>
        <w:t xml:space="preserve"> </w:t>
      </w:r>
      <w:r>
        <w:rPr>
          <w:lang w:val="ru-RU"/>
        </w:rPr>
        <w:t>Отпуск МЦ со склад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582579D4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310043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E3EDC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315BC97C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0BF9CF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F6BA7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49E28D5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94D6F9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BFC48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на отпуск в производство в Системе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43B00C7D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54FB7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E404BF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ый и расходный ордера складского учета по Накладной на отпуск в производство в Системе Галактика </w:t>
            </w:r>
            <w:r>
              <w:rPr>
                <w:lang w:val="en-US"/>
              </w:rPr>
              <w:t>ERP</w:t>
            </w:r>
          </w:p>
        </w:tc>
      </w:tr>
    </w:tbl>
    <w:p w14:paraId="53DC009C" w14:textId="77777777" w:rsidR="00E265EF" w:rsidRDefault="00E265EF">
      <w:pPr>
        <w:pStyle w:val="a4"/>
        <w:rPr>
          <w:lang w:eastAsia="en-US"/>
        </w:rPr>
      </w:pPr>
    </w:p>
    <w:p w14:paraId="3A103B69" w14:textId="77777777" w:rsidR="00E265EF" w:rsidRDefault="00B401A8">
      <w:pPr>
        <w:pStyle w:val="4"/>
      </w:pPr>
      <w:r>
        <w:t>Описание Бизнес-функции</w:t>
      </w:r>
    </w:p>
    <w:p w14:paraId="1BC403B6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формирования потребности для нормируемых МЦ:</w:t>
      </w:r>
    </w:p>
    <w:p w14:paraId="49CF2B6B" w14:textId="77777777" w:rsidR="00E265EF" w:rsidRDefault="00B401A8">
      <w:pPr>
        <w:pStyle w:val="a4"/>
        <w:numPr>
          <w:ilvl w:val="0"/>
          <w:numId w:val="23"/>
        </w:numPr>
      </w:pPr>
      <w:r>
        <w:t>Кладовщик выполнят физическую отгрузку МЦ: сотрудники склада доставляют МЦ в Цех сборки.</w:t>
      </w:r>
    </w:p>
    <w:p w14:paraId="2BC17A98" w14:textId="77777777" w:rsidR="00E265EF" w:rsidRDefault="00B401A8">
      <w:pPr>
        <w:pStyle w:val="a4"/>
        <w:numPr>
          <w:ilvl w:val="0"/>
          <w:numId w:val="23"/>
        </w:numPr>
      </w:pPr>
      <w:r>
        <w:t xml:space="preserve">Кладовщик формирует приходный и расходный ордера в Системе Галактика </w:t>
      </w:r>
      <w:r>
        <w:rPr>
          <w:lang w:val="en-US"/>
        </w:rPr>
        <w:t>ERP</w:t>
      </w:r>
      <w:r>
        <w:t>.</w:t>
      </w:r>
    </w:p>
    <w:p w14:paraId="3888E113" w14:textId="77777777" w:rsidR="00E265EF" w:rsidRDefault="00E265EF">
      <w:pPr>
        <w:pStyle w:val="a4"/>
        <w:rPr>
          <w:highlight w:val="yellow"/>
        </w:rPr>
      </w:pPr>
    </w:p>
    <w:p w14:paraId="762F7728" w14:textId="77777777" w:rsidR="00E265EF" w:rsidRDefault="00E265EF">
      <w:pPr>
        <w:pStyle w:val="HeadingBar"/>
        <w:rPr>
          <w:lang w:val="ru-RU"/>
        </w:rPr>
      </w:pPr>
    </w:p>
    <w:p w14:paraId="15FB30E5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35" w:name="_Toc107932242"/>
      <w:r>
        <w:t>ЦС3 Проведение инвентаризации</w:t>
      </w:r>
      <w:bookmarkEnd w:id="35"/>
    </w:p>
    <w:p w14:paraId="608F824D" w14:textId="77777777" w:rsidR="00E265EF" w:rsidRDefault="00B401A8">
      <w:pPr>
        <w:pStyle w:val="30"/>
        <w:ind w:left="1702" w:hanging="851"/>
      </w:pPr>
      <w:r>
        <w:t>Схема БП ЦС3 Проведение инвентаризации</w:t>
      </w:r>
    </w:p>
    <w:p w14:paraId="7C86BE41" w14:textId="77777777" w:rsidR="00E265EF" w:rsidRDefault="00B401A8">
      <w:pPr>
        <w:pStyle w:val="a4"/>
      </w:pPr>
      <w:r>
        <w:t xml:space="preserve">На Рисунке 12 представлена схема бизнес-процесса «ЦС3 Проведение инвентаризации». </w:t>
      </w:r>
    </w:p>
    <w:p w14:paraId="583DAE3C" w14:textId="77777777" w:rsidR="00E265EF" w:rsidRDefault="00B401A8">
      <w:pPr>
        <w:pStyle w:val="a4"/>
      </w:pPr>
      <w:r>
        <w:lastRenderedPageBreak/>
        <w:t>На схеме голубым цветом выделены функции, выполняемые в Галактика, желтым – функции, выполняемых вручную (вне систем).</w:t>
      </w:r>
    </w:p>
    <w:p w14:paraId="51521FEB" w14:textId="77777777" w:rsidR="00E265EF" w:rsidRDefault="00B401A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132953E1" wp14:editId="3383A53F">
            <wp:extent cx="4053840" cy="8173720"/>
            <wp:effectExtent l="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855" w14:textId="60834B2A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2</w:t>
      </w:r>
      <w:r w:rsidR="00294C3E">
        <w:rPr>
          <w:noProof/>
        </w:rPr>
        <w:fldChar w:fldCharType="end"/>
      </w:r>
      <w:r>
        <w:t xml:space="preserve"> - Схема бизнес-процесса «ЦС3 Проведение инвентаризации»</w:t>
      </w:r>
    </w:p>
    <w:p w14:paraId="3A0C862D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lastRenderedPageBreak/>
        <w:t>Бизнес-функция 1. Формирование Инвентаризационной описи складского учета</w:t>
      </w:r>
    </w:p>
    <w:p w14:paraId="0D844943" w14:textId="77777777" w:rsidR="00E265EF" w:rsidRDefault="00B401A8">
      <w:pPr>
        <w:pStyle w:val="4"/>
      </w:pPr>
      <w:r>
        <w:t>Параметры Бизнес-функции</w:t>
      </w:r>
    </w:p>
    <w:p w14:paraId="26FB4BCF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5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.</w:t>
      </w:r>
      <w:r>
        <w:t xml:space="preserve"> </w:t>
      </w:r>
      <w:r>
        <w:rPr>
          <w:lang w:val="ru-RU"/>
        </w:rPr>
        <w:t>Формирование Инвентаризационной описи складского учет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4F516A03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980E15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60F2D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Один раз в месяц</w:t>
            </w:r>
          </w:p>
        </w:tc>
      </w:tr>
      <w:tr w:rsidR="00E265EF" w14:paraId="14F57132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15CE69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407A94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22522F0D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0441C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95CA5D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каз о проведении инвентаризации</w:t>
            </w:r>
          </w:p>
        </w:tc>
      </w:tr>
      <w:tr w:rsidR="00E265EF" w14:paraId="5ABDECB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E3BD5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E2C41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32895CE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</w:t>
            </w:r>
          </w:p>
        </w:tc>
      </w:tr>
    </w:tbl>
    <w:p w14:paraId="43304BA1" w14:textId="77777777" w:rsidR="00E265EF" w:rsidRDefault="00E265EF">
      <w:pPr>
        <w:pStyle w:val="a4"/>
        <w:rPr>
          <w:lang w:eastAsia="en-US"/>
        </w:rPr>
      </w:pPr>
    </w:p>
    <w:p w14:paraId="2ED23D13" w14:textId="77777777" w:rsidR="00E265EF" w:rsidRDefault="00B401A8">
      <w:pPr>
        <w:pStyle w:val="4"/>
      </w:pPr>
      <w:r>
        <w:t>Описание Бизнес-функции</w:t>
      </w:r>
    </w:p>
    <w:p w14:paraId="527DD6B8" w14:textId="77777777" w:rsidR="00E265EF" w:rsidRDefault="00B401A8">
      <w:pPr>
        <w:pStyle w:val="a4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 xml:space="preserve">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Член Инвентаризационной комиссии формирует Инвентаризационную опись складского учета по остаткам на Центральном складе в требуемом разрезе.</w:t>
      </w:r>
    </w:p>
    <w:p w14:paraId="40A3425C" w14:textId="77777777" w:rsidR="00E265EF" w:rsidRDefault="00B401A8">
      <w:pPr>
        <w:pStyle w:val="a4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 xml:space="preserve">Член Инвентаризационной комиссии печатает и Системы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Инвентаризационную опись складского учета установленного образца.</w:t>
      </w:r>
    </w:p>
    <w:p w14:paraId="5235A461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2. Проведение инвентаризации</w:t>
      </w:r>
    </w:p>
    <w:p w14:paraId="6EEFF8B9" w14:textId="77777777" w:rsidR="00E265EF" w:rsidRDefault="00B401A8">
      <w:pPr>
        <w:pStyle w:val="4"/>
      </w:pPr>
      <w:r>
        <w:t>Параметры Бизнес-функции</w:t>
      </w:r>
    </w:p>
    <w:p w14:paraId="0725C919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6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2.</w:t>
      </w:r>
      <w:r>
        <w:t xml:space="preserve"> </w:t>
      </w:r>
      <w:r>
        <w:rPr>
          <w:lang w:val="ru-RU"/>
        </w:rPr>
        <w:t>Проведение инвентаризации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1CF89425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FA0692C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7EF937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сле формирования инвентаризационной описи складского учета</w:t>
            </w:r>
          </w:p>
        </w:tc>
      </w:tr>
      <w:tr w:rsidR="00E265EF" w14:paraId="32377A5B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758227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B2EEC9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17014239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55DC78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9BD6BE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02E1442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</w:t>
            </w:r>
          </w:p>
        </w:tc>
      </w:tr>
      <w:tr w:rsidR="00E265EF" w14:paraId="58EBEA3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56505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853E21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 xml:space="preserve"> с заполненным Фактическим количеством;</w:t>
            </w:r>
          </w:p>
          <w:p w14:paraId="251605D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 с заполненным Фактическим количеством</w:t>
            </w:r>
          </w:p>
        </w:tc>
      </w:tr>
    </w:tbl>
    <w:p w14:paraId="6D862922" w14:textId="77777777" w:rsidR="00E265EF" w:rsidRDefault="00E265EF">
      <w:pPr>
        <w:pStyle w:val="a4"/>
        <w:rPr>
          <w:lang w:eastAsia="en-US"/>
        </w:rPr>
      </w:pPr>
    </w:p>
    <w:p w14:paraId="4EE4EAAC" w14:textId="77777777" w:rsidR="00E265EF" w:rsidRDefault="00B401A8">
      <w:pPr>
        <w:pStyle w:val="4"/>
      </w:pPr>
      <w:r>
        <w:t>Описание Бизнес-функции</w:t>
      </w:r>
    </w:p>
    <w:p w14:paraId="3F0BA2EC" w14:textId="77777777" w:rsidR="00E265EF" w:rsidRDefault="00B401A8">
      <w:pPr>
        <w:pStyle w:val="a4"/>
        <w:numPr>
          <w:ilvl w:val="0"/>
          <w:numId w:val="82"/>
        </w:numPr>
        <w:rPr>
          <w:lang w:eastAsia="en-US"/>
        </w:rPr>
      </w:pPr>
      <w:r>
        <w:rPr>
          <w:lang w:eastAsia="en-US"/>
        </w:rPr>
        <w:t xml:space="preserve">Инвентаризационная комиссия, в состав которой входят </w:t>
      </w:r>
      <w:r>
        <w:t xml:space="preserve">Начальник склада, Заместитель начальника склада, Специалист отдела учета и затрат, Специалист экономического отдела </w:t>
      </w:r>
      <w:r>
        <w:rPr>
          <w:lang w:eastAsia="en-US"/>
        </w:rPr>
        <w:t>(далее – Инвентаризационная Комиссия) выполняет пересчет МЦ на складе по каждой позиции спецификации Инвентаризационной описи складского учета.</w:t>
      </w:r>
    </w:p>
    <w:p w14:paraId="3C761ACA" w14:textId="77777777" w:rsidR="00E265EF" w:rsidRDefault="00B401A8">
      <w:pPr>
        <w:pStyle w:val="a4"/>
        <w:numPr>
          <w:ilvl w:val="0"/>
          <w:numId w:val="82"/>
        </w:numPr>
        <w:rPr>
          <w:lang w:eastAsia="en-US"/>
        </w:rPr>
      </w:pPr>
      <w:r>
        <w:rPr>
          <w:lang w:eastAsia="en-US"/>
        </w:rPr>
        <w:t>Комиссия вносит информацию о фактическом количестве МЦ в бумажную форму Инвентаризационной описи.</w:t>
      </w:r>
    </w:p>
    <w:p w14:paraId="19EE962B" w14:textId="77777777" w:rsidR="00E265EF" w:rsidRDefault="00B401A8">
      <w:pPr>
        <w:pStyle w:val="a4"/>
        <w:numPr>
          <w:ilvl w:val="0"/>
          <w:numId w:val="82"/>
        </w:numPr>
        <w:rPr>
          <w:lang w:eastAsia="en-US"/>
        </w:rPr>
      </w:pPr>
      <w:r>
        <w:rPr>
          <w:lang w:eastAsia="en-US"/>
        </w:rPr>
        <w:lastRenderedPageBreak/>
        <w:t>Члены Комиссии подписывают бумажную форму Инвентаризационной описи складского учета.</w:t>
      </w:r>
    </w:p>
    <w:p w14:paraId="7103C0D7" w14:textId="77777777" w:rsidR="00E265EF" w:rsidRDefault="00B401A8">
      <w:pPr>
        <w:pStyle w:val="a4"/>
        <w:numPr>
          <w:ilvl w:val="0"/>
          <w:numId w:val="82"/>
        </w:numPr>
        <w:rPr>
          <w:lang w:eastAsia="en-US"/>
        </w:rPr>
      </w:pPr>
      <w:r>
        <w:rPr>
          <w:lang w:eastAsia="en-US"/>
        </w:rPr>
        <w:t xml:space="preserve">По завершении пересчета МЦ, Бухгалтер переносит информацию из бумажной формы в Инвентаризационную опись складского учета 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>.</w:t>
      </w:r>
    </w:p>
    <w:p w14:paraId="3809F46A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3. Составление актов об излишках и о недостаче</w:t>
      </w:r>
    </w:p>
    <w:p w14:paraId="70F2472B" w14:textId="77777777" w:rsidR="00E265EF" w:rsidRDefault="00B401A8">
      <w:pPr>
        <w:pStyle w:val="4"/>
      </w:pPr>
      <w:r>
        <w:t>Параметры Бизнес-функции</w:t>
      </w:r>
    </w:p>
    <w:p w14:paraId="19A13376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7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.</w:t>
      </w:r>
      <w:r>
        <w:t xml:space="preserve"> </w:t>
      </w:r>
      <w:r>
        <w:rPr>
          <w:lang w:val="ru-RU"/>
        </w:rPr>
        <w:t>Составление актов об излишках и недостач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140AEE29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3FECA3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76620F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сле проведения инвентаризации</w:t>
            </w:r>
          </w:p>
        </w:tc>
      </w:tr>
      <w:tr w:rsidR="00E265EF" w14:paraId="63471B5B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25F533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E093BC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111F404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F16FA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54AA8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опись складского учета</w:t>
            </w:r>
          </w:p>
        </w:tc>
      </w:tr>
      <w:tr w:rsidR="00E265EF" w14:paraId="74E79F3C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F2D7F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3DA3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Акт об излишках; Акт о недостаче</w:t>
            </w:r>
          </w:p>
        </w:tc>
      </w:tr>
    </w:tbl>
    <w:p w14:paraId="74D4BB87" w14:textId="77777777" w:rsidR="00E265EF" w:rsidRDefault="00E265EF">
      <w:pPr>
        <w:pStyle w:val="a4"/>
        <w:rPr>
          <w:lang w:eastAsia="en-US"/>
        </w:rPr>
      </w:pPr>
    </w:p>
    <w:p w14:paraId="202B1844" w14:textId="77777777" w:rsidR="00E265EF" w:rsidRDefault="00B401A8">
      <w:pPr>
        <w:pStyle w:val="4"/>
      </w:pPr>
      <w:r>
        <w:t>Описание Бизнес-функции</w:t>
      </w:r>
    </w:p>
    <w:p w14:paraId="304EA3AC" w14:textId="77777777" w:rsidR="00E265EF" w:rsidRDefault="00B401A8">
      <w:pPr>
        <w:pStyle w:val="a4"/>
        <w:numPr>
          <w:ilvl w:val="0"/>
          <w:numId w:val="81"/>
        </w:numPr>
        <w:rPr>
          <w:lang w:eastAsia="en-US"/>
        </w:rPr>
      </w:pPr>
      <w:r>
        <w:rPr>
          <w:lang w:eastAsia="en-US"/>
        </w:rPr>
        <w:t xml:space="preserve">На основе Инвентаризационной описи складского учета 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Член Инвентаризационной комиссии формирует Акт об излишках и Акт о недостаче (далее – Акты).</w:t>
      </w:r>
    </w:p>
    <w:p w14:paraId="53E9D573" w14:textId="77777777" w:rsidR="00E265EF" w:rsidRDefault="00B401A8">
      <w:pPr>
        <w:pStyle w:val="a4"/>
        <w:numPr>
          <w:ilvl w:val="0"/>
          <w:numId w:val="81"/>
        </w:numPr>
        <w:rPr>
          <w:lang w:eastAsia="en-US"/>
        </w:rPr>
      </w:pPr>
      <w:r>
        <w:rPr>
          <w:lang w:eastAsia="en-US"/>
        </w:rPr>
        <w:t>Бухгалтер распечатывает акты и подписывает их.</w:t>
      </w:r>
    </w:p>
    <w:p w14:paraId="4CAE800F" w14:textId="77777777" w:rsidR="00E265EF" w:rsidRDefault="00E265EF">
      <w:pPr>
        <w:pStyle w:val="a4"/>
        <w:rPr>
          <w:lang w:eastAsia="en-US"/>
        </w:rPr>
      </w:pPr>
    </w:p>
    <w:p w14:paraId="5D738CC6" w14:textId="77777777" w:rsidR="00E265EF" w:rsidRDefault="00E265EF">
      <w:pPr>
        <w:pStyle w:val="HeadingBar"/>
        <w:rPr>
          <w:lang w:val="ru-RU"/>
        </w:rPr>
      </w:pPr>
    </w:p>
    <w:p w14:paraId="34EC7327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36" w:name="_Toc107932243"/>
      <w:r>
        <w:t>Общая схема бизнес-процессов на Складе СОФ</w:t>
      </w:r>
      <w:bookmarkEnd w:id="36"/>
    </w:p>
    <w:p w14:paraId="6E0A763B" w14:textId="77777777" w:rsidR="00E265EF" w:rsidRDefault="00B401A8">
      <w:pPr>
        <w:pStyle w:val="a4"/>
      </w:pPr>
      <w:r>
        <w:t>Общая схема бизнес-процессов, связанных с решением задач складского учета представлена на Рисунке 13. Здесь и далее процессы, обозначение которых начинается с «СОФ», относятся к Складам обменного фонда.</w:t>
      </w:r>
    </w:p>
    <w:p w14:paraId="2266B830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5C6738CD" wp14:editId="7EFB0548">
            <wp:extent cx="6108700" cy="2952750"/>
            <wp:effectExtent l="0" t="0" r="0" b="0"/>
            <wp:docPr id="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B90" w14:textId="604874DC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3</w:t>
      </w:r>
      <w:r w:rsidR="00294C3E">
        <w:rPr>
          <w:noProof/>
        </w:rPr>
        <w:fldChar w:fldCharType="end"/>
      </w:r>
      <w:r>
        <w:t xml:space="preserve"> - Общая схема бизнес-процессов на Складе СОФ</w:t>
      </w:r>
    </w:p>
    <w:p w14:paraId="058C7103" w14:textId="77777777" w:rsidR="00E265EF" w:rsidRDefault="00E265EF">
      <w:pPr>
        <w:pStyle w:val="HeadingBar"/>
        <w:rPr>
          <w:lang w:val="ru-RU"/>
        </w:rPr>
      </w:pPr>
    </w:p>
    <w:p w14:paraId="77D83091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37" w:name="_Toc107932244"/>
      <w:r>
        <w:t>СОФ1 Прием локализованных МЦ от поставщика и размещение на складе</w:t>
      </w:r>
      <w:bookmarkEnd w:id="37"/>
    </w:p>
    <w:p w14:paraId="3BCC1885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Схема БП СОФ1 Прием МЦ от поставщика и размещение на складе</w:t>
      </w:r>
    </w:p>
    <w:p w14:paraId="1FD58B3F" w14:textId="77777777" w:rsidR="00E265EF" w:rsidRDefault="00B401A8">
      <w:pPr>
        <w:pStyle w:val="a4"/>
      </w:pPr>
      <w:r>
        <w:t xml:space="preserve">На Рисунке 14 представлена схема бизнес-процесса «СОФ1 Прием МЦ от поставщика». </w:t>
      </w:r>
    </w:p>
    <w:p w14:paraId="5E4BBD10" w14:textId="5BABD6EA" w:rsidR="00E265EF" w:rsidRDefault="00B401A8">
      <w:pPr>
        <w:pStyle w:val="a4"/>
      </w:pPr>
      <w:r>
        <w:t>На схеме голубым цветом выделены функции, выполняемые в Галактика</w:t>
      </w:r>
      <w:r w:rsidR="00FC1E69">
        <w:t xml:space="preserve"> </w:t>
      </w:r>
      <w:r w:rsidR="00FC1E69">
        <w:rPr>
          <w:lang w:val="en-US"/>
        </w:rPr>
        <w:t>ERP</w:t>
      </w:r>
      <w:r>
        <w:t xml:space="preserve">, желтым – функции, выполняемых вручную (вне систем), оранжевым – функции, выполняемые в СЭД </w:t>
      </w:r>
      <w:commentRangeStart w:id="38"/>
      <w:r>
        <w:t>Диадок</w:t>
      </w:r>
      <w:commentRangeEnd w:id="38"/>
      <w:r w:rsidR="00732BB2">
        <w:rPr>
          <w:rStyle w:val="a9"/>
          <w:rFonts w:ascii="Times New Roman" w:hAnsi="Times New Roman"/>
        </w:rPr>
        <w:commentReference w:id="38"/>
      </w:r>
      <w:r>
        <w:t>.</w:t>
      </w:r>
    </w:p>
    <w:p w14:paraId="1AA0EC1A" w14:textId="079DCF17" w:rsidR="00E265EF" w:rsidRDefault="00272824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6AB658A7" wp14:editId="662FFF68">
            <wp:extent cx="5935133" cy="6321068"/>
            <wp:effectExtent l="0" t="0" r="889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8" cy="63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5A64" w14:textId="0E2AA89E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4</w:t>
      </w:r>
      <w:r w:rsidR="00294C3E">
        <w:rPr>
          <w:noProof/>
        </w:rPr>
        <w:fldChar w:fldCharType="end"/>
      </w:r>
      <w:r>
        <w:t xml:space="preserve"> - Схема бизнес-процесса «СОФ1 Прием МЦ от поставщика и размещение на складе»</w:t>
      </w:r>
    </w:p>
    <w:p w14:paraId="322E89F7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rPr>
          <w:rFonts w:asciiTheme="majorHAnsi" w:hAnsiTheme="majorHAnsi"/>
        </w:rPr>
        <w:t>Бизнес-функция 1. Прием МЦ по ТТН и размещение на складе</w:t>
      </w:r>
    </w:p>
    <w:p w14:paraId="3E6FA831" w14:textId="77777777" w:rsidR="00E265EF" w:rsidRDefault="00B401A8">
      <w:pPr>
        <w:pStyle w:val="4"/>
      </w:pPr>
      <w:r>
        <w:t>Параметры Бизнес-функции</w:t>
      </w:r>
    </w:p>
    <w:p w14:paraId="5C942303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8</w:t>
      </w:r>
      <w:r>
        <w:fldChar w:fldCharType="end"/>
      </w:r>
      <w:r>
        <w:t xml:space="preserve"> - Параметры Бизнес-функции 1. </w:t>
      </w:r>
      <w:r>
        <w:rPr>
          <w:lang w:val="ru-RU"/>
        </w:rPr>
        <w:t>Прием МЦ по ТТН и размещение на склад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403FDE91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A10014F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0EF7A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14DB3A9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4A4826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BED41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5078A22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64851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0524D9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ТН от поставщика</w:t>
            </w:r>
          </w:p>
        </w:tc>
      </w:tr>
      <w:tr w:rsidR="00E265EF" w14:paraId="710850A4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F29B3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3AA63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дписанная ТТН от поставщика</w:t>
            </w:r>
          </w:p>
        </w:tc>
      </w:tr>
    </w:tbl>
    <w:p w14:paraId="670AA5BA" w14:textId="77777777" w:rsidR="00E265EF" w:rsidRDefault="00B401A8">
      <w:pPr>
        <w:pStyle w:val="4"/>
      </w:pPr>
      <w:r>
        <w:t>Описание Бизнес-функции</w:t>
      </w:r>
    </w:p>
    <w:p w14:paraId="1E84BE0B" w14:textId="77777777" w:rsidR="00E265EF" w:rsidRDefault="00B401A8">
      <w:pPr>
        <w:pStyle w:val="a4"/>
        <w:numPr>
          <w:ilvl w:val="0"/>
          <w:numId w:val="65"/>
        </w:numPr>
      </w:pPr>
      <w:r>
        <w:t>Кладовщик принимает ТТН от экспедитора.</w:t>
      </w:r>
    </w:p>
    <w:p w14:paraId="657B6DEE" w14:textId="77777777" w:rsidR="00E265EF" w:rsidRDefault="00B401A8">
      <w:pPr>
        <w:pStyle w:val="a4"/>
        <w:numPr>
          <w:ilvl w:val="0"/>
          <w:numId w:val="65"/>
        </w:numPr>
      </w:pPr>
      <w:r>
        <w:lastRenderedPageBreak/>
        <w:t>Кладовщик проверят фактический приход на соответствие ТТН.</w:t>
      </w:r>
    </w:p>
    <w:p w14:paraId="4B353DAB" w14:textId="77777777" w:rsidR="00E265EF" w:rsidRDefault="00B401A8">
      <w:pPr>
        <w:pStyle w:val="a4"/>
        <w:numPr>
          <w:ilvl w:val="0"/>
          <w:numId w:val="65"/>
        </w:numPr>
      </w:pPr>
      <w:r>
        <w:t xml:space="preserve">Кладовщик подписывает ТТН в 2-х экземплярах. Один экземпляр передает водителю. </w:t>
      </w:r>
    </w:p>
    <w:p w14:paraId="548BACC6" w14:textId="77777777" w:rsidR="00E265EF" w:rsidRDefault="00B401A8">
      <w:pPr>
        <w:pStyle w:val="a4"/>
        <w:numPr>
          <w:ilvl w:val="0"/>
          <w:numId w:val="65"/>
        </w:numPr>
      </w:pPr>
      <w:r>
        <w:t>Сотрудник склада выполняет размещение МЦ в свободные ячейки хранения.</w:t>
      </w:r>
    </w:p>
    <w:p w14:paraId="0D70181A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2. Формирование Приходной накладной</w:t>
      </w:r>
    </w:p>
    <w:p w14:paraId="20594DB4" w14:textId="77777777" w:rsidR="00E265EF" w:rsidRDefault="00B401A8">
      <w:pPr>
        <w:pStyle w:val="4"/>
      </w:pPr>
      <w:r>
        <w:t>Параметры Бизнес-функции</w:t>
      </w:r>
    </w:p>
    <w:p w14:paraId="1D06A4F8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9</w:t>
      </w:r>
      <w:r>
        <w:fldChar w:fldCharType="end"/>
      </w:r>
      <w:r>
        <w:t xml:space="preserve"> - Параметры Бизнес-функции 2. Формирование </w:t>
      </w:r>
      <w:r>
        <w:rPr>
          <w:lang w:val="ru-RU"/>
        </w:rPr>
        <w:t>Приходной</w:t>
      </w:r>
      <w:r>
        <w:t xml:space="preserve">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0F4A2682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2F388E0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D6B77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379A9913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AB3F28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46B68A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женер по комплектации</w:t>
            </w:r>
          </w:p>
        </w:tc>
      </w:tr>
      <w:tr w:rsidR="00E265EF" w14:paraId="13958C5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EF2F8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FF9F7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УПД в СЭД Диадок</w:t>
            </w:r>
          </w:p>
        </w:tc>
      </w:tr>
      <w:tr w:rsidR="00E265EF" w14:paraId="1CED83D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B36E0D1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5B96A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5BAE7D1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артия МЦ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5002F7E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Документ-основание в Системе Галактика </w:t>
            </w:r>
            <w:r>
              <w:rPr>
                <w:lang w:val="en-US"/>
              </w:rPr>
              <w:t>ERP</w:t>
            </w:r>
          </w:p>
        </w:tc>
      </w:tr>
    </w:tbl>
    <w:p w14:paraId="5EE74237" w14:textId="77777777" w:rsidR="00E265EF" w:rsidRDefault="00B401A8">
      <w:pPr>
        <w:pStyle w:val="4"/>
      </w:pPr>
      <w:r>
        <w:t>Описание Бизнес-функции</w:t>
      </w:r>
    </w:p>
    <w:p w14:paraId="68E42EE4" w14:textId="77777777" w:rsidR="00E265EF" w:rsidRPr="00A61505" w:rsidRDefault="00B401A8">
      <w:pPr>
        <w:pStyle w:val="a4"/>
        <w:numPr>
          <w:ilvl w:val="0"/>
          <w:numId w:val="70"/>
        </w:numPr>
      </w:pPr>
      <w:r w:rsidRPr="00A61505">
        <w:t>Поставщик отправляет УПД в СЭД Диадок.</w:t>
      </w:r>
    </w:p>
    <w:p w14:paraId="14E7C4C9" w14:textId="1CCA05DC" w:rsidR="00E265EF" w:rsidRPr="00A61505" w:rsidRDefault="00B401A8">
      <w:pPr>
        <w:pStyle w:val="a4"/>
        <w:numPr>
          <w:ilvl w:val="0"/>
          <w:numId w:val="70"/>
        </w:numPr>
      </w:pPr>
      <w:r w:rsidRPr="00A61505">
        <w:t xml:space="preserve">Инженер по комплектации </w:t>
      </w:r>
      <w:r w:rsidR="00A61505" w:rsidRPr="00A61505">
        <w:t>экспортирует</w:t>
      </w:r>
      <w:r w:rsidRPr="00A61505">
        <w:t xml:space="preserve"> УПД </w:t>
      </w:r>
      <w:r w:rsidR="00A61505" w:rsidRPr="00A61505">
        <w:t>из СЭД Диадок</w:t>
      </w:r>
      <w:r w:rsidRPr="00A61505">
        <w:t>.</w:t>
      </w:r>
    </w:p>
    <w:p w14:paraId="1A751256" w14:textId="77777777" w:rsidR="00E265EF" w:rsidRDefault="00B401A8">
      <w:pPr>
        <w:pStyle w:val="a4"/>
        <w:numPr>
          <w:ilvl w:val="0"/>
          <w:numId w:val="70"/>
        </w:numPr>
      </w:pPr>
      <w:r>
        <w:t xml:space="preserve">Инженер по комплектации импортирует УПД в Систему Галактика </w:t>
      </w:r>
      <w:r>
        <w:rPr>
          <w:lang w:val="en-US"/>
        </w:rPr>
        <w:t>ERP</w:t>
      </w:r>
      <w:r>
        <w:t xml:space="preserve">. </w:t>
      </w:r>
    </w:p>
    <w:p w14:paraId="184D3361" w14:textId="77777777" w:rsidR="00E265EF" w:rsidRDefault="00B401A8">
      <w:pPr>
        <w:pStyle w:val="a4"/>
        <w:numPr>
          <w:ilvl w:val="0"/>
          <w:numId w:val="70"/>
        </w:numPr>
      </w:pPr>
      <w:r>
        <w:t>Инженер по комплектации уведомляет кладовщиков о Накладной.</w:t>
      </w:r>
    </w:p>
    <w:p w14:paraId="64B8C450" w14:textId="77777777" w:rsidR="00E265EF" w:rsidRDefault="00B401A8">
      <w:pPr>
        <w:pStyle w:val="a4"/>
        <w:rPr>
          <w:lang w:eastAsia="en-US"/>
        </w:rPr>
      </w:pPr>
      <w:r>
        <w:t>Сотрудник склада выполняет размещение МЦ в свободные ячейки хранения.</w:t>
      </w:r>
    </w:p>
    <w:p w14:paraId="1F50141F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3. Оприходование МЦ</w:t>
      </w:r>
    </w:p>
    <w:p w14:paraId="5E20A1AE" w14:textId="77777777" w:rsidR="00E265EF" w:rsidRDefault="00B401A8">
      <w:pPr>
        <w:pStyle w:val="4"/>
      </w:pPr>
      <w:r>
        <w:t>Параметры Бизнес-функции</w:t>
      </w:r>
    </w:p>
    <w:p w14:paraId="24E787CC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0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</w:t>
      </w:r>
      <w:r>
        <w:t>. Оприходование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7B9BD659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151730D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B7A0A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2085F0D6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47B1BC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E670E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333FEDC3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750DF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EA4CC5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Системе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72542DA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691289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CFA92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ый ордер по Накладной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2E9A58F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дписанный бумажный приходный ордер</w:t>
            </w:r>
          </w:p>
        </w:tc>
      </w:tr>
    </w:tbl>
    <w:p w14:paraId="22697BA0" w14:textId="77777777" w:rsidR="00E265EF" w:rsidRDefault="00E265EF">
      <w:pPr>
        <w:pStyle w:val="a4"/>
        <w:rPr>
          <w:lang w:eastAsia="en-US"/>
        </w:rPr>
      </w:pPr>
    </w:p>
    <w:p w14:paraId="43B87614" w14:textId="77777777" w:rsidR="00E265EF" w:rsidRDefault="00B401A8">
      <w:pPr>
        <w:pStyle w:val="4"/>
      </w:pPr>
      <w:r>
        <w:t>Описание Бизнес-функции</w:t>
      </w:r>
    </w:p>
    <w:p w14:paraId="1696A5A6" w14:textId="77777777" w:rsidR="00E265EF" w:rsidRDefault="00B401A8">
      <w:pPr>
        <w:pStyle w:val="a4"/>
        <w:numPr>
          <w:ilvl w:val="0"/>
          <w:numId w:val="69"/>
        </w:numPr>
      </w:pPr>
      <w:r>
        <w:t>Кладовщик открывает в Галактика ERP реестр Приходных накладных и находит накладную по данной поставке без ордеров.</w:t>
      </w:r>
    </w:p>
    <w:p w14:paraId="2C5D969D" w14:textId="77777777" w:rsidR="00E265EF" w:rsidRDefault="00B401A8">
      <w:pPr>
        <w:pStyle w:val="a4"/>
        <w:numPr>
          <w:ilvl w:val="0"/>
          <w:numId w:val="69"/>
        </w:numPr>
      </w:pPr>
      <w:r>
        <w:t>Кладовщик устанавливает одну партию для всех МЦ в накладной и формирует распределение МЦ по ячейкам хранения, основываясь на информации от сотрудника склада.</w:t>
      </w:r>
    </w:p>
    <w:p w14:paraId="1D67DF8D" w14:textId="77777777" w:rsidR="00E265EF" w:rsidRDefault="00B401A8">
      <w:pPr>
        <w:pStyle w:val="a4"/>
        <w:numPr>
          <w:ilvl w:val="0"/>
          <w:numId w:val="69"/>
        </w:numPr>
      </w:pPr>
      <w:r>
        <w:t>Кладовщик формирует приходный ордер по накладной.</w:t>
      </w:r>
    </w:p>
    <w:p w14:paraId="34F7E7E2" w14:textId="77777777" w:rsidR="00E265EF" w:rsidRDefault="00B401A8">
      <w:pPr>
        <w:pStyle w:val="a4"/>
        <w:numPr>
          <w:ilvl w:val="0"/>
          <w:numId w:val="69"/>
        </w:numPr>
      </w:pPr>
      <w:r>
        <w:lastRenderedPageBreak/>
        <w:t>Кладовщик печатает и подписывает приходный ордер.</w:t>
      </w:r>
    </w:p>
    <w:p w14:paraId="2587A3C4" w14:textId="77777777" w:rsidR="00E265EF" w:rsidRDefault="00B401A8">
      <w:pPr>
        <w:pStyle w:val="a4"/>
        <w:numPr>
          <w:ilvl w:val="0"/>
          <w:numId w:val="69"/>
        </w:numPr>
      </w:pPr>
      <w:r>
        <w:t>Кладовщик передает приходный ордер в бухгалтерию.</w:t>
      </w:r>
    </w:p>
    <w:p w14:paraId="5FA267CC" w14:textId="77777777" w:rsidR="00E265EF" w:rsidRDefault="00E265EF">
      <w:pPr>
        <w:pStyle w:val="HeadingBar"/>
        <w:rPr>
          <w:lang w:val="ru-RU"/>
        </w:rPr>
      </w:pPr>
    </w:p>
    <w:p w14:paraId="7474F5E4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39" w:name="_Toc107932245"/>
      <w:r>
        <w:t>СОФ2 Рекламационная деятельность</w:t>
      </w:r>
      <w:bookmarkEnd w:id="39"/>
    </w:p>
    <w:p w14:paraId="460A248A" w14:textId="77777777" w:rsidR="00E265EF" w:rsidRDefault="00B401A8">
      <w:pPr>
        <w:pStyle w:val="a4"/>
      </w:pPr>
      <w:r>
        <w:t xml:space="preserve">Рекламационная деятельность ведется полностью в Системе управления производством </w:t>
      </w:r>
      <w:r>
        <w:rPr>
          <w:lang w:val="en-US"/>
        </w:rPr>
        <w:t>NEXT</w:t>
      </w:r>
      <w:r>
        <w:t xml:space="preserve">. В </w:t>
      </w:r>
      <w:r>
        <w:rPr>
          <w:lang w:val="en-US"/>
        </w:rPr>
        <w:t>Next</w:t>
      </w:r>
      <w:r>
        <w:t xml:space="preserve"> формируются акты о браке, рекламационные накладные и производится списание по ним заказанных взамен брака МЦ. В ИС Галактика </w:t>
      </w:r>
      <w:r>
        <w:rPr>
          <w:lang w:val="en-US"/>
        </w:rPr>
        <w:t>ERP</w:t>
      </w:r>
      <w:r>
        <w:t xml:space="preserve"> постфактум выгружается Накладная на внутреннее перемещение со склада СОФ на Цех-получатель с целью списания остатков.</w:t>
      </w:r>
    </w:p>
    <w:p w14:paraId="0E288D97" w14:textId="77777777" w:rsidR="00E265EF" w:rsidRDefault="00E265EF">
      <w:pPr>
        <w:pStyle w:val="HeadingBar"/>
        <w:rPr>
          <w:lang w:val="ru-RU"/>
        </w:rPr>
      </w:pPr>
    </w:p>
    <w:p w14:paraId="44CC89F6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40" w:name="_Toc107932246"/>
      <w:r>
        <w:t>СОФ3 Проведение инвентаризации</w:t>
      </w:r>
      <w:bookmarkEnd w:id="40"/>
    </w:p>
    <w:p w14:paraId="75D56D5E" w14:textId="77777777" w:rsidR="00E265EF" w:rsidRDefault="00B401A8">
      <w:pPr>
        <w:pStyle w:val="30"/>
        <w:ind w:left="1702" w:hanging="851"/>
      </w:pPr>
      <w:r>
        <w:t>Схема БП СОФ3 Проведение инвентаризации</w:t>
      </w:r>
    </w:p>
    <w:p w14:paraId="17D1A889" w14:textId="77777777" w:rsidR="00E265EF" w:rsidRDefault="00B401A8">
      <w:pPr>
        <w:pStyle w:val="a4"/>
      </w:pPr>
      <w:r>
        <w:t xml:space="preserve">На Рисунке 15 представлена схема бизнес-процесса «СОФ3 Проведение инвентаризации». </w:t>
      </w:r>
    </w:p>
    <w:p w14:paraId="613B4D22" w14:textId="77777777" w:rsidR="00E265EF" w:rsidRDefault="00B401A8">
      <w:pPr>
        <w:pStyle w:val="a4"/>
      </w:pPr>
      <w:r>
        <w:t>На схеме голубым цветом выделены функции, выполняемые в Галактика, желтым – функции, выполняемых вручную (вне систем).</w:t>
      </w:r>
    </w:p>
    <w:p w14:paraId="3B0B087D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5B68D7F9" wp14:editId="60325A80">
            <wp:extent cx="4053840" cy="8173720"/>
            <wp:effectExtent l="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75E8" w14:textId="640158F3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5</w:t>
      </w:r>
      <w:r w:rsidR="00294C3E">
        <w:rPr>
          <w:noProof/>
        </w:rPr>
        <w:fldChar w:fldCharType="end"/>
      </w:r>
      <w:r>
        <w:t xml:space="preserve"> - Схема бизнес-процесса «СОФ3 Проведение инвентаризации»</w:t>
      </w:r>
    </w:p>
    <w:p w14:paraId="1D251E99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1. Формирование Инвентаризационной описи складского учета</w:t>
      </w:r>
    </w:p>
    <w:p w14:paraId="34139AD7" w14:textId="77777777" w:rsidR="00E265EF" w:rsidRDefault="00B401A8">
      <w:pPr>
        <w:pStyle w:val="4"/>
      </w:pPr>
      <w:r>
        <w:lastRenderedPageBreak/>
        <w:t>Параметры Бизнес-функции</w:t>
      </w:r>
    </w:p>
    <w:p w14:paraId="6F27F9FA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1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.</w:t>
      </w:r>
      <w:r>
        <w:t xml:space="preserve"> </w:t>
      </w:r>
      <w:r>
        <w:rPr>
          <w:lang w:val="ru-RU"/>
        </w:rPr>
        <w:t>Формирование Инвентаризационной описи складского учет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26DD944E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BADDDC9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8224C8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Один раз в месяц</w:t>
            </w:r>
          </w:p>
        </w:tc>
      </w:tr>
      <w:tr w:rsidR="00E265EF" w14:paraId="06CF5DE9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D8F4AF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D3B4B9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5ED923B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C5271C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E30F9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каз о проведении инвентаризации</w:t>
            </w:r>
          </w:p>
        </w:tc>
      </w:tr>
      <w:tr w:rsidR="00E265EF" w14:paraId="3045E03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3AF40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AF6E6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782B4D6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</w:t>
            </w:r>
          </w:p>
        </w:tc>
      </w:tr>
    </w:tbl>
    <w:p w14:paraId="03B71F1C" w14:textId="77777777" w:rsidR="00E265EF" w:rsidRDefault="00E265EF">
      <w:pPr>
        <w:pStyle w:val="a4"/>
        <w:rPr>
          <w:lang w:eastAsia="en-US"/>
        </w:rPr>
      </w:pPr>
    </w:p>
    <w:p w14:paraId="23311E16" w14:textId="77777777" w:rsidR="00E265EF" w:rsidRDefault="00B401A8">
      <w:pPr>
        <w:pStyle w:val="4"/>
      </w:pPr>
      <w:r>
        <w:t>Описание Бизнес-функции</w:t>
      </w:r>
    </w:p>
    <w:p w14:paraId="2E5BEC36" w14:textId="591A5B82" w:rsidR="00E265EF" w:rsidRDefault="00B401A8">
      <w:pPr>
        <w:pStyle w:val="a4"/>
        <w:numPr>
          <w:ilvl w:val="0"/>
          <w:numId w:val="86"/>
        </w:numPr>
        <w:rPr>
          <w:lang w:eastAsia="en-US"/>
        </w:rPr>
      </w:pPr>
      <w:r>
        <w:rPr>
          <w:lang w:eastAsia="en-US"/>
        </w:rPr>
        <w:t xml:space="preserve">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Член Инвентаризационной комиссии формирует Инвентаризационную опись складского учета по остаткам на складе</w:t>
      </w:r>
      <w:r w:rsidR="001825B6">
        <w:rPr>
          <w:lang w:eastAsia="en-US"/>
        </w:rPr>
        <w:t xml:space="preserve"> СОФ</w:t>
      </w:r>
      <w:r>
        <w:rPr>
          <w:lang w:eastAsia="en-US"/>
        </w:rPr>
        <w:t xml:space="preserve"> в требуемом разрезе.</w:t>
      </w:r>
    </w:p>
    <w:p w14:paraId="1781B2A1" w14:textId="77777777" w:rsidR="00E265EF" w:rsidRDefault="00B401A8">
      <w:pPr>
        <w:pStyle w:val="a4"/>
        <w:numPr>
          <w:ilvl w:val="0"/>
          <w:numId w:val="86"/>
        </w:numPr>
        <w:rPr>
          <w:lang w:eastAsia="en-US"/>
        </w:rPr>
      </w:pPr>
      <w:r>
        <w:rPr>
          <w:lang w:eastAsia="en-US"/>
        </w:rPr>
        <w:t xml:space="preserve">Член Инвентаризационной комиссии печатает и Системы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Инвентаризационную опись складского учета установленного образца.</w:t>
      </w:r>
    </w:p>
    <w:p w14:paraId="65AE8A40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2. Проведение инвентаризации</w:t>
      </w:r>
    </w:p>
    <w:p w14:paraId="73FAA931" w14:textId="77777777" w:rsidR="00E265EF" w:rsidRDefault="00B401A8">
      <w:pPr>
        <w:pStyle w:val="4"/>
      </w:pPr>
      <w:r>
        <w:t>Параметры Бизнес-функции</w:t>
      </w:r>
    </w:p>
    <w:p w14:paraId="7239A4E0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2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2.</w:t>
      </w:r>
      <w:r>
        <w:t xml:space="preserve"> </w:t>
      </w:r>
      <w:r>
        <w:rPr>
          <w:lang w:val="ru-RU"/>
        </w:rPr>
        <w:t>Проведение инвентаризации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49161D17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8770AC1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9E45EC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сле формирования инвентаризационной описи складского учета</w:t>
            </w:r>
          </w:p>
        </w:tc>
      </w:tr>
      <w:tr w:rsidR="00E265EF" w14:paraId="3979B609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66D8C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497AAA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6F363047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D493F0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E04B00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>;</w:t>
            </w:r>
          </w:p>
          <w:p w14:paraId="24E1383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</w:t>
            </w:r>
          </w:p>
        </w:tc>
      </w:tr>
      <w:tr w:rsidR="00E265EF" w14:paraId="4DC68204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CE70AA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8F9FA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Системе Галактика </w:t>
            </w:r>
            <w:r>
              <w:rPr>
                <w:lang w:val="en-US"/>
              </w:rPr>
              <w:t>ERP</w:t>
            </w:r>
            <w:r>
              <w:t xml:space="preserve"> с заполненным Фактическим количеством;</w:t>
            </w:r>
          </w:p>
          <w:p w14:paraId="1EEB8E8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Бумажная форма инвентаризационной описи складского учета установленного образца с заполненным Фактическим количеством</w:t>
            </w:r>
          </w:p>
        </w:tc>
      </w:tr>
    </w:tbl>
    <w:p w14:paraId="5376B229" w14:textId="77777777" w:rsidR="00E265EF" w:rsidRDefault="00E265EF">
      <w:pPr>
        <w:pStyle w:val="a4"/>
        <w:rPr>
          <w:lang w:eastAsia="en-US"/>
        </w:rPr>
      </w:pPr>
    </w:p>
    <w:p w14:paraId="0B9DBF84" w14:textId="77777777" w:rsidR="00E265EF" w:rsidRDefault="00B401A8">
      <w:pPr>
        <w:pStyle w:val="4"/>
      </w:pPr>
      <w:r>
        <w:t>Описание Бизнес-функции</w:t>
      </w:r>
    </w:p>
    <w:p w14:paraId="3DC8DEA7" w14:textId="77777777" w:rsidR="00E265EF" w:rsidRDefault="00B401A8">
      <w:pPr>
        <w:pStyle w:val="a4"/>
        <w:numPr>
          <w:ilvl w:val="0"/>
          <w:numId w:val="85"/>
        </w:numPr>
        <w:rPr>
          <w:lang w:eastAsia="en-US"/>
        </w:rPr>
      </w:pPr>
      <w:r>
        <w:rPr>
          <w:lang w:eastAsia="en-US"/>
        </w:rPr>
        <w:t xml:space="preserve">Инвентаризационная комиссия, в состав которой входят </w:t>
      </w:r>
      <w:r>
        <w:t xml:space="preserve">Начальник склада, Заместитель начальника склада, Специалист отдела учета и затрат, Специалист экономического отдела </w:t>
      </w:r>
      <w:r>
        <w:rPr>
          <w:lang w:eastAsia="en-US"/>
        </w:rPr>
        <w:t>(далее – Инвентаризационная Комиссия) выполняет пересчет МЦ на складе по каждой позиции спецификации Инвентаризационной описи складского учета.</w:t>
      </w:r>
    </w:p>
    <w:p w14:paraId="5E12933E" w14:textId="77777777" w:rsidR="00E265EF" w:rsidRDefault="00B401A8">
      <w:pPr>
        <w:pStyle w:val="a4"/>
        <w:numPr>
          <w:ilvl w:val="0"/>
          <w:numId w:val="85"/>
        </w:numPr>
        <w:rPr>
          <w:lang w:eastAsia="en-US"/>
        </w:rPr>
      </w:pPr>
      <w:r>
        <w:rPr>
          <w:lang w:eastAsia="en-US"/>
        </w:rPr>
        <w:t>Комиссия вносит информацию о фактическом количестве МЦ в бумажную форму Инвентаризационной описи.</w:t>
      </w:r>
    </w:p>
    <w:p w14:paraId="09A7A4EB" w14:textId="77777777" w:rsidR="00E265EF" w:rsidRDefault="00B401A8">
      <w:pPr>
        <w:pStyle w:val="a4"/>
        <w:numPr>
          <w:ilvl w:val="0"/>
          <w:numId w:val="85"/>
        </w:numPr>
        <w:rPr>
          <w:lang w:eastAsia="en-US"/>
        </w:rPr>
      </w:pPr>
      <w:r>
        <w:rPr>
          <w:lang w:eastAsia="en-US"/>
        </w:rPr>
        <w:t xml:space="preserve">Члены Комиссии подписывают бумажную форму Инвентаризационной </w:t>
      </w:r>
      <w:r>
        <w:rPr>
          <w:lang w:eastAsia="en-US"/>
        </w:rPr>
        <w:lastRenderedPageBreak/>
        <w:t>описи складского учета.</w:t>
      </w:r>
    </w:p>
    <w:p w14:paraId="7F6E745A" w14:textId="77777777" w:rsidR="00E265EF" w:rsidRDefault="00B401A8">
      <w:pPr>
        <w:pStyle w:val="a4"/>
        <w:numPr>
          <w:ilvl w:val="0"/>
          <w:numId w:val="85"/>
        </w:numPr>
        <w:rPr>
          <w:lang w:eastAsia="en-US"/>
        </w:rPr>
      </w:pPr>
      <w:r>
        <w:rPr>
          <w:lang w:eastAsia="en-US"/>
        </w:rPr>
        <w:t xml:space="preserve">По завершении пересчета МЦ, Бухгалтер переносит информацию из бумажной формы в Инвентаризационную опись складского учета 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>.</w:t>
      </w:r>
    </w:p>
    <w:p w14:paraId="4B72AE9C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3. Составление актов об излишках и о недостаче</w:t>
      </w:r>
    </w:p>
    <w:p w14:paraId="09A171B7" w14:textId="77777777" w:rsidR="00E265EF" w:rsidRDefault="00B401A8">
      <w:pPr>
        <w:pStyle w:val="4"/>
      </w:pPr>
      <w:r>
        <w:t>Параметры Бизнес-функции</w:t>
      </w:r>
    </w:p>
    <w:p w14:paraId="11942132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3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.</w:t>
      </w:r>
      <w:r>
        <w:t xml:space="preserve"> </w:t>
      </w:r>
      <w:r>
        <w:rPr>
          <w:lang w:val="ru-RU"/>
        </w:rPr>
        <w:t>Составление актов об излишках и недостач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7553548C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ACA38FA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F8C96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сле проведения инвентаризации</w:t>
            </w:r>
          </w:p>
        </w:tc>
      </w:tr>
      <w:tr w:rsidR="00E265EF" w14:paraId="636763A9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8DF80C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5C77A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комиссия</w:t>
            </w:r>
          </w:p>
        </w:tc>
      </w:tr>
      <w:tr w:rsidR="00E265EF" w14:paraId="00E60868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673F5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F674A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опись складского учета</w:t>
            </w:r>
          </w:p>
        </w:tc>
      </w:tr>
      <w:tr w:rsidR="00E265EF" w14:paraId="08D73830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DD3A2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0D934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Акт об излишках; Акт о недостаче</w:t>
            </w:r>
          </w:p>
        </w:tc>
      </w:tr>
    </w:tbl>
    <w:p w14:paraId="4393462B" w14:textId="77777777" w:rsidR="00E265EF" w:rsidRDefault="00E265EF">
      <w:pPr>
        <w:pStyle w:val="a4"/>
        <w:rPr>
          <w:lang w:eastAsia="en-US"/>
        </w:rPr>
      </w:pPr>
    </w:p>
    <w:p w14:paraId="03F7AEB6" w14:textId="77777777" w:rsidR="00E265EF" w:rsidRDefault="00B401A8">
      <w:pPr>
        <w:pStyle w:val="4"/>
      </w:pPr>
      <w:r>
        <w:t>Описание Бизнес-функции</w:t>
      </w:r>
    </w:p>
    <w:p w14:paraId="4FF6380F" w14:textId="77777777" w:rsidR="00E265EF" w:rsidRDefault="00B401A8">
      <w:pPr>
        <w:pStyle w:val="a4"/>
        <w:numPr>
          <w:ilvl w:val="0"/>
          <w:numId w:val="84"/>
        </w:numPr>
        <w:rPr>
          <w:lang w:eastAsia="en-US"/>
        </w:rPr>
      </w:pPr>
      <w:r>
        <w:rPr>
          <w:lang w:eastAsia="en-US"/>
        </w:rPr>
        <w:t xml:space="preserve">На основе Инвентаризационной описи складского учета в Системе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Член Инвентаризационной комиссии формирует Акт об излишках и Акт о недостаче (далее – Акты).</w:t>
      </w:r>
    </w:p>
    <w:p w14:paraId="33D17D47" w14:textId="77777777" w:rsidR="00E265EF" w:rsidRDefault="00B401A8">
      <w:pPr>
        <w:pStyle w:val="a4"/>
        <w:numPr>
          <w:ilvl w:val="0"/>
          <w:numId w:val="84"/>
        </w:numPr>
        <w:rPr>
          <w:lang w:eastAsia="en-US"/>
        </w:rPr>
      </w:pPr>
      <w:r>
        <w:rPr>
          <w:lang w:eastAsia="en-US"/>
        </w:rPr>
        <w:t>Бухгалтер распечатывает акты и подписывает их.</w:t>
      </w:r>
    </w:p>
    <w:p w14:paraId="06BFE0DE" w14:textId="77777777" w:rsidR="00E265EF" w:rsidRDefault="00E265EF">
      <w:pPr>
        <w:pStyle w:val="a4"/>
        <w:rPr>
          <w:lang w:eastAsia="en-US"/>
        </w:rPr>
      </w:pPr>
    </w:p>
    <w:p w14:paraId="0A22507C" w14:textId="77777777" w:rsidR="00E265EF" w:rsidRDefault="00E265EF">
      <w:pPr>
        <w:pStyle w:val="a4"/>
        <w:rPr>
          <w:lang w:eastAsia="en-US"/>
        </w:rPr>
      </w:pPr>
    </w:p>
    <w:p w14:paraId="6176627D" w14:textId="77777777" w:rsidR="00E265EF" w:rsidRDefault="00E265EF">
      <w:pPr>
        <w:pStyle w:val="a4"/>
        <w:rPr>
          <w:lang w:eastAsia="en-US"/>
        </w:rPr>
      </w:pPr>
    </w:p>
    <w:p w14:paraId="15AD2D27" w14:textId="77777777" w:rsidR="00E265EF" w:rsidRDefault="00B401A8">
      <w:pPr>
        <w:pStyle w:val="11"/>
        <w:spacing w:line="240" w:lineRule="auto"/>
        <w:rPr>
          <w:caps/>
        </w:rPr>
      </w:pPr>
      <w:bookmarkStart w:id="41" w:name="_Toc107932247"/>
      <w:r>
        <w:lastRenderedPageBreak/>
        <w:t>Описание процессов «как будет реализовано в Подсистеме»</w:t>
      </w:r>
      <w:bookmarkEnd w:id="41"/>
    </w:p>
    <w:p w14:paraId="2FA9FF8B" w14:textId="77777777" w:rsidR="00E265EF" w:rsidRDefault="00E265EF">
      <w:pPr>
        <w:pStyle w:val="HeadingBar"/>
        <w:rPr>
          <w:lang w:val="ru-RU"/>
        </w:rPr>
      </w:pPr>
    </w:p>
    <w:p w14:paraId="27BD5130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42" w:name="_Toc107932248"/>
      <w:r>
        <w:t>Ф1 Прием МЦ от поставщика</w:t>
      </w:r>
      <w:bookmarkEnd w:id="42"/>
    </w:p>
    <w:p w14:paraId="24E0622D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Схема БП Ф1 Прием МЦ от поставщика</w:t>
      </w:r>
    </w:p>
    <w:p w14:paraId="4F23139E" w14:textId="77777777" w:rsidR="00E265EF" w:rsidRDefault="00B401A8">
      <w:pPr>
        <w:pStyle w:val="a4"/>
      </w:pPr>
      <w:r>
        <w:t xml:space="preserve">На Рисунке 16 представлена схема бизнес-процесса «Ф1 Прием МЦ от поставщика». </w:t>
      </w:r>
    </w:p>
    <w:p w14:paraId="0FB461E1" w14:textId="77777777" w:rsidR="00E265EF" w:rsidRDefault="00B401A8">
      <w:pPr>
        <w:pStyle w:val="a4"/>
      </w:pPr>
      <w:r>
        <w:t>На схеме голубым цветом выделены функции, выполняемые в Галактика, желтым – функции, выполняемые вручную (вне систем), сиреневым – функции, выполняемые на ТСД.</w:t>
      </w:r>
    </w:p>
    <w:p w14:paraId="161BA12C" w14:textId="77777777" w:rsidR="00E265EF" w:rsidRDefault="00E265EF">
      <w:pPr>
        <w:pStyle w:val="a4"/>
      </w:pPr>
    </w:p>
    <w:p w14:paraId="3D02E3CF" w14:textId="6DEC0E7D" w:rsidR="00E265EF" w:rsidRDefault="00F44CE3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16EA5A31" wp14:editId="1215EB2E">
            <wp:extent cx="6121400" cy="81870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1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956" w14:textId="10068E8D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6</w:t>
      </w:r>
      <w:r w:rsidR="00294C3E">
        <w:rPr>
          <w:noProof/>
        </w:rPr>
        <w:fldChar w:fldCharType="end"/>
      </w:r>
      <w:r>
        <w:t xml:space="preserve"> - Схема бизнес-процесса «Ф1 Прием МЦ от поставщика»</w:t>
      </w:r>
    </w:p>
    <w:p w14:paraId="6372099D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>Бизнес-функция 1. Формирование Приходной накладной</w:t>
      </w:r>
    </w:p>
    <w:p w14:paraId="28E7AFEB" w14:textId="77777777" w:rsidR="00E265EF" w:rsidRDefault="00B401A8">
      <w:pPr>
        <w:pStyle w:val="4"/>
      </w:pPr>
      <w:r>
        <w:t>Описание Бизнес-функции</w:t>
      </w:r>
    </w:p>
    <w:p w14:paraId="5B5482B7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4</w:t>
      </w:r>
      <w:r>
        <w:fldChar w:fldCharType="end"/>
      </w:r>
      <w:r>
        <w:t xml:space="preserve"> - Параметры Бизнес-функции 1. Формирование Приходной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5D609604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4279719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DDC742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 приходов</w:t>
            </w:r>
          </w:p>
        </w:tc>
      </w:tr>
      <w:tr w:rsidR="00E265EF" w14:paraId="4B556C7A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D680AD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74CFD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 / Бухгалтер</w:t>
            </w:r>
          </w:p>
        </w:tc>
      </w:tr>
      <w:tr w:rsidR="00E265EF" w14:paraId="04875E52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2F5F5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6A1A7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формация о приходе (по Накладной, ТТН, УПД (бумажному или из СЭД Диадок), ГТД из ПК Альта или УПД</w:t>
            </w:r>
          </w:p>
        </w:tc>
      </w:tr>
      <w:tr w:rsidR="00E265EF" w14:paraId="5C9E6B77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83A1DA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90231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риходная накладная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448D8CB9" w14:textId="77777777" w:rsidR="00E265EF" w:rsidRDefault="00B401A8">
      <w:pPr>
        <w:pStyle w:val="4"/>
      </w:pPr>
      <w:r>
        <w:t>Реализация Бизнес-функции в Подсистеме</w:t>
      </w:r>
    </w:p>
    <w:p w14:paraId="1F3DB32F" w14:textId="4F1A3E7C" w:rsidR="007E597A" w:rsidRDefault="00B401A8">
      <w:pPr>
        <w:pStyle w:val="a4"/>
      </w:pPr>
      <w:r>
        <w:t>Приходная накладная может быть</w:t>
      </w:r>
      <w:r w:rsidR="007E597A">
        <w:t xml:space="preserve"> сформирована тремя способами:</w:t>
      </w:r>
    </w:p>
    <w:p w14:paraId="38A83A6E" w14:textId="46B02E64" w:rsidR="007E597A" w:rsidRDefault="007E597A" w:rsidP="007E597A">
      <w:pPr>
        <w:pStyle w:val="a4"/>
        <w:numPr>
          <w:ilvl w:val="0"/>
          <w:numId w:val="93"/>
        </w:numPr>
        <w:rPr>
          <w:lang w:eastAsia="en-US"/>
        </w:rPr>
      </w:pPr>
      <w:r>
        <w:rPr>
          <w:lang w:eastAsia="en-US"/>
        </w:rPr>
        <w:t>Экспортирована</w:t>
      </w:r>
      <w:r w:rsidR="00B401A8">
        <w:rPr>
          <w:lang w:eastAsia="en-US"/>
        </w:rPr>
        <w:t xml:space="preserve"> из СЭД Диадок (выполняет инженер по комплектации)</w:t>
      </w:r>
      <w:r w:rsidR="001825B6">
        <w:rPr>
          <w:lang w:eastAsia="en-US"/>
        </w:rPr>
        <w:t>.</w:t>
      </w:r>
    </w:p>
    <w:p w14:paraId="04836747" w14:textId="401DC14C" w:rsidR="007E597A" w:rsidRDefault="007E597A" w:rsidP="007E597A">
      <w:pPr>
        <w:pStyle w:val="a4"/>
        <w:numPr>
          <w:ilvl w:val="0"/>
          <w:numId w:val="93"/>
        </w:numPr>
        <w:rPr>
          <w:lang w:eastAsia="en-US"/>
        </w:rPr>
      </w:pPr>
      <w:r>
        <w:rPr>
          <w:lang w:eastAsia="en-US"/>
        </w:rPr>
        <w:t>Экспортирована из</w:t>
      </w:r>
      <w:r w:rsidR="00B401A8">
        <w:rPr>
          <w:lang w:eastAsia="en-US"/>
        </w:rPr>
        <w:t xml:space="preserve"> ПК Альта (Экспорт из ПК Альта выполняет Декларант, импорт</w:t>
      </w:r>
      <w:r w:rsidR="00C109F9">
        <w:rPr>
          <w:lang w:eastAsia="en-US"/>
        </w:rPr>
        <w:t xml:space="preserve"> в Галактика </w:t>
      </w:r>
      <w:r w:rsidR="00C109F9" w:rsidRPr="007E597A">
        <w:rPr>
          <w:lang w:eastAsia="en-US"/>
        </w:rPr>
        <w:t>ERP</w:t>
      </w:r>
      <w:r w:rsidR="00B401A8">
        <w:rPr>
          <w:lang w:eastAsia="en-US"/>
        </w:rPr>
        <w:t xml:space="preserve"> – бухгалтер по ТМЦ). </w:t>
      </w:r>
    </w:p>
    <w:p w14:paraId="508D446B" w14:textId="52F22132" w:rsidR="007E597A" w:rsidRDefault="007E597A" w:rsidP="007E597A">
      <w:pPr>
        <w:pStyle w:val="a4"/>
        <w:numPr>
          <w:ilvl w:val="0"/>
          <w:numId w:val="93"/>
        </w:numPr>
        <w:rPr>
          <w:lang w:eastAsia="en-US"/>
        </w:rPr>
      </w:pPr>
      <w:r>
        <w:rPr>
          <w:lang w:eastAsia="en-US"/>
        </w:rPr>
        <w:t>Создана Кладовщиком вручную</w:t>
      </w:r>
      <w:r w:rsidR="001825B6">
        <w:rPr>
          <w:lang w:eastAsia="en-US"/>
        </w:rPr>
        <w:t>.</w:t>
      </w:r>
    </w:p>
    <w:p w14:paraId="055C5C8B" w14:textId="1178257D" w:rsidR="00E265EF" w:rsidRDefault="00B401A8">
      <w:pPr>
        <w:pStyle w:val="a4"/>
      </w:pPr>
      <w:r>
        <w:t>После обработки Приходной накладной Бухгалтер по ТМЦ или Инженер по комплектации переводят накладную в статус «Для передачи на ТСД».</w:t>
      </w:r>
    </w:p>
    <w:p w14:paraId="4356F0FA" w14:textId="7BC86C5D" w:rsidR="00E265EF" w:rsidRDefault="00B401A8">
      <w:pPr>
        <w:pStyle w:val="a4"/>
      </w:pPr>
      <w:r>
        <w:t>В случаях</w:t>
      </w:r>
      <w:r w:rsidR="007E597A">
        <w:t>, когда</w:t>
      </w:r>
      <w:r>
        <w:t xml:space="preserve"> Приходн</w:t>
      </w:r>
      <w:r w:rsidR="007E597A">
        <w:t xml:space="preserve">ая </w:t>
      </w:r>
      <w:r>
        <w:t>накладн</w:t>
      </w:r>
      <w:r w:rsidR="007E597A">
        <w:t xml:space="preserve">ая </w:t>
      </w:r>
      <w:r>
        <w:t>формирует</w:t>
      </w:r>
      <w:r w:rsidR="007E597A">
        <w:t>ся</w:t>
      </w:r>
      <w:r w:rsidR="001825B6">
        <w:t xml:space="preserve"> непосредственно в ИС Галактика </w:t>
      </w:r>
      <w:r w:rsidR="001825B6">
        <w:rPr>
          <w:lang w:val="en-US"/>
        </w:rPr>
        <w:t>ERP</w:t>
      </w:r>
      <w:r w:rsidR="001825B6" w:rsidRPr="001825B6">
        <w:t xml:space="preserve">, </w:t>
      </w:r>
      <w:r w:rsidR="001825B6">
        <w:t>Кладовщику необходимо</w:t>
      </w:r>
      <w:r>
        <w:t>:</w:t>
      </w:r>
    </w:p>
    <w:p w14:paraId="79676E4C" w14:textId="77777777" w:rsidR="00E265EF" w:rsidRDefault="00B401A8">
      <w:pPr>
        <w:pStyle w:val="a4"/>
        <w:numPr>
          <w:ilvl w:val="0"/>
          <w:numId w:val="29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Управление снабжением» -&gt; Документы -&gt; Приходные накладные</w:t>
      </w:r>
    </w:p>
    <w:p w14:paraId="0FFF64C1" w14:textId="77777777" w:rsidR="00E265EF" w:rsidRDefault="00B401A8">
      <w:pPr>
        <w:pStyle w:val="a4"/>
        <w:numPr>
          <w:ilvl w:val="0"/>
          <w:numId w:val="29"/>
        </w:numPr>
      </w:pPr>
      <w:r>
        <w:t>Создать Приходную накладную.</w:t>
      </w:r>
    </w:p>
    <w:p w14:paraId="53C8FF6D" w14:textId="77777777" w:rsidR="00E265EF" w:rsidRDefault="00B401A8">
      <w:pPr>
        <w:pStyle w:val="a4"/>
        <w:numPr>
          <w:ilvl w:val="0"/>
          <w:numId w:val="29"/>
        </w:numPr>
      </w:pPr>
      <w:r>
        <w:t xml:space="preserve"> Заполнить шапку Накладной: указать Поставщика, ДО и договор (при наличии).</w:t>
      </w:r>
    </w:p>
    <w:p w14:paraId="60FBE518" w14:textId="77777777" w:rsidR="00E265EF" w:rsidRDefault="00B401A8">
      <w:pPr>
        <w:pStyle w:val="a4"/>
        <w:numPr>
          <w:ilvl w:val="0"/>
          <w:numId w:val="29"/>
        </w:numPr>
      </w:pPr>
      <w:r>
        <w:t>Заполнить спецификацию: перенести из ДО, или заполнить на основе бумажного документа.</w:t>
      </w:r>
    </w:p>
    <w:p w14:paraId="3A90A428" w14:textId="77777777" w:rsidR="00E265EF" w:rsidRDefault="00B401A8">
      <w:pPr>
        <w:pStyle w:val="a4"/>
        <w:numPr>
          <w:ilvl w:val="0"/>
          <w:numId w:val="29"/>
        </w:numPr>
      </w:pPr>
      <w:r>
        <w:t>Сформировать распределение МЦ в Зону приемки (Приемный стол).</w:t>
      </w:r>
    </w:p>
    <w:p w14:paraId="59F67596" w14:textId="77777777" w:rsidR="00E265EF" w:rsidRDefault="00B401A8">
      <w:pPr>
        <w:pStyle w:val="a4"/>
        <w:numPr>
          <w:ilvl w:val="0"/>
          <w:numId w:val="29"/>
        </w:numPr>
      </w:pPr>
      <w:r>
        <w:t>Изменить статус Накладной на «Для передачи на ТСД».</w:t>
      </w:r>
    </w:p>
    <w:p w14:paraId="5F09DA46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 xml:space="preserve">Бизнес-функция 2. Загрузка Приходной накладной на ТСД </w:t>
      </w:r>
    </w:p>
    <w:p w14:paraId="1807A705" w14:textId="77777777" w:rsidR="00E265EF" w:rsidRDefault="00B401A8">
      <w:pPr>
        <w:pStyle w:val="4"/>
      </w:pPr>
      <w:r>
        <w:t>Описание Бизнес-функции</w:t>
      </w:r>
    </w:p>
    <w:p w14:paraId="789F1A65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5</w:t>
      </w:r>
      <w:r>
        <w:fldChar w:fldCharType="end"/>
      </w:r>
      <w:r>
        <w:t xml:space="preserve"> - Параметры Бизнес-функции 2. </w:t>
      </w:r>
      <w:r>
        <w:rPr>
          <w:lang w:val="ru-RU"/>
        </w:rPr>
        <w:t>Загрузка накладной на ТСД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403"/>
        <w:gridCol w:w="6484"/>
      </w:tblGrid>
      <w:tr w:rsidR="00E265EF" w14:paraId="5374345E" w14:textId="77777777">
        <w:trPr>
          <w:cantSplit/>
          <w:jc w:val="right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AC47BA5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  <w:p w14:paraId="2EC83299" w14:textId="77777777" w:rsidR="00E265EF" w:rsidRDefault="00E265EF">
            <w:pPr>
              <w:widowControl w:val="0"/>
              <w:rPr>
                <w:lang w:eastAsia="en-US"/>
              </w:rPr>
            </w:pPr>
          </w:p>
          <w:p w14:paraId="5149E043" w14:textId="77777777" w:rsidR="00E265EF" w:rsidRDefault="00E265EF">
            <w:pPr>
              <w:widowControl w:val="0"/>
              <w:rPr>
                <w:lang w:eastAsia="en-US"/>
              </w:rPr>
            </w:pPr>
          </w:p>
          <w:p w14:paraId="1A2D4B86" w14:textId="77777777" w:rsidR="00E265EF" w:rsidRDefault="00E265EF">
            <w:pPr>
              <w:widowControl w:val="0"/>
              <w:rPr>
                <w:lang w:eastAsia="en-US"/>
              </w:rPr>
            </w:pPr>
          </w:p>
          <w:p w14:paraId="56B71DB5" w14:textId="77777777" w:rsidR="00E265EF" w:rsidRDefault="00E265EF">
            <w:pPr>
              <w:widowControl w:val="0"/>
              <w:rPr>
                <w:lang w:eastAsia="en-US"/>
              </w:rPr>
            </w:pPr>
          </w:p>
        </w:tc>
        <w:tc>
          <w:tcPr>
            <w:tcW w:w="64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9FB944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337B9FE0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C09EC6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3BF786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5F5235BA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8B129A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976D8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Для передачи на ТСД»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475830C8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FE3FE4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lastRenderedPageBreak/>
              <w:t>Выходная информаци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9FD91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кладная в статусе «Для передачи на ТСД» в БД ТСД</w:t>
            </w:r>
          </w:p>
        </w:tc>
      </w:tr>
    </w:tbl>
    <w:p w14:paraId="1D5431F0" w14:textId="77777777" w:rsidR="00E265EF" w:rsidRDefault="00B401A8">
      <w:pPr>
        <w:pStyle w:val="4"/>
      </w:pPr>
      <w:r>
        <w:t>Реализация функции в Подсистеме</w:t>
      </w:r>
    </w:p>
    <w:p w14:paraId="420C9064" w14:textId="644B2582" w:rsidR="00E265EF" w:rsidRDefault="000F01E5">
      <w:pPr>
        <w:pStyle w:val="a4"/>
        <w:keepNext/>
      </w:pPr>
      <w:r>
        <w:t>В случае, если кладовщик не авторизован в приложении для ТСД, он</w:t>
      </w:r>
      <w:r w:rsidR="00B401A8">
        <w:t xml:space="preserve"> выполняет </w:t>
      </w:r>
      <w:r>
        <w:t>соответствующую процедуру</w:t>
      </w:r>
      <w:r w:rsidR="00B401A8">
        <w:t>:</w:t>
      </w:r>
    </w:p>
    <w:p w14:paraId="770C1BC0" w14:textId="77777777" w:rsidR="00E265EF" w:rsidRDefault="00B401A8">
      <w:pPr>
        <w:pStyle w:val="a4"/>
        <w:keepNext/>
        <w:numPr>
          <w:ilvl w:val="0"/>
          <w:numId w:val="30"/>
        </w:numPr>
      </w:pPr>
      <w:r>
        <w:t>Сканирует ШК со своим логином.</w:t>
      </w:r>
    </w:p>
    <w:p w14:paraId="26918345" w14:textId="77777777" w:rsidR="00E265EF" w:rsidRDefault="00B401A8">
      <w:pPr>
        <w:pStyle w:val="a4"/>
        <w:keepNext/>
        <w:numPr>
          <w:ilvl w:val="0"/>
          <w:numId w:val="30"/>
        </w:numPr>
      </w:pPr>
      <w:r>
        <w:t>Вводит пароль.</w:t>
      </w:r>
    </w:p>
    <w:p w14:paraId="3765C4E9" w14:textId="77777777" w:rsidR="00E265EF" w:rsidRDefault="00B401A8">
      <w:pPr>
        <w:pStyle w:val="a4"/>
        <w:keepNext/>
        <w:numPr>
          <w:ilvl w:val="0"/>
          <w:numId w:val="30"/>
        </w:numPr>
      </w:pPr>
      <w:r>
        <w:t>Осуществляет вход.</w:t>
      </w:r>
    </w:p>
    <w:p w14:paraId="563FE620" w14:textId="77777777" w:rsidR="00E265EF" w:rsidRDefault="00B401A8">
      <w:pPr>
        <w:pStyle w:val="a4"/>
        <w:keepNext/>
      </w:pPr>
      <w:r>
        <w:t>Кладовщик переходит в раздел «Прием МЦ»:</w:t>
      </w:r>
    </w:p>
    <w:p w14:paraId="6C6C3E67" w14:textId="77777777" w:rsidR="00E265EF" w:rsidRDefault="00B401A8">
      <w:pPr>
        <w:pStyle w:val="a4"/>
        <w:keepNext/>
        <w:numPr>
          <w:ilvl w:val="0"/>
          <w:numId w:val="31"/>
        </w:numPr>
      </w:pPr>
      <w:r>
        <w:t>Открывает главное меню.</w:t>
      </w:r>
    </w:p>
    <w:p w14:paraId="0FA2DB06" w14:textId="77777777" w:rsidR="00E265EF" w:rsidRDefault="00B401A8">
      <w:pPr>
        <w:pStyle w:val="a4"/>
        <w:keepNext/>
        <w:numPr>
          <w:ilvl w:val="0"/>
          <w:numId w:val="31"/>
        </w:numPr>
      </w:pPr>
      <w:r>
        <w:t>Нажимает на кнопку «Прием МЦ».</w:t>
      </w:r>
    </w:p>
    <w:p w14:paraId="75B93457" w14:textId="77777777" w:rsidR="00E265EF" w:rsidRDefault="00B401A8">
      <w:pPr>
        <w:pStyle w:val="a4"/>
        <w:keepNext/>
      </w:pPr>
      <w:r>
        <w:t>Загружает приходную накладную одним из следующих способов:</w:t>
      </w:r>
    </w:p>
    <w:p w14:paraId="5D19F287" w14:textId="77777777" w:rsidR="00E265EF" w:rsidRDefault="00B401A8">
      <w:pPr>
        <w:pStyle w:val="a4"/>
        <w:keepNext/>
        <w:numPr>
          <w:ilvl w:val="0"/>
          <w:numId w:val="32"/>
        </w:numPr>
      </w:pPr>
      <w:r>
        <w:t>При наличии печатной формы Приходной накладной с штрих-кодом сканирует штрих-код накладной.</w:t>
      </w:r>
    </w:p>
    <w:p w14:paraId="477A07E0" w14:textId="77777777" w:rsidR="00E265EF" w:rsidRDefault="00B401A8">
      <w:pPr>
        <w:pStyle w:val="a4"/>
        <w:keepNext/>
        <w:numPr>
          <w:ilvl w:val="0"/>
          <w:numId w:val="32"/>
        </w:numPr>
      </w:pPr>
      <w:r>
        <w:t>При отсутствии печатной формы нажимает кнопку «Загрузить документы из Системы» и выбирает необходимую Накладную.</w:t>
      </w:r>
    </w:p>
    <w:p w14:paraId="2F8CE641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3. Прием МЦ</w:t>
      </w:r>
    </w:p>
    <w:p w14:paraId="4B6A2933" w14:textId="77777777" w:rsidR="00E265EF" w:rsidRDefault="00B401A8">
      <w:pPr>
        <w:pStyle w:val="4"/>
      </w:pPr>
      <w:r>
        <w:t>Описание Бизнес-функции</w:t>
      </w:r>
    </w:p>
    <w:p w14:paraId="42BB5E59" w14:textId="77777777" w:rsidR="00E265EF" w:rsidRDefault="00B401A8">
      <w:pPr>
        <w:pStyle w:val="af5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6</w:t>
      </w:r>
      <w:r>
        <w:fldChar w:fldCharType="end"/>
      </w:r>
      <w:r>
        <w:t xml:space="preserve"> - Параметры Бизнес-функции</w:t>
      </w:r>
      <w:r>
        <w:rPr>
          <w:lang w:val="ru-RU"/>
        </w:rPr>
        <w:t xml:space="preserve"> 3. Прием МЦ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7AF89ED9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91F477D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006410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необходимости</w:t>
            </w:r>
          </w:p>
        </w:tc>
      </w:tr>
      <w:tr w:rsidR="00E265EF" w14:paraId="4243D214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EF2E2B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F0784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5DA125B8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EDF144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F196E1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кладная в статусе «Для передачи на ТСД» в БД ТСД</w:t>
            </w:r>
          </w:p>
        </w:tc>
      </w:tr>
      <w:tr w:rsidR="00E265EF" w14:paraId="27F98987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A30FAF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1941A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Обработано на ТСД»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2B1DC74D" w14:textId="77777777" w:rsidR="00E265EF" w:rsidRDefault="00B401A8">
      <w:pPr>
        <w:pStyle w:val="4"/>
      </w:pPr>
      <w:r>
        <w:t>Реализация Бизнес-функции в Подсистеме</w:t>
      </w:r>
    </w:p>
    <w:p w14:paraId="3073A4D9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При осуществлении приема МЦ, водитель погрузчика и/или Грузчик осуществляют выгрузку МЦ в Приемную зону (на Приемный стол).</w:t>
      </w:r>
    </w:p>
    <w:p w14:paraId="5F87E46F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Кладовщик на ТСД выбирает первую позицию спецификации Накладной, тем самым открывая карточку позиции спецификации.</w:t>
      </w:r>
    </w:p>
    <w:p w14:paraId="7B535ABA" w14:textId="77777777" w:rsidR="00E265EF" w:rsidRDefault="00B401A8">
      <w:pPr>
        <w:pStyle w:val="a4"/>
      </w:pPr>
      <w:r>
        <w:t>Далее, пока не будут обработаны все позиции спецификации:</w:t>
      </w:r>
    </w:p>
    <w:p w14:paraId="47CC7AB2" w14:textId="77777777" w:rsidR="00E265EF" w:rsidRDefault="00B401A8">
      <w:pPr>
        <w:pStyle w:val="a4"/>
        <w:keepNext/>
        <w:numPr>
          <w:ilvl w:val="0"/>
          <w:numId w:val="33"/>
        </w:numPr>
      </w:pPr>
      <w:r>
        <w:t>Кладовщик проверяет соответствие фактического количества МЦ указанному в спецификации.</w:t>
      </w:r>
    </w:p>
    <w:p w14:paraId="0A8BD283" w14:textId="77777777" w:rsidR="00E265EF" w:rsidRDefault="00B401A8">
      <w:pPr>
        <w:pStyle w:val="a4"/>
        <w:keepNext/>
        <w:numPr>
          <w:ilvl w:val="0"/>
          <w:numId w:val="33"/>
        </w:numPr>
      </w:pPr>
      <w:r>
        <w:t>При необходимости Кладовщик корректирует количество.</w:t>
      </w:r>
    </w:p>
    <w:p w14:paraId="3117A8E2" w14:textId="77777777" w:rsidR="00E265EF" w:rsidRDefault="00B401A8">
      <w:pPr>
        <w:pStyle w:val="a4"/>
        <w:keepNext/>
        <w:numPr>
          <w:ilvl w:val="0"/>
          <w:numId w:val="33"/>
        </w:numPr>
      </w:pPr>
      <w:r>
        <w:t>Кладовщик переходит к карточке следующей позиции спецификации с помощью Кнопки «Вперед».</w:t>
      </w:r>
    </w:p>
    <w:p w14:paraId="73B6AFE7" w14:textId="77777777" w:rsidR="00E265EF" w:rsidRDefault="00B401A8">
      <w:pPr>
        <w:pStyle w:val="a4"/>
      </w:pPr>
      <w:r>
        <w:t xml:space="preserve">По завершении обработки всех позиции, Кладовщик переходит в меню операций </w:t>
      </w:r>
      <w:r>
        <w:lastRenderedPageBreak/>
        <w:t>и выполняет операцию «Прием выполнен». Внесенные изменения будут отправлены в ИС Галактика ERP, статус Накладной изменится на «Обработано на ТСД».</w:t>
      </w:r>
    </w:p>
    <w:p w14:paraId="42872DE6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4. Формирование приходного ордера</w:t>
      </w:r>
    </w:p>
    <w:p w14:paraId="56F8A97E" w14:textId="77777777" w:rsidR="00E265EF" w:rsidRDefault="00B401A8">
      <w:pPr>
        <w:pStyle w:val="4"/>
      </w:pPr>
      <w:r>
        <w:t>Описание Бизнес-функции</w:t>
      </w:r>
    </w:p>
    <w:p w14:paraId="1C8B37EB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7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4</w:t>
      </w:r>
      <w:r>
        <w:t>. Формирование приходного ордер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557BF5BA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ECF07D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3D2B52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необходимости</w:t>
            </w:r>
          </w:p>
        </w:tc>
      </w:tr>
      <w:tr w:rsidR="00E265EF" w14:paraId="13AF379E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F8EBDA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0DBA4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1AEEE131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3F5605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7EEA4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Обработано на ТСД»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3DAC0A63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941D32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4DEAB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ходный ордер по Накладной</w:t>
            </w:r>
          </w:p>
          <w:p w14:paraId="413231C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Исполняемый»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0C175E2C" w14:textId="77777777" w:rsidR="00E265EF" w:rsidRDefault="00B401A8">
      <w:pPr>
        <w:pStyle w:val="4"/>
      </w:pPr>
      <w:r>
        <w:t>Реализация Бизнес-функции в Подсистеме</w:t>
      </w:r>
    </w:p>
    <w:p w14:paraId="7784682A" w14:textId="77777777" w:rsidR="00E265EF" w:rsidRDefault="00B401A8">
      <w:pPr>
        <w:pStyle w:val="a4"/>
      </w:pPr>
      <w:r>
        <w:t>При оприходовании импортных МЦ, приходные ордера формируются бухгалтером по ТМЦ, но, вне зависимости от роли пользователя, процесс не меняется.</w:t>
      </w:r>
    </w:p>
    <w:p w14:paraId="2D9D1D94" w14:textId="77777777" w:rsidR="00E265EF" w:rsidRDefault="00B401A8">
      <w:pPr>
        <w:pStyle w:val="a4"/>
      </w:pPr>
      <w:r>
        <w:t>Для формирования приходного ордера Кладовщику необходимо:</w:t>
      </w:r>
    </w:p>
    <w:p w14:paraId="7F84763A" w14:textId="77777777" w:rsidR="00E265EF" w:rsidRDefault="00B401A8">
      <w:pPr>
        <w:pStyle w:val="a4"/>
        <w:numPr>
          <w:ilvl w:val="0"/>
          <w:numId w:val="34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Управление снабжением» -&gt; Документы -&gt; Приходные накладные</w:t>
      </w:r>
    </w:p>
    <w:p w14:paraId="17B88982" w14:textId="77777777" w:rsidR="00E265EF" w:rsidRDefault="00B401A8">
      <w:pPr>
        <w:pStyle w:val="a4"/>
        <w:numPr>
          <w:ilvl w:val="0"/>
          <w:numId w:val="34"/>
        </w:numPr>
      </w:pPr>
      <w:r>
        <w:t>Открыть обработанную ранее на ТСД Приходную накладную в статусе «Обработано на ТСД».</w:t>
      </w:r>
    </w:p>
    <w:p w14:paraId="1D7FEC36" w14:textId="77777777" w:rsidR="00E265EF" w:rsidRDefault="00B401A8">
      <w:pPr>
        <w:pStyle w:val="a4"/>
        <w:numPr>
          <w:ilvl w:val="0"/>
          <w:numId w:val="34"/>
        </w:numPr>
      </w:pPr>
      <w:r>
        <w:t>Нажать кнопку «Оприходование». Будет сформирован приходный ордер, статус Накладной изменится на «Исполняемый».</w:t>
      </w:r>
    </w:p>
    <w:p w14:paraId="4F959EFF" w14:textId="77777777" w:rsidR="00E265EF" w:rsidRDefault="00E265EF">
      <w:pPr>
        <w:pStyle w:val="HeadingBar"/>
        <w:rPr>
          <w:lang w:val="ru-RU"/>
        </w:rPr>
      </w:pPr>
    </w:p>
    <w:p w14:paraId="3A016C23" w14:textId="77777777" w:rsidR="00E265EF" w:rsidRDefault="00B401A8">
      <w:pPr>
        <w:pStyle w:val="22"/>
        <w:ind w:left="1702" w:hanging="851"/>
      </w:pPr>
      <w:bookmarkStart w:id="43" w:name="_Toc107932249"/>
      <w:r>
        <w:t>Ф2 Перемещение МЦ между ячейками</w:t>
      </w:r>
      <w:bookmarkEnd w:id="43"/>
    </w:p>
    <w:p w14:paraId="639E49D6" w14:textId="77777777" w:rsidR="00E265EF" w:rsidRDefault="00B401A8">
      <w:pPr>
        <w:pStyle w:val="30"/>
        <w:ind w:left="1702" w:hanging="851"/>
      </w:pPr>
      <w:r>
        <w:t>Схема БП Ф2 Перемещение МЦ между ячейками</w:t>
      </w:r>
    </w:p>
    <w:p w14:paraId="4A838FC0" w14:textId="77777777" w:rsidR="00E265EF" w:rsidRDefault="00B401A8">
      <w:pPr>
        <w:pStyle w:val="a4"/>
      </w:pPr>
      <w:r>
        <w:t xml:space="preserve">На Рисунке 17 представлена схема бизнес-процесса «Ф2 Перемещение МЦ между ячейками». </w:t>
      </w:r>
    </w:p>
    <w:p w14:paraId="342EA001" w14:textId="77777777" w:rsidR="00E265EF" w:rsidRDefault="00B401A8">
      <w:pPr>
        <w:pStyle w:val="a4"/>
      </w:pPr>
      <w:r>
        <w:t>На схеме желтым цветом выделены функции, выполняемые вручную (вне систем), сиреневым – функции, выполняемые на ТСД.</w:t>
      </w:r>
    </w:p>
    <w:p w14:paraId="7BBD0560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504C9F77" wp14:editId="268E8B2C">
            <wp:extent cx="4389120" cy="7726680"/>
            <wp:effectExtent l="0" t="0" r="0" b="0"/>
            <wp:docPr id="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2ADD" w14:textId="06A41264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7</w:t>
      </w:r>
      <w:r w:rsidR="00294C3E">
        <w:rPr>
          <w:noProof/>
        </w:rPr>
        <w:fldChar w:fldCharType="end"/>
      </w:r>
      <w:r>
        <w:t xml:space="preserve"> - Схема бизнес-процесса «Ф2 Перемещение МЦ между ячейками»</w:t>
      </w:r>
    </w:p>
    <w:p w14:paraId="726D24D7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1. Загрузка спецификации по остаткам МЦ в ячейке хранения</w:t>
      </w:r>
    </w:p>
    <w:p w14:paraId="602B5406" w14:textId="77777777" w:rsidR="00E265EF" w:rsidRDefault="00B401A8">
      <w:pPr>
        <w:pStyle w:val="4"/>
      </w:pPr>
      <w:r>
        <w:lastRenderedPageBreak/>
        <w:t>Описание Бизнес-функции</w:t>
      </w:r>
    </w:p>
    <w:p w14:paraId="7943573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8</w:t>
      </w:r>
      <w:r>
        <w:fldChar w:fldCharType="end"/>
      </w:r>
      <w:r>
        <w:t xml:space="preserve"> - Параметры Бизнес-функции 1. Загрузка спецификации по остаткам МЦ в ячейке хранения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5A166B59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752462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40189F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1F439304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9210C0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D7221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4182C0B6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6BBF0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68BEFF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формация об остатках МЦ в разрезе ячейки хранения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1AAF9EE7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027CD0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F04C6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формация об остатках МЦ в разрезе ячейки хранения в БД ТСД</w:t>
            </w:r>
          </w:p>
        </w:tc>
      </w:tr>
    </w:tbl>
    <w:p w14:paraId="5E6FC015" w14:textId="77777777" w:rsidR="00E265EF" w:rsidRDefault="00B401A8">
      <w:pPr>
        <w:pStyle w:val="4"/>
      </w:pPr>
      <w:r>
        <w:t>Реализация Бизнес-функции в Подсистеме</w:t>
      </w:r>
    </w:p>
    <w:p w14:paraId="5C02B235" w14:textId="77777777" w:rsidR="000F01E5" w:rsidRDefault="000F01E5" w:rsidP="000F01E5">
      <w:pPr>
        <w:pStyle w:val="a4"/>
        <w:keepNext/>
      </w:pPr>
      <w:r>
        <w:t>В случае, если кладовщик не авторизован в приложении для ТСД, он выполняет соответствующую процедуру:</w:t>
      </w:r>
    </w:p>
    <w:p w14:paraId="3B34177E" w14:textId="77777777" w:rsidR="00E265EF" w:rsidRDefault="00B401A8">
      <w:pPr>
        <w:pStyle w:val="a4"/>
        <w:keepNext/>
        <w:numPr>
          <w:ilvl w:val="0"/>
          <w:numId w:val="35"/>
        </w:numPr>
      </w:pPr>
      <w:r>
        <w:t>Сканирует ШК со своим логином.</w:t>
      </w:r>
    </w:p>
    <w:p w14:paraId="58761018" w14:textId="77777777" w:rsidR="00E265EF" w:rsidRDefault="00B401A8">
      <w:pPr>
        <w:pStyle w:val="a4"/>
        <w:keepNext/>
        <w:numPr>
          <w:ilvl w:val="0"/>
          <w:numId w:val="35"/>
        </w:numPr>
      </w:pPr>
      <w:r>
        <w:t>Вводит пароль.</w:t>
      </w:r>
    </w:p>
    <w:p w14:paraId="44545058" w14:textId="77777777" w:rsidR="00E265EF" w:rsidRDefault="00B401A8">
      <w:pPr>
        <w:pStyle w:val="a4"/>
        <w:keepNext/>
        <w:numPr>
          <w:ilvl w:val="0"/>
          <w:numId w:val="35"/>
        </w:numPr>
      </w:pPr>
      <w:r>
        <w:t>Осуществляет вход.</w:t>
      </w:r>
    </w:p>
    <w:p w14:paraId="719B21D3" w14:textId="77777777" w:rsidR="00E265EF" w:rsidRDefault="00B401A8">
      <w:pPr>
        <w:pStyle w:val="a4"/>
        <w:keepNext/>
      </w:pPr>
      <w:r>
        <w:t>Кладовщик переходит в раздел «Перемещение между ячейками»:</w:t>
      </w:r>
    </w:p>
    <w:p w14:paraId="676D7E08" w14:textId="77777777" w:rsidR="00E265EF" w:rsidRDefault="00B401A8">
      <w:pPr>
        <w:pStyle w:val="a4"/>
        <w:keepNext/>
        <w:numPr>
          <w:ilvl w:val="0"/>
          <w:numId w:val="36"/>
        </w:numPr>
      </w:pPr>
      <w:r>
        <w:t>Открывает главное меню.</w:t>
      </w:r>
    </w:p>
    <w:p w14:paraId="6E88E5C6" w14:textId="77777777" w:rsidR="00E265EF" w:rsidRDefault="00B401A8">
      <w:pPr>
        <w:pStyle w:val="a4"/>
        <w:keepNext/>
        <w:numPr>
          <w:ilvl w:val="0"/>
          <w:numId w:val="36"/>
        </w:numPr>
      </w:pPr>
      <w:r>
        <w:t>Нажимает на кнопку «Перемещение между ячейками».</w:t>
      </w:r>
    </w:p>
    <w:p w14:paraId="14E3DA36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загрузки информации об остатках МЦ в ячейке-отправителе Кладовщик сканирует штрих-код данной ячейки. На ТСД загрузится спецификация по остаткам МЦ в ячейке хранения.</w:t>
      </w:r>
    </w:p>
    <w:p w14:paraId="04371812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2. Перемещение МЦ между ячейками</w:t>
      </w:r>
    </w:p>
    <w:p w14:paraId="50A324D5" w14:textId="77777777" w:rsidR="00E265EF" w:rsidRDefault="00B401A8">
      <w:pPr>
        <w:pStyle w:val="4"/>
      </w:pPr>
      <w:r>
        <w:t>Описание Бизнес-функции</w:t>
      </w:r>
    </w:p>
    <w:p w14:paraId="1DC8E55C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9</w:t>
      </w:r>
      <w:r>
        <w:fldChar w:fldCharType="end"/>
      </w:r>
      <w:r>
        <w:t xml:space="preserve"> - Параметры Бизнес-функции 2. Перемещение МЦ между ячейками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143FFA8C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F13B611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3C742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7EB42BAA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57B775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C9E447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7A13EFFE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FC14B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B28E9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формация об остатках МЦ в разрезе ячейки хранения в БД ТСД</w:t>
            </w:r>
          </w:p>
        </w:tc>
      </w:tr>
      <w:tr w:rsidR="00E265EF" w14:paraId="24C761B1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EAE0A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B855F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Акты о </w:t>
            </w:r>
            <w:proofErr w:type="spellStart"/>
            <w:r>
              <w:t>внутрискладском</w:t>
            </w:r>
            <w:proofErr w:type="spellEnd"/>
            <w:r>
              <w:t xml:space="preserve"> перемещении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0FFB7F2C" w14:textId="77777777" w:rsidR="00E265EF" w:rsidRDefault="00B401A8">
      <w:pPr>
        <w:pStyle w:val="4"/>
      </w:pPr>
      <w:r>
        <w:t>Реализация Бизнес-функции в Подсистеме</w:t>
      </w:r>
    </w:p>
    <w:p w14:paraId="3E4A737B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каждой МЦ в ячейке хранения, которую необходимо переместить:</w:t>
      </w:r>
    </w:p>
    <w:p w14:paraId="493D0DE0" w14:textId="20EC8BFD" w:rsidR="00E265EF" w:rsidRDefault="00B401A8">
      <w:pPr>
        <w:pStyle w:val="a4"/>
        <w:keepNext/>
        <w:numPr>
          <w:ilvl w:val="0"/>
          <w:numId w:val="37"/>
        </w:numPr>
      </w:pPr>
      <w:r>
        <w:t>Кладовщик</w:t>
      </w:r>
      <w:r w:rsidR="00C109F9">
        <w:t xml:space="preserve"> с помощью ТСД</w:t>
      </w:r>
      <w:r>
        <w:t xml:space="preserve"> сканирует штрих-код МЦ</w:t>
      </w:r>
      <w:r w:rsidR="00C109F9">
        <w:t>, которую необходимо переместить</w:t>
      </w:r>
      <w:r>
        <w:t>.</w:t>
      </w:r>
    </w:p>
    <w:p w14:paraId="464A1C32" w14:textId="63C824E9" w:rsidR="00E265EF" w:rsidRDefault="00C109F9">
      <w:pPr>
        <w:pStyle w:val="a4"/>
        <w:keepNext/>
        <w:numPr>
          <w:ilvl w:val="0"/>
          <w:numId w:val="37"/>
        </w:numPr>
      </w:pPr>
      <w:r>
        <w:t xml:space="preserve">В открывшейся карточке МЦ </w:t>
      </w:r>
      <w:r w:rsidR="00B401A8">
        <w:t>Кладовщик указывает перемещаемое количество</w:t>
      </w:r>
      <w:r>
        <w:t xml:space="preserve"> в соответствующем поле</w:t>
      </w:r>
      <w:r w:rsidR="00B401A8">
        <w:t>.</w:t>
      </w:r>
    </w:p>
    <w:p w14:paraId="2428917E" w14:textId="77777777" w:rsidR="00E265EF" w:rsidRDefault="00B401A8">
      <w:pPr>
        <w:pStyle w:val="a4"/>
        <w:keepNext/>
        <w:numPr>
          <w:ilvl w:val="0"/>
          <w:numId w:val="37"/>
        </w:numPr>
      </w:pPr>
      <w:r>
        <w:t xml:space="preserve">Кладовщик, Водитель погрузчика или Грузчик выполняют перемещение </w:t>
      </w:r>
      <w:r>
        <w:lastRenderedPageBreak/>
        <w:t>МЦ в ячейку-получателя.</w:t>
      </w:r>
    </w:p>
    <w:p w14:paraId="436254C2" w14:textId="77777777" w:rsidR="00E265EF" w:rsidRDefault="00B401A8">
      <w:pPr>
        <w:pStyle w:val="a4"/>
        <w:keepNext/>
        <w:numPr>
          <w:ilvl w:val="0"/>
          <w:numId w:val="37"/>
        </w:numPr>
      </w:pPr>
      <w:r>
        <w:t>Кладовщик сканирует штрих-код ячейки-получателя.</w:t>
      </w:r>
    </w:p>
    <w:p w14:paraId="2E5A62FB" w14:textId="4CFBE0A5" w:rsidR="00E265EF" w:rsidRDefault="00B401A8">
      <w:pPr>
        <w:pStyle w:val="a4"/>
        <w:keepNext/>
        <w:numPr>
          <w:ilvl w:val="0"/>
          <w:numId w:val="37"/>
        </w:numPr>
      </w:pPr>
      <w:r>
        <w:t>Кладовщик нажимает кнопку «ОК»</w:t>
      </w:r>
      <w:r w:rsidR="00C109F9">
        <w:t xml:space="preserve"> в Карточке МЦ на ТСД</w:t>
      </w:r>
      <w:r>
        <w:t>.</w:t>
      </w:r>
    </w:p>
    <w:p w14:paraId="5C93FC1E" w14:textId="77777777" w:rsidR="00E265EF" w:rsidRDefault="00B401A8">
      <w:pPr>
        <w:pStyle w:val="a4"/>
        <w:keepNext/>
      </w:pPr>
      <w:r>
        <w:t xml:space="preserve">После того, как все МЦ перемещены, Кладовщик на ТСД переходит в меню операций и выполняет операцию «Выполнить перемещение». По каждой обработанной позиции спецификации в ИС Галактика </w:t>
      </w:r>
      <w:r>
        <w:rPr>
          <w:lang w:val="en-US"/>
        </w:rPr>
        <w:t>ERP</w:t>
      </w:r>
      <w:r>
        <w:t xml:space="preserve"> будут сформированы акты о </w:t>
      </w:r>
      <w:proofErr w:type="spellStart"/>
      <w:r>
        <w:t>внутрискладском</w:t>
      </w:r>
      <w:proofErr w:type="spellEnd"/>
      <w:r>
        <w:t xml:space="preserve"> перемещении.</w:t>
      </w:r>
    </w:p>
    <w:p w14:paraId="343BE8EF" w14:textId="77777777" w:rsidR="00E265EF" w:rsidRDefault="00E265EF">
      <w:pPr>
        <w:pStyle w:val="a4"/>
        <w:rPr>
          <w:lang w:eastAsia="en-US"/>
        </w:rPr>
      </w:pPr>
    </w:p>
    <w:p w14:paraId="7963F116" w14:textId="77777777" w:rsidR="00E265EF" w:rsidRDefault="00B401A8">
      <w:pPr>
        <w:pStyle w:val="a4"/>
        <w:rPr>
          <w:lang w:eastAsia="en-US"/>
        </w:rPr>
      </w:pPr>
      <w:r>
        <w:br w:type="page"/>
      </w:r>
    </w:p>
    <w:p w14:paraId="0A24D826" w14:textId="77777777" w:rsidR="00E265EF" w:rsidRDefault="00E265EF">
      <w:pPr>
        <w:pStyle w:val="HeadingBar"/>
        <w:rPr>
          <w:lang w:val="ru-RU"/>
        </w:rPr>
      </w:pPr>
    </w:p>
    <w:p w14:paraId="4284E6B9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44" w:name="_Toc107932250"/>
      <w:r>
        <w:t>Ф3 Внутреннее перемещение МЦ</w:t>
      </w:r>
      <w:bookmarkEnd w:id="44"/>
    </w:p>
    <w:p w14:paraId="7F941488" w14:textId="77777777" w:rsidR="00E265EF" w:rsidRDefault="00B401A8">
      <w:pPr>
        <w:pStyle w:val="30"/>
        <w:keepNext w:val="0"/>
        <w:keepLines w:val="0"/>
        <w:widowControl w:val="0"/>
        <w:ind w:left="1702" w:hanging="851"/>
      </w:pPr>
      <w:r>
        <w:t>Схема БП Ф3 Внутреннее перемещение МЦ</w:t>
      </w:r>
    </w:p>
    <w:p w14:paraId="6EE490A0" w14:textId="77777777" w:rsidR="00E265EF" w:rsidRDefault="00B401A8">
      <w:pPr>
        <w:pStyle w:val="a4"/>
      </w:pPr>
      <w:r>
        <w:t xml:space="preserve">На Рисунке 18 представлена схема бизнес-процесса «Ф3 Внутреннее перемещение МЦ». </w:t>
      </w:r>
    </w:p>
    <w:p w14:paraId="518D47A1" w14:textId="77777777" w:rsidR="00E265EF" w:rsidRDefault="00B401A8">
      <w:pPr>
        <w:pStyle w:val="a4"/>
      </w:pPr>
      <w:r>
        <w:t>На схеме голубым цветом выделены функции, выполняемые в Галактика, желтым – функции, выполняемые вручную (вне систем), сиреневым – функции, выполняемые на ТСД.</w:t>
      </w:r>
    </w:p>
    <w:p w14:paraId="3401CEEB" w14:textId="7DA473C4" w:rsidR="00E265EF" w:rsidRDefault="007E597A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092BBD34" wp14:editId="62B7D6E5">
            <wp:extent cx="3911600" cy="68558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67" cy="68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E8A2" w14:textId="2BED83B4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8</w:t>
      </w:r>
      <w:r w:rsidR="00294C3E">
        <w:rPr>
          <w:noProof/>
        </w:rPr>
        <w:fldChar w:fldCharType="end"/>
      </w:r>
      <w:r>
        <w:t xml:space="preserve"> - Схема бизнес-процесса «Ф3 Внутреннее перемещение МЦ»</w:t>
      </w:r>
    </w:p>
    <w:p w14:paraId="7AC871D4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>Бизнес-функция 1. Формирование Накладной на внутреннее перемещение</w:t>
      </w:r>
    </w:p>
    <w:p w14:paraId="76C3D031" w14:textId="77777777" w:rsidR="00E265EF" w:rsidRDefault="00B401A8">
      <w:pPr>
        <w:pStyle w:val="4"/>
      </w:pPr>
      <w:r>
        <w:t>Описание подпроцесса</w:t>
      </w:r>
    </w:p>
    <w:p w14:paraId="5116E38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0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1</w:t>
      </w:r>
      <w:r>
        <w:t>. Формирование Накладной на внутреннее перемещени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3E17297F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22C7DE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5A811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7E375A62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99FB45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ED576B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 / Сотрудник ПДБ цеха</w:t>
            </w:r>
          </w:p>
        </w:tc>
      </w:tr>
      <w:tr w:rsidR="00E265EF" w14:paraId="38DE8E9E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C936BF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EA2DBF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отребность в МЦ, выраженная в произвольной форме или с помощью бумажной формы Требования-накладной </w:t>
            </w:r>
          </w:p>
        </w:tc>
      </w:tr>
      <w:tr w:rsidR="00E265EF" w14:paraId="22992B5D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121A1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A7FC44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на внутреннее перемещение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69214D46" w14:textId="77777777" w:rsidR="00E265EF" w:rsidRDefault="00B401A8">
      <w:pPr>
        <w:pStyle w:val="4"/>
      </w:pPr>
      <w:r>
        <w:t>Реализация подпроцесса в Подсистеме</w:t>
      </w:r>
    </w:p>
    <w:p w14:paraId="3D9E6300" w14:textId="77777777" w:rsidR="00E265EF" w:rsidRDefault="00B401A8">
      <w:pPr>
        <w:pStyle w:val="a4"/>
      </w:pPr>
      <w:r>
        <w:t>Накладная на внутреннее перемещение может быть сформирована Кладовщиком или сотрудником ПДБ цеха. Процесс формирования накладной от этого не меняется.</w:t>
      </w:r>
    </w:p>
    <w:p w14:paraId="0048D869" w14:textId="77777777" w:rsidR="00E265EF" w:rsidRDefault="00B401A8">
      <w:pPr>
        <w:pStyle w:val="a4"/>
      </w:pPr>
      <w:r>
        <w:t>В остальных случаях Приходную накладную формирует Кладовщик. Для этого необходимо:</w:t>
      </w:r>
    </w:p>
    <w:p w14:paraId="05A2ECB8" w14:textId="77777777" w:rsidR="00E265EF" w:rsidRDefault="00B401A8">
      <w:pPr>
        <w:pStyle w:val="a4"/>
        <w:numPr>
          <w:ilvl w:val="0"/>
          <w:numId w:val="38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Складской учет» -&gt; Документы -&gt; накладные на внутреннее перемещение</w:t>
      </w:r>
    </w:p>
    <w:p w14:paraId="566007A4" w14:textId="77777777" w:rsidR="00E265EF" w:rsidRDefault="00B401A8">
      <w:pPr>
        <w:pStyle w:val="a4"/>
        <w:numPr>
          <w:ilvl w:val="0"/>
          <w:numId w:val="38"/>
        </w:numPr>
      </w:pPr>
      <w:r>
        <w:t>Создать Накладную на внутреннее перемещение.</w:t>
      </w:r>
    </w:p>
    <w:p w14:paraId="3D11FAA7" w14:textId="77777777" w:rsidR="00E265EF" w:rsidRDefault="00B401A8">
      <w:pPr>
        <w:pStyle w:val="a4"/>
        <w:numPr>
          <w:ilvl w:val="0"/>
          <w:numId w:val="38"/>
        </w:numPr>
      </w:pPr>
      <w:r>
        <w:t xml:space="preserve"> Заполнить шапку Накладной: указать Подразделение-отправителя, </w:t>
      </w:r>
      <w:proofErr w:type="spellStart"/>
      <w:r>
        <w:t>МОЛа</w:t>
      </w:r>
      <w:proofErr w:type="spellEnd"/>
      <w:r>
        <w:t xml:space="preserve">-отправителя, Подразделение-получателя, </w:t>
      </w:r>
      <w:proofErr w:type="spellStart"/>
      <w:r>
        <w:t>МОЛа</w:t>
      </w:r>
      <w:proofErr w:type="spellEnd"/>
      <w:r>
        <w:t>-получателя</w:t>
      </w:r>
    </w:p>
    <w:p w14:paraId="75C9A4B8" w14:textId="77777777" w:rsidR="00E265EF" w:rsidRDefault="00B401A8">
      <w:pPr>
        <w:pStyle w:val="a4"/>
        <w:numPr>
          <w:ilvl w:val="0"/>
          <w:numId w:val="38"/>
        </w:numPr>
      </w:pPr>
      <w:r>
        <w:t>Заполнить спецификацию: перенести из бумажной формы Требования-накладной, или сформировать в процессе заполнения.</w:t>
      </w:r>
    </w:p>
    <w:p w14:paraId="53C10EB2" w14:textId="77777777" w:rsidR="00E265EF" w:rsidRDefault="00B401A8">
      <w:pPr>
        <w:pStyle w:val="a4"/>
        <w:numPr>
          <w:ilvl w:val="0"/>
          <w:numId w:val="38"/>
        </w:numPr>
      </w:pPr>
      <w:r>
        <w:t xml:space="preserve">Изменить статус Накладной на «Перед. на </w:t>
      </w:r>
      <w:proofErr w:type="spellStart"/>
      <w:r>
        <w:t>согл</w:t>
      </w:r>
      <w:proofErr w:type="spellEnd"/>
      <w:r>
        <w:t>. экономисту».</w:t>
      </w:r>
    </w:p>
    <w:p w14:paraId="305D9337" w14:textId="77777777" w:rsidR="00E265EF" w:rsidRDefault="00B401A8">
      <w:pPr>
        <w:pStyle w:val="a4"/>
        <w:numPr>
          <w:ilvl w:val="0"/>
          <w:numId w:val="38"/>
        </w:numPr>
      </w:pPr>
      <w:r>
        <w:t>Экономист проверяет Накладную и переводит ее в статус «</w:t>
      </w:r>
      <w:proofErr w:type="spellStart"/>
      <w:r>
        <w:t>Согл</w:t>
      </w:r>
      <w:proofErr w:type="spellEnd"/>
      <w:r>
        <w:t>. экономистом».</w:t>
      </w:r>
    </w:p>
    <w:p w14:paraId="10E56293" w14:textId="77777777" w:rsidR="00E265EF" w:rsidRDefault="00B401A8">
      <w:pPr>
        <w:pStyle w:val="a4"/>
        <w:numPr>
          <w:ilvl w:val="0"/>
          <w:numId w:val="38"/>
        </w:numPr>
      </w:pPr>
      <w:r>
        <w:t xml:space="preserve">Пользователь, создавший накладную, переводит ее в статус «Перед. на </w:t>
      </w:r>
      <w:proofErr w:type="spellStart"/>
      <w:r>
        <w:t>согл</w:t>
      </w:r>
      <w:proofErr w:type="spellEnd"/>
      <w:r>
        <w:t>. нач. ПДБ цеха».</w:t>
      </w:r>
    </w:p>
    <w:p w14:paraId="4B0360B7" w14:textId="77777777" w:rsidR="00E265EF" w:rsidRDefault="00B401A8">
      <w:pPr>
        <w:pStyle w:val="a4"/>
        <w:numPr>
          <w:ilvl w:val="0"/>
          <w:numId w:val="38"/>
        </w:numPr>
      </w:pPr>
      <w:r>
        <w:t>Начальник ПДБ цеха проверяет Накладную и переводит ее в статус «</w:t>
      </w:r>
      <w:proofErr w:type="spellStart"/>
      <w:r>
        <w:t>Согл</w:t>
      </w:r>
      <w:proofErr w:type="spellEnd"/>
      <w:r>
        <w:t>. нач. ПДБ цеха».</w:t>
      </w:r>
    </w:p>
    <w:p w14:paraId="5BA238FA" w14:textId="77777777" w:rsidR="00E265EF" w:rsidRDefault="00B401A8">
      <w:pPr>
        <w:pStyle w:val="a4"/>
        <w:numPr>
          <w:ilvl w:val="0"/>
          <w:numId w:val="38"/>
        </w:numPr>
      </w:pPr>
      <w:r>
        <w:t>Кладовщик переводит накладную в статус «Для передачи на ТСД».</w:t>
      </w:r>
    </w:p>
    <w:p w14:paraId="7970A941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 xml:space="preserve">Бизнес-функция 2. Загрузка Накладной на внутреннее перемещение на ТСД </w:t>
      </w:r>
    </w:p>
    <w:p w14:paraId="721A2C07" w14:textId="77777777" w:rsidR="00E265EF" w:rsidRDefault="00B401A8">
      <w:pPr>
        <w:pStyle w:val="4"/>
      </w:pPr>
      <w:r>
        <w:t>Описание подпроцесса</w:t>
      </w:r>
    </w:p>
    <w:p w14:paraId="71180DD6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1</w:t>
      </w:r>
      <w:r>
        <w:fldChar w:fldCharType="end"/>
      </w:r>
      <w:r>
        <w:t xml:space="preserve"> - Параметры Бизнес-функции 2. Загрузка Накладной на внутреннее перемещение на ТСД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403"/>
        <w:gridCol w:w="6484"/>
      </w:tblGrid>
      <w:tr w:rsidR="00E265EF" w14:paraId="4A7636E1" w14:textId="77777777">
        <w:trPr>
          <w:cantSplit/>
          <w:jc w:val="right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2D7D057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606E5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5A990B75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243AF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F6FEC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0B62D4B2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C59686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06727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Для передачи на ТСД»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76F444AD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86556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186443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кладная в статусе «Для передачи на ТСД» в БД ТСД</w:t>
            </w:r>
          </w:p>
        </w:tc>
      </w:tr>
    </w:tbl>
    <w:p w14:paraId="13FB985C" w14:textId="77777777" w:rsidR="00E265EF" w:rsidRDefault="00B401A8">
      <w:pPr>
        <w:pStyle w:val="4"/>
      </w:pPr>
      <w:r>
        <w:t>Реализация функции в Подсистеме</w:t>
      </w:r>
    </w:p>
    <w:p w14:paraId="6E7B898C" w14:textId="77777777" w:rsidR="000F01E5" w:rsidRDefault="000F01E5" w:rsidP="000F01E5">
      <w:pPr>
        <w:pStyle w:val="a4"/>
        <w:keepNext/>
      </w:pPr>
      <w:r>
        <w:t>В случае, если кладовщик не авторизован в приложении для ТСД, он выполняет соответствующую процедуру:</w:t>
      </w:r>
    </w:p>
    <w:p w14:paraId="3E1A7DA3" w14:textId="77777777" w:rsidR="00E265EF" w:rsidRDefault="00B401A8">
      <w:pPr>
        <w:pStyle w:val="a4"/>
        <w:keepNext/>
        <w:numPr>
          <w:ilvl w:val="0"/>
          <w:numId w:val="39"/>
        </w:numPr>
      </w:pPr>
      <w:r>
        <w:t>Сканирует ШК со своим логином.</w:t>
      </w:r>
    </w:p>
    <w:p w14:paraId="19529B3A" w14:textId="77777777" w:rsidR="00E265EF" w:rsidRDefault="00B401A8">
      <w:pPr>
        <w:pStyle w:val="a4"/>
        <w:keepNext/>
        <w:numPr>
          <w:ilvl w:val="0"/>
          <w:numId w:val="39"/>
        </w:numPr>
      </w:pPr>
      <w:r>
        <w:t>Вводит пароль.</w:t>
      </w:r>
    </w:p>
    <w:p w14:paraId="1119BEB7" w14:textId="77777777" w:rsidR="00E265EF" w:rsidRDefault="00B401A8">
      <w:pPr>
        <w:pStyle w:val="a4"/>
        <w:keepNext/>
        <w:numPr>
          <w:ilvl w:val="0"/>
          <w:numId w:val="39"/>
        </w:numPr>
      </w:pPr>
      <w:r>
        <w:t>Осуществляет вход.</w:t>
      </w:r>
    </w:p>
    <w:p w14:paraId="23B62044" w14:textId="77777777" w:rsidR="00E265EF" w:rsidRDefault="00B401A8">
      <w:pPr>
        <w:pStyle w:val="a4"/>
        <w:keepNext/>
      </w:pPr>
      <w:r>
        <w:t>Кладовщик переходит в раздел «НВП»:</w:t>
      </w:r>
    </w:p>
    <w:p w14:paraId="1D008382" w14:textId="77777777" w:rsidR="00E265EF" w:rsidRDefault="00B401A8">
      <w:pPr>
        <w:pStyle w:val="a4"/>
        <w:keepNext/>
        <w:numPr>
          <w:ilvl w:val="0"/>
          <w:numId w:val="40"/>
        </w:numPr>
      </w:pPr>
      <w:r>
        <w:t>Открывает главное меню.</w:t>
      </w:r>
    </w:p>
    <w:p w14:paraId="37C1CB8C" w14:textId="77777777" w:rsidR="00E265EF" w:rsidRDefault="00B401A8">
      <w:pPr>
        <w:pStyle w:val="a4"/>
        <w:keepNext/>
        <w:numPr>
          <w:ilvl w:val="0"/>
          <w:numId w:val="40"/>
        </w:numPr>
      </w:pPr>
      <w:r>
        <w:t>Нажимает на кнопку «НВП».</w:t>
      </w:r>
    </w:p>
    <w:p w14:paraId="20AA91FA" w14:textId="77777777" w:rsidR="00E265EF" w:rsidRDefault="00B401A8">
      <w:pPr>
        <w:pStyle w:val="a4"/>
        <w:keepNext/>
      </w:pPr>
      <w:r>
        <w:t>Загружает Накладную на внутреннее перемещение одним из следующих способов:</w:t>
      </w:r>
    </w:p>
    <w:p w14:paraId="4AAEEEAC" w14:textId="77777777" w:rsidR="00E265EF" w:rsidRDefault="00B401A8">
      <w:pPr>
        <w:pStyle w:val="a4"/>
        <w:keepNext/>
        <w:numPr>
          <w:ilvl w:val="0"/>
          <w:numId w:val="41"/>
        </w:numPr>
      </w:pPr>
      <w:r>
        <w:t>При наличии печатной формы Накладной с штрих-кодом сканирует штрих-код Накладной.</w:t>
      </w:r>
    </w:p>
    <w:p w14:paraId="340727EF" w14:textId="77777777" w:rsidR="00E265EF" w:rsidRDefault="00B401A8">
      <w:pPr>
        <w:pStyle w:val="a4"/>
        <w:keepNext/>
        <w:numPr>
          <w:ilvl w:val="0"/>
          <w:numId w:val="41"/>
        </w:numPr>
      </w:pPr>
      <w:r>
        <w:t>При отсутствии печатной формы нажимает кнопку «Загрузить документы из Системы» и выбирает необходимую Накладную.</w:t>
      </w:r>
    </w:p>
    <w:p w14:paraId="1193C170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3. Комплектация МЦ по Накладной</w:t>
      </w:r>
    </w:p>
    <w:p w14:paraId="6C708F58" w14:textId="77777777" w:rsidR="00E265EF" w:rsidRDefault="00B401A8">
      <w:pPr>
        <w:pStyle w:val="4"/>
      </w:pPr>
      <w:r>
        <w:t>Описание подпроцесса</w:t>
      </w:r>
    </w:p>
    <w:p w14:paraId="353822DF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2</w:t>
      </w:r>
      <w:r>
        <w:fldChar w:fldCharType="end"/>
      </w:r>
      <w:r>
        <w:t xml:space="preserve"> - Параметры Бизнес-функции 3. Комплектация МЦ по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2A19748A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9EA140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9CDEB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необходимости</w:t>
            </w:r>
          </w:p>
        </w:tc>
      </w:tr>
      <w:tr w:rsidR="00E265EF" w14:paraId="1B17E3B9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D98AC6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1B805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00A1980B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8800A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8EF03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кладная в статусе «Для передачи на ТСД» в БД ТСД</w:t>
            </w:r>
          </w:p>
        </w:tc>
      </w:tr>
      <w:tr w:rsidR="00E265EF" w14:paraId="7233C279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252845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AC974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Обработано на ТСД»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46B893B1" w14:textId="77777777" w:rsidR="00E265EF" w:rsidRDefault="00B401A8">
      <w:pPr>
        <w:pStyle w:val="4"/>
      </w:pPr>
      <w:r>
        <w:t>Реализация подпроцесса в Подсистеме</w:t>
      </w:r>
    </w:p>
    <w:p w14:paraId="3206D155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Кладовщик на ТСД выбирает первую позицию спецификации Накладной, тем самым открывая карточку позиции спецификации.</w:t>
      </w:r>
    </w:p>
    <w:p w14:paraId="4A997029" w14:textId="77777777" w:rsidR="00E265EF" w:rsidRDefault="00B401A8">
      <w:pPr>
        <w:pStyle w:val="a4"/>
      </w:pPr>
      <w:r>
        <w:t>Далее, пока не будут обработаны все позиции спецификации:</w:t>
      </w:r>
    </w:p>
    <w:p w14:paraId="7B70BD44" w14:textId="77777777" w:rsidR="00E265EF" w:rsidRDefault="00B401A8">
      <w:pPr>
        <w:pStyle w:val="a4"/>
        <w:keepNext/>
        <w:numPr>
          <w:ilvl w:val="0"/>
          <w:numId w:val="42"/>
        </w:numPr>
      </w:pPr>
      <w:r>
        <w:lastRenderedPageBreak/>
        <w:t>Кладовщик смотрит на ТСД адрес хранения МЦ на складе.</w:t>
      </w:r>
    </w:p>
    <w:p w14:paraId="2F19DAE1" w14:textId="77777777" w:rsidR="00E265EF" w:rsidRDefault="00B401A8">
      <w:pPr>
        <w:pStyle w:val="a4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Кладовщик, Водитель погрузчика и/или Грузчик осуществляют перемещение МЦ в Зону комплектации (стол комплектации).</w:t>
      </w:r>
    </w:p>
    <w:p w14:paraId="0DEEC946" w14:textId="77777777" w:rsidR="00E265EF" w:rsidRDefault="00B401A8">
      <w:pPr>
        <w:pStyle w:val="a4"/>
        <w:keepNext/>
        <w:numPr>
          <w:ilvl w:val="0"/>
          <w:numId w:val="42"/>
        </w:numPr>
      </w:pPr>
      <w:r>
        <w:t>Кладовщик переходит к карточке следующей позиции спецификации с помощью Кнопки «Вперед».</w:t>
      </w:r>
    </w:p>
    <w:p w14:paraId="1CAC4C9C" w14:textId="77777777" w:rsidR="00E265EF" w:rsidRDefault="00B401A8">
      <w:pPr>
        <w:pStyle w:val="a4"/>
      </w:pPr>
      <w:r>
        <w:t>По завершении обработки всех позиции, Кладовщик переходит в меню операций и выполняет операцию «К выдаче подготовлено». Внесенные изменения будут отправлены в ИС Галактика ERP, статус Накладной изменится на «Обработано на ТСД»</w:t>
      </w:r>
    </w:p>
    <w:p w14:paraId="1903CFC5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4. Формирование приходного и расходного ордеров</w:t>
      </w:r>
    </w:p>
    <w:p w14:paraId="42467CE7" w14:textId="77777777" w:rsidR="00E265EF" w:rsidRDefault="00B401A8">
      <w:pPr>
        <w:pStyle w:val="4"/>
      </w:pPr>
      <w:r>
        <w:t>Описание подпроцесса</w:t>
      </w:r>
    </w:p>
    <w:p w14:paraId="2532769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3</w:t>
      </w:r>
      <w:r>
        <w:fldChar w:fldCharType="end"/>
      </w:r>
      <w:r>
        <w:t xml:space="preserve"> - Параметры Бизнес-функции 4. Формирование приходного и расходного ордеров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73883AB3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BFB91EA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D196D7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необходимости</w:t>
            </w:r>
          </w:p>
        </w:tc>
      </w:tr>
      <w:tr w:rsidR="00E265EF" w14:paraId="46584AE1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C40DD2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70682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3EEAF1E1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3D61E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1E164F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Обработано на ТСД»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06EF69AF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64E2DA4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39C27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ходный ордер по Накладной</w:t>
            </w:r>
          </w:p>
          <w:p w14:paraId="12E56F6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Исполняемый»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29B618F2" w14:textId="77777777" w:rsidR="00E265EF" w:rsidRDefault="00B401A8">
      <w:pPr>
        <w:pStyle w:val="4"/>
      </w:pPr>
      <w:r>
        <w:t>Реализация подпроцесса в Подсистеме</w:t>
      </w:r>
    </w:p>
    <w:p w14:paraId="49E7C27F" w14:textId="77777777" w:rsidR="00E265EF" w:rsidRDefault="00B401A8">
      <w:pPr>
        <w:pStyle w:val="a4"/>
      </w:pPr>
      <w:r>
        <w:t>Для формирования приходного ордера Кладовщику необходимо:</w:t>
      </w:r>
    </w:p>
    <w:p w14:paraId="5B1D6005" w14:textId="77777777" w:rsidR="00E265EF" w:rsidRDefault="00B401A8">
      <w:pPr>
        <w:pStyle w:val="a4"/>
        <w:numPr>
          <w:ilvl w:val="0"/>
          <w:numId w:val="43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Складской учет» -&gt; Документы -&gt; Накладные на внутреннее перемещение</w:t>
      </w:r>
    </w:p>
    <w:p w14:paraId="10F99083" w14:textId="77777777" w:rsidR="00E265EF" w:rsidRDefault="00B401A8">
      <w:pPr>
        <w:pStyle w:val="a4"/>
        <w:numPr>
          <w:ilvl w:val="0"/>
          <w:numId w:val="43"/>
        </w:numPr>
      </w:pPr>
      <w:r>
        <w:t>Открыть обработанную ранее на ТСД Накладную на внутреннее перемещение в статусе «Обработано на ТСД».</w:t>
      </w:r>
    </w:p>
    <w:p w14:paraId="5129AC42" w14:textId="77777777" w:rsidR="00E265EF" w:rsidRDefault="00B401A8">
      <w:pPr>
        <w:pStyle w:val="a4"/>
        <w:numPr>
          <w:ilvl w:val="0"/>
          <w:numId w:val="43"/>
        </w:numPr>
      </w:pPr>
      <w:r>
        <w:t>Нажать кнопку «Сформировать ордера». Будут сформированы приходный и расходный ордера, статус Накладной изменится на «Исполняемый».</w:t>
      </w:r>
    </w:p>
    <w:p w14:paraId="46C2426F" w14:textId="77777777" w:rsidR="00E265EF" w:rsidRDefault="00B401A8">
      <w:pPr>
        <w:pStyle w:val="a4"/>
        <w:rPr>
          <w:lang w:eastAsia="en-US"/>
        </w:rPr>
      </w:pPr>
      <w:r>
        <w:br w:type="page"/>
      </w:r>
    </w:p>
    <w:p w14:paraId="257B69BA" w14:textId="77777777" w:rsidR="00E265EF" w:rsidRDefault="00E265EF">
      <w:pPr>
        <w:pStyle w:val="HeadingBar"/>
        <w:rPr>
          <w:lang w:val="ru-RU"/>
        </w:rPr>
      </w:pPr>
    </w:p>
    <w:p w14:paraId="0A93D067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45" w:name="_Toc107932251"/>
      <w:r>
        <w:t>Ф4 Отпуск МЦ в производство</w:t>
      </w:r>
      <w:bookmarkEnd w:id="45"/>
    </w:p>
    <w:p w14:paraId="63AEAC00" w14:textId="77777777" w:rsidR="00E265EF" w:rsidRDefault="00B401A8">
      <w:pPr>
        <w:pStyle w:val="30"/>
        <w:keepNext w:val="0"/>
        <w:keepLines w:val="0"/>
        <w:widowControl w:val="0"/>
        <w:ind w:left="1702" w:hanging="851"/>
      </w:pPr>
      <w:r>
        <w:t>Схема БП Ф4 Отпуск МЦ в производство</w:t>
      </w:r>
    </w:p>
    <w:p w14:paraId="3F0958C3" w14:textId="77777777" w:rsidR="00E265EF" w:rsidRDefault="00B401A8">
      <w:pPr>
        <w:pStyle w:val="a4"/>
      </w:pPr>
      <w:r>
        <w:t xml:space="preserve">На Рисунке 19 представлена схема бизнес-процесса «Ф4 Отпуск МЦ в производство». </w:t>
      </w:r>
    </w:p>
    <w:p w14:paraId="649F05BB" w14:textId="77777777" w:rsidR="00E265EF" w:rsidRDefault="00B401A8">
      <w:pPr>
        <w:pStyle w:val="a4"/>
      </w:pPr>
      <w:r>
        <w:t>На схеме голубым цветом выделены функции, выполняемые в Галактика, желтым – функции, выполняемые вручную (вне систем), сиреневым – функции, выполняемые на ТСД.</w:t>
      </w:r>
    </w:p>
    <w:p w14:paraId="43ABCF6B" w14:textId="6DB24957" w:rsidR="00E265EF" w:rsidRDefault="007E597A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6C38BB7E" wp14:editId="17183BA3">
            <wp:extent cx="3729284" cy="6536267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65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18B5" w14:textId="7B23C4C2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19</w:t>
      </w:r>
      <w:r w:rsidR="00294C3E">
        <w:rPr>
          <w:noProof/>
        </w:rPr>
        <w:fldChar w:fldCharType="end"/>
      </w:r>
      <w:r>
        <w:t xml:space="preserve"> - Схема бизнес-процесса «Ф4 Отпуск МЦ в производство»</w:t>
      </w:r>
    </w:p>
    <w:p w14:paraId="295DB39E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>Бизнес-функция 1. Формирование Накладной на отпуск в производство</w:t>
      </w:r>
    </w:p>
    <w:p w14:paraId="0AC08267" w14:textId="77777777" w:rsidR="00E265EF" w:rsidRDefault="00B401A8">
      <w:pPr>
        <w:pStyle w:val="4"/>
      </w:pPr>
      <w:r>
        <w:t>Описание Бизнес-функции</w:t>
      </w:r>
    </w:p>
    <w:p w14:paraId="16576045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4</w:t>
      </w:r>
      <w:r>
        <w:fldChar w:fldCharType="end"/>
      </w:r>
      <w:r>
        <w:t xml:space="preserve"> - Параметры Бизнес-функции 1. Формирование Накладной на отпуск в производство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119"/>
        <w:gridCol w:w="6768"/>
      </w:tblGrid>
      <w:tr w:rsidR="00E265EF" w14:paraId="679E0D32" w14:textId="77777777">
        <w:trPr>
          <w:cantSplit/>
          <w:jc w:val="right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114E90B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3D2AC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3773F18F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56D244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14E3C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 / Сотрудник ПДБ цеха</w:t>
            </w:r>
          </w:p>
        </w:tc>
      </w:tr>
      <w:tr w:rsidR="00E265EF" w14:paraId="6A2899E2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06DCBA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04ECD5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Потребность в МЦ, выраженная в произвольной форме или с помощью бумажной формы Требования-накладной </w:t>
            </w:r>
          </w:p>
        </w:tc>
      </w:tr>
      <w:tr w:rsidR="00E265EF" w14:paraId="0DBEE745" w14:textId="77777777">
        <w:trPr>
          <w:cantSplit/>
          <w:jc w:val="right"/>
        </w:trPr>
        <w:tc>
          <w:tcPr>
            <w:tcW w:w="31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2A4690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85E891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на отпуск в производство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6FBAEB59" w14:textId="77777777" w:rsidR="00E265EF" w:rsidRDefault="00B401A8">
      <w:pPr>
        <w:pStyle w:val="4"/>
      </w:pPr>
      <w:r>
        <w:t>Реализация Бизнес-функции в Подсистеме</w:t>
      </w:r>
    </w:p>
    <w:p w14:paraId="6B33B507" w14:textId="3B28052D" w:rsidR="00E265EF" w:rsidRDefault="00B401A8">
      <w:pPr>
        <w:pStyle w:val="a4"/>
      </w:pPr>
      <w:r w:rsidRPr="00FC1E69">
        <w:t xml:space="preserve">Накладная на отпуск в производство </w:t>
      </w:r>
      <w:r w:rsidR="00FC1E69" w:rsidRPr="00FC1E69">
        <w:t>формируется</w:t>
      </w:r>
      <w:r w:rsidRPr="00FC1E69">
        <w:t xml:space="preserve"> Кладовщиком или сотрудником ПДБ цеха. Для этого необходимо:</w:t>
      </w:r>
    </w:p>
    <w:p w14:paraId="39B4C38E" w14:textId="77777777" w:rsidR="00E265EF" w:rsidRDefault="00B401A8">
      <w:pPr>
        <w:pStyle w:val="a4"/>
        <w:numPr>
          <w:ilvl w:val="0"/>
          <w:numId w:val="44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Управление производственной логистикой» -&gt; Документы -&gt; Накладные на отпуск в производство</w:t>
      </w:r>
    </w:p>
    <w:p w14:paraId="66BEFBB8" w14:textId="77777777" w:rsidR="00E265EF" w:rsidRDefault="00B401A8">
      <w:pPr>
        <w:pStyle w:val="a4"/>
        <w:numPr>
          <w:ilvl w:val="0"/>
          <w:numId w:val="44"/>
        </w:numPr>
      </w:pPr>
      <w:r>
        <w:t>Создать Накладную на отпуск в производство.</w:t>
      </w:r>
    </w:p>
    <w:p w14:paraId="47CBB994" w14:textId="77777777" w:rsidR="00E265EF" w:rsidRDefault="00B401A8">
      <w:pPr>
        <w:pStyle w:val="a4"/>
        <w:numPr>
          <w:ilvl w:val="0"/>
          <w:numId w:val="44"/>
        </w:numPr>
      </w:pPr>
      <w:r>
        <w:t xml:space="preserve"> Заполнить шапку Накладной: указать Подразделение-отправителя, </w:t>
      </w:r>
      <w:proofErr w:type="spellStart"/>
      <w:r>
        <w:t>МОЛа</w:t>
      </w:r>
      <w:proofErr w:type="spellEnd"/>
      <w:r>
        <w:t xml:space="preserve">-отправителя, Подразделение-получателя, </w:t>
      </w:r>
      <w:proofErr w:type="spellStart"/>
      <w:r>
        <w:t>МОЛа</w:t>
      </w:r>
      <w:proofErr w:type="spellEnd"/>
      <w:r>
        <w:t>-получателя.</w:t>
      </w:r>
    </w:p>
    <w:p w14:paraId="6D9B46A5" w14:textId="77777777" w:rsidR="00E265EF" w:rsidRDefault="00B401A8">
      <w:pPr>
        <w:pStyle w:val="a4"/>
        <w:numPr>
          <w:ilvl w:val="0"/>
          <w:numId w:val="44"/>
        </w:numPr>
      </w:pPr>
      <w:r>
        <w:t>Заполнить спецификацию: перенести из бумажной формы Требования-накладной, или сформировать в процессе заполнения.</w:t>
      </w:r>
    </w:p>
    <w:p w14:paraId="78F206A6" w14:textId="77777777" w:rsidR="00E265EF" w:rsidRDefault="00B401A8">
      <w:pPr>
        <w:pStyle w:val="a4"/>
        <w:numPr>
          <w:ilvl w:val="0"/>
          <w:numId w:val="44"/>
        </w:numPr>
      </w:pPr>
      <w:r>
        <w:t xml:space="preserve">Пользователь, создавший накладную, переводит ее в статус «Перед. на </w:t>
      </w:r>
      <w:proofErr w:type="spellStart"/>
      <w:r>
        <w:t>согл</w:t>
      </w:r>
      <w:proofErr w:type="spellEnd"/>
      <w:r>
        <w:t>. нач. ПДБ цеха».</w:t>
      </w:r>
    </w:p>
    <w:p w14:paraId="77F5FEEB" w14:textId="77777777" w:rsidR="00E265EF" w:rsidRDefault="00B401A8">
      <w:pPr>
        <w:pStyle w:val="a4"/>
        <w:numPr>
          <w:ilvl w:val="0"/>
          <w:numId w:val="44"/>
        </w:numPr>
      </w:pPr>
      <w:r>
        <w:t>Начальник ПДБ цеха проверяет Накладную и переводит ее в статус «</w:t>
      </w:r>
      <w:proofErr w:type="spellStart"/>
      <w:r>
        <w:t>Согл</w:t>
      </w:r>
      <w:proofErr w:type="spellEnd"/>
      <w:r>
        <w:t>. нач. ПДБ цеха».</w:t>
      </w:r>
    </w:p>
    <w:p w14:paraId="33417DE0" w14:textId="77777777" w:rsidR="00E265EF" w:rsidRDefault="00B401A8">
      <w:pPr>
        <w:pStyle w:val="a4"/>
        <w:numPr>
          <w:ilvl w:val="0"/>
          <w:numId w:val="44"/>
        </w:numPr>
      </w:pPr>
      <w:r>
        <w:t>Кладовщик переводит накладную в статус «Для передачи на ТСД».</w:t>
      </w:r>
    </w:p>
    <w:p w14:paraId="7286C1A1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 xml:space="preserve">Бизнес-функция 2. Загрузка Накладной на отпуск в производство на ТСД </w:t>
      </w:r>
    </w:p>
    <w:p w14:paraId="36BF33BA" w14:textId="77777777" w:rsidR="00E265EF" w:rsidRDefault="00B401A8">
      <w:pPr>
        <w:pStyle w:val="4"/>
      </w:pPr>
      <w:r>
        <w:t>Описание Бизнес-функции</w:t>
      </w:r>
    </w:p>
    <w:p w14:paraId="6030325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5</w:t>
      </w:r>
      <w:r>
        <w:fldChar w:fldCharType="end"/>
      </w:r>
      <w:r>
        <w:t xml:space="preserve"> - Параметры функции 2. Накладной на отпуск в производство на ТСД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403"/>
        <w:gridCol w:w="6484"/>
      </w:tblGrid>
      <w:tr w:rsidR="00E265EF" w14:paraId="7FF09F87" w14:textId="77777777">
        <w:trPr>
          <w:cantSplit/>
          <w:jc w:val="right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076621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E5E0E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поступления</w:t>
            </w:r>
          </w:p>
        </w:tc>
      </w:tr>
      <w:tr w:rsidR="00E265EF" w14:paraId="04316556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24FA0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E998FE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7165CDEF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09495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506CA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Для передачи на ТСД»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247DFA09" w14:textId="77777777">
        <w:trPr>
          <w:cantSplit/>
          <w:jc w:val="right"/>
        </w:trPr>
        <w:tc>
          <w:tcPr>
            <w:tcW w:w="340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9A46A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E95662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кладная в статусе «Для передачи на ТСД» в БД ТСД</w:t>
            </w:r>
          </w:p>
        </w:tc>
      </w:tr>
    </w:tbl>
    <w:p w14:paraId="0FEDE066" w14:textId="77777777" w:rsidR="00E265EF" w:rsidRDefault="00B401A8">
      <w:pPr>
        <w:pStyle w:val="4"/>
      </w:pPr>
      <w:r>
        <w:t>Реализация функции в Подсистеме</w:t>
      </w:r>
    </w:p>
    <w:p w14:paraId="1458A816" w14:textId="77777777" w:rsidR="000F01E5" w:rsidRDefault="000F01E5" w:rsidP="000F01E5">
      <w:pPr>
        <w:pStyle w:val="a4"/>
        <w:keepNext/>
      </w:pPr>
      <w:r>
        <w:t xml:space="preserve">В случае, если кладовщик не авторизован в приложении для ТСД, он выполняет </w:t>
      </w:r>
      <w:r>
        <w:lastRenderedPageBreak/>
        <w:t>соответствующую процедуру:</w:t>
      </w:r>
    </w:p>
    <w:p w14:paraId="5A998D6F" w14:textId="77777777" w:rsidR="00E265EF" w:rsidRDefault="00B401A8">
      <w:pPr>
        <w:pStyle w:val="a4"/>
        <w:keepNext/>
        <w:numPr>
          <w:ilvl w:val="0"/>
          <w:numId w:val="46"/>
        </w:numPr>
      </w:pPr>
      <w:r>
        <w:t>Сканирует ШК со своим логином.</w:t>
      </w:r>
    </w:p>
    <w:p w14:paraId="4FD3B1CA" w14:textId="77777777" w:rsidR="00E265EF" w:rsidRDefault="00B401A8">
      <w:pPr>
        <w:pStyle w:val="a4"/>
        <w:keepNext/>
        <w:numPr>
          <w:ilvl w:val="0"/>
          <w:numId w:val="46"/>
        </w:numPr>
      </w:pPr>
      <w:r>
        <w:t>Вводит пароль.</w:t>
      </w:r>
    </w:p>
    <w:p w14:paraId="075883C1" w14:textId="77777777" w:rsidR="00E265EF" w:rsidRDefault="00B401A8">
      <w:pPr>
        <w:pStyle w:val="a4"/>
        <w:keepNext/>
        <w:numPr>
          <w:ilvl w:val="0"/>
          <w:numId w:val="46"/>
        </w:numPr>
      </w:pPr>
      <w:r>
        <w:t>Осуществляет вход.</w:t>
      </w:r>
    </w:p>
    <w:p w14:paraId="69C32FC5" w14:textId="77777777" w:rsidR="00E265EF" w:rsidRDefault="00B401A8">
      <w:pPr>
        <w:pStyle w:val="a4"/>
        <w:keepNext/>
      </w:pPr>
      <w:r>
        <w:t>Кладовщик переходит в раздел «НОП»:</w:t>
      </w:r>
    </w:p>
    <w:p w14:paraId="000C7C4D" w14:textId="77777777" w:rsidR="00E265EF" w:rsidRDefault="00B401A8">
      <w:pPr>
        <w:pStyle w:val="a4"/>
        <w:keepNext/>
        <w:numPr>
          <w:ilvl w:val="0"/>
          <w:numId w:val="47"/>
        </w:numPr>
      </w:pPr>
      <w:r>
        <w:t>Открывает главное меню.</w:t>
      </w:r>
    </w:p>
    <w:p w14:paraId="7A094061" w14:textId="77777777" w:rsidR="00E265EF" w:rsidRDefault="00B401A8">
      <w:pPr>
        <w:pStyle w:val="a4"/>
        <w:keepNext/>
        <w:numPr>
          <w:ilvl w:val="0"/>
          <w:numId w:val="47"/>
        </w:numPr>
      </w:pPr>
      <w:r>
        <w:t>Нажимает на кнопку «НОП».</w:t>
      </w:r>
    </w:p>
    <w:p w14:paraId="4FF7C219" w14:textId="77777777" w:rsidR="00E265EF" w:rsidRDefault="00B401A8">
      <w:pPr>
        <w:pStyle w:val="a4"/>
        <w:keepNext/>
      </w:pPr>
      <w:r>
        <w:t>Загружает Накладную на отпуск в производство одним из следующих способов:</w:t>
      </w:r>
    </w:p>
    <w:p w14:paraId="6EDE201B" w14:textId="77777777" w:rsidR="00E265EF" w:rsidRDefault="00B401A8">
      <w:pPr>
        <w:pStyle w:val="a4"/>
        <w:keepNext/>
        <w:numPr>
          <w:ilvl w:val="0"/>
          <w:numId w:val="48"/>
        </w:numPr>
      </w:pPr>
      <w:r>
        <w:t>При наличии печатной формы Накладной с штрих-кодом сканирует штрих-код Накладной.</w:t>
      </w:r>
    </w:p>
    <w:p w14:paraId="5A82A2A5" w14:textId="77777777" w:rsidR="00E265EF" w:rsidRDefault="00B401A8">
      <w:pPr>
        <w:pStyle w:val="a4"/>
        <w:keepNext/>
        <w:numPr>
          <w:ilvl w:val="0"/>
          <w:numId w:val="48"/>
        </w:numPr>
      </w:pPr>
      <w:r>
        <w:t>При отсутствии печатной формы нажимает кнопку «Загрузить документы из Системы» и выбирает необходимую Накладную.</w:t>
      </w:r>
    </w:p>
    <w:p w14:paraId="60A67113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t>Бизнес-функция 3. Комплектация МЦ по Накладной</w:t>
      </w:r>
    </w:p>
    <w:p w14:paraId="6C4CDDA3" w14:textId="77777777" w:rsidR="00E265EF" w:rsidRDefault="00B401A8">
      <w:pPr>
        <w:pStyle w:val="4"/>
      </w:pPr>
      <w:r>
        <w:t>Описание Бизнес-функции</w:t>
      </w:r>
    </w:p>
    <w:p w14:paraId="5BDF9A18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6</w:t>
      </w:r>
      <w:r>
        <w:fldChar w:fldCharType="end"/>
      </w:r>
      <w:r>
        <w:t xml:space="preserve"> - Параметры Бизнес-функции 3. Комплектация МЦ по Накладно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55D860EF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C276981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074B1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необходимости</w:t>
            </w:r>
          </w:p>
        </w:tc>
      </w:tr>
      <w:tr w:rsidR="00E265EF" w14:paraId="6C82BB1B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0B97D9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CCD56A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350375C2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E50E4A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061DA6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кладная в статусе «Для передачи на ТСД» в БД ТСД</w:t>
            </w:r>
          </w:p>
        </w:tc>
      </w:tr>
      <w:tr w:rsidR="00E265EF" w14:paraId="1897D03D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C967F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9A7774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Обработано на ТСД»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131C67CA" w14:textId="77777777" w:rsidR="00E265EF" w:rsidRDefault="00B401A8">
      <w:pPr>
        <w:pStyle w:val="4"/>
      </w:pPr>
      <w:r>
        <w:t>Реализация Бизнес-функции в Подсистеме</w:t>
      </w:r>
    </w:p>
    <w:p w14:paraId="43C669A1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Кладовщик на ТСД выбирает первую позицию спецификации Накладной, тем самым открывая карточку позиции спецификации.</w:t>
      </w:r>
    </w:p>
    <w:p w14:paraId="2DCF16A3" w14:textId="77777777" w:rsidR="00E265EF" w:rsidRDefault="00B401A8">
      <w:pPr>
        <w:pStyle w:val="a4"/>
      </w:pPr>
      <w:r>
        <w:t>Далее, пока не будут обработаны все позиции спецификации:</w:t>
      </w:r>
    </w:p>
    <w:p w14:paraId="7CA43A30" w14:textId="77777777" w:rsidR="00E265EF" w:rsidRDefault="00B401A8">
      <w:pPr>
        <w:pStyle w:val="a4"/>
        <w:keepNext/>
        <w:numPr>
          <w:ilvl w:val="0"/>
          <w:numId w:val="45"/>
        </w:numPr>
      </w:pPr>
      <w:r>
        <w:t>Кладовщик смотрит на ТСД адрес хранения МЦ на складе.</w:t>
      </w:r>
    </w:p>
    <w:p w14:paraId="43592E83" w14:textId="77777777" w:rsidR="00E265EF" w:rsidRDefault="00B401A8">
      <w:pPr>
        <w:pStyle w:val="a4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Кладовщик, Водитель погрузчика и/или Грузчик осуществляют перемещение МЦ в Зону комплектации (стол комплектации).</w:t>
      </w:r>
    </w:p>
    <w:p w14:paraId="4F5A20CB" w14:textId="77777777" w:rsidR="00E265EF" w:rsidRDefault="00B401A8">
      <w:pPr>
        <w:pStyle w:val="a4"/>
        <w:keepNext/>
        <w:numPr>
          <w:ilvl w:val="0"/>
          <w:numId w:val="45"/>
        </w:numPr>
      </w:pPr>
      <w:r>
        <w:t>Кладовщик переходит к карточке следующей позиции спецификации с помощью Кнопки «Вперед».</w:t>
      </w:r>
    </w:p>
    <w:p w14:paraId="4FA8F758" w14:textId="77777777" w:rsidR="00E265EF" w:rsidRDefault="00B401A8">
      <w:pPr>
        <w:pStyle w:val="a4"/>
      </w:pPr>
      <w:r>
        <w:t>По завершении обработки всех позиции, Кладовщик переходит в меню операций и выполняет операцию «К выдаче подготовлено». Внесенные изменения будут отправлены в ИС Галактика ERP, статус Накладной изменится на «Обработано на ТСД».</w:t>
      </w:r>
    </w:p>
    <w:p w14:paraId="2025BE84" w14:textId="77777777" w:rsidR="00E265EF" w:rsidRDefault="00B401A8">
      <w:pPr>
        <w:pStyle w:val="30"/>
        <w:ind w:left="1702" w:hanging="851"/>
        <w:rPr>
          <w:rFonts w:asciiTheme="majorHAnsi" w:hAnsiTheme="majorHAnsi"/>
        </w:rPr>
      </w:pPr>
      <w:r>
        <w:lastRenderedPageBreak/>
        <w:t>Бизнес-функция 4. Формирование приходного и расходного ордеров</w:t>
      </w:r>
    </w:p>
    <w:p w14:paraId="630A95BC" w14:textId="77777777" w:rsidR="00E265EF" w:rsidRDefault="00B401A8">
      <w:pPr>
        <w:pStyle w:val="4"/>
      </w:pPr>
      <w:r>
        <w:t>Описание Бизнес-функции</w:t>
      </w:r>
    </w:p>
    <w:p w14:paraId="281F2796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7</w:t>
      </w:r>
      <w:r>
        <w:fldChar w:fldCharType="end"/>
      </w:r>
      <w:r>
        <w:t xml:space="preserve"> - Параметры Бизнес-функции 4. Формирование приходного и расходного ордеров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6EFF387F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3E7A9C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F299B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необходимости</w:t>
            </w:r>
          </w:p>
        </w:tc>
      </w:tr>
      <w:tr w:rsidR="00E265EF" w14:paraId="0258AB77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027637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22075E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ладовщик</w:t>
            </w:r>
          </w:p>
        </w:tc>
      </w:tr>
      <w:tr w:rsidR="00E265EF" w14:paraId="7619F1FD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EB6A7B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04C9C6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Обработано на ТСД»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521E2918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C65626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rPr>
                <w:rFonts w:cs="Times New Roman"/>
              </w:rP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87E08F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риходный ордер по Накладной</w:t>
            </w:r>
          </w:p>
          <w:p w14:paraId="562B31B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Накладная в статусе «Исполняемый»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6A1B56BB" w14:textId="77777777" w:rsidR="00E265EF" w:rsidRDefault="00B401A8">
      <w:pPr>
        <w:pStyle w:val="4"/>
      </w:pPr>
      <w:r>
        <w:t>Реализация Бизнес-функции в Подсистеме</w:t>
      </w:r>
    </w:p>
    <w:p w14:paraId="35DB3C0B" w14:textId="77777777" w:rsidR="00E265EF" w:rsidRDefault="00B401A8">
      <w:pPr>
        <w:pStyle w:val="a4"/>
      </w:pPr>
      <w:r>
        <w:t>Для формирования приходного ордера Кладовщику необходимо:</w:t>
      </w:r>
    </w:p>
    <w:p w14:paraId="369B525B" w14:textId="77777777" w:rsidR="00E265EF" w:rsidRDefault="00B401A8">
      <w:pPr>
        <w:pStyle w:val="a4"/>
        <w:numPr>
          <w:ilvl w:val="0"/>
          <w:numId w:val="49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Управление производственной логистикой» -&gt; Документы -&gt; Накладные на отпуск в производство</w:t>
      </w:r>
    </w:p>
    <w:p w14:paraId="7FB33729" w14:textId="77777777" w:rsidR="00E265EF" w:rsidRDefault="00B401A8">
      <w:pPr>
        <w:pStyle w:val="a4"/>
        <w:numPr>
          <w:ilvl w:val="0"/>
          <w:numId w:val="49"/>
        </w:numPr>
      </w:pPr>
      <w:r>
        <w:t>Открыть обработанную ранее на ТСД Накладную на отпуск в производство в статусе «Обработано на ТСД».</w:t>
      </w:r>
    </w:p>
    <w:p w14:paraId="19581263" w14:textId="77777777" w:rsidR="00E265EF" w:rsidRDefault="00B401A8">
      <w:pPr>
        <w:pStyle w:val="a4"/>
        <w:numPr>
          <w:ilvl w:val="0"/>
          <w:numId w:val="49"/>
        </w:numPr>
      </w:pPr>
      <w:r>
        <w:t>Нажать кнопку «Сформировать ордера». Будут сформированы приходный и расходный ордера, статус Накладной изменится на «Исполняемый».</w:t>
      </w:r>
    </w:p>
    <w:p w14:paraId="62C6286B" w14:textId="77777777" w:rsidR="00E265EF" w:rsidRDefault="00E265EF">
      <w:pPr>
        <w:pStyle w:val="a4"/>
        <w:ind w:firstLine="0"/>
      </w:pPr>
    </w:p>
    <w:p w14:paraId="67098382" w14:textId="77777777" w:rsidR="00E265EF" w:rsidRDefault="00E265EF">
      <w:pPr>
        <w:pStyle w:val="HeadingBar"/>
        <w:rPr>
          <w:lang w:val="ru-RU"/>
        </w:rPr>
      </w:pPr>
    </w:p>
    <w:p w14:paraId="73070EFB" w14:textId="77777777" w:rsidR="00E265EF" w:rsidRDefault="00B401A8">
      <w:pPr>
        <w:pStyle w:val="22"/>
        <w:ind w:left="1702" w:hanging="851"/>
      </w:pPr>
      <w:bookmarkStart w:id="46" w:name="_Toc107932252"/>
      <w:r>
        <w:t>Ф5 Проведение инвентаризации</w:t>
      </w:r>
      <w:bookmarkEnd w:id="46"/>
    </w:p>
    <w:p w14:paraId="70D69D94" w14:textId="77777777" w:rsidR="00E265EF" w:rsidRDefault="00B401A8">
      <w:pPr>
        <w:pStyle w:val="30"/>
        <w:ind w:left="1702" w:hanging="851"/>
      </w:pPr>
      <w:r>
        <w:t>Схема БП Ф5 Проведение инвентаризации</w:t>
      </w:r>
    </w:p>
    <w:p w14:paraId="74683445" w14:textId="277622C1" w:rsidR="00E265EF" w:rsidRDefault="00B401A8">
      <w:pPr>
        <w:pStyle w:val="a4"/>
      </w:pPr>
      <w:r>
        <w:t xml:space="preserve">На Рисунке </w:t>
      </w:r>
      <w:r w:rsidR="00C109F9">
        <w:t>20</w:t>
      </w:r>
      <w:r>
        <w:t xml:space="preserve"> представлена схема бизнес-процесса «Ф5 Проведение инвентаризации». </w:t>
      </w:r>
    </w:p>
    <w:p w14:paraId="5CAA1E7F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030E5555" wp14:editId="57EC3FBF">
            <wp:extent cx="3377565" cy="8633460"/>
            <wp:effectExtent l="0" t="0" r="0" b="0"/>
            <wp:docPr id="2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97A" w14:textId="45227589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20</w:t>
      </w:r>
      <w:r w:rsidR="00294C3E">
        <w:rPr>
          <w:noProof/>
        </w:rPr>
        <w:fldChar w:fldCharType="end"/>
      </w:r>
      <w:r>
        <w:t xml:space="preserve"> - Схема бизнес-процесса «Ф5 Проведение инвентаризации по номенклатуре»</w:t>
      </w:r>
    </w:p>
    <w:p w14:paraId="6D1E10E7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 xml:space="preserve">Бизнес-функция 1. Формирование инвентаризационной описи </w:t>
      </w:r>
      <w:r>
        <w:lastRenderedPageBreak/>
        <w:t>складского учета</w:t>
      </w:r>
    </w:p>
    <w:p w14:paraId="357B67FA" w14:textId="77777777" w:rsidR="00E265EF" w:rsidRDefault="00B401A8">
      <w:pPr>
        <w:pStyle w:val="4"/>
      </w:pPr>
      <w:r>
        <w:t>Описание Бизнес-функции</w:t>
      </w:r>
    </w:p>
    <w:p w14:paraId="5A50B79D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8</w:t>
      </w:r>
      <w:r>
        <w:fldChar w:fldCharType="end"/>
      </w:r>
      <w:r>
        <w:t xml:space="preserve"> - Параметры Бизнес-функции 1. Формирование инвентаризационной описи складского учета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128F02F4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5A0DB0C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700537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Один раз в месяц</w:t>
            </w:r>
          </w:p>
        </w:tc>
      </w:tr>
      <w:tr w:rsidR="00E265EF" w14:paraId="4A9B2369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7114B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435AF8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омиссия по инвентаризации</w:t>
            </w:r>
          </w:p>
        </w:tc>
      </w:tr>
      <w:tr w:rsidR="00E265EF" w14:paraId="04E2966B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CAA3F7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52C87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лан проведения инвентаризации</w:t>
            </w:r>
          </w:p>
        </w:tc>
      </w:tr>
      <w:tr w:rsidR="00E265EF" w14:paraId="7EEF3F23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3B1380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BF1E0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3B56310E" w14:textId="77777777" w:rsidR="00E265EF" w:rsidRDefault="00B401A8">
      <w:pPr>
        <w:pStyle w:val="4"/>
      </w:pPr>
      <w:r>
        <w:t>Реализация Бизнес-функции в Подсистеме</w:t>
      </w:r>
    </w:p>
    <w:p w14:paraId="74A4ABFE" w14:textId="77777777" w:rsidR="00E265EF" w:rsidRDefault="00B401A8">
      <w:pPr>
        <w:pStyle w:val="a4"/>
      </w:pPr>
      <w:r>
        <w:t>Инвентаризационная опись формируется членом Комиссии по инвентаризации, в состав которой входят Начальник склада, Заместитель начальника склада, Специалист отдела учета и затрат, Специалист экономического отдела.</w:t>
      </w:r>
    </w:p>
    <w:p w14:paraId="6C671B2B" w14:textId="77777777" w:rsidR="00E265EF" w:rsidRDefault="00B401A8">
      <w:pPr>
        <w:pStyle w:val="a4"/>
      </w:pPr>
      <w:r>
        <w:t>Для формирования Инвентаризационной описи выполняются следующие действия</w:t>
      </w:r>
    </w:p>
    <w:p w14:paraId="4A8A300A" w14:textId="77777777" w:rsidR="00E265EF" w:rsidRDefault="00B401A8">
      <w:pPr>
        <w:pStyle w:val="a4"/>
        <w:numPr>
          <w:ilvl w:val="0"/>
          <w:numId w:val="75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Складской учет» -&gt; Операции -&gt; Инвентаризация</w:t>
      </w:r>
    </w:p>
    <w:p w14:paraId="3261CD5F" w14:textId="77777777" w:rsidR="00E265EF" w:rsidRDefault="00B401A8">
      <w:pPr>
        <w:pStyle w:val="a4"/>
        <w:numPr>
          <w:ilvl w:val="0"/>
          <w:numId w:val="75"/>
        </w:numPr>
      </w:pPr>
      <w:r>
        <w:t xml:space="preserve">Создать Инвентаризационную опись в требуемом разрезе хранения МЦ, выбрав Склад и </w:t>
      </w:r>
      <w:proofErr w:type="spellStart"/>
      <w:r>
        <w:t>МОЛа</w:t>
      </w:r>
      <w:proofErr w:type="spellEnd"/>
      <w:r>
        <w:t>.</w:t>
      </w:r>
    </w:p>
    <w:p w14:paraId="6D1071E7" w14:textId="77777777" w:rsidR="00E265EF" w:rsidRDefault="00B401A8">
      <w:pPr>
        <w:pStyle w:val="a4"/>
        <w:numPr>
          <w:ilvl w:val="0"/>
          <w:numId w:val="75"/>
        </w:numPr>
      </w:pPr>
      <w:r>
        <w:t>Выполнить выборку остатков МЦ по необходимым параметрам, таким, как:</w:t>
      </w:r>
    </w:p>
    <w:p w14:paraId="2AEE9432" w14:textId="77777777" w:rsidR="00E265EF" w:rsidRDefault="00B401A8">
      <w:pPr>
        <w:pStyle w:val="a4"/>
        <w:numPr>
          <w:ilvl w:val="1"/>
          <w:numId w:val="75"/>
        </w:numPr>
      </w:pPr>
      <w:r>
        <w:t>МЦ;</w:t>
      </w:r>
    </w:p>
    <w:p w14:paraId="1DB7FD96" w14:textId="77777777" w:rsidR="00E265EF" w:rsidRDefault="00B401A8">
      <w:pPr>
        <w:pStyle w:val="a4"/>
        <w:numPr>
          <w:ilvl w:val="1"/>
          <w:numId w:val="75"/>
        </w:numPr>
      </w:pPr>
      <w:r>
        <w:t>Партия;</w:t>
      </w:r>
    </w:p>
    <w:p w14:paraId="3688188B" w14:textId="77777777" w:rsidR="00E265EF" w:rsidRDefault="00B401A8">
      <w:pPr>
        <w:pStyle w:val="a4"/>
        <w:numPr>
          <w:ilvl w:val="1"/>
          <w:numId w:val="75"/>
        </w:numPr>
      </w:pPr>
      <w:r>
        <w:t>Группа МЦ.</w:t>
      </w:r>
    </w:p>
    <w:p w14:paraId="1E22570D" w14:textId="77777777" w:rsidR="00E265EF" w:rsidRDefault="00B401A8">
      <w:pPr>
        <w:pStyle w:val="a4"/>
        <w:numPr>
          <w:ilvl w:val="0"/>
          <w:numId w:val="75"/>
        </w:numPr>
      </w:pPr>
      <w:r>
        <w:t>Изменить статус Инвентаризационной описи на «Для передачи на ТСД»</w:t>
      </w:r>
    </w:p>
    <w:p w14:paraId="26725D4C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2. Загрузка Инвентаризационной описи складского учета на ТСД</w:t>
      </w:r>
    </w:p>
    <w:p w14:paraId="0C7202B5" w14:textId="77777777" w:rsidR="00E265EF" w:rsidRDefault="00B401A8">
      <w:pPr>
        <w:pStyle w:val="4"/>
      </w:pPr>
      <w:r>
        <w:t>Описание Бизнес-функции</w:t>
      </w:r>
    </w:p>
    <w:p w14:paraId="0CDE81EB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9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2</w:t>
      </w:r>
      <w:r>
        <w:t>. Загрузка инвентаризационной описи складского учета на ТСД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2E79C723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F2AD5A2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95289B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Один раз в месяц</w:t>
            </w:r>
          </w:p>
        </w:tc>
      </w:tr>
      <w:tr w:rsidR="00E265EF" w14:paraId="0AB86BB0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D9502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BE491C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омиссия по инвентаризации</w:t>
            </w:r>
          </w:p>
        </w:tc>
      </w:tr>
      <w:tr w:rsidR="00E265EF" w14:paraId="71548A7A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07F901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CE892C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нвентаризационная опись складского учета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2BF038E8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51598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E3E5B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Инвентаризационная опись складского учета в БД ТСД</w:t>
            </w:r>
          </w:p>
        </w:tc>
      </w:tr>
    </w:tbl>
    <w:p w14:paraId="39C3E257" w14:textId="77777777" w:rsidR="00E265EF" w:rsidRDefault="00B401A8">
      <w:pPr>
        <w:pStyle w:val="4"/>
      </w:pPr>
      <w:r>
        <w:t>Реализация Бизнес-функции в Подсистеме</w:t>
      </w:r>
    </w:p>
    <w:p w14:paraId="283520F2" w14:textId="77777777" w:rsidR="000F01E5" w:rsidRDefault="000F01E5" w:rsidP="000F01E5">
      <w:pPr>
        <w:pStyle w:val="a4"/>
        <w:keepNext/>
      </w:pPr>
      <w:r>
        <w:t xml:space="preserve">В случае, если кладовщик не авторизован в приложении для ТСД, он выполняет </w:t>
      </w:r>
      <w:r>
        <w:lastRenderedPageBreak/>
        <w:t>соответствующую процедуру:</w:t>
      </w:r>
    </w:p>
    <w:p w14:paraId="60E97B14" w14:textId="77777777" w:rsidR="00E265EF" w:rsidRDefault="00B401A8">
      <w:pPr>
        <w:pStyle w:val="a4"/>
        <w:keepNext/>
        <w:numPr>
          <w:ilvl w:val="0"/>
          <w:numId w:val="76"/>
        </w:numPr>
      </w:pPr>
      <w:r>
        <w:t>Сканирует ШК со своим логином.</w:t>
      </w:r>
    </w:p>
    <w:p w14:paraId="78238CAC" w14:textId="77777777" w:rsidR="00E265EF" w:rsidRDefault="00B401A8">
      <w:pPr>
        <w:pStyle w:val="a4"/>
        <w:keepNext/>
        <w:numPr>
          <w:ilvl w:val="0"/>
          <w:numId w:val="76"/>
        </w:numPr>
      </w:pPr>
      <w:r>
        <w:t>Вводит пароль.</w:t>
      </w:r>
    </w:p>
    <w:p w14:paraId="06D89D98" w14:textId="77777777" w:rsidR="00E265EF" w:rsidRDefault="00B401A8">
      <w:pPr>
        <w:pStyle w:val="a4"/>
        <w:keepNext/>
        <w:numPr>
          <w:ilvl w:val="0"/>
          <w:numId w:val="76"/>
        </w:numPr>
      </w:pPr>
      <w:r>
        <w:t>Осуществляет вход.</w:t>
      </w:r>
    </w:p>
    <w:p w14:paraId="3F22947B" w14:textId="77777777" w:rsidR="00E265EF" w:rsidRDefault="00B401A8">
      <w:pPr>
        <w:pStyle w:val="a4"/>
        <w:keepNext/>
      </w:pPr>
      <w:r>
        <w:t>Член инвентаризационной комиссии переходит в раздел «Инвентаризация»:</w:t>
      </w:r>
    </w:p>
    <w:p w14:paraId="2CA6F85E" w14:textId="77777777" w:rsidR="00E265EF" w:rsidRDefault="00B401A8">
      <w:pPr>
        <w:pStyle w:val="a4"/>
        <w:keepNext/>
        <w:numPr>
          <w:ilvl w:val="0"/>
          <w:numId w:val="77"/>
        </w:numPr>
      </w:pPr>
      <w:r>
        <w:t>Открывает главное меню.</w:t>
      </w:r>
    </w:p>
    <w:p w14:paraId="1C930525" w14:textId="77777777" w:rsidR="00E265EF" w:rsidRDefault="00B401A8">
      <w:pPr>
        <w:pStyle w:val="a4"/>
        <w:keepNext/>
        <w:numPr>
          <w:ilvl w:val="0"/>
          <w:numId w:val="77"/>
        </w:numPr>
      </w:pPr>
      <w:r>
        <w:t>Нажимает на кнопку «Инвентаризация».</w:t>
      </w:r>
    </w:p>
    <w:p w14:paraId="4F390B7F" w14:textId="77777777" w:rsidR="00E265EF" w:rsidRDefault="00B401A8">
      <w:pPr>
        <w:pStyle w:val="a4"/>
        <w:keepNext/>
      </w:pPr>
      <w:r>
        <w:t>Загружает Накладную на отпуск в производство одним из следующих способов:</w:t>
      </w:r>
    </w:p>
    <w:p w14:paraId="5A7AE3AC" w14:textId="77777777" w:rsidR="00E265EF" w:rsidRDefault="00B401A8">
      <w:pPr>
        <w:pStyle w:val="a4"/>
        <w:keepNext/>
        <w:numPr>
          <w:ilvl w:val="0"/>
          <w:numId w:val="78"/>
        </w:numPr>
      </w:pPr>
      <w:r>
        <w:t>При наличии печатной формы Инвентаризационной описи с штрих-кодом сканирует штрих-код Инвентаризационной описи.</w:t>
      </w:r>
    </w:p>
    <w:p w14:paraId="377D23D6" w14:textId="77777777" w:rsidR="00E265EF" w:rsidRDefault="00B401A8">
      <w:pPr>
        <w:pStyle w:val="a4"/>
        <w:keepNext/>
        <w:numPr>
          <w:ilvl w:val="0"/>
          <w:numId w:val="78"/>
        </w:numPr>
      </w:pPr>
      <w:r>
        <w:t>При отсутствии печатной формы нажимает кнопку «Загрузить документы из Системы» и выбирает необходимую Накладную.</w:t>
      </w:r>
    </w:p>
    <w:p w14:paraId="56D4A73A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3. Проведение инвентаризации</w:t>
      </w:r>
    </w:p>
    <w:p w14:paraId="372037C9" w14:textId="77777777" w:rsidR="00E265EF" w:rsidRDefault="00B401A8">
      <w:pPr>
        <w:pStyle w:val="4"/>
      </w:pPr>
      <w:r>
        <w:t>Описание Бизнес-функции</w:t>
      </w:r>
    </w:p>
    <w:p w14:paraId="6A08DA15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0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</w:t>
      </w:r>
      <w:r>
        <w:t>. Проведение инвентаризации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46A61938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A33D14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6B263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Один раз в месяц</w:t>
            </w:r>
          </w:p>
        </w:tc>
      </w:tr>
      <w:tr w:rsidR="00E265EF" w14:paraId="6D8BB3DF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D22623E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B1FC9C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омиссия по инвентаризации</w:t>
            </w:r>
          </w:p>
        </w:tc>
      </w:tr>
      <w:tr w:rsidR="00E265EF" w14:paraId="6FC813A7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806C26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C1A448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езаполненная Инвентаризационная опись складского учета на ТСД</w:t>
            </w:r>
          </w:p>
        </w:tc>
      </w:tr>
      <w:tr w:rsidR="00E265EF" w14:paraId="4C71791C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A6E208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3A2A3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Заполненная инвентаризационная опись складского учета в ИС Галактика </w:t>
            </w:r>
            <w:r>
              <w:rPr>
                <w:lang w:val="en-US"/>
              </w:rPr>
              <w:t>ERP</w:t>
            </w:r>
          </w:p>
        </w:tc>
      </w:tr>
    </w:tbl>
    <w:p w14:paraId="384002CF" w14:textId="77777777" w:rsidR="00E265EF" w:rsidRDefault="00B401A8">
      <w:pPr>
        <w:pStyle w:val="4"/>
      </w:pPr>
      <w:r>
        <w:t>Реализация Бизнес-функции в Подсистеме</w:t>
      </w:r>
    </w:p>
    <w:p w14:paraId="0AB89EA9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При проведении инвентаризации Член Инвентаризационной комиссии выполняет следующие действия, пока не будут обработаны все позиции спецификации: </w:t>
      </w:r>
    </w:p>
    <w:p w14:paraId="67AB7C9A" w14:textId="77777777" w:rsidR="00E265EF" w:rsidRDefault="00B401A8">
      <w:pPr>
        <w:pStyle w:val="a4"/>
        <w:keepNext/>
        <w:numPr>
          <w:ilvl w:val="0"/>
          <w:numId w:val="79"/>
        </w:numPr>
      </w:pPr>
      <w:r>
        <w:t>Член Инвентаризационной комиссии сканирует штрих-код партии МЦ.</w:t>
      </w:r>
    </w:p>
    <w:p w14:paraId="38D81D87" w14:textId="77777777" w:rsidR="00E265EF" w:rsidRDefault="00B401A8">
      <w:pPr>
        <w:pStyle w:val="a4"/>
        <w:keepNext/>
        <w:numPr>
          <w:ilvl w:val="0"/>
          <w:numId w:val="79"/>
        </w:numPr>
      </w:pPr>
      <w:r>
        <w:t>Комиссия выполняет физический пересчет МЦ.</w:t>
      </w:r>
    </w:p>
    <w:p w14:paraId="55F18800" w14:textId="77777777" w:rsidR="00E265EF" w:rsidRDefault="00B401A8">
      <w:pPr>
        <w:pStyle w:val="a4"/>
        <w:keepNext/>
        <w:numPr>
          <w:ilvl w:val="0"/>
          <w:numId w:val="79"/>
        </w:numPr>
      </w:pPr>
      <w:r>
        <w:t>Член Инвентаризационной комиссии указывает на ТСД фактическое количество МЦ.</w:t>
      </w:r>
    </w:p>
    <w:p w14:paraId="2DFB5E8A" w14:textId="77777777" w:rsidR="00E265EF" w:rsidRDefault="00B401A8">
      <w:pPr>
        <w:pStyle w:val="a4"/>
        <w:keepNext/>
        <w:numPr>
          <w:ilvl w:val="0"/>
          <w:numId w:val="79"/>
        </w:numPr>
      </w:pPr>
      <w:r>
        <w:t>Член Инвентаризационной комиссии нажимает кнопку «Завершить обработку» для закрытия позиции.</w:t>
      </w:r>
    </w:p>
    <w:p w14:paraId="1F66953F" w14:textId="77777777" w:rsidR="00E265EF" w:rsidRDefault="00B401A8">
      <w:pPr>
        <w:pStyle w:val="a4"/>
        <w:keepNext/>
      </w:pPr>
      <w:r>
        <w:t>В случае попытки повторно открыть обработанную позицию, будет выдан запрос на подтверждение действия. В случае подтверждения, значение в поле Фактическое количество будет обнулено.</w:t>
      </w:r>
    </w:p>
    <w:p w14:paraId="3D7865CF" w14:textId="77777777" w:rsidR="00E265EF" w:rsidRDefault="00B401A8">
      <w:pPr>
        <w:pStyle w:val="a4"/>
      </w:pPr>
      <w:r>
        <w:t xml:space="preserve">По завершении обработки всех позиций, Член Инвентаризационной комиссии переходит в меню операций и выполняет операцию «Инвентаризация выполнена». </w:t>
      </w:r>
      <w:r>
        <w:lastRenderedPageBreak/>
        <w:t>Внесенные изменения будут отправлены в ИС Галактика ERP, статус Инвентаризационной описи изменится на «Обработано на ТСД».</w:t>
      </w:r>
    </w:p>
    <w:p w14:paraId="4EE67A75" w14:textId="77777777" w:rsidR="00E265EF" w:rsidRDefault="00B401A8">
      <w:pPr>
        <w:pStyle w:val="30"/>
        <w:keepNext w:val="0"/>
        <w:keepLines w:val="0"/>
        <w:widowControl w:val="0"/>
        <w:ind w:left="1702" w:hanging="851"/>
        <w:rPr>
          <w:rFonts w:asciiTheme="majorHAnsi" w:hAnsiTheme="majorHAnsi"/>
        </w:rPr>
      </w:pPr>
      <w:r>
        <w:t>Бизнес-функция 4. Формирование актов об излишках и о недостаче</w:t>
      </w:r>
    </w:p>
    <w:p w14:paraId="7AF4C68C" w14:textId="77777777" w:rsidR="00E265EF" w:rsidRDefault="00B401A8">
      <w:pPr>
        <w:pStyle w:val="4"/>
      </w:pPr>
      <w:r>
        <w:t>Описание Бизнес-функции</w:t>
      </w:r>
    </w:p>
    <w:p w14:paraId="1B71E638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1</w:t>
      </w:r>
      <w:r>
        <w:fldChar w:fldCharType="end"/>
      </w:r>
      <w:r>
        <w:t xml:space="preserve"> - Параметры Бизнес-функции</w:t>
      </w:r>
      <w:r>
        <w:rPr>
          <w:lang w:val="ru-RU"/>
        </w:rPr>
        <w:t xml:space="preserve"> 4</w:t>
      </w:r>
      <w:r>
        <w:t>. Формирование актов об излишках и о недостач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269DCB1A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99A178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D4827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Один раз в месяц</w:t>
            </w:r>
          </w:p>
        </w:tc>
      </w:tr>
      <w:tr w:rsidR="00E265EF" w14:paraId="3FF187D8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E855CF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D4B61B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Комиссия по инвентаризации</w:t>
            </w:r>
          </w:p>
        </w:tc>
      </w:tr>
      <w:tr w:rsidR="00E265EF" w14:paraId="5C8B2D38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FF550C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29681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Заполненная инвентаризационная опись складского учета в ИС Галактика </w:t>
            </w:r>
            <w:r>
              <w:rPr>
                <w:lang w:val="en-US"/>
              </w:rPr>
              <w:t>ERP</w:t>
            </w:r>
          </w:p>
        </w:tc>
      </w:tr>
      <w:tr w:rsidR="00E265EF" w14:paraId="1B6536F8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252A8B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1F597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Акт об излишках</w:t>
            </w:r>
          </w:p>
          <w:p w14:paraId="05B8BE3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Акт о недостаче </w:t>
            </w:r>
          </w:p>
        </w:tc>
      </w:tr>
    </w:tbl>
    <w:p w14:paraId="14FA816B" w14:textId="77777777" w:rsidR="00E265EF" w:rsidRDefault="00B401A8">
      <w:pPr>
        <w:pStyle w:val="4"/>
      </w:pPr>
      <w:r>
        <w:t>Реализация Бизнес-функции в Подсистеме</w:t>
      </w:r>
    </w:p>
    <w:p w14:paraId="6943979F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формирования актов Член Инвентаризационной комиссии должен выполнить следующие действия.</w:t>
      </w:r>
    </w:p>
    <w:p w14:paraId="611C9FFA" w14:textId="77777777" w:rsidR="00E265EF" w:rsidRDefault="00B401A8">
      <w:pPr>
        <w:pStyle w:val="a4"/>
        <w:numPr>
          <w:ilvl w:val="0"/>
          <w:numId w:val="80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Складской учет» -&gt; Операции -&gt; Инвентаризация</w:t>
      </w:r>
    </w:p>
    <w:p w14:paraId="22322545" w14:textId="77777777" w:rsidR="00E265EF" w:rsidRDefault="00B401A8">
      <w:pPr>
        <w:pStyle w:val="a4"/>
        <w:numPr>
          <w:ilvl w:val="0"/>
          <w:numId w:val="80"/>
        </w:numPr>
      </w:pPr>
      <w:r>
        <w:t>Выбрать обработанную на ТСД накладную.</w:t>
      </w:r>
    </w:p>
    <w:p w14:paraId="78CC8DAC" w14:textId="77777777" w:rsidR="00E265EF" w:rsidRDefault="00B401A8">
      <w:pPr>
        <w:pStyle w:val="a4"/>
        <w:numPr>
          <w:ilvl w:val="0"/>
          <w:numId w:val="80"/>
        </w:numPr>
      </w:pPr>
      <w:r>
        <w:t>Нажать кнопку «Формирование актов».</w:t>
      </w:r>
    </w:p>
    <w:p w14:paraId="5A63F5DF" w14:textId="77777777" w:rsidR="00E265EF" w:rsidRDefault="00B401A8">
      <w:pPr>
        <w:pStyle w:val="a4"/>
        <w:numPr>
          <w:ilvl w:val="0"/>
          <w:numId w:val="80"/>
        </w:numPr>
      </w:pPr>
      <w:r>
        <w:t>В настройках параметров ведомости установить необходимые значения.</w:t>
      </w:r>
    </w:p>
    <w:p w14:paraId="47DC458D" w14:textId="77777777" w:rsidR="00E265EF" w:rsidRDefault="00B401A8">
      <w:pPr>
        <w:pStyle w:val="a4"/>
        <w:numPr>
          <w:ilvl w:val="0"/>
          <w:numId w:val="80"/>
        </w:numPr>
      </w:pPr>
      <w:r>
        <w:t>Нажать кнопку «Сформировать».</w:t>
      </w:r>
    </w:p>
    <w:p w14:paraId="68650E62" w14:textId="77777777" w:rsidR="00E265EF" w:rsidRDefault="00B401A8">
      <w:pPr>
        <w:pStyle w:val="a4"/>
        <w:numPr>
          <w:ilvl w:val="0"/>
          <w:numId w:val="80"/>
        </w:numPr>
      </w:pPr>
      <w:r>
        <w:t>Выбрать необходимую форму документа и подтвердить.</w:t>
      </w:r>
    </w:p>
    <w:p w14:paraId="07E5AF7B" w14:textId="77777777" w:rsidR="00E265EF" w:rsidRDefault="00E265EF">
      <w:pPr>
        <w:pStyle w:val="HeadingBar"/>
        <w:keepNext w:val="0"/>
        <w:keepLines w:val="0"/>
        <w:widowControl w:val="0"/>
        <w:rPr>
          <w:lang w:val="ru-RU"/>
        </w:rPr>
      </w:pPr>
    </w:p>
    <w:p w14:paraId="1189A80D" w14:textId="77777777" w:rsidR="00E265EF" w:rsidRDefault="00B401A8">
      <w:pPr>
        <w:pStyle w:val="22"/>
        <w:keepNext w:val="0"/>
        <w:keepLines w:val="0"/>
        <w:widowControl w:val="0"/>
        <w:ind w:left="1702" w:hanging="851"/>
      </w:pPr>
      <w:bookmarkStart w:id="47" w:name="_Toc107932253"/>
      <w:r>
        <w:t>Общая схема процессов администрирования Подсистемы</w:t>
      </w:r>
      <w:bookmarkEnd w:id="47"/>
    </w:p>
    <w:p w14:paraId="6900AE32" w14:textId="3BF21EDF" w:rsidR="00E265EF" w:rsidRDefault="00B401A8">
      <w:pPr>
        <w:pStyle w:val="a4"/>
      </w:pPr>
      <w:r>
        <w:t>Общая схема бизнес-процессов, связанных с администрированием Подсистемы, представлена на Рисунке 2</w:t>
      </w:r>
      <w:r w:rsidR="001445E7">
        <w:t>1</w:t>
      </w:r>
      <w:r>
        <w:t>. Здесь и далее процессы, обозначение которых начинается с буквы «А», относятся к функциональным процессам.</w:t>
      </w:r>
    </w:p>
    <w:p w14:paraId="5A27AC33" w14:textId="6BFFDEC0" w:rsidR="00E265EF" w:rsidRDefault="00667EEB" w:rsidP="00667EEB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479B19A7" wp14:editId="487FDAF6">
            <wp:extent cx="6118860" cy="563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F9EB" w14:textId="026E6787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21</w:t>
      </w:r>
      <w:r w:rsidR="00294C3E">
        <w:rPr>
          <w:noProof/>
        </w:rPr>
        <w:fldChar w:fldCharType="end"/>
      </w:r>
      <w:r>
        <w:t xml:space="preserve"> - Общая схема процессов администрирования Подсистемы</w:t>
      </w:r>
    </w:p>
    <w:p w14:paraId="63517A98" w14:textId="77777777" w:rsidR="00E265EF" w:rsidRDefault="00E265EF">
      <w:pPr>
        <w:pStyle w:val="HeadingBar"/>
        <w:rPr>
          <w:lang w:val="ru-RU"/>
        </w:rPr>
      </w:pPr>
    </w:p>
    <w:p w14:paraId="47D90B56" w14:textId="77777777" w:rsidR="00E265EF" w:rsidRDefault="00B401A8">
      <w:pPr>
        <w:pStyle w:val="22"/>
        <w:ind w:left="1702" w:hanging="851"/>
      </w:pPr>
      <w:bookmarkStart w:id="48" w:name="_Toc107932254"/>
      <w:r>
        <w:t>А1 Настройка шаблонов объектов штрихкодирования</w:t>
      </w:r>
      <w:bookmarkEnd w:id="48"/>
    </w:p>
    <w:p w14:paraId="6C94AE38" w14:textId="77777777" w:rsidR="00E265EF" w:rsidRDefault="00B401A8">
      <w:pPr>
        <w:pStyle w:val="30"/>
        <w:ind w:left="1702" w:hanging="851"/>
      </w:pPr>
      <w:r>
        <w:t>Схема БП А1 Настройка шаблонов объектов штрихкодирования</w:t>
      </w:r>
    </w:p>
    <w:p w14:paraId="1EEC7B3A" w14:textId="0CFA775F" w:rsidR="00E265EF" w:rsidRDefault="00B401A8">
      <w:pPr>
        <w:pStyle w:val="a4"/>
      </w:pPr>
      <w:r>
        <w:rPr>
          <w:lang w:eastAsia="en-US"/>
        </w:rPr>
        <w:t>На Рисунке 2</w:t>
      </w:r>
      <w:r w:rsidR="001445E7">
        <w:rPr>
          <w:lang w:eastAsia="en-US"/>
        </w:rPr>
        <w:t>2</w:t>
      </w:r>
      <w:r>
        <w:rPr>
          <w:lang w:eastAsia="en-US"/>
        </w:rPr>
        <w:t xml:space="preserve"> </w:t>
      </w:r>
      <w:r>
        <w:t>представлена схема бизнес-процесса «А1 Настройка шаблонов объектов штрихкодирования».</w:t>
      </w:r>
    </w:p>
    <w:p w14:paraId="714034A9" w14:textId="77777777" w:rsidR="00E265EF" w:rsidRDefault="00B401A8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7BBFC305" wp14:editId="06A99FB7">
            <wp:extent cx="1821180" cy="3162300"/>
            <wp:effectExtent l="0" t="0" r="0" b="0"/>
            <wp:docPr id="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3A5E" w14:textId="3602EAED" w:rsidR="00E265EF" w:rsidRDefault="00B401A8">
      <w:pPr>
        <w:pStyle w:val="afff0"/>
        <w:rPr>
          <w:lang w:eastAsia="en-US"/>
        </w:rPr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22</w:t>
      </w:r>
      <w:r w:rsidR="00294C3E">
        <w:rPr>
          <w:noProof/>
        </w:rPr>
        <w:fldChar w:fldCharType="end"/>
      </w:r>
      <w:r>
        <w:t xml:space="preserve"> - Схема бизнес-процесса «А1 Настройка шаблонов объектов штрихкодирования»</w:t>
      </w:r>
    </w:p>
    <w:p w14:paraId="46991578" w14:textId="77777777" w:rsidR="00E265EF" w:rsidRDefault="00B401A8">
      <w:pPr>
        <w:pStyle w:val="30"/>
        <w:ind w:left="1702" w:hanging="851"/>
      </w:pPr>
      <w:r>
        <w:t>Бизнес-функция 1. Создание шаблона объекта штрихкодирования</w:t>
      </w:r>
    </w:p>
    <w:p w14:paraId="79D976F4" w14:textId="77777777" w:rsidR="00E265EF" w:rsidRDefault="00B401A8">
      <w:pPr>
        <w:pStyle w:val="4"/>
      </w:pPr>
      <w:r>
        <w:t>Описание Бизнес-функции</w:t>
      </w:r>
    </w:p>
    <w:p w14:paraId="26B57118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2</w:t>
      </w:r>
      <w:r>
        <w:fldChar w:fldCharType="end"/>
      </w:r>
      <w:r>
        <w:t xml:space="preserve"> - Параметры Бизнес-функции 1. Создание шаблона объекта штрихкодирования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2551"/>
        <w:gridCol w:w="7336"/>
      </w:tblGrid>
      <w:tr w:rsidR="00E265EF" w14:paraId="2390F5CB" w14:textId="77777777">
        <w:trPr>
          <w:cantSplit/>
          <w:jc w:val="righ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9C06257" w14:textId="77777777" w:rsidR="00E265EF" w:rsidRDefault="00B401A8">
            <w:pPr>
              <w:pStyle w:val="TableText"/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4895510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о мере возникновения потребности</w:t>
            </w:r>
          </w:p>
        </w:tc>
      </w:tr>
      <w:tr w:rsidR="00E265EF" w14:paraId="48A722E1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B324251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226E18A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Функциональный администратор</w:t>
            </w:r>
          </w:p>
        </w:tc>
      </w:tr>
      <w:tr w:rsidR="00E265EF" w14:paraId="17EC9035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F1F0F9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2B65521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Требования к наименованию шаблона объекта штрихкодирования</w:t>
            </w:r>
          </w:p>
        </w:tc>
      </w:tr>
      <w:tr w:rsidR="00E265EF" w14:paraId="2BAE8E49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650416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35AC118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Шаблон объекта штрихкодирования в Подсистеме</w:t>
            </w:r>
          </w:p>
        </w:tc>
      </w:tr>
    </w:tbl>
    <w:p w14:paraId="629554D1" w14:textId="77777777" w:rsidR="00E265EF" w:rsidRDefault="00B401A8">
      <w:pPr>
        <w:pStyle w:val="4"/>
      </w:pPr>
      <w:r>
        <w:t>Реализация Бизнес-функции в Подсистеме</w:t>
      </w:r>
    </w:p>
    <w:p w14:paraId="15E3CF03" w14:textId="77777777" w:rsidR="00E265EF" w:rsidRDefault="00B401A8">
      <w:pPr>
        <w:pStyle w:val="a4"/>
        <w:tabs>
          <w:tab w:val="left" w:pos="4452"/>
        </w:tabs>
        <w:rPr>
          <w:lang w:eastAsia="en-US"/>
        </w:rPr>
      </w:pPr>
      <w:r>
        <w:rPr>
          <w:lang w:eastAsia="en-US"/>
        </w:rPr>
        <w:t xml:space="preserve">Для </w:t>
      </w:r>
      <w:r>
        <w:t>создания шаблона</w:t>
      </w:r>
      <w:r>
        <w:rPr>
          <w:lang w:eastAsia="en-US"/>
        </w:rPr>
        <w:t>:</w:t>
      </w:r>
      <w:r>
        <w:rPr>
          <w:lang w:eastAsia="en-US"/>
        </w:rPr>
        <w:tab/>
      </w:r>
    </w:p>
    <w:p w14:paraId="5F896DF2" w14:textId="77777777" w:rsidR="00E265EF" w:rsidRDefault="00B401A8">
      <w:pPr>
        <w:pStyle w:val="a4"/>
        <w:numPr>
          <w:ilvl w:val="0"/>
          <w:numId w:val="52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Настройка» -&gt; Штрихкодирование-&gt; Шаблоны объектов ШК</w:t>
      </w:r>
    </w:p>
    <w:p w14:paraId="364BBE2C" w14:textId="77777777" w:rsidR="00E265EF" w:rsidRDefault="00B401A8">
      <w:pPr>
        <w:pStyle w:val="a4"/>
        <w:numPr>
          <w:ilvl w:val="0"/>
          <w:numId w:val="52"/>
        </w:numPr>
        <w:rPr>
          <w:lang w:eastAsia="en-US"/>
        </w:rPr>
      </w:pPr>
      <w:r>
        <w:rPr>
          <w:bCs/>
          <w:iCs/>
        </w:rPr>
        <w:t>Добавить новый шаблон, заполнить минимальную информацию – Номер и Наименование шаблона.</w:t>
      </w:r>
    </w:p>
    <w:p w14:paraId="12CB6EFC" w14:textId="77777777" w:rsidR="00E265EF" w:rsidRDefault="00B401A8">
      <w:pPr>
        <w:pStyle w:val="30"/>
        <w:ind w:left="1702" w:hanging="851"/>
      </w:pPr>
      <w:r>
        <w:t>Бизнес-функция 2. Заполнение шапки шаблона объекта штрихкодирования</w:t>
      </w:r>
    </w:p>
    <w:p w14:paraId="216D7A96" w14:textId="77777777" w:rsidR="00E265EF" w:rsidRDefault="00B401A8">
      <w:pPr>
        <w:pStyle w:val="4"/>
      </w:pPr>
      <w:r>
        <w:t>Описание Бизнес-функции</w:t>
      </w:r>
    </w:p>
    <w:p w14:paraId="00049973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3</w:t>
      </w:r>
      <w:r>
        <w:fldChar w:fldCharType="end"/>
      </w:r>
      <w:r>
        <w:t xml:space="preserve"> - Параметры Бизнес-функции 2. Заполнение шапки шаблона объекта штрихкодирования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2551"/>
        <w:gridCol w:w="7336"/>
      </w:tblGrid>
      <w:tr w:rsidR="00E265EF" w14:paraId="55000E3F" w14:textId="77777777">
        <w:trPr>
          <w:cantSplit/>
          <w:jc w:val="righ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7F72CB" w14:textId="77777777" w:rsidR="00E265EF" w:rsidRDefault="00B401A8">
            <w:pPr>
              <w:pStyle w:val="TableText"/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363C16B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о мере возникновения потребности</w:t>
            </w:r>
          </w:p>
        </w:tc>
      </w:tr>
      <w:tr w:rsidR="00E265EF" w14:paraId="38109B62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E2F61C5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AC6CF6E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Функциональный администратор</w:t>
            </w:r>
          </w:p>
        </w:tc>
      </w:tr>
      <w:tr w:rsidR="00E265EF" w14:paraId="568B2BEE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025D225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5FBC395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Требования к шаблону объекта штрихкодирования</w:t>
            </w:r>
          </w:p>
        </w:tc>
      </w:tr>
      <w:tr w:rsidR="00E265EF" w14:paraId="7C7767C5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4212C98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7B8829B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Шапка шаблона объекта штрихкодирования в Подсистеме</w:t>
            </w:r>
          </w:p>
        </w:tc>
      </w:tr>
    </w:tbl>
    <w:p w14:paraId="0BD4ED53" w14:textId="77777777" w:rsidR="00E265EF" w:rsidRDefault="00B401A8">
      <w:pPr>
        <w:pStyle w:val="4"/>
      </w:pPr>
      <w:r>
        <w:lastRenderedPageBreak/>
        <w:t>Реализация Бизнес-функции в Подсистеме</w:t>
      </w:r>
    </w:p>
    <w:p w14:paraId="02A14D44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ля </w:t>
      </w:r>
      <w:r>
        <w:t>заполнения шапки шаблона</w:t>
      </w:r>
      <w:r>
        <w:rPr>
          <w:lang w:eastAsia="en-US"/>
        </w:rPr>
        <w:t>:</w:t>
      </w:r>
    </w:p>
    <w:p w14:paraId="011DE174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Выбрать тип объекта ШК для настройки шаблона.</w:t>
      </w:r>
    </w:p>
    <w:p w14:paraId="725ED803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Заполнить описание шаблона объекта штрихкодирования.</w:t>
      </w:r>
    </w:p>
    <w:p w14:paraId="3B91D6C2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 xml:space="preserve">Заполнить уникальный идентификатор </w:t>
      </w:r>
      <w:r>
        <w:rPr>
          <w:lang w:val="en-US" w:eastAsia="en-US"/>
        </w:rPr>
        <w:t>OBJECTACTION</w:t>
      </w:r>
      <w:r>
        <w:rPr>
          <w:lang w:eastAsia="en-US"/>
        </w:rPr>
        <w:t xml:space="preserve"> объекта ШК.</w:t>
      </w:r>
    </w:p>
    <w:p w14:paraId="64E897E2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Установить чек-бокс «Использовать системные ШК».</w:t>
      </w:r>
    </w:p>
    <w:p w14:paraId="4A1796E9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При необходимости установить фильтр на статусы, в которых доступно внесение изменений в документ с ТСД.</w:t>
      </w:r>
    </w:p>
    <w:p w14:paraId="0605525F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Разрешить или запретить добавление позиций спецификации на ТСД.</w:t>
      </w:r>
    </w:p>
    <w:p w14:paraId="1535C54E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Разрешить или запретить отображение данного шаблона в Поле «Действие» в разделе Список колонок для ТСД.</w:t>
      </w:r>
    </w:p>
    <w:p w14:paraId="4ADEFD0E" w14:textId="77777777" w:rsidR="00E265EF" w:rsidRDefault="00B401A8">
      <w:pPr>
        <w:pStyle w:val="a4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Разрешить или запретить блокировку позиций спецификации (разрешить только для инвентаризации – будет выполняться обнуление фактического количества при повторном обращении к позиции).</w:t>
      </w:r>
    </w:p>
    <w:p w14:paraId="679ED302" w14:textId="77777777" w:rsidR="00E265EF" w:rsidRDefault="00B401A8">
      <w:pPr>
        <w:pStyle w:val="30"/>
        <w:ind w:left="1702" w:hanging="851"/>
      </w:pPr>
      <w:r>
        <w:t>Бизнес-функция 3. Заполнение шапки объекта штрихкодирования</w:t>
      </w:r>
    </w:p>
    <w:p w14:paraId="5311D429" w14:textId="77777777" w:rsidR="00E265EF" w:rsidRDefault="00B401A8">
      <w:pPr>
        <w:pStyle w:val="4"/>
      </w:pPr>
      <w:r>
        <w:t>Описание Бизнес-функции</w:t>
      </w:r>
    </w:p>
    <w:p w14:paraId="6E04F9F7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4</w:t>
      </w:r>
      <w:r>
        <w:fldChar w:fldCharType="end"/>
      </w:r>
      <w:r>
        <w:t xml:space="preserve"> - Параметры Бизнес-функции 3. Заполнение шапки объекта штрихкодирования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2551"/>
        <w:gridCol w:w="7336"/>
      </w:tblGrid>
      <w:tr w:rsidR="00E265EF" w14:paraId="757F616B" w14:textId="77777777">
        <w:trPr>
          <w:cantSplit/>
          <w:jc w:val="righ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FF66719" w14:textId="77777777" w:rsidR="00E265EF" w:rsidRDefault="00B401A8">
            <w:pPr>
              <w:pStyle w:val="TableText"/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ADE195A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о мере возникновения потребности</w:t>
            </w:r>
          </w:p>
        </w:tc>
      </w:tr>
      <w:tr w:rsidR="00E265EF" w14:paraId="7E5CF1C5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2C929E7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594946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Функциональный администратор</w:t>
            </w:r>
          </w:p>
        </w:tc>
      </w:tr>
      <w:tr w:rsidR="00E265EF" w14:paraId="55833B03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EB40F9F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CC826BE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еречень полей шапки документа, определенных к выводу на ТСД</w:t>
            </w:r>
          </w:p>
        </w:tc>
      </w:tr>
      <w:tr w:rsidR="00E265EF" w14:paraId="6499DEAE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7BC2D3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4EDDF3B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Шаблон шапки документа в Подсистеме</w:t>
            </w:r>
          </w:p>
        </w:tc>
      </w:tr>
    </w:tbl>
    <w:p w14:paraId="7E00A9F9" w14:textId="77777777" w:rsidR="00E265EF" w:rsidRDefault="00B401A8">
      <w:pPr>
        <w:pStyle w:val="4"/>
      </w:pPr>
      <w:r>
        <w:t>Реализация Бизнес-функции в Подсистеме</w:t>
      </w:r>
    </w:p>
    <w:p w14:paraId="7A85C3D1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ля </w:t>
      </w:r>
      <w:r>
        <w:t>заполнения шапки объекта ШК</w:t>
      </w:r>
      <w:r>
        <w:rPr>
          <w:lang w:eastAsia="en-US"/>
        </w:rPr>
        <w:t>:</w:t>
      </w:r>
    </w:p>
    <w:p w14:paraId="78B62D9F" w14:textId="77777777" w:rsidR="00E265EF" w:rsidRDefault="00B401A8">
      <w:pPr>
        <w:pStyle w:val="a4"/>
        <w:numPr>
          <w:ilvl w:val="0"/>
          <w:numId w:val="54"/>
        </w:numPr>
        <w:rPr>
          <w:lang w:eastAsia="en-US"/>
        </w:rPr>
      </w:pPr>
      <w:bookmarkStart w:id="49" w:name="_Hlk107302742"/>
      <w:r>
        <w:rPr>
          <w:lang w:eastAsia="en-US"/>
        </w:rPr>
        <w:t>Определить состав полей, которые должны отражаться в шапке объекта.</w:t>
      </w:r>
    </w:p>
    <w:p w14:paraId="000120FB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каждого поля:</w:t>
      </w:r>
    </w:p>
    <w:p w14:paraId="465AE62B" w14:textId="77777777" w:rsidR="00E265EF" w:rsidRDefault="00B401A8">
      <w:pPr>
        <w:pStyle w:val="a4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Указать порядковый номер.</w:t>
      </w:r>
    </w:p>
    <w:p w14:paraId="283CE72D" w14:textId="77777777" w:rsidR="00E265EF" w:rsidRDefault="00B401A8">
      <w:pPr>
        <w:pStyle w:val="a4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Указать наименование.</w:t>
      </w:r>
    </w:p>
    <w:p w14:paraId="437D6BBC" w14:textId="77777777" w:rsidR="00E265EF" w:rsidRDefault="00B401A8">
      <w:pPr>
        <w:pStyle w:val="a4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Указать источник данных - системную таблицу и поле данной таблицы.</w:t>
      </w:r>
    </w:p>
    <w:p w14:paraId="3D9AE297" w14:textId="77777777" w:rsidR="00E265EF" w:rsidRDefault="00B401A8">
      <w:pPr>
        <w:pStyle w:val="a4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Установить «Да» в поле «Отображать», чтобы настроенные значения были видны на ТСД.</w:t>
      </w:r>
    </w:p>
    <w:p w14:paraId="79F385C8" w14:textId="77777777" w:rsidR="00E265EF" w:rsidRDefault="00B401A8">
      <w:pPr>
        <w:pStyle w:val="a4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В поле «Идентификатор» автоматически будет установлено «</w:t>
      </w:r>
      <w:r>
        <w:rPr>
          <w:lang w:val="en-US" w:eastAsia="en-US"/>
        </w:rPr>
        <w:t>FALSE</w:t>
      </w:r>
      <w:r>
        <w:rPr>
          <w:lang w:eastAsia="en-US"/>
        </w:rPr>
        <w:t>». Данное поле используется при неактивном чек-боксе «Использовать системные ШК».</w:t>
      </w:r>
      <w:bookmarkEnd w:id="49"/>
    </w:p>
    <w:p w14:paraId="0E603C13" w14:textId="77777777" w:rsidR="00E265EF" w:rsidRDefault="00B401A8">
      <w:pPr>
        <w:pStyle w:val="30"/>
        <w:ind w:left="1702" w:hanging="851"/>
      </w:pPr>
      <w:r>
        <w:lastRenderedPageBreak/>
        <w:t>Бизнес-функция 4. Настройка кнопок операций для объекта штрихкодирования</w:t>
      </w:r>
    </w:p>
    <w:p w14:paraId="1CED6678" w14:textId="77777777" w:rsidR="00E265EF" w:rsidRDefault="00B401A8">
      <w:pPr>
        <w:pStyle w:val="4"/>
      </w:pPr>
      <w:r>
        <w:t>Описание Бизнес-функции</w:t>
      </w:r>
    </w:p>
    <w:p w14:paraId="5A80BA98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5</w:t>
      </w:r>
      <w:r>
        <w:fldChar w:fldCharType="end"/>
      </w:r>
      <w:r>
        <w:t xml:space="preserve"> - Параметры Бизнес-функции 4. Настройка кнопок операций для объекта штрихкодирования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2551"/>
        <w:gridCol w:w="7336"/>
      </w:tblGrid>
      <w:tr w:rsidR="00E265EF" w14:paraId="6F66A642" w14:textId="77777777">
        <w:trPr>
          <w:cantSplit/>
          <w:jc w:val="righ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783517B" w14:textId="77777777" w:rsidR="00E265EF" w:rsidRDefault="00B401A8">
            <w:pPr>
              <w:pStyle w:val="TableText"/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D9A39E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о мере возникновения потребности</w:t>
            </w:r>
          </w:p>
        </w:tc>
      </w:tr>
      <w:tr w:rsidR="00E265EF" w14:paraId="50B719A6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0052537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07196E7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Функциональный администратор</w:t>
            </w:r>
          </w:p>
        </w:tc>
      </w:tr>
      <w:tr w:rsidR="00E265EF" w14:paraId="08FC7D4D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B5FC75B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6F9D90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еречень операций над документом, определенных к выводу на ТСД</w:t>
            </w:r>
          </w:p>
        </w:tc>
      </w:tr>
      <w:tr w:rsidR="00E265EF" w14:paraId="57C8B7FD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95F9A3C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3ACD088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Шаблон кнопок операций документа в Подсистеме</w:t>
            </w:r>
          </w:p>
        </w:tc>
      </w:tr>
    </w:tbl>
    <w:p w14:paraId="4A4742CC" w14:textId="77777777" w:rsidR="00E265EF" w:rsidRDefault="00B401A8">
      <w:pPr>
        <w:pStyle w:val="4"/>
      </w:pPr>
      <w:r>
        <w:t>Реализация Бизнес-функции в Подсистеме</w:t>
      </w:r>
    </w:p>
    <w:p w14:paraId="2ADA5671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ля </w:t>
      </w:r>
      <w:r>
        <w:t>настройки кнопок операций для объекта штрихкодирования</w:t>
      </w:r>
      <w:r>
        <w:rPr>
          <w:lang w:eastAsia="en-US"/>
        </w:rPr>
        <w:t>:</w:t>
      </w:r>
    </w:p>
    <w:p w14:paraId="1532E7B9" w14:textId="77777777" w:rsidR="00E265EF" w:rsidRDefault="00B401A8">
      <w:pPr>
        <w:pStyle w:val="a4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>Определить кнопки, которые должны быть настроены для шаблона.</w:t>
      </w:r>
    </w:p>
    <w:p w14:paraId="5CF0604C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каждой кнопки:</w:t>
      </w:r>
    </w:p>
    <w:p w14:paraId="0CAB3761" w14:textId="77777777" w:rsidR="00E265EF" w:rsidRDefault="00B401A8">
      <w:pPr>
        <w:pStyle w:val="a4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>Указать порядковый номер.</w:t>
      </w:r>
    </w:p>
    <w:p w14:paraId="1F7829B4" w14:textId="77777777" w:rsidR="00E265EF" w:rsidRDefault="00B401A8">
      <w:pPr>
        <w:pStyle w:val="a4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>Указать наименование.</w:t>
      </w:r>
    </w:p>
    <w:p w14:paraId="5FE4B156" w14:textId="77777777" w:rsidR="00E265EF" w:rsidRDefault="00B401A8">
      <w:pPr>
        <w:pStyle w:val="a4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>Выбрать системное имя действия (</w:t>
      </w:r>
      <w:r>
        <w:rPr>
          <w:lang w:val="en-US" w:eastAsia="en-US"/>
        </w:rPr>
        <w:t>SAVEDOC</w:t>
      </w:r>
      <w:r>
        <w:rPr>
          <w:lang w:eastAsia="en-US"/>
        </w:rPr>
        <w:t xml:space="preserve"> – сохранение документа; </w:t>
      </w:r>
      <w:r>
        <w:rPr>
          <w:lang w:val="en-US" w:eastAsia="en-US"/>
        </w:rPr>
        <w:t>CREATEORDERS</w:t>
      </w:r>
      <w:r>
        <w:rPr>
          <w:lang w:eastAsia="en-US"/>
        </w:rPr>
        <w:t xml:space="preserve"> – формирование ордеров для накладной; </w:t>
      </w:r>
      <w:r>
        <w:rPr>
          <w:lang w:val="en-US" w:eastAsia="en-US"/>
        </w:rPr>
        <w:t>SETSTATUS</w:t>
      </w:r>
      <w:r>
        <w:rPr>
          <w:lang w:eastAsia="en-US"/>
        </w:rPr>
        <w:t>_* - смена статуса документа, до 3-х статусов на 1 шаблон).</w:t>
      </w:r>
    </w:p>
    <w:p w14:paraId="63740D00" w14:textId="77777777" w:rsidR="00E265EF" w:rsidRDefault="00B401A8">
      <w:pPr>
        <w:pStyle w:val="a4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>Установить «Да» в поле «Отображать», чтобы настроенные значения были видны на ТСД.</w:t>
      </w:r>
    </w:p>
    <w:p w14:paraId="7623B441" w14:textId="77777777" w:rsidR="00E265EF" w:rsidRDefault="00B401A8">
      <w:pPr>
        <w:pStyle w:val="a4"/>
        <w:numPr>
          <w:ilvl w:val="0"/>
          <w:numId w:val="55"/>
        </w:numPr>
        <w:jc w:val="left"/>
        <w:rPr>
          <w:lang w:eastAsia="en-US"/>
        </w:rPr>
      </w:pPr>
      <w:r>
        <w:rPr>
          <w:lang w:eastAsia="en-US"/>
        </w:rPr>
        <w:t>Установить тип запроса:</w:t>
      </w:r>
      <w:r>
        <w:rPr>
          <w:lang w:eastAsia="en-US"/>
        </w:rPr>
        <w:br/>
      </w:r>
      <w:r>
        <w:rPr>
          <w:lang w:val="en-US" w:eastAsia="en-US"/>
        </w:rPr>
        <w:t>Sync</w:t>
      </w:r>
      <w:r>
        <w:rPr>
          <w:lang w:eastAsia="en-US"/>
        </w:rPr>
        <w:t xml:space="preserve"> – синхронный запрос, выполняется в момент отправки. Необходимо наличие сети.</w:t>
      </w:r>
      <w:r>
        <w:rPr>
          <w:lang w:eastAsia="en-US"/>
        </w:rPr>
        <w:br/>
      </w:r>
      <w:r>
        <w:rPr>
          <w:lang w:val="en-US" w:eastAsia="en-US"/>
        </w:rPr>
        <w:t>Async</w:t>
      </w:r>
      <w:r>
        <w:rPr>
          <w:lang w:eastAsia="en-US"/>
        </w:rPr>
        <w:t xml:space="preserve"> – асинхронный запрос, может быть инициирован при отсутствии сети и будет отправлен при появлении сети.</w:t>
      </w:r>
    </w:p>
    <w:p w14:paraId="52C71A19" w14:textId="77777777" w:rsidR="00E265EF" w:rsidRDefault="00B401A8">
      <w:pPr>
        <w:pStyle w:val="a4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 xml:space="preserve">В поле «Целевое значение» (только для операций </w:t>
      </w:r>
      <w:r>
        <w:rPr>
          <w:lang w:val="en-US" w:eastAsia="en-US"/>
        </w:rPr>
        <w:t>SETSTATUS</w:t>
      </w:r>
      <w:r>
        <w:rPr>
          <w:lang w:eastAsia="en-US"/>
        </w:rPr>
        <w:t>_*) выбрать статус, который должен быть установлен для документа при выполнении операции.</w:t>
      </w:r>
    </w:p>
    <w:p w14:paraId="3B410DEB" w14:textId="77777777" w:rsidR="00E265EF" w:rsidRDefault="00B401A8">
      <w:pPr>
        <w:pStyle w:val="30"/>
        <w:ind w:left="1702" w:hanging="851"/>
      </w:pPr>
      <w:r>
        <w:t>Бизнес-функция 5. Настройка спецификации объекта штрихкодирования</w:t>
      </w:r>
    </w:p>
    <w:p w14:paraId="49BFCC3C" w14:textId="77777777" w:rsidR="00E265EF" w:rsidRDefault="00B401A8">
      <w:pPr>
        <w:pStyle w:val="4"/>
      </w:pPr>
      <w:r>
        <w:t>Описание Бизнес-функции</w:t>
      </w:r>
    </w:p>
    <w:p w14:paraId="5E0AE7CC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6</w:t>
      </w:r>
      <w:r>
        <w:fldChar w:fldCharType="end"/>
      </w:r>
      <w:r>
        <w:t xml:space="preserve"> - Параметры Бизнес-функции 5. Настройка спецификации объекта штрихкодирования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2551"/>
        <w:gridCol w:w="7336"/>
      </w:tblGrid>
      <w:tr w:rsidR="00E265EF" w14:paraId="24FAD5C0" w14:textId="77777777">
        <w:trPr>
          <w:cantSplit/>
          <w:jc w:val="right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6B5A51" w14:textId="77777777" w:rsidR="00E265EF" w:rsidRDefault="00B401A8">
            <w:pPr>
              <w:pStyle w:val="TableText"/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874D422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о мере возникновения потребности</w:t>
            </w:r>
          </w:p>
        </w:tc>
      </w:tr>
      <w:tr w:rsidR="00E265EF" w14:paraId="41B9AAC2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5E6DF78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Роль пользовател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517EBB0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Функциональный администратор</w:t>
            </w:r>
          </w:p>
        </w:tc>
      </w:tr>
      <w:tr w:rsidR="00E265EF" w14:paraId="75B8E026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AD8BCEE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D4B1E1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Перечень полей, определенных к выводу на ТСД</w:t>
            </w:r>
          </w:p>
        </w:tc>
      </w:tr>
      <w:tr w:rsidR="00E265EF" w14:paraId="39EEA89F" w14:textId="77777777">
        <w:trPr>
          <w:cantSplit/>
          <w:jc w:val="right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07C02B9" w14:textId="77777777" w:rsidR="00E265EF" w:rsidRDefault="00B401A8">
            <w:pPr>
              <w:pStyle w:val="affff7"/>
              <w:widowControl w:val="0"/>
              <w:spacing w:before="20" w:after="20"/>
              <w:jc w:val="left"/>
            </w:pPr>
            <w:r>
              <w:t>Выходная информация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08142DB" w14:textId="77777777" w:rsidR="00E265EF" w:rsidRDefault="00B401A8">
            <w:pPr>
              <w:pStyle w:val="TableText"/>
              <w:widowControl w:val="0"/>
              <w:spacing w:before="20" w:after="20"/>
            </w:pPr>
            <w:r>
              <w:t>Шаблон спецификации документа в Подсистеме</w:t>
            </w:r>
          </w:p>
        </w:tc>
      </w:tr>
    </w:tbl>
    <w:p w14:paraId="13C7A62B" w14:textId="77777777" w:rsidR="00E265EF" w:rsidRDefault="00B401A8">
      <w:pPr>
        <w:pStyle w:val="4"/>
      </w:pPr>
      <w:r>
        <w:lastRenderedPageBreak/>
        <w:t>Реализация Бизнес-функции в Подсистеме</w:t>
      </w:r>
    </w:p>
    <w:p w14:paraId="6D3E8141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ля </w:t>
      </w:r>
      <w:r>
        <w:t>настройки спецификации объекта штрихкодирования</w:t>
      </w:r>
      <w:r>
        <w:rPr>
          <w:lang w:eastAsia="en-US"/>
        </w:rPr>
        <w:t>:</w:t>
      </w:r>
    </w:p>
    <w:p w14:paraId="11F19F50" w14:textId="77777777" w:rsidR="00E265EF" w:rsidRDefault="00B401A8">
      <w:pPr>
        <w:pStyle w:val="a4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Определить состав полей, которые должны отражаться в спецификации документа.</w:t>
      </w:r>
    </w:p>
    <w:p w14:paraId="7D798DE9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каждого поля:</w:t>
      </w:r>
    </w:p>
    <w:p w14:paraId="3B461948" w14:textId="77777777" w:rsidR="00E265EF" w:rsidRDefault="00B401A8">
      <w:pPr>
        <w:pStyle w:val="a4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Указать порядковый номер.</w:t>
      </w:r>
    </w:p>
    <w:p w14:paraId="0B44BFE4" w14:textId="77777777" w:rsidR="00E265EF" w:rsidRDefault="00B401A8">
      <w:pPr>
        <w:pStyle w:val="a4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Указать наименование.</w:t>
      </w:r>
    </w:p>
    <w:p w14:paraId="67825469" w14:textId="77777777" w:rsidR="00E265EF" w:rsidRDefault="00B401A8">
      <w:pPr>
        <w:pStyle w:val="a4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Указать источник данных - системную таблицу и поле данной таблицы.</w:t>
      </w:r>
    </w:p>
    <w:p w14:paraId="0DED1E08" w14:textId="77777777" w:rsidR="00E265EF" w:rsidRDefault="00B401A8">
      <w:pPr>
        <w:pStyle w:val="a4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Установить размер – ширина колонок будет распределена на экране пропорционально указанным значениям.</w:t>
      </w:r>
    </w:p>
    <w:p w14:paraId="5CA5E33C" w14:textId="77777777" w:rsidR="00E265EF" w:rsidRDefault="00B401A8">
      <w:pPr>
        <w:pStyle w:val="a4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Разрешить или запретить редактирование значения поля на ТСД.</w:t>
      </w:r>
    </w:p>
    <w:p w14:paraId="630B55D4" w14:textId="77777777" w:rsidR="00E265EF" w:rsidRDefault="00B401A8">
      <w:pPr>
        <w:pStyle w:val="a4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Выбрать действие. Действие является ссылкой на другой настроенный шаблон, по которому будет загружаться необходимая информация. Также по полям, для которых определено действие, можно осуществлять поиск по спецификации на ТСД.</w:t>
      </w:r>
    </w:p>
    <w:p w14:paraId="44E88879" w14:textId="77777777" w:rsidR="00E265EF" w:rsidRDefault="00B401A8">
      <w:pPr>
        <w:pStyle w:val="a4"/>
        <w:numPr>
          <w:ilvl w:val="0"/>
          <w:numId w:val="56"/>
        </w:numPr>
        <w:jc w:val="left"/>
        <w:rPr>
          <w:lang w:eastAsia="en-US"/>
        </w:rPr>
      </w:pPr>
      <w:r>
        <w:rPr>
          <w:lang w:eastAsia="en-US"/>
        </w:rPr>
        <w:t>Установить значение «</w:t>
      </w:r>
      <w:r>
        <w:rPr>
          <w:lang w:val="en-US" w:eastAsia="en-US"/>
        </w:rPr>
        <w:t>BROWSE</w:t>
      </w:r>
      <w:r>
        <w:rPr>
          <w:lang w:eastAsia="en-US"/>
        </w:rPr>
        <w:t>»:</w:t>
      </w:r>
      <w:r>
        <w:rPr>
          <w:lang w:eastAsia="en-US"/>
        </w:rPr>
        <w:br/>
        <w:t>При значении «Да» данное поле будет отображаться в спецификации.</w:t>
      </w:r>
      <w:r>
        <w:rPr>
          <w:lang w:eastAsia="en-US"/>
        </w:rPr>
        <w:br/>
        <w:t>При значении «Нет» данное поле будет отображаться только в карточке позиции спецификации.</w:t>
      </w:r>
    </w:p>
    <w:p w14:paraId="27C8575C" w14:textId="77777777" w:rsidR="00E265EF" w:rsidRDefault="00E265EF">
      <w:pPr>
        <w:pStyle w:val="HeadingBar"/>
        <w:rPr>
          <w:lang w:val="ru-RU"/>
        </w:rPr>
      </w:pPr>
    </w:p>
    <w:p w14:paraId="4BCC3040" w14:textId="77777777" w:rsidR="00E265EF" w:rsidRDefault="00B401A8">
      <w:pPr>
        <w:pStyle w:val="22"/>
        <w:ind w:left="1702" w:hanging="851"/>
      </w:pPr>
      <w:bookmarkStart w:id="50" w:name="_Toc107932255"/>
      <w:r>
        <w:t>А2 Администрирование ТСД</w:t>
      </w:r>
      <w:bookmarkEnd w:id="50"/>
    </w:p>
    <w:p w14:paraId="7363DA31" w14:textId="77777777" w:rsidR="00E265EF" w:rsidRDefault="00B401A8">
      <w:pPr>
        <w:pStyle w:val="30"/>
        <w:ind w:left="1702" w:hanging="851"/>
      </w:pPr>
      <w:r>
        <w:t>Схема БП А2 Администрирование ТСД</w:t>
      </w:r>
    </w:p>
    <w:p w14:paraId="58B68CED" w14:textId="55938D9E" w:rsidR="00E265EF" w:rsidRDefault="00B401A8">
      <w:pPr>
        <w:pStyle w:val="a4"/>
      </w:pPr>
      <w:r>
        <w:rPr>
          <w:lang w:eastAsia="en-US"/>
        </w:rPr>
        <w:t>На Рисунке 2</w:t>
      </w:r>
      <w:r w:rsidR="001445E7">
        <w:rPr>
          <w:lang w:eastAsia="en-US"/>
        </w:rPr>
        <w:t>3</w:t>
      </w:r>
      <w:r>
        <w:rPr>
          <w:lang w:eastAsia="en-US"/>
        </w:rPr>
        <w:t xml:space="preserve"> </w:t>
      </w:r>
      <w:r>
        <w:t>представлена схема бизнес-процесса «А2 Администрирование ТСД».</w:t>
      </w:r>
    </w:p>
    <w:p w14:paraId="6E493524" w14:textId="29A1A06B" w:rsidR="00E265EF" w:rsidRDefault="001445E7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495C668A" wp14:editId="272AA250">
            <wp:extent cx="1630680" cy="24841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8624" w14:textId="15CE2015" w:rsidR="00E265EF" w:rsidRDefault="00B401A8">
      <w:pPr>
        <w:pStyle w:val="afff0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23</w:t>
      </w:r>
      <w:r w:rsidR="00294C3E">
        <w:rPr>
          <w:noProof/>
        </w:rPr>
        <w:fldChar w:fldCharType="end"/>
      </w:r>
      <w:r>
        <w:t xml:space="preserve"> - схема бизнес-процесса «А2 Администрирование ТСД»</w:t>
      </w:r>
    </w:p>
    <w:p w14:paraId="558EC175" w14:textId="77777777" w:rsidR="00E265EF" w:rsidRDefault="00B401A8">
      <w:pPr>
        <w:pStyle w:val="30"/>
        <w:ind w:left="1702" w:hanging="851"/>
      </w:pPr>
      <w:r>
        <w:t>Бизнес-функция 1. Регистрация ТСД в Подсистеме</w:t>
      </w:r>
    </w:p>
    <w:p w14:paraId="60A0900D" w14:textId="77777777" w:rsidR="00E265EF" w:rsidRDefault="00B401A8">
      <w:pPr>
        <w:pStyle w:val="4"/>
      </w:pPr>
      <w:r>
        <w:t>Описание Бизнес-функции</w:t>
      </w:r>
    </w:p>
    <w:p w14:paraId="0AC327CE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7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1</w:t>
      </w:r>
      <w:r>
        <w:t>. Регистрация ТСД в Подсистеме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2835"/>
        <w:gridCol w:w="7052"/>
      </w:tblGrid>
      <w:tr w:rsidR="00E265EF" w14:paraId="33B448E7" w14:textId="77777777">
        <w:trPr>
          <w:cantSplit/>
          <w:jc w:val="right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DABE95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1CE558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785AB9AD" w14:textId="77777777">
        <w:trPr>
          <w:cantSplit/>
          <w:jc w:val="right"/>
        </w:trPr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65DA17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108C42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7C6A3652" w14:textId="77777777">
        <w:trPr>
          <w:cantSplit/>
          <w:jc w:val="right"/>
        </w:trPr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B921F0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BE23A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lang w:val="en-US"/>
              </w:rPr>
              <w:t>IMEI</w:t>
            </w:r>
            <w:r>
              <w:t xml:space="preserve"> или </w:t>
            </w:r>
            <w:proofErr w:type="spellStart"/>
            <w:r>
              <w:rPr>
                <w:lang w:val="en-US"/>
              </w:rPr>
              <w:t>AndroidID</w:t>
            </w:r>
            <w:proofErr w:type="spellEnd"/>
            <w:r>
              <w:t xml:space="preserve"> терминала сбора данных</w:t>
            </w:r>
          </w:p>
        </w:tc>
      </w:tr>
      <w:tr w:rsidR="00E265EF" w14:paraId="4D264A05" w14:textId="77777777">
        <w:trPr>
          <w:cantSplit/>
          <w:jc w:val="right"/>
        </w:trPr>
        <w:tc>
          <w:tcPr>
            <w:tcW w:w="28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B2EFA3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89FFFD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СД, зарегистрированный в Подсистеме</w:t>
            </w:r>
          </w:p>
        </w:tc>
      </w:tr>
    </w:tbl>
    <w:p w14:paraId="50F29222" w14:textId="77777777" w:rsidR="00E265EF" w:rsidRDefault="00B401A8">
      <w:pPr>
        <w:pStyle w:val="4"/>
      </w:pPr>
      <w:r>
        <w:t>Реализация Бизнес-функции в Подсистеме</w:t>
      </w:r>
    </w:p>
    <w:p w14:paraId="04DD06E9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регистрации ТСД в Подсистеме:</w:t>
      </w:r>
    </w:p>
    <w:p w14:paraId="2E5EC2FB" w14:textId="77777777" w:rsidR="00E265EF" w:rsidRDefault="00B401A8">
      <w:pPr>
        <w:pStyle w:val="a4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 xml:space="preserve">В приложении «Консоль администратора ТСД» (Далее – Консоль) перейти в раздел </w:t>
      </w:r>
      <w:r>
        <w:rPr>
          <w:lang w:val="en-US" w:eastAsia="en-US"/>
        </w:rPr>
        <w:t>IMEI</w:t>
      </w:r>
      <w:r>
        <w:rPr>
          <w:lang w:eastAsia="en-US"/>
        </w:rPr>
        <w:t>.</w:t>
      </w:r>
    </w:p>
    <w:p w14:paraId="046AE2B7" w14:textId="77777777" w:rsidR="00E265EF" w:rsidRDefault="00B401A8">
      <w:pPr>
        <w:pStyle w:val="a4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Нажать кнопку «Добавить».</w:t>
      </w:r>
    </w:p>
    <w:p w14:paraId="13883D8E" w14:textId="77777777" w:rsidR="00E265EF" w:rsidRDefault="00B401A8">
      <w:pPr>
        <w:pStyle w:val="a4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 xml:space="preserve">На экране авторизации на ТСД посмотреть идентификатор. В зависимости от версии ОС </w:t>
      </w:r>
      <w:r>
        <w:rPr>
          <w:lang w:val="en-US" w:eastAsia="en-US"/>
        </w:rPr>
        <w:t>Android</w:t>
      </w:r>
      <w:r>
        <w:rPr>
          <w:lang w:eastAsia="en-US"/>
        </w:rPr>
        <w:t xml:space="preserve">, это </w:t>
      </w:r>
      <w:r>
        <w:rPr>
          <w:lang w:val="en-US" w:eastAsia="en-US"/>
        </w:rPr>
        <w:t>IMEI</w:t>
      </w:r>
      <w:r>
        <w:rPr>
          <w:lang w:eastAsia="en-US"/>
        </w:rPr>
        <w:t xml:space="preserve"> устройства или </w:t>
      </w:r>
      <w:proofErr w:type="spellStart"/>
      <w:r>
        <w:rPr>
          <w:lang w:val="en-US" w:eastAsia="en-US"/>
        </w:rPr>
        <w:t>AndroidID</w:t>
      </w:r>
      <w:proofErr w:type="spellEnd"/>
      <w:r>
        <w:rPr>
          <w:lang w:eastAsia="en-US"/>
        </w:rPr>
        <w:t>.</w:t>
      </w:r>
    </w:p>
    <w:p w14:paraId="6CAE3777" w14:textId="77777777" w:rsidR="00E265EF" w:rsidRDefault="00B401A8">
      <w:pPr>
        <w:pStyle w:val="a4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 xml:space="preserve">В поле «Код </w:t>
      </w:r>
      <w:r>
        <w:rPr>
          <w:lang w:val="en-US" w:eastAsia="en-US"/>
        </w:rPr>
        <w:t>IMEI</w:t>
      </w:r>
      <w:r>
        <w:rPr>
          <w:lang w:eastAsia="en-US"/>
        </w:rPr>
        <w:t>» ввести идентификатор.</w:t>
      </w:r>
    </w:p>
    <w:p w14:paraId="7292C9FC" w14:textId="77777777" w:rsidR="00E265EF" w:rsidRDefault="00B401A8">
      <w:pPr>
        <w:pStyle w:val="a4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В поле «Описание» ввести описание ТСД.</w:t>
      </w:r>
    </w:p>
    <w:p w14:paraId="045BCF32" w14:textId="77777777" w:rsidR="00E265EF" w:rsidRDefault="00B401A8">
      <w:pPr>
        <w:pStyle w:val="a4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Установить чек-бокс «Активный», чтобы предоставить ТСД доступ к Подсистеме.</w:t>
      </w:r>
    </w:p>
    <w:p w14:paraId="51287460" w14:textId="77777777" w:rsidR="00E265EF" w:rsidRDefault="00B401A8">
      <w:pPr>
        <w:pStyle w:val="a4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Нажать кнопку «Сохранить».</w:t>
      </w:r>
    </w:p>
    <w:p w14:paraId="18055E18" w14:textId="77777777" w:rsidR="00E265EF" w:rsidRDefault="00B401A8">
      <w:pPr>
        <w:pStyle w:val="30"/>
        <w:ind w:left="1702" w:hanging="851"/>
      </w:pPr>
      <w:r>
        <w:t>Бизнес-функция 2. Регистрация пунктов меню для ТСД</w:t>
      </w:r>
    </w:p>
    <w:p w14:paraId="20F782AE" w14:textId="77777777" w:rsidR="00E265EF" w:rsidRDefault="00B401A8">
      <w:pPr>
        <w:pStyle w:val="4"/>
      </w:pPr>
      <w:r>
        <w:t>Описание Бизнес-функции</w:t>
      </w:r>
    </w:p>
    <w:p w14:paraId="525D1D6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8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2</w:t>
      </w:r>
      <w:r>
        <w:t>. Регистрация пунктов меню для ТСД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5AC3BCB2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93D2014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04733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06F29498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22AE4B6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294F11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7F5714B1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3B416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lastRenderedPageBreak/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487FA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 xml:space="preserve">Идентификаторы </w:t>
            </w:r>
            <w:r>
              <w:rPr>
                <w:lang w:val="en-US"/>
              </w:rPr>
              <w:t>OBJECTACTION</w:t>
            </w:r>
            <w:r>
              <w:t xml:space="preserve"> шаблонов объектов штрихкодирования</w:t>
            </w:r>
          </w:p>
        </w:tc>
      </w:tr>
      <w:tr w:rsidR="00E265EF" w14:paraId="7A9D206C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AC1CC6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7CA654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ункты меню в Подсистеме</w:t>
            </w:r>
          </w:p>
        </w:tc>
      </w:tr>
    </w:tbl>
    <w:p w14:paraId="78F1CD30" w14:textId="77777777" w:rsidR="00E265EF" w:rsidRDefault="00B401A8">
      <w:pPr>
        <w:pStyle w:val="4"/>
      </w:pPr>
      <w:r>
        <w:t>Реализация Бизнес-функции в Подсистеме</w:t>
      </w:r>
    </w:p>
    <w:p w14:paraId="6F599150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ля регистрации </w:t>
      </w:r>
      <w:r>
        <w:t>пунктов меню для ТСД</w:t>
      </w:r>
      <w:r>
        <w:rPr>
          <w:lang w:eastAsia="en-US"/>
        </w:rPr>
        <w:t>:</w:t>
      </w:r>
    </w:p>
    <w:p w14:paraId="5A289309" w14:textId="77777777" w:rsidR="00E265EF" w:rsidRDefault="00B401A8">
      <w:pPr>
        <w:pStyle w:val="a4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В Консоли перейти в раздел Меню.</w:t>
      </w:r>
    </w:p>
    <w:p w14:paraId="619DAC8A" w14:textId="77777777" w:rsidR="00E265EF" w:rsidRDefault="00B401A8">
      <w:pPr>
        <w:pStyle w:val="a4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Нажать кнопку «Добавить».</w:t>
      </w:r>
    </w:p>
    <w:p w14:paraId="78F11607" w14:textId="77777777" w:rsidR="00E265EF" w:rsidRDefault="00B401A8">
      <w:pPr>
        <w:pStyle w:val="a4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Указать порядковый номер, описание и наименование (как будет отображаться на ТСД) пункта меню.</w:t>
      </w:r>
    </w:p>
    <w:p w14:paraId="53E6F9F6" w14:textId="77777777" w:rsidR="00E265EF" w:rsidRDefault="00B401A8">
      <w:pPr>
        <w:pStyle w:val="a4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 xml:space="preserve">Выбрать </w:t>
      </w:r>
      <w:r>
        <w:rPr>
          <w:lang w:val="en-US" w:eastAsia="en-US"/>
        </w:rPr>
        <w:t>OBJECTACTION</w:t>
      </w:r>
      <w:r>
        <w:rPr>
          <w:lang w:eastAsia="en-US"/>
        </w:rPr>
        <w:t xml:space="preserve"> настроенного в Галактика </w:t>
      </w:r>
      <w:r>
        <w:rPr>
          <w:lang w:val="en-US" w:eastAsia="en-US"/>
        </w:rPr>
        <w:t>ERP</w:t>
      </w:r>
      <w:r>
        <w:rPr>
          <w:lang w:eastAsia="en-US"/>
        </w:rPr>
        <w:t xml:space="preserve"> шаблона, с которым будет связан пункт меню.</w:t>
      </w:r>
    </w:p>
    <w:p w14:paraId="5F10301A" w14:textId="77777777" w:rsidR="00E265EF" w:rsidRDefault="00B401A8">
      <w:pPr>
        <w:pStyle w:val="a4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Нажать кнопку «Сохранить».</w:t>
      </w:r>
    </w:p>
    <w:p w14:paraId="0B123834" w14:textId="77777777" w:rsidR="00E265EF" w:rsidRDefault="00B401A8">
      <w:pPr>
        <w:pStyle w:val="30"/>
        <w:ind w:left="1702" w:hanging="851"/>
      </w:pPr>
      <w:r>
        <w:t>Бизнес-функция 3. Настройка ролей пользователей</w:t>
      </w:r>
    </w:p>
    <w:p w14:paraId="5502E5CD" w14:textId="77777777" w:rsidR="00E265EF" w:rsidRDefault="00B401A8">
      <w:pPr>
        <w:pStyle w:val="4"/>
      </w:pPr>
      <w:r>
        <w:t>Описание Бизнес-функции</w:t>
      </w:r>
    </w:p>
    <w:p w14:paraId="6B36CB2D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9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3</w:t>
      </w:r>
      <w:r>
        <w:t>. Настройка ролей пользователей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4C155153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01D7828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597654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3A1D966D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8DDB2C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C210731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1B943E67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C20B33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D87C96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еречень ролей пользователей</w:t>
            </w:r>
          </w:p>
          <w:p w14:paraId="4D46436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ункты меню, зарегистрированные в Подсистеме</w:t>
            </w:r>
          </w:p>
        </w:tc>
      </w:tr>
      <w:tr w:rsidR="00E265EF" w14:paraId="585CC413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12ABE8D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DCE57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Роли пользователей в Подсистеме</w:t>
            </w:r>
          </w:p>
        </w:tc>
      </w:tr>
    </w:tbl>
    <w:p w14:paraId="79DAFAD2" w14:textId="77777777" w:rsidR="00E265EF" w:rsidRDefault="00B401A8">
      <w:pPr>
        <w:pStyle w:val="4"/>
      </w:pPr>
      <w:r>
        <w:t>Реализация Бизнес-функции в Подсистеме</w:t>
      </w:r>
    </w:p>
    <w:p w14:paraId="60D53609" w14:textId="77777777" w:rsidR="00E265EF" w:rsidRDefault="00B401A8">
      <w:pPr>
        <w:pStyle w:val="a4"/>
        <w:rPr>
          <w:b/>
          <w:lang w:eastAsia="en-US"/>
        </w:rPr>
      </w:pPr>
      <w:r>
        <w:rPr>
          <w:b/>
          <w:lang w:eastAsia="en-US"/>
        </w:rPr>
        <w:t>Пункт меню: Роли</w:t>
      </w:r>
    </w:p>
    <w:p w14:paraId="6E86D8E6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ля </w:t>
      </w:r>
      <w:r>
        <w:t>настройки ролей пользователей</w:t>
      </w:r>
      <w:r>
        <w:rPr>
          <w:lang w:eastAsia="en-US"/>
        </w:rPr>
        <w:t>:</w:t>
      </w:r>
    </w:p>
    <w:p w14:paraId="463BE365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В Консоли перейти в раздел Роли.</w:t>
      </w:r>
    </w:p>
    <w:p w14:paraId="028F6CA4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Нажать кнопку «Добавить».</w:t>
      </w:r>
    </w:p>
    <w:p w14:paraId="534785FA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Указать Наименование и Описание роли.</w:t>
      </w:r>
    </w:p>
    <w:p w14:paraId="79EB9CB7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Нажать кнопку «Сохранить».</w:t>
      </w:r>
    </w:p>
    <w:p w14:paraId="5EE8019A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Нажать кнопку «Изменить» напротив созданной роли.</w:t>
      </w:r>
    </w:p>
    <w:p w14:paraId="05926B28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В разделе «Меню для роли» нажать кнопку «Добавить».</w:t>
      </w:r>
    </w:p>
    <w:p w14:paraId="5D259AD2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Выбрать из списка необходимый пункт меню и нажать кнопку «Сохранить».</w:t>
      </w:r>
    </w:p>
    <w:p w14:paraId="06B15A76" w14:textId="77777777" w:rsidR="00E265EF" w:rsidRDefault="00B401A8">
      <w:pPr>
        <w:pStyle w:val="a4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 xml:space="preserve">Повторить </w:t>
      </w:r>
      <w:proofErr w:type="spellStart"/>
      <w:r>
        <w:rPr>
          <w:lang w:eastAsia="en-US"/>
        </w:rPr>
        <w:t>пп</w:t>
      </w:r>
      <w:proofErr w:type="spellEnd"/>
      <w:r>
        <w:rPr>
          <w:lang w:eastAsia="en-US"/>
        </w:rPr>
        <w:t>. 6-7 для всех необходимых пунктов меню.</w:t>
      </w:r>
    </w:p>
    <w:p w14:paraId="5CE8111F" w14:textId="77777777" w:rsidR="00E265EF" w:rsidRDefault="00B401A8">
      <w:pPr>
        <w:pStyle w:val="30"/>
        <w:ind w:left="1702" w:hanging="851"/>
      </w:pPr>
      <w:r>
        <w:lastRenderedPageBreak/>
        <w:t>Бизнес-функция 4. Создание учетной записи пользователя</w:t>
      </w:r>
    </w:p>
    <w:p w14:paraId="4DE5AB33" w14:textId="77777777" w:rsidR="00E265EF" w:rsidRDefault="00B401A8">
      <w:pPr>
        <w:pStyle w:val="4"/>
      </w:pPr>
      <w:r>
        <w:t>Описание Бизнес-функции</w:t>
      </w:r>
    </w:p>
    <w:p w14:paraId="7EE5B4AA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0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4</w:t>
      </w:r>
      <w:r>
        <w:t>. Создание учетной записи пользователя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260"/>
        <w:gridCol w:w="6627"/>
      </w:tblGrid>
      <w:tr w:rsidR="00E265EF" w14:paraId="51CD0D5E" w14:textId="77777777">
        <w:trPr>
          <w:cantSplit/>
          <w:jc w:val="right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D50E899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3F825C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56C80DD4" w14:textId="77777777">
        <w:trPr>
          <w:cantSplit/>
          <w:jc w:val="right"/>
        </w:trPr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286A817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2EB452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36BF171A" w14:textId="77777777">
        <w:trPr>
          <w:cantSplit/>
          <w:jc w:val="right"/>
        </w:trPr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3C76E1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4D7F7D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Данные о пользователе</w:t>
            </w:r>
          </w:p>
          <w:p w14:paraId="0C4B105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Заявка на добавление пользователя</w:t>
            </w:r>
          </w:p>
        </w:tc>
      </w:tr>
      <w:tr w:rsidR="00E265EF" w14:paraId="45867A82" w14:textId="77777777">
        <w:trPr>
          <w:cantSplit/>
          <w:jc w:val="right"/>
        </w:trPr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BE60215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1EABDF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Учетная запись пользователя в Подсистеме</w:t>
            </w:r>
          </w:p>
        </w:tc>
      </w:tr>
    </w:tbl>
    <w:p w14:paraId="53169588" w14:textId="77777777" w:rsidR="00E265EF" w:rsidRDefault="00B401A8">
      <w:pPr>
        <w:pStyle w:val="4"/>
      </w:pPr>
      <w:r>
        <w:t>Реализация Бизнес-функции в Подсистеме</w:t>
      </w:r>
    </w:p>
    <w:p w14:paraId="2473671D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создания и настройки учетной записи пользователя:</w:t>
      </w:r>
    </w:p>
    <w:p w14:paraId="7A477BCE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В Консоли перейти в раздел Пользователи.</w:t>
      </w:r>
    </w:p>
    <w:p w14:paraId="2365777D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Нажать кнопку «Добавить».</w:t>
      </w:r>
    </w:p>
    <w:p w14:paraId="06A5AE63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Указать Логин и Пароль пользователя.</w:t>
      </w:r>
    </w:p>
    <w:p w14:paraId="1D1FB361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Активировать чек-бокс «Активный» для предоставления пользователю доступа к Подсистеме.</w:t>
      </w:r>
    </w:p>
    <w:p w14:paraId="6431588B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При необходимости активировать чек-бокс «Администратор» для предоставления пользователю доступа к Консоли.</w:t>
      </w:r>
    </w:p>
    <w:p w14:paraId="541EB133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Нажать кнопку «Сохранить».</w:t>
      </w:r>
    </w:p>
    <w:p w14:paraId="3880D02A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Нажать кнопку «Изменить» напротив созданной учетной записи.</w:t>
      </w:r>
    </w:p>
    <w:p w14:paraId="40BE9E8B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В разделе «</w:t>
      </w:r>
      <w:r>
        <w:rPr>
          <w:lang w:val="en-US" w:eastAsia="en-US"/>
        </w:rPr>
        <w:t>IMEI</w:t>
      </w:r>
      <w:r>
        <w:rPr>
          <w:lang w:eastAsia="en-US"/>
        </w:rPr>
        <w:t xml:space="preserve"> пользователя» нажать кнопку «Добавить».</w:t>
      </w:r>
    </w:p>
    <w:p w14:paraId="6BD518AE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Выбрать необходимый ТСД и нажать кнопку «Сохранить».</w:t>
      </w:r>
    </w:p>
    <w:p w14:paraId="6920B169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 xml:space="preserve">Для добавления нескольких ТСД, доступных пользователю, повторить </w:t>
      </w:r>
      <w:proofErr w:type="spellStart"/>
      <w:r>
        <w:rPr>
          <w:lang w:eastAsia="en-US"/>
        </w:rPr>
        <w:t>пп</w:t>
      </w:r>
      <w:proofErr w:type="spellEnd"/>
      <w:r>
        <w:rPr>
          <w:lang w:eastAsia="en-US"/>
        </w:rPr>
        <w:t>. 8-9.</w:t>
      </w:r>
    </w:p>
    <w:p w14:paraId="2643000F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В разделе «Роли пользователя» нажать кнопку «Добавить».</w:t>
      </w:r>
    </w:p>
    <w:p w14:paraId="7365FD0A" w14:textId="77777777" w:rsidR="00E265EF" w:rsidRDefault="00B401A8">
      <w:pPr>
        <w:pStyle w:val="a4"/>
        <w:numPr>
          <w:ilvl w:val="0"/>
          <w:numId w:val="60"/>
        </w:numPr>
        <w:rPr>
          <w:lang w:eastAsia="en-US"/>
        </w:rPr>
      </w:pPr>
      <w:r>
        <w:rPr>
          <w:lang w:eastAsia="en-US"/>
        </w:rPr>
        <w:t>Выбрать необходимую роль пользователя и нажать кнопку «Сохранить».</w:t>
      </w:r>
    </w:p>
    <w:p w14:paraId="2AA94E50" w14:textId="77777777" w:rsidR="00E265EF" w:rsidRDefault="00B401A8">
      <w:pPr>
        <w:pStyle w:val="30"/>
        <w:ind w:left="1702" w:hanging="851"/>
      </w:pPr>
      <w:r>
        <w:t>Бизнес-функция 5. Выгрузка логов</w:t>
      </w:r>
    </w:p>
    <w:p w14:paraId="3C2E1945" w14:textId="77777777" w:rsidR="00E265EF" w:rsidRDefault="00B401A8">
      <w:pPr>
        <w:pStyle w:val="4"/>
      </w:pPr>
      <w:r>
        <w:t>Описание Бизнес-функции</w:t>
      </w:r>
    </w:p>
    <w:p w14:paraId="4F8C4D79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1</w:t>
      </w:r>
      <w:r>
        <w:fldChar w:fldCharType="end"/>
      </w:r>
      <w:r>
        <w:t xml:space="preserve"> - Параметры Бизнес-функции </w:t>
      </w:r>
      <w:r>
        <w:rPr>
          <w:lang w:val="ru-RU"/>
        </w:rPr>
        <w:t>5</w:t>
      </w:r>
      <w:r>
        <w:t>. Выгрузка логов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45DB7D9C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5484F9E4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C737EFE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2A0A2B81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06EB16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197725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0D871F17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333BAA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28D306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требность в информации о действиях пользователей за определенный промежуток времени</w:t>
            </w:r>
          </w:p>
        </w:tc>
      </w:tr>
      <w:tr w:rsidR="00E265EF" w14:paraId="260E2D73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C05AE6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6BDD1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Журнал по действиям пользователей за определенный промежуток времени</w:t>
            </w:r>
          </w:p>
        </w:tc>
      </w:tr>
    </w:tbl>
    <w:p w14:paraId="08F26A0D" w14:textId="77777777" w:rsidR="00E265EF" w:rsidRDefault="00B401A8">
      <w:pPr>
        <w:pStyle w:val="4"/>
      </w:pPr>
      <w:r>
        <w:t>Реализация Бизнес-функции в Подсистеме</w:t>
      </w:r>
    </w:p>
    <w:p w14:paraId="56DB1CF5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>Для выгрузки логов событий:</w:t>
      </w:r>
    </w:p>
    <w:p w14:paraId="2EF2D199" w14:textId="77777777" w:rsidR="00E265EF" w:rsidRDefault="00B401A8">
      <w:pPr>
        <w:pStyle w:val="a4"/>
        <w:numPr>
          <w:ilvl w:val="0"/>
          <w:numId w:val="61"/>
        </w:numPr>
        <w:rPr>
          <w:lang w:eastAsia="en-US"/>
        </w:rPr>
      </w:pPr>
      <w:r>
        <w:rPr>
          <w:lang w:eastAsia="en-US"/>
        </w:rPr>
        <w:lastRenderedPageBreak/>
        <w:t>В Консоли перейти в раздел События.</w:t>
      </w:r>
    </w:p>
    <w:p w14:paraId="345FB852" w14:textId="77777777" w:rsidR="00E265EF" w:rsidRDefault="00B401A8">
      <w:pPr>
        <w:pStyle w:val="a4"/>
        <w:numPr>
          <w:ilvl w:val="0"/>
          <w:numId w:val="61"/>
        </w:numPr>
        <w:rPr>
          <w:lang w:eastAsia="en-US"/>
        </w:rPr>
      </w:pPr>
      <w:r>
        <w:rPr>
          <w:lang w:eastAsia="en-US"/>
        </w:rPr>
        <w:t>Выбрать интервал: дату и время начала и дату и время окончания временного промежутка.</w:t>
      </w:r>
    </w:p>
    <w:p w14:paraId="572EDE2E" w14:textId="77777777" w:rsidR="00E265EF" w:rsidRDefault="00B401A8">
      <w:pPr>
        <w:pStyle w:val="a4"/>
        <w:numPr>
          <w:ilvl w:val="0"/>
          <w:numId w:val="61"/>
        </w:numPr>
        <w:rPr>
          <w:lang w:eastAsia="en-US"/>
        </w:rPr>
      </w:pPr>
      <w:r>
        <w:rPr>
          <w:lang w:eastAsia="en-US"/>
        </w:rPr>
        <w:t xml:space="preserve">Нажать кнопку «Получить файл». Будет сформирован и загружен </w:t>
      </w:r>
      <w:r>
        <w:rPr>
          <w:lang w:val="en-US" w:eastAsia="en-US"/>
        </w:rPr>
        <w:t>XLSX</w:t>
      </w:r>
      <w:r>
        <w:rPr>
          <w:lang w:eastAsia="en-US"/>
        </w:rPr>
        <w:t>-файл с логами за выбранный временной промежуток.</w:t>
      </w:r>
      <w:r>
        <w:br w:type="page"/>
      </w:r>
    </w:p>
    <w:p w14:paraId="3C0E73FC" w14:textId="77777777" w:rsidR="00E265EF" w:rsidRDefault="00E265EF">
      <w:pPr>
        <w:pStyle w:val="HeadingBar"/>
        <w:rPr>
          <w:lang w:val="ru-RU"/>
        </w:rPr>
      </w:pPr>
    </w:p>
    <w:p w14:paraId="11846C42" w14:textId="77777777" w:rsidR="00E265EF" w:rsidRDefault="00B401A8">
      <w:pPr>
        <w:pStyle w:val="22"/>
        <w:ind w:left="1702" w:hanging="851"/>
      </w:pPr>
      <w:bookmarkStart w:id="51" w:name="_Toc107932256"/>
      <w:r>
        <w:t>А3 Настройка алгоритмов генерации и печати ШК</w:t>
      </w:r>
      <w:bookmarkEnd w:id="51"/>
    </w:p>
    <w:p w14:paraId="2039CE0F" w14:textId="77777777" w:rsidR="00E265EF" w:rsidRDefault="00B401A8">
      <w:pPr>
        <w:pStyle w:val="30"/>
        <w:ind w:left="1702" w:hanging="851"/>
      </w:pPr>
      <w:r>
        <w:t>Схема БП А3 Настройка алгоритмов генерации и печати ШК</w:t>
      </w:r>
    </w:p>
    <w:p w14:paraId="64A2E41F" w14:textId="2038FD4D" w:rsidR="00E265EF" w:rsidRDefault="00B401A8">
      <w:pPr>
        <w:pStyle w:val="a4"/>
        <w:rPr>
          <w:lang w:eastAsia="en-US"/>
        </w:rPr>
      </w:pPr>
      <w:r>
        <w:rPr>
          <w:lang w:eastAsia="en-US"/>
        </w:rPr>
        <w:t>Схема БП «</w:t>
      </w:r>
      <w:r>
        <w:t>А3 Настройка алгоритмов генерации и печати ШК</w:t>
      </w:r>
      <w:r>
        <w:rPr>
          <w:lang w:eastAsia="en-US"/>
        </w:rPr>
        <w:t>», представлена на Рисунке 2</w:t>
      </w:r>
      <w:r w:rsidR="001445E7">
        <w:rPr>
          <w:lang w:eastAsia="en-US"/>
        </w:rPr>
        <w:t>4</w:t>
      </w:r>
      <w:r>
        <w:rPr>
          <w:lang w:eastAsia="en-US"/>
        </w:rPr>
        <w:t>.</w:t>
      </w:r>
    </w:p>
    <w:p w14:paraId="58166ED3" w14:textId="77777777" w:rsidR="00E265EF" w:rsidRDefault="00B401A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1772D81D" wp14:editId="2BD983CA">
            <wp:extent cx="1630680" cy="2392680"/>
            <wp:effectExtent l="0" t="0" r="0" b="0"/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6E44" w14:textId="1348DEA0" w:rsidR="00E265EF" w:rsidRDefault="00B401A8">
      <w:pPr>
        <w:pStyle w:val="afff0"/>
        <w:rPr>
          <w:lang w:eastAsia="en-US"/>
        </w:rPr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24</w:t>
      </w:r>
      <w:r w:rsidR="00294C3E">
        <w:rPr>
          <w:noProof/>
        </w:rPr>
        <w:fldChar w:fldCharType="end"/>
      </w:r>
      <w:r>
        <w:t xml:space="preserve"> - Схема БП «А3 Настройка алгоритмов генерации и печати ШК»</w:t>
      </w:r>
    </w:p>
    <w:p w14:paraId="5EE109D5" w14:textId="77777777" w:rsidR="00E265EF" w:rsidRDefault="00B401A8">
      <w:pPr>
        <w:pStyle w:val="30"/>
        <w:ind w:left="1702" w:hanging="851"/>
      </w:pPr>
      <w:r>
        <w:t>Бизнес-функция 1. Настройка алгоритма генерации ШК</w:t>
      </w:r>
    </w:p>
    <w:p w14:paraId="7A431634" w14:textId="77777777" w:rsidR="00E265EF" w:rsidRDefault="00B401A8">
      <w:pPr>
        <w:pStyle w:val="4"/>
      </w:pPr>
      <w:r>
        <w:t>Описание Бизнес-функции</w:t>
      </w:r>
    </w:p>
    <w:p w14:paraId="7AB7C352" w14:textId="77777777" w:rsidR="00E265EF" w:rsidRDefault="00B401A8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2</w:t>
      </w:r>
      <w:r>
        <w:fldChar w:fldCharType="end"/>
      </w:r>
      <w:r>
        <w:t xml:space="preserve"> - Параметры Бизнес-функции 1. Настройка алгоритма генерации ШК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0E427D30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6CD197F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5580EF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2A1D0D15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7C9460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F910942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350B7D76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78BABE1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44DBAF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ребования к настройкам алгоритма</w:t>
            </w:r>
          </w:p>
        </w:tc>
      </w:tr>
      <w:tr w:rsidR="00E265EF" w14:paraId="3BA1F3D1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4D8F3E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210DAAC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строенный алгоритм генерации ШК</w:t>
            </w:r>
          </w:p>
        </w:tc>
      </w:tr>
    </w:tbl>
    <w:p w14:paraId="4F137204" w14:textId="77777777" w:rsidR="00E265EF" w:rsidRDefault="00B401A8">
      <w:pPr>
        <w:pStyle w:val="4"/>
      </w:pPr>
      <w:r>
        <w:t>Реализация Бизнес-функции в Подсистеме</w:t>
      </w:r>
    </w:p>
    <w:p w14:paraId="3809DC2B" w14:textId="77777777" w:rsidR="00E265EF" w:rsidRDefault="00B401A8">
      <w:pPr>
        <w:pStyle w:val="a4"/>
        <w:keepNext/>
        <w:rPr>
          <w:lang w:eastAsia="en-US"/>
        </w:rPr>
      </w:pPr>
      <w:r>
        <w:rPr>
          <w:lang w:eastAsia="en-US"/>
        </w:rPr>
        <w:t xml:space="preserve">Для </w:t>
      </w:r>
      <w:r>
        <w:t>настройки алгоритма генерации ШК</w:t>
      </w:r>
      <w:r>
        <w:rPr>
          <w:lang w:eastAsia="en-US"/>
        </w:rPr>
        <w:t>:</w:t>
      </w:r>
    </w:p>
    <w:p w14:paraId="6D5039DB" w14:textId="77777777" w:rsidR="00E265EF" w:rsidRDefault="00B401A8">
      <w:pPr>
        <w:pStyle w:val="a4"/>
        <w:numPr>
          <w:ilvl w:val="0"/>
          <w:numId w:val="62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Управление производственной логистикой» -&gt; Настройка -&gt; Алгоритмы расчета</w:t>
      </w:r>
    </w:p>
    <w:p w14:paraId="39C87767" w14:textId="77777777" w:rsidR="00E265EF" w:rsidRDefault="00B401A8">
      <w:pPr>
        <w:pStyle w:val="a4"/>
        <w:numPr>
          <w:ilvl w:val="0"/>
          <w:numId w:val="62"/>
        </w:numPr>
      </w:pPr>
      <w:r>
        <w:t>Добавить пользовательский алгоритм на основе системного алгоритма 6101 – «генерация штрих-кодов к документам и вложенным объектам».</w:t>
      </w:r>
    </w:p>
    <w:p w14:paraId="5A99732C" w14:textId="77777777" w:rsidR="00E265EF" w:rsidRDefault="00B401A8">
      <w:pPr>
        <w:pStyle w:val="a4"/>
        <w:numPr>
          <w:ilvl w:val="0"/>
          <w:numId w:val="62"/>
        </w:numPr>
      </w:pPr>
      <w:r>
        <w:t>Указать наименование алгоритма – «Генерация штрих-кодов».</w:t>
      </w:r>
    </w:p>
    <w:p w14:paraId="4BE44722" w14:textId="77777777" w:rsidR="00E265EF" w:rsidRDefault="00B401A8">
      <w:pPr>
        <w:pStyle w:val="a4"/>
        <w:numPr>
          <w:ilvl w:val="0"/>
          <w:numId w:val="62"/>
        </w:numPr>
      </w:pPr>
      <w:r>
        <w:t>Активировать чек-бокс «Не запрашивать подтверждение на выполнение».</w:t>
      </w:r>
    </w:p>
    <w:p w14:paraId="0F89CFA0" w14:textId="77777777" w:rsidR="00E265EF" w:rsidRDefault="00B401A8">
      <w:pPr>
        <w:pStyle w:val="a4"/>
        <w:numPr>
          <w:ilvl w:val="0"/>
          <w:numId w:val="62"/>
        </w:numPr>
      </w:pPr>
      <w:r>
        <w:t>Нажать кнопку «Настройка».</w:t>
      </w:r>
    </w:p>
    <w:p w14:paraId="34EEF2A9" w14:textId="77777777" w:rsidR="00E265EF" w:rsidRDefault="00B401A8">
      <w:pPr>
        <w:pStyle w:val="a4"/>
        <w:numPr>
          <w:ilvl w:val="0"/>
          <w:numId w:val="62"/>
        </w:numPr>
      </w:pPr>
      <w:r>
        <w:t>Указать Тип алгоритма «Генерация штрих-кодов».</w:t>
      </w:r>
    </w:p>
    <w:p w14:paraId="4DE00673" w14:textId="77777777" w:rsidR="00E265EF" w:rsidRDefault="00B401A8">
      <w:pPr>
        <w:pStyle w:val="a4"/>
        <w:numPr>
          <w:ilvl w:val="0"/>
          <w:numId w:val="62"/>
        </w:numPr>
      </w:pPr>
      <w:r>
        <w:t xml:space="preserve">Поочередно выбирая каждый тип объекта ШК в поле Тип документа в разделе «Генерировать штрих-код для» активировать чек-боксы для тех </w:t>
      </w:r>
      <w:r>
        <w:lastRenderedPageBreak/>
        <w:t>вложенных объектов, генерация штрих-кодов которых требуется.</w:t>
      </w:r>
    </w:p>
    <w:p w14:paraId="26644771" w14:textId="77777777" w:rsidR="00E265EF" w:rsidRDefault="00B401A8">
      <w:pPr>
        <w:pStyle w:val="a4"/>
      </w:pPr>
      <w:r>
        <w:t>После настройки алгоритма генерации ШК, его можно подключить в автоматически выполняемые алгоритмы или добавить в дополнительные функции локального меню для документов, для которых предусмотрена генерация ШК.</w:t>
      </w:r>
    </w:p>
    <w:p w14:paraId="70156F79" w14:textId="77777777" w:rsidR="00E265EF" w:rsidRDefault="00E265EF">
      <w:pPr>
        <w:pStyle w:val="a4"/>
        <w:keepNext/>
        <w:rPr>
          <w:lang w:eastAsia="en-US"/>
        </w:rPr>
      </w:pPr>
    </w:p>
    <w:p w14:paraId="0162625B" w14:textId="77777777" w:rsidR="00E265EF" w:rsidRDefault="00B401A8">
      <w:pPr>
        <w:pStyle w:val="30"/>
        <w:ind w:left="1702" w:hanging="851"/>
      </w:pPr>
      <w:r>
        <w:t>Бизнес-функция 2. Настройка алгоритма печати ШК</w:t>
      </w:r>
    </w:p>
    <w:p w14:paraId="3663F807" w14:textId="77777777" w:rsidR="00E265EF" w:rsidRDefault="00B401A8">
      <w:pPr>
        <w:pStyle w:val="4"/>
      </w:pPr>
      <w:r>
        <w:t>Описание Бизнес-функции</w:t>
      </w:r>
    </w:p>
    <w:p w14:paraId="342EFC83" w14:textId="77777777" w:rsidR="00E265EF" w:rsidRDefault="00B401A8">
      <w:pPr>
        <w:pStyle w:val="af5"/>
        <w:rPr>
          <w:rStyle w:val="afff1"/>
        </w:rPr>
      </w:pPr>
      <w:r>
        <w:rPr>
          <w:rStyle w:val="afff1"/>
        </w:rPr>
        <w:t xml:space="preserve">Таблица </w:t>
      </w:r>
      <w:r>
        <w:rPr>
          <w:rStyle w:val="afff1"/>
        </w:rPr>
        <w:fldChar w:fldCharType="begin"/>
      </w:r>
      <w:r>
        <w:rPr>
          <w:rStyle w:val="afff1"/>
        </w:rPr>
        <w:instrText xml:space="preserve"> SEQ Таблица \* ARABIC </w:instrText>
      </w:r>
      <w:r>
        <w:rPr>
          <w:rStyle w:val="afff1"/>
        </w:rPr>
        <w:fldChar w:fldCharType="separate"/>
      </w:r>
      <w:r>
        <w:rPr>
          <w:rStyle w:val="afff1"/>
        </w:rPr>
        <w:t>63</w:t>
      </w:r>
      <w:r>
        <w:rPr>
          <w:rStyle w:val="afff1"/>
        </w:rPr>
        <w:fldChar w:fldCharType="end"/>
      </w:r>
      <w:r>
        <w:rPr>
          <w:rStyle w:val="afff1"/>
        </w:rPr>
        <w:t xml:space="preserve"> - Параметры Бизнес-функции 2. Настройка алгоритма генерации ШК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6A3C37B7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999F5F9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7E16C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741AB8A3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332518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C6D9C8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28DF19B6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2A3E00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995859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Требования к настройкам алгоритма</w:t>
            </w:r>
          </w:p>
        </w:tc>
      </w:tr>
      <w:tr w:rsidR="00E265EF" w14:paraId="29A6ED54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1EA2A9F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F71BE8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Настроенный алгоритм печати ШК</w:t>
            </w:r>
          </w:p>
        </w:tc>
      </w:tr>
    </w:tbl>
    <w:p w14:paraId="03EB7068" w14:textId="77777777" w:rsidR="00E265EF" w:rsidRDefault="00B401A8">
      <w:pPr>
        <w:pStyle w:val="4"/>
      </w:pPr>
      <w:r>
        <w:t>Реализация Бизнес-функции в Подсистеме</w:t>
      </w:r>
    </w:p>
    <w:p w14:paraId="7A4404CB" w14:textId="77777777" w:rsidR="00E265EF" w:rsidRDefault="00B401A8">
      <w:pPr>
        <w:pStyle w:val="a4"/>
        <w:rPr>
          <w:lang w:eastAsia="en-US"/>
        </w:rPr>
      </w:pPr>
      <w:r>
        <w:rPr>
          <w:lang w:eastAsia="en-US"/>
        </w:rPr>
        <w:t xml:space="preserve">Для </w:t>
      </w:r>
      <w:r>
        <w:t>настройки алгоритма генерации ШК</w:t>
      </w:r>
      <w:r>
        <w:rPr>
          <w:lang w:eastAsia="en-US"/>
        </w:rPr>
        <w:t>:</w:t>
      </w:r>
    </w:p>
    <w:p w14:paraId="1E78D6BC" w14:textId="77777777" w:rsidR="00E265EF" w:rsidRDefault="00B401A8">
      <w:pPr>
        <w:pStyle w:val="a4"/>
        <w:numPr>
          <w:ilvl w:val="0"/>
          <w:numId w:val="63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Управление производственной логистикой» -&gt; Настройка -&gt; Алгоритмы расчета</w:t>
      </w:r>
    </w:p>
    <w:p w14:paraId="1CD2AEDC" w14:textId="77777777" w:rsidR="00E265EF" w:rsidRDefault="00B401A8">
      <w:pPr>
        <w:pStyle w:val="a4"/>
        <w:numPr>
          <w:ilvl w:val="0"/>
          <w:numId w:val="63"/>
        </w:numPr>
      </w:pPr>
      <w:r>
        <w:t>Добавить пользовательский алгоритм на основе системного алгоритма 6101 – «генерация штрих-кодов к документам и вложенным объектам».</w:t>
      </w:r>
    </w:p>
    <w:p w14:paraId="598AE91D" w14:textId="77777777" w:rsidR="00E265EF" w:rsidRDefault="00B401A8">
      <w:pPr>
        <w:pStyle w:val="a4"/>
        <w:numPr>
          <w:ilvl w:val="0"/>
          <w:numId w:val="63"/>
        </w:numPr>
      </w:pPr>
      <w:r>
        <w:t>Указать наименование алгоритма – «Печать штрих-кодов».</w:t>
      </w:r>
    </w:p>
    <w:p w14:paraId="411DEA68" w14:textId="77777777" w:rsidR="00E265EF" w:rsidRDefault="00B401A8">
      <w:pPr>
        <w:pStyle w:val="a4"/>
        <w:numPr>
          <w:ilvl w:val="0"/>
          <w:numId w:val="63"/>
        </w:numPr>
      </w:pPr>
      <w:r>
        <w:t>Активировать чек-бокс «Не запрашивать подтверждение на выполнение».</w:t>
      </w:r>
    </w:p>
    <w:p w14:paraId="33B66EB3" w14:textId="77777777" w:rsidR="00E265EF" w:rsidRDefault="00B401A8">
      <w:pPr>
        <w:pStyle w:val="a4"/>
        <w:numPr>
          <w:ilvl w:val="0"/>
          <w:numId w:val="63"/>
        </w:numPr>
      </w:pPr>
      <w:r>
        <w:t>Нажать кнопку «Настройка».</w:t>
      </w:r>
    </w:p>
    <w:p w14:paraId="78C19779" w14:textId="77777777" w:rsidR="00E265EF" w:rsidRDefault="00B401A8">
      <w:pPr>
        <w:pStyle w:val="a4"/>
        <w:numPr>
          <w:ilvl w:val="0"/>
          <w:numId w:val="63"/>
        </w:numPr>
      </w:pPr>
      <w:r>
        <w:t>Указать Тип алгоритма «Печать штрих-кодов».</w:t>
      </w:r>
    </w:p>
    <w:p w14:paraId="35DD03FB" w14:textId="77777777" w:rsidR="00E265EF" w:rsidRDefault="00B401A8">
      <w:pPr>
        <w:pStyle w:val="a4"/>
        <w:numPr>
          <w:ilvl w:val="0"/>
          <w:numId w:val="63"/>
        </w:numPr>
      </w:pPr>
      <w:r>
        <w:t>Поочередно выбирая каждый тип объекта ШК в поле Тип документа в разделе «Генерировать штрих-код для» активировать чек-боксы для тех вложенных объектов, печать штрих-кодов которых требуется.</w:t>
      </w:r>
    </w:p>
    <w:p w14:paraId="7AEE73F2" w14:textId="77777777" w:rsidR="00E265EF" w:rsidRDefault="00B401A8">
      <w:pPr>
        <w:pStyle w:val="a4"/>
        <w:numPr>
          <w:ilvl w:val="0"/>
          <w:numId w:val="63"/>
        </w:numPr>
      </w:pPr>
      <w:r>
        <w:t>Для каждого типа объекта ШК при необходимости активировать чек-бокс «Генерировать штрих-код при его отсутствии».</w:t>
      </w:r>
    </w:p>
    <w:p w14:paraId="28E2FADC" w14:textId="77777777" w:rsidR="00E265EF" w:rsidRDefault="00B401A8">
      <w:pPr>
        <w:pStyle w:val="a4"/>
        <w:numPr>
          <w:ilvl w:val="0"/>
          <w:numId w:val="63"/>
        </w:numPr>
      </w:pPr>
      <w:r>
        <w:t>Для каждого типа объекта ШК при необходимости активировать чек-бокс «Запрашивать типы объектов ШК при печати». Если данный чек-бокс активирован, пользователь сможет самостоятельно определять вложенные объекты, для которых необходимо распечатать ШК и указывать количество экземпляров.</w:t>
      </w:r>
    </w:p>
    <w:p w14:paraId="26BE8BC9" w14:textId="77777777" w:rsidR="00E265EF" w:rsidRDefault="00B401A8">
      <w:pPr>
        <w:pStyle w:val="a4"/>
        <w:numPr>
          <w:ilvl w:val="0"/>
          <w:numId w:val="63"/>
        </w:numPr>
      </w:pPr>
      <w:r>
        <w:t xml:space="preserve">При необходимости указать наименование печатной формы этикетки с </w:t>
      </w:r>
      <w:r>
        <w:lastRenderedPageBreak/>
        <w:t xml:space="preserve">ШК. Если наименование печатной формы не будет указано, пользователю будет предложен выбор печатных из всех доступных печатных </w:t>
      </w:r>
      <w:proofErr w:type="gramStart"/>
      <w:r>
        <w:t>форм .</w:t>
      </w:r>
      <w:proofErr w:type="gramEnd"/>
    </w:p>
    <w:p w14:paraId="77056AE5" w14:textId="77777777" w:rsidR="00E265EF" w:rsidRDefault="00B401A8">
      <w:pPr>
        <w:pStyle w:val="a4"/>
      </w:pPr>
      <w:r>
        <w:t>После настройки алгоритма генерации ШК, его можно добавить в дополнительные функции локального меню для документов, для которых предусмотрена печать ШК.</w:t>
      </w:r>
    </w:p>
    <w:p w14:paraId="25E2BAF8" w14:textId="77777777" w:rsidR="00E265EF" w:rsidRDefault="00B401A8">
      <w:pPr>
        <w:pStyle w:val="22"/>
        <w:ind w:left="1702" w:hanging="851"/>
      </w:pPr>
      <w:bookmarkStart w:id="52" w:name="_Toc107932257"/>
      <w:r>
        <w:t>А4 Настройка шаблонов для печати ШК</w:t>
      </w:r>
      <w:bookmarkEnd w:id="52"/>
    </w:p>
    <w:p w14:paraId="062B859A" w14:textId="77777777" w:rsidR="00E265EF" w:rsidRDefault="00B401A8">
      <w:pPr>
        <w:pStyle w:val="30"/>
        <w:ind w:left="1702" w:hanging="851"/>
      </w:pPr>
      <w:r>
        <w:t>Бизнес-функция 1. Настройка алгоритма генерации ШК</w:t>
      </w:r>
    </w:p>
    <w:p w14:paraId="4EB11FB0" w14:textId="77777777" w:rsidR="00E265EF" w:rsidRDefault="00B401A8">
      <w:pPr>
        <w:pStyle w:val="4"/>
      </w:pPr>
      <w:r>
        <w:t>Описание Бизнес-функции</w:t>
      </w:r>
    </w:p>
    <w:p w14:paraId="7C198C5C" w14:textId="77777777" w:rsidR="00E265EF" w:rsidRDefault="00B401A8">
      <w:pPr>
        <w:pStyle w:val="af5"/>
      </w:pPr>
      <w:r>
        <w:t xml:space="preserve">Таблица </w:t>
      </w:r>
      <w:r w:rsidR="000F6CAB">
        <w:fldChar w:fldCharType="begin"/>
      </w:r>
      <w:r w:rsidR="000F6CAB">
        <w:instrText xml:space="preserve"> SEQ Таблица \* ARABIC </w:instrText>
      </w:r>
      <w:r w:rsidR="000F6CAB">
        <w:fldChar w:fldCharType="separate"/>
      </w:r>
      <w:r>
        <w:t>64</w:t>
      </w:r>
      <w:r w:rsidR="000F6CAB">
        <w:fldChar w:fldCharType="end"/>
      </w:r>
      <w:r>
        <w:t xml:space="preserve"> - Параметры Бизнес-функции 1. Настройка шаблонов для печати ШК</w:t>
      </w:r>
    </w:p>
    <w:tbl>
      <w:tblPr>
        <w:tblW w:w="9887" w:type="dxa"/>
        <w:jc w:val="right"/>
        <w:tblLayout w:type="fixed"/>
        <w:tblLook w:val="0000" w:firstRow="0" w:lastRow="0" w:firstColumn="0" w:lastColumn="0" w:noHBand="0" w:noVBand="0"/>
      </w:tblPr>
      <w:tblGrid>
        <w:gridCol w:w="3650"/>
        <w:gridCol w:w="6237"/>
      </w:tblGrid>
      <w:tr w:rsidR="00E265EF" w14:paraId="06340D7B" w14:textId="77777777">
        <w:trPr>
          <w:cantSplit/>
          <w:jc w:val="right"/>
        </w:trPr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B2A9510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62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BA5798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По мере возникновения потребности</w:t>
            </w:r>
          </w:p>
        </w:tc>
      </w:tr>
      <w:tr w:rsidR="00E265EF" w14:paraId="787F06BE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5F5EE92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Роль пользовател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CE041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Функциональный администратор</w:t>
            </w:r>
          </w:p>
        </w:tc>
      </w:tr>
      <w:tr w:rsidR="00E265EF" w14:paraId="5D408699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C32AFEB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F939ED0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Содержание печатной формы ШК</w:t>
            </w:r>
          </w:p>
        </w:tc>
      </w:tr>
      <w:tr w:rsidR="00E265EF" w14:paraId="5FFF59FF" w14:textId="77777777">
        <w:trPr>
          <w:cantSplit/>
          <w:jc w:val="right"/>
        </w:trPr>
        <w:tc>
          <w:tcPr>
            <w:tcW w:w="3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0F78914C" w14:textId="77777777" w:rsidR="00E265EF" w:rsidRDefault="00B401A8">
            <w:pPr>
              <w:pStyle w:val="affff7"/>
              <w:widowControl w:val="0"/>
              <w:spacing w:before="60" w:after="60"/>
              <w:jc w:val="left"/>
            </w:pPr>
            <w:r>
              <w:t>Выходная информация</w:t>
            </w:r>
          </w:p>
        </w:tc>
        <w:tc>
          <w:tcPr>
            <w:tcW w:w="6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F6AD1CD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t>Шаблон печатной формы ШК</w:t>
            </w:r>
          </w:p>
        </w:tc>
      </w:tr>
    </w:tbl>
    <w:p w14:paraId="622C7223" w14:textId="77777777" w:rsidR="00E265EF" w:rsidRDefault="00B401A8">
      <w:pPr>
        <w:pStyle w:val="4"/>
      </w:pPr>
      <w:r>
        <w:t>Реализация Бизнес-функции в Подсистеме</w:t>
      </w:r>
    </w:p>
    <w:p w14:paraId="5E239522" w14:textId="77777777" w:rsidR="00E265EF" w:rsidRDefault="00B401A8">
      <w:pPr>
        <w:pStyle w:val="a4"/>
        <w:keepNext/>
        <w:rPr>
          <w:lang w:eastAsia="en-US"/>
        </w:rPr>
      </w:pPr>
      <w:r>
        <w:rPr>
          <w:lang w:eastAsia="en-US"/>
        </w:rPr>
        <w:t xml:space="preserve">Для </w:t>
      </w:r>
      <w:r>
        <w:t>настройки шаблонов для печати ШК</w:t>
      </w:r>
      <w:r>
        <w:rPr>
          <w:lang w:eastAsia="en-US"/>
        </w:rPr>
        <w:t>:</w:t>
      </w:r>
    </w:p>
    <w:p w14:paraId="161D3330" w14:textId="77777777" w:rsidR="00E265EF" w:rsidRDefault="00B401A8">
      <w:pPr>
        <w:pStyle w:val="a4"/>
        <w:numPr>
          <w:ilvl w:val="0"/>
          <w:numId w:val="64"/>
        </w:numPr>
      </w:pPr>
      <w:r>
        <w:t xml:space="preserve">Перейти в ИС Галактика </w:t>
      </w:r>
      <w:r>
        <w:rPr>
          <w:lang w:val="en-US"/>
        </w:rPr>
        <w:t>ERP</w:t>
      </w:r>
      <w:r>
        <w:t xml:space="preserve"> по следующему пути: </w:t>
      </w:r>
      <w:r>
        <w:rPr>
          <w:b/>
          <w:bCs/>
          <w:i/>
          <w:iCs/>
        </w:rPr>
        <w:t>Модуль «Настройка» -&gt; Штрихкодирование-&gt; Просмотр и создание ШК -&gt; Локальное меню -&gt; Настройка шаблонов печати</w:t>
      </w:r>
    </w:p>
    <w:p w14:paraId="7941793F" w14:textId="77777777" w:rsidR="00E265EF" w:rsidRDefault="00B401A8">
      <w:pPr>
        <w:pStyle w:val="a4"/>
      </w:pPr>
      <w:r>
        <w:t>Поочередно выбирая каждый объект в поле Тип документа, настроить содержание печатных форм:</w:t>
      </w:r>
    </w:p>
    <w:p w14:paraId="5FD56AA8" w14:textId="77777777" w:rsidR="00E265EF" w:rsidRDefault="00B401A8">
      <w:pPr>
        <w:pStyle w:val="a4"/>
        <w:numPr>
          <w:ilvl w:val="0"/>
          <w:numId w:val="64"/>
        </w:numPr>
      </w:pPr>
      <w:r>
        <w:t>Установить курсор в пустую строку и нажать [</w:t>
      </w:r>
      <w:r>
        <w:rPr>
          <w:lang w:val="en-US"/>
        </w:rPr>
        <w:t>F</w:t>
      </w:r>
      <w:r>
        <w:t>3].</w:t>
      </w:r>
    </w:p>
    <w:p w14:paraId="1969AA24" w14:textId="77777777" w:rsidR="00E265EF" w:rsidRDefault="00B401A8">
      <w:pPr>
        <w:pStyle w:val="a4"/>
        <w:numPr>
          <w:ilvl w:val="0"/>
          <w:numId w:val="64"/>
        </w:numPr>
      </w:pPr>
      <w:r>
        <w:t>Ввести в строку необходимый текст и добавить атрибуты из предоставленного списка.</w:t>
      </w:r>
    </w:p>
    <w:p w14:paraId="05B0EB44" w14:textId="77777777" w:rsidR="00E265EF" w:rsidRDefault="00B401A8">
      <w:pPr>
        <w:pStyle w:val="a4"/>
        <w:numPr>
          <w:ilvl w:val="0"/>
          <w:numId w:val="64"/>
        </w:numPr>
      </w:pPr>
      <w:r>
        <w:t>Нажать кнопку «ОК».</w:t>
      </w:r>
    </w:p>
    <w:p w14:paraId="6F3E4E6A" w14:textId="77777777" w:rsidR="00E265EF" w:rsidRDefault="00B401A8">
      <w:pPr>
        <w:pStyle w:val="a4"/>
        <w:numPr>
          <w:ilvl w:val="0"/>
          <w:numId w:val="64"/>
        </w:numPr>
      </w:pPr>
      <w:r>
        <w:t xml:space="preserve">Для добавления дополнительных строк выполнить </w:t>
      </w:r>
      <w:proofErr w:type="spellStart"/>
      <w:r>
        <w:t>пп</w:t>
      </w:r>
      <w:proofErr w:type="spellEnd"/>
      <w:r>
        <w:t>. 2-4.</w:t>
      </w:r>
    </w:p>
    <w:p w14:paraId="445339FC" w14:textId="77777777" w:rsidR="00E265EF" w:rsidRDefault="00E265EF">
      <w:pPr>
        <w:pStyle w:val="a4"/>
        <w:keepNext/>
        <w:rPr>
          <w:lang w:eastAsia="en-US"/>
        </w:rPr>
      </w:pPr>
    </w:p>
    <w:p w14:paraId="47E44D97" w14:textId="77777777" w:rsidR="00E265EF" w:rsidRDefault="00E265EF">
      <w:pPr>
        <w:pStyle w:val="a4"/>
        <w:rPr>
          <w:lang w:eastAsia="en-US"/>
        </w:rPr>
      </w:pPr>
    </w:p>
    <w:p w14:paraId="1C8179EB" w14:textId="77777777" w:rsidR="00E265EF" w:rsidRDefault="00B401A8">
      <w:pPr>
        <w:pStyle w:val="11"/>
      </w:pPr>
      <w:bookmarkStart w:id="53" w:name="_Toc107932258"/>
      <w:r>
        <w:lastRenderedPageBreak/>
        <w:t>Описание ролей пользователей</w:t>
      </w:r>
      <w:bookmarkEnd w:id="53"/>
    </w:p>
    <w:p w14:paraId="2E2EDA9A" w14:textId="77777777" w:rsidR="00E265EF" w:rsidRDefault="00B401A8">
      <w:pPr>
        <w:pStyle w:val="a4"/>
      </w:pPr>
      <w:r>
        <w:t>Права доступа обеспечивают разграничение доступа пользователей в интерфейсах Подсистемы только к тем объектам, которые относятся к определяемым администратором Подсистемы подразделениям.</w:t>
      </w:r>
    </w:p>
    <w:p w14:paraId="5685228E" w14:textId="77777777" w:rsidR="00E265EF" w:rsidRDefault="00E265EF">
      <w:pPr>
        <w:pStyle w:val="HeadingBar"/>
        <w:rPr>
          <w:lang w:val="ru-RU"/>
        </w:rPr>
      </w:pPr>
    </w:p>
    <w:p w14:paraId="4C8B8EE8" w14:textId="77777777" w:rsidR="00E265EF" w:rsidRDefault="00B401A8">
      <w:pPr>
        <w:pStyle w:val="22"/>
        <w:ind w:left="1702" w:hanging="851"/>
      </w:pPr>
      <w:bookmarkStart w:id="54" w:name="_Toc107932259"/>
      <w:r>
        <w:t>Кладовщик</w:t>
      </w:r>
      <w:bookmarkEnd w:id="54"/>
    </w:p>
    <w:p w14:paraId="20F634A6" w14:textId="77777777" w:rsidR="00E265EF" w:rsidRDefault="00B401A8">
      <w:pPr>
        <w:pStyle w:val="a4"/>
      </w:pPr>
      <w:r>
        <w:t>Пользователь с ролью «Кладовщик» выполняет в Подсистеме следующие функции:</w:t>
      </w:r>
    </w:p>
    <w:p w14:paraId="204E7A08" w14:textId="77777777" w:rsidR="00E265EF" w:rsidRDefault="00B401A8">
      <w:pPr>
        <w:pStyle w:val="aff9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и размещает на места хранения МЦ.</w:t>
      </w:r>
    </w:p>
    <w:p w14:paraId="7DAC4172" w14:textId="77777777" w:rsidR="00E265EF" w:rsidRDefault="00B401A8">
      <w:pPr>
        <w:pStyle w:val="aff9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тпускает МЦ в производство по НОП и НВП.</w:t>
      </w:r>
    </w:p>
    <w:p w14:paraId="5457A9A0" w14:textId="77777777" w:rsidR="00E265EF" w:rsidRDefault="00B401A8">
      <w:pPr>
        <w:pStyle w:val="aff9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оводит инвентаризацию.</w:t>
      </w:r>
    </w:p>
    <w:p w14:paraId="421338AA" w14:textId="77777777" w:rsidR="00E265EF" w:rsidRDefault="00E265EF">
      <w:pPr>
        <w:pStyle w:val="aff9"/>
        <w:numPr>
          <w:ilvl w:val="0"/>
          <w:numId w:val="15"/>
        </w:numPr>
        <w:rPr>
          <w:lang w:eastAsia="en-US"/>
        </w:rPr>
      </w:pPr>
    </w:p>
    <w:p w14:paraId="7671ADEB" w14:textId="77777777" w:rsidR="00E265EF" w:rsidRDefault="00E265EF">
      <w:pPr>
        <w:pStyle w:val="HeadingBar"/>
        <w:rPr>
          <w:lang w:val="ru-RU"/>
        </w:rPr>
      </w:pPr>
    </w:p>
    <w:p w14:paraId="0229FA40" w14:textId="77777777" w:rsidR="00E265EF" w:rsidRDefault="00B401A8">
      <w:pPr>
        <w:pStyle w:val="22"/>
        <w:ind w:left="1702" w:hanging="851"/>
      </w:pPr>
      <w:bookmarkStart w:id="55" w:name="_Toc107932260"/>
      <w:r>
        <w:t>Администратор</w:t>
      </w:r>
      <w:bookmarkEnd w:id="55"/>
    </w:p>
    <w:p w14:paraId="1F720FB1" w14:textId="77777777" w:rsidR="00E265EF" w:rsidRDefault="00B401A8">
      <w:pPr>
        <w:pStyle w:val="a4"/>
        <w:rPr>
          <w:lang w:eastAsia="en-US"/>
        </w:rPr>
      </w:pPr>
      <w:r>
        <w:t>Пользователь с ролью «Администратор» выполняет в Подсистеме следующие функции:</w:t>
      </w:r>
    </w:p>
    <w:p w14:paraId="75D0B3BF" w14:textId="77777777" w:rsidR="00E265EF" w:rsidRDefault="00B401A8">
      <w:pPr>
        <w:pStyle w:val="aff9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Выполняет администрирование Подсистемы.</w:t>
      </w:r>
    </w:p>
    <w:p w14:paraId="628C8AF0" w14:textId="77777777" w:rsidR="00E265EF" w:rsidRDefault="00B401A8">
      <w:pPr>
        <w:pStyle w:val="aff9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Выполняет настройку алгоритмов печати и генерации ШК.</w:t>
      </w:r>
    </w:p>
    <w:p w14:paraId="44BB1066" w14:textId="77777777" w:rsidR="00E265EF" w:rsidRDefault="00B401A8">
      <w:pPr>
        <w:pStyle w:val="11"/>
      </w:pPr>
      <w:bookmarkStart w:id="56" w:name="_Toc107932261"/>
      <w:r>
        <w:lastRenderedPageBreak/>
        <w:t>Перечень настроек, необходимых для эксплуатации системы</w:t>
      </w:r>
      <w:bookmarkEnd w:id="56"/>
    </w:p>
    <w:p w14:paraId="5770F285" w14:textId="77777777" w:rsidR="00E265EF" w:rsidRDefault="00B401A8">
      <w:pPr>
        <w:pStyle w:val="22"/>
        <w:ind w:left="1702" w:hanging="851"/>
        <w:rPr>
          <w:lang w:val="en-US"/>
        </w:rPr>
      </w:pPr>
      <w:bookmarkStart w:id="57" w:name="_Toc107932262"/>
      <w:r>
        <w:t>Глобальные настройки подсистемы</w:t>
      </w:r>
      <w:bookmarkEnd w:id="57"/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9"/>
        <w:gridCol w:w="6379"/>
        <w:gridCol w:w="2552"/>
      </w:tblGrid>
      <w:tr w:rsidR="00E265EF" w14:paraId="1B4089E3" w14:textId="77777777">
        <w:trPr>
          <w:cantSplit/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14AD83" w14:textId="77777777" w:rsidR="00E265EF" w:rsidRDefault="00B401A8">
            <w:pPr>
              <w:pStyle w:val="affff7"/>
              <w:widowControl w:val="0"/>
            </w:pPr>
            <w: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B514238" w14:textId="77777777" w:rsidR="00E265EF" w:rsidRDefault="00B401A8">
            <w:pPr>
              <w:pStyle w:val="affff7"/>
              <w:widowControl w:val="0"/>
            </w:pPr>
            <w:r>
              <w:t>Настрой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7665110" w14:textId="77777777" w:rsidR="00E265EF" w:rsidRDefault="00B401A8">
            <w:pPr>
              <w:pStyle w:val="affff7"/>
              <w:widowControl w:val="0"/>
            </w:pPr>
            <w:r>
              <w:t>Значение</w:t>
            </w:r>
          </w:p>
        </w:tc>
      </w:tr>
      <w:tr w:rsidR="00E265EF" w14:paraId="727218D2" w14:textId="77777777">
        <w:trPr>
          <w:cantSplit/>
          <w:trHeight w:hRule="exact" w:val="60"/>
          <w:tblHeader/>
        </w:trPr>
        <w:tc>
          <w:tcPr>
            <w:tcW w:w="879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15F6905A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2F0C79BB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0CA6B4C8" w14:textId="77777777" w:rsidR="00E265EF" w:rsidRDefault="00B401A8">
            <w:pPr>
              <w:pStyle w:val="TableText"/>
              <w:widowControl w:val="0"/>
              <w:rPr>
                <w:sz w:val="8"/>
              </w:rPr>
            </w:pPr>
            <w:r>
              <w:rPr>
                <w:sz w:val="8"/>
              </w:rPr>
              <w:t>н</w:t>
            </w:r>
          </w:p>
        </w:tc>
      </w:tr>
      <w:tr w:rsidR="00E265EF" w14:paraId="12924D0A" w14:textId="77777777">
        <w:trPr>
          <w:cantSplit/>
        </w:trPr>
        <w:tc>
          <w:tcPr>
            <w:tcW w:w="9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2B06" w14:textId="77777777" w:rsidR="00E265EF" w:rsidRDefault="00B401A8">
            <w:pPr>
              <w:pStyle w:val="TableText"/>
              <w:widowControl w:val="0"/>
              <w:spacing w:before="60" w:after="6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стройки Галактики / Логистика / Складской учет / Ячейки хранения</w:t>
            </w:r>
          </w:p>
        </w:tc>
      </w:tr>
      <w:tr w:rsidR="00E265EF" w14:paraId="5264FC38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A23388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69F930B" w14:textId="77777777" w:rsidR="00E265EF" w:rsidRDefault="00B401A8">
            <w:pPr>
              <w:pStyle w:val="TableText"/>
              <w:widowControl w:val="0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Использовать распределение МЦ по ячейкам в складском учет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D8CE0A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265EF" w14:paraId="275B4B86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72CDF18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F7751A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 xml:space="preserve">Учитывать ресурс хранения при </w:t>
            </w:r>
            <w:proofErr w:type="spellStart"/>
            <w:r>
              <w:rPr>
                <w:rFonts w:ascii="Arial" w:hAnsi="Arial"/>
              </w:rPr>
              <w:t>распред</w:t>
            </w:r>
            <w:proofErr w:type="spellEnd"/>
            <w:r>
              <w:rPr>
                <w:rFonts w:ascii="Arial" w:hAnsi="Arial"/>
              </w:rPr>
              <w:t>. МЦ по ячейкам хра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84DE91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E265EF" w14:paraId="5017895F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6D2E6A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B9A9770" w14:textId="77777777" w:rsidR="00E265EF" w:rsidRDefault="00B401A8">
            <w:pPr>
              <w:pStyle w:val="TableText"/>
              <w:widowControl w:val="0"/>
              <w:spacing w:before="60" w:after="60"/>
            </w:pPr>
            <w:proofErr w:type="spellStart"/>
            <w:r>
              <w:rPr>
                <w:rFonts w:ascii="Arial" w:hAnsi="Arial"/>
              </w:rPr>
              <w:t>Автоформирование</w:t>
            </w:r>
            <w:proofErr w:type="spellEnd"/>
            <w:r>
              <w:rPr>
                <w:rFonts w:ascii="Arial" w:hAnsi="Arial"/>
              </w:rPr>
              <w:t xml:space="preserve"> операций по ячейкам при создании ордер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B07224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E265EF" w14:paraId="3CF99548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1FDE77E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4A6886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Разрешать создание ордеров без операций по ячейкам хра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CC3AD4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E265EF" w14:paraId="680036B3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DE0C2D2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429EE00F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Запрещать удаление операций по ячейке при превышении контролируемых параметр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4067D42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E265EF" w14:paraId="6FE7507F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B3F562E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7DA04CA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При списании МЦ в первую очередь списывать из ячейки, содержаще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F6B0BF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  <w:lang w:val="en-US"/>
              </w:rPr>
              <w:t>min</w:t>
            </w:r>
            <w:r>
              <w:rPr>
                <w:i/>
              </w:rPr>
              <w:t xml:space="preserve"> количество МЦ</w:t>
            </w:r>
          </w:p>
        </w:tc>
      </w:tr>
      <w:tr w:rsidR="00E265EF" w14:paraId="6D39539A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808126D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08B7949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План размещения по ячейкам формиров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CB8EFE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Для всех</w:t>
            </w:r>
          </w:p>
        </w:tc>
      </w:tr>
      <w:tr w:rsidR="00E265EF" w14:paraId="57BDD830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B493707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2D0D99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Алгоритм выбора ячеек для размещения в них М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1384BB9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По возрастанию кода ячеек</w:t>
            </w:r>
          </w:p>
        </w:tc>
      </w:tr>
      <w:tr w:rsidR="00E265EF" w14:paraId="28D49AC1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1B9D6E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23733F55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Контроль уникальности кода ячее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516677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По всем складам</w:t>
            </w:r>
          </w:p>
        </w:tc>
      </w:tr>
      <w:tr w:rsidR="00E265EF" w14:paraId="0D967944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F41A870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4E7D81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Контроль уникальности наименования ячеек**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598029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По всем складам</w:t>
            </w:r>
          </w:p>
        </w:tc>
      </w:tr>
      <w:tr w:rsidR="00E265EF" w14:paraId="36D2003F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B6ED68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64BEA876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Добавлять в наименование ячейки код скла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51B679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265EF" w14:paraId="3D92DAB0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16044E2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553F68C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Разрешить тиражирование структуры скла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CA413A7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E265EF" w14:paraId="78D22C7E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DC76DE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35C8EFD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Модификация приходных ордеров после перемещения из ячеек хра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A54EEF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Запрещена</w:t>
            </w:r>
          </w:p>
        </w:tc>
      </w:tr>
      <w:tr w:rsidR="00E265EF" w14:paraId="301DD03E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01DFC6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0CF28E7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Разрешать удаление ячеек при наличии операций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0503569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E265EF" w14:paraId="1324963B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2CA9EDD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323D2A93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Разрешать модификацию ячеек при наличии плана распредел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F971C46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E265EF" w14:paraId="020ED522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A3FF04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177B3564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Дата проведения операций по ячейкам хра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BBF765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По дате документа</w:t>
            </w:r>
          </w:p>
        </w:tc>
      </w:tr>
      <w:tr w:rsidR="00E265EF" w14:paraId="7367442F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E131B26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0E053137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>Разрешать ручную модификацию остатков в ячейках хра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3DBC21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  <w:tr w:rsidR="00E265EF" w14:paraId="5C19D377" w14:textId="77777777">
        <w:trPr>
          <w:cantSplit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AFA533" w14:textId="77777777" w:rsidR="00E265EF" w:rsidRDefault="00E265EF">
            <w:pPr>
              <w:pStyle w:val="TableText"/>
              <w:widowControl w:val="0"/>
              <w:numPr>
                <w:ilvl w:val="0"/>
                <w:numId w:val="12"/>
              </w:numPr>
              <w:spacing w:before="60" w:after="60"/>
              <w:ind w:hanging="720"/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</w:tcPr>
          <w:p w14:paraId="7C61858B" w14:textId="77777777" w:rsidR="00E265EF" w:rsidRDefault="00B401A8">
            <w:pPr>
              <w:pStyle w:val="TableText"/>
              <w:widowControl w:val="0"/>
              <w:spacing w:before="60" w:after="60"/>
            </w:pPr>
            <w:r>
              <w:rPr>
                <w:rFonts w:ascii="Arial" w:hAnsi="Arial"/>
              </w:rPr>
              <w:t xml:space="preserve">При перемещении МЦ внутри одного Подразделен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4D148A" w14:textId="77777777" w:rsidR="00E265EF" w:rsidRDefault="00B401A8">
            <w:pPr>
              <w:pStyle w:val="TableText"/>
              <w:widowControl w:val="0"/>
              <w:spacing w:before="60" w:after="60"/>
              <w:rPr>
                <w:i/>
              </w:rPr>
            </w:pPr>
            <w:r>
              <w:rPr>
                <w:i/>
              </w:rPr>
              <w:t>Списывать и распределять в ту же ячейку</w:t>
            </w:r>
          </w:p>
        </w:tc>
      </w:tr>
    </w:tbl>
    <w:p w14:paraId="65D25432" w14:textId="77777777" w:rsidR="00E265EF" w:rsidRDefault="00E265EF">
      <w:pPr>
        <w:pStyle w:val="HeadingBar"/>
        <w:spacing w:before="360"/>
        <w:rPr>
          <w:lang w:val="ru-RU"/>
        </w:rPr>
      </w:pPr>
    </w:p>
    <w:p w14:paraId="50F4E571" w14:textId="77777777" w:rsidR="00E265EF" w:rsidRDefault="00B401A8">
      <w:pPr>
        <w:pStyle w:val="22"/>
        <w:ind w:left="1702" w:hanging="851"/>
        <w:rPr>
          <w:lang w:val="en-US"/>
        </w:rPr>
      </w:pPr>
      <w:bookmarkStart w:id="58" w:name="_Toc107932263"/>
      <w:r>
        <w:t>Перечень возможных статусов документов</w:t>
      </w:r>
      <w:bookmarkEnd w:id="58"/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6"/>
        <w:gridCol w:w="561"/>
        <w:gridCol w:w="572"/>
        <w:gridCol w:w="852"/>
        <w:gridCol w:w="850"/>
        <w:gridCol w:w="567"/>
        <w:gridCol w:w="567"/>
      </w:tblGrid>
      <w:tr w:rsidR="00E265EF" w14:paraId="20C44906" w14:textId="77777777">
        <w:trPr>
          <w:cantSplit/>
          <w:trHeight w:val="2263"/>
          <w:tblHeader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313BD" w14:textId="77777777" w:rsidR="00E265EF" w:rsidRDefault="00B401A8">
            <w:pPr>
              <w:pStyle w:val="affff7"/>
              <w:widowControl w:val="0"/>
              <w:jc w:val="right"/>
            </w:pPr>
            <w:r>
              <w:t>Статус запаса</w:t>
            </w:r>
          </w:p>
          <w:p w14:paraId="1CE924E3" w14:textId="77777777" w:rsidR="00E265EF" w:rsidRDefault="00B401A8">
            <w:pPr>
              <w:pStyle w:val="affff7"/>
              <w:widowControl w:val="0"/>
              <w:jc w:val="left"/>
            </w:pPr>
            <w:r>
              <w:t xml:space="preserve">Возможность </w:t>
            </w:r>
          </w:p>
          <w:p w14:paraId="3738C92B" w14:textId="77777777" w:rsidR="00E265EF" w:rsidRDefault="00B401A8">
            <w:pPr>
              <w:pStyle w:val="affff7"/>
              <w:widowControl w:val="0"/>
              <w:jc w:val="left"/>
            </w:pPr>
            <w:r>
              <w:t>использовани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8A5303" w14:textId="77777777" w:rsidR="00E265EF" w:rsidRDefault="00B401A8">
            <w:pPr>
              <w:pStyle w:val="affff7"/>
              <w:widowControl w:val="0"/>
            </w:pPr>
            <w:r>
              <w:t>Для передачи на ТСД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D9F4C25" w14:textId="77777777" w:rsidR="00E265EF" w:rsidRDefault="00B401A8">
            <w:pPr>
              <w:pStyle w:val="affff7"/>
              <w:widowControl w:val="0"/>
            </w:pPr>
            <w:r>
              <w:t>Обработано на ТС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3338E7CE" w14:textId="77777777" w:rsidR="00E265EF" w:rsidRDefault="00B401A8">
            <w:pPr>
              <w:pStyle w:val="affff7"/>
              <w:widowControl w:val="0"/>
            </w:pPr>
            <w:r>
              <w:t xml:space="preserve">Перед. на </w:t>
            </w:r>
            <w:proofErr w:type="spellStart"/>
            <w:r>
              <w:t>согл</w:t>
            </w:r>
            <w:proofErr w:type="spellEnd"/>
            <w:r>
              <w:t>. экономис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2921A4CD" w14:textId="77777777" w:rsidR="00E265EF" w:rsidRDefault="00B401A8">
            <w:pPr>
              <w:pStyle w:val="affff7"/>
              <w:widowControl w:val="0"/>
            </w:pPr>
            <w:r>
              <w:t xml:space="preserve">Перед. на </w:t>
            </w:r>
            <w:proofErr w:type="spellStart"/>
            <w:r>
              <w:t>согл</w:t>
            </w:r>
            <w:proofErr w:type="spellEnd"/>
            <w:r>
              <w:t>. нач. ПДБ це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0ABC1395" w14:textId="77777777" w:rsidR="00E265EF" w:rsidRDefault="00B401A8">
            <w:pPr>
              <w:pStyle w:val="affff7"/>
              <w:widowControl w:val="0"/>
            </w:pPr>
            <w:proofErr w:type="spellStart"/>
            <w:r>
              <w:t>Согл</w:t>
            </w:r>
            <w:proofErr w:type="spellEnd"/>
            <w:r>
              <w:t>. с экономис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14:paraId="6C47FD10" w14:textId="77777777" w:rsidR="00E265EF" w:rsidRDefault="00B401A8">
            <w:pPr>
              <w:pStyle w:val="affff7"/>
              <w:widowControl w:val="0"/>
            </w:pPr>
            <w:proofErr w:type="spellStart"/>
            <w:r>
              <w:t>Согл</w:t>
            </w:r>
            <w:proofErr w:type="spellEnd"/>
            <w:r>
              <w:t>. с нач. ПДБ цеха</w:t>
            </w:r>
          </w:p>
        </w:tc>
      </w:tr>
      <w:tr w:rsidR="00E265EF" w14:paraId="4E9D72DA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288C" w14:textId="77777777" w:rsidR="00E265EF" w:rsidRDefault="00B401A8">
            <w:pPr>
              <w:pStyle w:val="TableText"/>
              <w:widowControl w:val="0"/>
            </w:pPr>
            <w:r>
              <w:t xml:space="preserve">Документ первично обработан в Галактика </w:t>
            </w:r>
            <w:r>
              <w:rPr>
                <w:lang w:val="en-US"/>
              </w:rPr>
              <w:t>ERP</w:t>
            </w:r>
            <w:r>
              <w:t xml:space="preserve"> и готов к отправке на ТС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4A53A3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405A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6FA6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FA8F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362F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9B31" w14:textId="77777777" w:rsidR="00E265EF" w:rsidRDefault="00E265EF">
            <w:pPr>
              <w:pStyle w:val="TableText"/>
              <w:widowControl w:val="0"/>
              <w:jc w:val="center"/>
            </w:pPr>
          </w:p>
        </w:tc>
      </w:tr>
      <w:tr w:rsidR="00E265EF" w14:paraId="55E1E0C3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FD0D" w14:textId="77777777" w:rsidR="00E265EF" w:rsidRDefault="00B401A8">
            <w:pPr>
              <w:pStyle w:val="TableText"/>
              <w:widowControl w:val="0"/>
            </w:pPr>
            <w:r>
              <w:lastRenderedPageBreak/>
              <w:t>Документ обработан на ТСД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85C2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13397F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84B2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660C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BBD7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0D03" w14:textId="77777777" w:rsidR="00E265EF" w:rsidRDefault="00E265EF">
            <w:pPr>
              <w:pStyle w:val="TableText"/>
              <w:widowControl w:val="0"/>
              <w:jc w:val="center"/>
            </w:pPr>
          </w:p>
        </w:tc>
      </w:tr>
      <w:tr w:rsidR="00E265EF" w14:paraId="53F21361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8D47" w14:textId="77777777" w:rsidR="00E265EF" w:rsidRDefault="00B401A8">
            <w:pPr>
              <w:pStyle w:val="TableText"/>
              <w:widowControl w:val="0"/>
            </w:pPr>
            <w:r>
              <w:t>Необходимо согласовать НВП по ненормируемым МЦ с экономистом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C0FA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7E4AD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5CA0FB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98C0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AFE0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1212" w14:textId="77777777" w:rsidR="00E265EF" w:rsidRDefault="00E265EF">
            <w:pPr>
              <w:pStyle w:val="TableText"/>
              <w:widowControl w:val="0"/>
              <w:jc w:val="center"/>
            </w:pPr>
          </w:p>
        </w:tc>
      </w:tr>
      <w:tr w:rsidR="00E265EF" w14:paraId="3461C784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5E16" w14:textId="77777777" w:rsidR="00E265EF" w:rsidRDefault="00B401A8">
            <w:pPr>
              <w:pStyle w:val="TableText"/>
              <w:widowControl w:val="0"/>
            </w:pPr>
            <w:r>
              <w:t>НВП по ненормируемым МЦ согласована с экономистом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3068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9EB63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F422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748C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1CD018A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ED70" w14:textId="77777777" w:rsidR="00E265EF" w:rsidRDefault="00E265EF">
            <w:pPr>
              <w:pStyle w:val="TableText"/>
              <w:widowControl w:val="0"/>
              <w:jc w:val="center"/>
            </w:pPr>
          </w:p>
        </w:tc>
      </w:tr>
      <w:tr w:rsidR="00E265EF" w14:paraId="65C9E8E6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E719" w14:textId="77777777" w:rsidR="00E265EF" w:rsidRDefault="00B401A8">
            <w:pPr>
              <w:pStyle w:val="TableText"/>
              <w:widowControl w:val="0"/>
            </w:pPr>
            <w:r>
              <w:t>Необходимо согласовать НВП по ненормируемым МЦ с начальником ПДБ цех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8340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E793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A428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4DA5D63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640C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0C55" w14:textId="77777777" w:rsidR="00E265EF" w:rsidRDefault="00E265EF">
            <w:pPr>
              <w:pStyle w:val="TableText"/>
              <w:widowControl w:val="0"/>
              <w:jc w:val="center"/>
            </w:pPr>
          </w:p>
        </w:tc>
      </w:tr>
      <w:tr w:rsidR="00E265EF" w14:paraId="094612B5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BF76" w14:textId="77777777" w:rsidR="00E265EF" w:rsidRDefault="00B401A8">
            <w:pPr>
              <w:pStyle w:val="TableText"/>
              <w:widowControl w:val="0"/>
            </w:pPr>
            <w:r>
              <w:t>НВП по ненормируемым МЦ согласована с начальником ПДБ цех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C7AB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AEA2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4995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8C9C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E7FA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626192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</w:tr>
      <w:tr w:rsidR="00E265EF" w14:paraId="1563897A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562F" w14:textId="77777777" w:rsidR="00E265EF" w:rsidRDefault="00B401A8">
            <w:pPr>
              <w:pStyle w:val="TableText"/>
              <w:widowControl w:val="0"/>
            </w:pPr>
            <w:r>
              <w:t>Необходимо согласовать НОП по нормируемым МЦ с начальником ПДБ цех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3E43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6D7B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2B2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BC142E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076B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847E" w14:textId="77777777" w:rsidR="00E265EF" w:rsidRDefault="00E265EF">
            <w:pPr>
              <w:pStyle w:val="TableText"/>
              <w:widowControl w:val="0"/>
              <w:jc w:val="center"/>
            </w:pPr>
          </w:p>
        </w:tc>
      </w:tr>
      <w:tr w:rsidR="00E265EF" w14:paraId="0C0F30F6" w14:textId="77777777">
        <w:trPr>
          <w:trHeight w:val="2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CD89" w14:textId="77777777" w:rsidR="00E265EF" w:rsidRDefault="00B401A8">
            <w:pPr>
              <w:pStyle w:val="TableText"/>
              <w:widowControl w:val="0"/>
            </w:pPr>
            <w:r>
              <w:t>НОП по нормируемым МЦ согласована с начальником ПДБ цех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CDCD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DA76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A20D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CDFA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B008" w14:textId="77777777" w:rsidR="00E265EF" w:rsidRDefault="00E265EF">
            <w:pPr>
              <w:pStyle w:val="TableText"/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A7164D" w14:textId="77777777" w:rsidR="00E265EF" w:rsidRDefault="00B401A8">
            <w:pPr>
              <w:pStyle w:val="TableText"/>
              <w:widowControl w:val="0"/>
              <w:jc w:val="center"/>
            </w:pPr>
            <w:r>
              <w:t>+</w:t>
            </w:r>
          </w:p>
        </w:tc>
      </w:tr>
    </w:tbl>
    <w:p w14:paraId="3DD60E8E" w14:textId="77777777" w:rsidR="00E265EF" w:rsidRDefault="00B401A8">
      <w:pPr>
        <w:pStyle w:val="11"/>
      </w:pPr>
      <w:bookmarkStart w:id="59" w:name="_Toc107932264"/>
      <w:r>
        <w:lastRenderedPageBreak/>
        <w:t>Альбом отчетных форм</w:t>
      </w:r>
      <w:bookmarkEnd w:id="59"/>
    </w:p>
    <w:p w14:paraId="57F93879" w14:textId="77777777" w:rsidR="00E265EF" w:rsidRDefault="00E265EF">
      <w:pPr>
        <w:pStyle w:val="HeadingBar"/>
        <w:rPr>
          <w:lang w:val="ru-RU"/>
        </w:rPr>
      </w:pPr>
    </w:p>
    <w:p w14:paraId="0EF86076" w14:textId="77777777" w:rsidR="00E265EF" w:rsidRDefault="00B401A8">
      <w:pPr>
        <w:pStyle w:val="22"/>
        <w:ind w:left="1702" w:hanging="851"/>
      </w:pPr>
      <w:bookmarkStart w:id="60" w:name="_Toc107932265"/>
      <w:r>
        <w:t>Перечень отчетных форм Подсистемы</w:t>
      </w:r>
      <w:bookmarkEnd w:id="60"/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238"/>
        <w:gridCol w:w="2552"/>
        <w:gridCol w:w="2580"/>
        <w:gridCol w:w="1276"/>
      </w:tblGrid>
      <w:tr w:rsidR="00E265EF" w14:paraId="3FD7D145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99954EC" w14:textId="77777777" w:rsidR="00E265EF" w:rsidRDefault="00B401A8">
            <w:pPr>
              <w:pStyle w:val="affff7"/>
              <w:widowControl w:val="0"/>
            </w:pPr>
            <w:r>
              <w:t>№ п/п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A5BDB92" w14:textId="77777777" w:rsidR="00E265EF" w:rsidRDefault="00B401A8">
            <w:pPr>
              <w:pStyle w:val="affff7"/>
              <w:widowControl w:val="0"/>
            </w:pPr>
            <w: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10330D9" w14:textId="77777777" w:rsidR="00E265EF" w:rsidRDefault="00B401A8">
            <w:pPr>
              <w:pStyle w:val="affff7"/>
              <w:widowControl w:val="0"/>
            </w:pPr>
            <w:r>
              <w:t>Назначени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275F99B" w14:textId="77777777" w:rsidR="00E265EF" w:rsidRDefault="00B401A8">
            <w:pPr>
              <w:pStyle w:val="affff7"/>
              <w:widowControl w:val="0"/>
            </w:pPr>
            <w:r>
              <w:t>Путь к отчет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2F5840E" w14:textId="77777777" w:rsidR="00E265EF" w:rsidRDefault="00B401A8">
            <w:pPr>
              <w:pStyle w:val="affff7"/>
              <w:widowControl w:val="0"/>
            </w:pPr>
            <w:r>
              <w:t>№ доработки</w:t>
            </w:r>
          </w:p>
        </w:tc>
      </w:tr>
      <w:tr w:rsidR="00E265EF" w14:paraId="3642F87F" w14:textId="77777777">
        <w:trPr>
          <w:cantSplit/>
          <w:trHeight w:hRule="exact" w:val="60"/>
          <w:tblHeader/>
        </w:trPr>
        <w:tc>
          <w:tcPr>
            <w:tcW w:w="709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55842925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2238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4A2B4B8E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79FE5BA0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2E0E0F8C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pct50" w:color="auto" w:fill="auto"/>
          </w:tcPr>
          <w:p w14:paraId="6C77429A" w14:textId="77777777" w:rsidR="00E265EF" w:rsidRDefault="00E265EF">
            <w:pPr>
              <w:pStyle w:val="TableText"/>
              <w:widowControl w:val="0"/>
              <w:rPr>
                <w:sz w:val="8"/>
              </w:rPr>
            </w:pPr>
          </w:p>
        </w:tc>
      </w:tr>
      <w:tr w:rsidR="00E265EF" w14:paraId="2049A4E8" w14:textId="77777777"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243DF00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CEEC0D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Печатная форма бирки 102х51 мм</w:t>
            </w:r>
          </w:p>
          <w:p w14:paraId="61455A34" w14:textId="4FEB5616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с </w:t>
            </w:r>
            <w:r>
              <w:rPr>
                <w:lang w:val="en-US"/>
              </w:rPr>
              <w:t>QR</w:t>
            </w:r>
            <w:r>
              <w:t>-кодом</w:t>
            </w:r>
            <w:r w:rsidR="001D01E6">
              <w:t xml:space="preserve"> (п 8.2 – рисунок 25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A26857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аркировка МЦ и ячеек хран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899737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Будет определен на этапе внед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7AE901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1</w:t>
            </w:r>
          </w:p>
        </w:tc>
      </w:tr>
      <w:tr w:rsidR="00E265EF" w14:paraId="7BB712FA" w14:textId="77777777"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4480E14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50FF24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Печатная форма бирки 76х51 мм</w:t>
            </w:r>
          </w:p>
          <w:p w14:paraId="0D58D4CF" w14:textId="4645AB85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с </w:t>
            </w:r>
            <w:r>
              <w:rPr>
                <w:lang w:val="en-US"/>
              </w:rPr>
              <w:t>QR</w:t>
            </w:r>
            <w:r>
              <w:t>-кодом</w:t>
            </w:r>
            <w:r w:rsidR="001D01E6">
              <w:t xml:space="preserve"> (п 8.2 – рисунок 26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E8BCAD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аркировка МЦ и ячеек хран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9B0A85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Будет определен на этапе внед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EF69B6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1</w:t>
            </w:r>
          </w:p>
        </w:tc>
      </w:tr>
      <w:tr w:rsidR="00E265EF" w14:paraId="09D9271D" w14:textId="77777777"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395FF2F0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F7B8C8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Печатная форма бирки 76х25 мм</w:t>
            </w:r>
          </w:p>
          <w:p w14:paraId="2A789119" w14:textId="688B64E0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с </w:t>
            </w:r>
            <w:r>
              <w:rPr>
                <w:lang w:val="en-US"/>
              </w:rPr>
              <w:t>QR</w:t>
            </w:r>
            <w:r>
              <w:t>-кодом</w:t>
            </w:r>
            <w:r w:rsidR="001D01E6">
              <w:t xml:space="preserve"> (п 8.2 – рисунок 27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327A6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аркировка МЦ и ячеек хран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4F4A7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Будет определен на этапе внед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A937F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1</w:t>
            </w:r>
          </w:p>
        </w:tc>
      </w:tr>
      <w:tr w:rsidR="00E265EF" w14:paraId="35A0BE6A" w14:textId="77777777"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ABE2AF2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C827496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Печатная форма бирки 57х32 мм</w:t>
            </w:r>
          </w:p>
          <w:p w14:paraId="53BF5CD5" w14:textId="0F9BBFEB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с </w:t>
            </w:r>
            <w:r>
              <w:rPr>
                <w:lang w:val="en-US"/>
              </w:rPr>
              <w:t>QR</w:t>
            </w:r>
            <w:r>
              <w:t>-кодом</w:t>
            </w:r>
            <w:r w:rsidR="001D01E6">
              <w:t xml:space="preserve"> (п 8.2 – рисунок 28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93603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аркировка МЦ и ячеек хран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79FABD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Будет определен на этапе внед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9502FE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1</w:t>
            </w:r>
          </w:p>
        </w:tc>
      </w:tr>
      <w:tr w:rsidR="00E265EF" w14:paraId="742EBDB5" w14:textId="77777777">
        <w:trPr>
          <w:cantSplit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72B5B0F6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F52C002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Печатная форма бирки 51х32 мм</w:t>
            </w:r>
          </w:p>
          <w:p w14:paraId="649CE344" w14:textId="111B3CB2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с </w:t>
            </w:r>
            <w:r>
              <w:rPr>
                <w:lang w:val="en-US"/>
              </w:rPr>
              <w:t>QR</w:t>
            </w:r>
            <w:r>
              <w:t>-кодом</w:t>
            </w:r>
            <w:r w:rsidR="001D01E6">
              <w:t xml:space="preserve"> (п 8.2 – рисунок 29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7A009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аркировка МЦ и ячеек хранения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36E89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Будет определен на этапе внед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C43B96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1</w:t>
            </w:r>
          </w:p>
        </w:tc>
      </w:tr>
      <w:tr w:rsidR="00E265EF" w14:paraId="31CEB755" w14:textId="77777777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4030CF40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8BA5E4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Печатная форма Приходной накладной в </w:t>
            </w:r>
            <w:r>
              <w:rPr>
                <w:lang w:val="en-US"/>
              </w:rPr>
              <w:t>Fast</w:t>
            </w:r>
            <w:r>
              <w:t xml:space="preserve"> </w:t>
            </w:r>
            <w:r>
              <w:rPr>
                <w:lang w:val="en-US"/>
              </w:rPr>
              <w:t>Report</w:t>
            </w:r>
            <w:r>
              <w:t xml:space="preserve"> с </w:t>
            </w:r>
            <w:r>
              <w:rPr>
                <w:lang w:val="en-US"/>
              </w:rPr>
              <w:t>QR</w:t>
            </w:r>
            <w:r>
              <w:t>-кодом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67D4ED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Задействование бумажных форм документов в процессе Штрихкодирова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604B4F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одуль «Управление снабжением» -&gt; Документы -&gt; Приходные наклад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5ECEA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2</w:t>
            </w:r>
          </w:p>
        </w:tc>
      </w:tr>
      <w:tr w:rsidR="00E265EF" w14:paraId="5123C56B" w14:textId="77777777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25C080D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ADC232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Печатная форма Накладной на отпуск в производство в </w:t>
            </w:r>
            <w:r>
              <w:rPr>
                <w:lang w:val="en-US"/>
              </w:rPr>
              <w:t>Fast</w:t>
            </w:r>
            <w:r>
              <w:t xml:space="preserve"> </w:t>
            </w:r>
            <w:r>
              <w:rPr>
                <w:lang w:val="en-US"/>
              </w:rPr>
              <w:t>Report</w:t>
            </w:r>
            <w:r>
              <w:t xml:space="preserve"> с </w:t>
            </w:r>
            <w:r>
              <w:rPr>
                <w:lang w:val="en-US"/>
              </w:rPr>
              <w:t>QR</w:t>
            </w:r>
            <w:r>
              <w:t>-кодом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FF272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Задействование бумажных форм документов в процессе Штрихкодирова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04EA0A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одуль «Управление производственной логистикой» -&gt; Документы -&gt; Накладные на отпуск в произ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934750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2</w:t>
            </w:r>
          </w:p>
        </w:tc>
      </w:tr>
      <w:tr w:rsidR="00E265EF" w14:paraId="69AE93EC" w14:textId="77777777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4596F5D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12264A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Печатная форма Накладной на внутреннее перемещение в </w:t>
            </w:r>
            <w:r>
              <w:rPr>
                <w:lang w:val="en-US"/>
              </w:rPr>
              <w:t>Fast</w:t>
            </w:r>
            <w:r>
              <w:t xml:space="preserve"> </w:t>
            </w:r>
            <w:r>
              <w:rPr>
                <w:lang w:val="en-US"/>
              </w:rPr>
              <w:t>Report</w:t>
            </w:r>
            <w:r>
              <w:t xml:space="preserve"> с </w:t>
            </w:r>
            <w:r>
              <w:rPr>
                <w:lang w:val="en-US"/>
              </w:rPr>
              <w:t>QR</w:t>
            </w:r>
            <w:r>
              <w:t>-кодом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3C71E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Задействование бумажных форм документов в процессе Штрихкодирова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0A8265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одуль «Складской учет» -&gt; Документы -&gt; Накладные внутреннее перем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934E1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2</w:t>
            </w:r>
          </w:p>
        </w:tc>
      </w:tr>
      <w:tr w:rsidR="00E265EF" w14:paraId="7B1CC253" w14:textId="77777777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96DAC0F" w14:textId="77777777" w:rsidR="00E265EF" w:rsidRDefault="00E265EF">
            <w:pPr>
              <w:pStyle w:val="TableText"/>
              <w:widowControl w:val="0"/>
              <w:numPr>
                <w:ilvl w:val="0"/>
                <w:numId w:val="14"/>
              </w:numPr>
              <w:spacing w:before="60" w:after="60"/>
              <w:ind w:hanging="720"/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F6EA7CC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 xml:space="preserve">Печатная форма Инвентаризационной описи в </w:t>
            </w:r>
            <w:r>
              <w:rPr>
                <w:lang w:val="en-US"/>
              </w:rPr>
              <w:t>Fast</w:t>
            </w:r>
            <w:r>
              <w:t xml:space="preserve"> </w:t>
            </w:r>
            <w:r>
              <w:rPr>
                <w:lang w:val="en-US"/>
              </w:rPr>
              <w:t>Report</w:t>
            </w:r>
            <w:r>
              <w:t xml:space="preserve"> с </w:t>
            </w:r>
            <w:r>
              <w:rPr>
                <w:lang w:val="en-US"/>
              </w:rPr>
              <w:t>QR</w:t>
            </w:r>
            <w:r>
              <w:t>-кодом докуме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28099C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Задействование бумажных форм документов в процессе Штрихкодирова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590F7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Модуль «Складской учет» -&gt; Операции -&gt; Инвентар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975821" w14:textId="77777777" w:rsidR="00E265EF" w:rsidRDefault="00B401A8">
            <w:pPr>
              <w:pStyle w:val="TableText"/>
              <w:widowControl w:val="0"/>
              <w:spacing w:before="40" w:after="40"/>
            </w:pPr>
            <w:r>
              <w:t>2</w:t>
            </w:r>
          </w:p>
        </w:tc>
      </w:tr>
    </w:tbl>
    <w:p w14:paraId="1957F047" w14:textId="77777777" w:rsidR="00E265EF" w:rsidRDefault="00E265EF">
      <w:pPr>
        <w:pStyle w:val="HeadingBar"/>
        <w:rPr>
          <w:lang w:val="ru-RU"/>
        </w:rPr>
      </w:pPr>
    </w:p>
    <w:p w14:paraId="5DA98CA9" w14:textId="3A9B8200" w:rsidR="00E265EF" w:rsidRDefault="00B401A8">
      <w:pPr>
        <w:pStyle w:val="22"/>
        <w:ind w:left="1702" w:hanging="851"/>
      </w:pPr>
      <w:bookmarkStart w:id="61" w:name="_Toc107932266"/>
      <w:r>
        <w:t xml:space="preserve">Печатные формы </w:t>
      </w:r>
      <w:bookmarkEnd w:id="61"/>
      <w:r w:rsidR="00CC723A">
        <w:t xml:space="preserve">бирок с штрих- и </w:t>
      </w:r>
      <w:r w:rsidR="00CC723A">
        <w:rPr>
          <w:lang w:val="en-US"/>
        </w:rPr>
        <w:t>QR</w:t>
      </w:r>
      <w:r w:rsidR="00CC723A" w:rsidRPr="00CC723A">
        <w:t>-</w:t>
      </w:r>
      <w:r w:rsidR="00CC723A">
        <w:t>кодами</w:t>
      </w:r>
    </w:p>
    <w:p w14:paraId="03245902" w14:textId="77777777" w:rsidR="000E7341" w:rsidRDefault="000E7341" w:rsidP="000E7341">
      <w:pPr>
        <w:pStyle w:val="a4"/>
      </w:pPr>
      <w:r>
        <w:t xml:space="preserve">В составе Подсистемы предоставляется 5 печатных форм бирок с </w:t>
      </w:r>
      <w:r>
        <w:rPr>
          <w:lang w:val="en-US"/>
        </w:rPr>
        <w:t>QR</w:t>
      </w:r>
      <w:r w:rsidRPr="000E7341">
        <w:t>-</w:t>
      </w:r>
      <w:r>
        <w:t xml:space="preserve">кодами (п. 8.1). Также Подсистема реализует поток данных для получения значений системного </w:t>
      </w:r>
      <w:r>
        <w:lastRenderedPageBreak/>
        <w:t>штрихкода и вывода полей шаблонов печатных форм для бирок. Дополнительные печатные формы реализуются Заказчиком. Исполнитель оказывает консультацию по использованию потока данных, реализуемого Подсистемой.</w:t>
      </w:r>
    </w:p>
    <w:p w14:paraId="7AD70DC4" w14:textId="24775042" w:rsidR="00CC723A" w:rsidRPr="000E7341" w:rsidRDefault="00CC723A" w:rsidP="00CC723A">
      <w:pPr>
        <w:pStyle w:val="a4"/>
      </w:pPr>
    </w:p>
    <w:p w14:paraId="3F5096BF" w14:textId="77777777" w:rsidR="001445E7" w:rsidRDefault="00B401A8" w:rsidP="001445E7">
      <w:pPr>
        <w:pStyle w:val="a4"/>
        <w:keepNext/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2A1B027" wp14:editId="59432015">
            <wp:extent cx="3710940" cy="1878330"/>
            <wp:effectExtent l="0" t="0" r="3810" b="762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906" t="1757" r="940" b="2016"/>
                    <a:stretch/>
                  </pic:blipFill>
                  <pic:spPr bwMode="auto">
                    <a:xfrm>
                      <a:off x="0" y="0"/>
                      <a:ext cx="3710940" cy="187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2A6D" w14:textId="4CB977B6" w:rsidR="00E265EF" w:rsidRDefault="001445E7" w:rsidP="001D01E6">
      <w:pPr>
        <w:pStyle w:val="afff0"/>
        <w:jc w:val="center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 w:rsidR="001D01E6">
        <w:rPr>
          <w:noProof/>
        </w:rPr>
        <w:t>25</w:t>
      </w:r>
      <w:r w:rsidR="00294C3E">
        <w:rPr>
          <w:noProof/>
        </w:rPr>
        <w:fldChar w:fldCharType="end"/>
      </w:r>
      <w:r>
        <w:t xml:space="preserve"> - Печатная форма бирки 102х51 мм</w:t>
      </w:r>
    </w:p>
    <w:p w14:paraId="0DA78846" w14:textId="77777777" w:rsidR="001D01E6" w:rsidRDefault="00B401A8" w:rsidP="001D01E6">
      <w:pPr>
        <w:pStyle w:val="a4"/>
        <w:keepNext/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966DD58" wp14:editId="6394475A">
            <wp:extent cx="2778125" cy="1866900"/>
            <wp:effectExtent l="0" t="0" r="3175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l="1219" t="1155" r="1860" b="1815"/>
                    <a:stretch/>
                  </pic:blipFill>
                  <pic:spPr bwMode="auto">
                    <a:xfrm>
                      <a:off x="0" y="0"/>
                      <a:ext cx="27781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568C" w14:textId="4895E366" w:rsidR="00E265EF" w:rsidRDefault="001D01E6" w:rsidP="001D01E6">
      <w:pPr>
        <w:pStyle w:val="afff0"/>
        <w:jc w:val="center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>
        <w:rPr>
          <w:noProof/>
        </w:rPr>
        <w:t>26</w:t>
      </w:r>
      <w:r w:rsidR="00294C3E">
        <w:rPr>
          <w:noProof/>
        </w:rPr>
        <w:fldChar w:fldCharType="end"/>
      </w:r>
      <w:r>
        <w:t xml:space="preserve"> - Печатная форма бирки 76х51 мм</w:t>
      </w:r>
    </w:p>
    <w:p w14:paraId="0D843921" w14:textId="77777777" w:rsidR="001D01E6" w:rsidRDefault="001D01E6" w:rsidP="001D01E6">
      <w:pPr>
        <w:pStyle w:val="a4"/>
        <w:keepNext/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2EC2620" wp14:editId="7C17DF22">
            <wp:extent cx="2774315" cy="922020"/>
            <wp:effectExtent l="0" t="0" r="6985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l="1595" t="2330" r="1618" b="3689"/>
                    <a:stretch/>
                  </pic:blipFill>
                  <pic:spPr bwMode="auto">
                    <a:xfrm>
                      <a:off x="0" y="0"/>
                      <a:ext cx="2774315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1549" w14:textId="014BE918" w:rsidR="001D01E6" w:rsidRDefault="001D01E6" w:rsidP="001D01E6">
      <w:pPr>
        <w:pStyle w:val="afff0"/>
        <w:jc w:val="center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>
        <w:rPr>
          <w:noProof/>
        </w:rPr>
        <w:t>27</w:t>
      </w:r>
      <w:r w:rsidR="00294C3E">
        <w:rPr>
          <w:noProof/>
        </w:rPr>
        <w:fldChar w:fldCharType="end"/>
      </w:r>
      <w:r>
        <w:t xml:space="preserve"> - Печатная форма бирки 76х25 мм</w:t>
      </w:r>
    </w:p>
    <w:p w14:paraId="323ADE15" w14:textId="77777777" w:rsidR="001D01E6" w:rsidRDefault="00B401A8" w:rsidP="001D01E6">
      <w:pPr>
        <w:pStyle w:val="a4"/>
        <w:keepNext/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7B8574D" wp14:editId="53AB5F15">
            <wp:extent cx="2091690" cy="1184910"/>
            <wp:effectExtent l="0" t="0" r="381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1740" t="1862" r="2782" b="1705"/>
                    <a:stretch/>
                  </pic:blipFill>
                  <pic:spPr bwMode="auto">
                    <a:xfrm>
                      <a:off x="0" y="0"/>
                      <a:ext cx="209169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1399" w14:textId="75940D03" w:rsidR="00E265EF" w:rsidRDefault="001D01E6" w:rsidP="001D01E6">
      <w:pPr>
        <w:pStyle w:val="afff0"/>
        <w:jc w:val="center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>
        <w:rPr>
          <w:noProof/>
        </w:rPr>
        <w:t>28</w:t>
      </w:r>
      <w:r w:rsidR="00294C3E">
        <w:rPr>
          <w:noProof/>
        </w:rPr>
        <w:fldChar w:fldCharType="end"/>
      </w:r>
      <w:r>
        <w:t xml:space="preserve"> - Печатная форма бирки 57х32 мм</w:t>
      </w:r>
    </w:p>
    <w:p w14:paraId="46FB1DB8" w14:textId="77777777" w:rsidR="001D01E6" w:rsidRDefault="00B401A8" w:rsidP="001D01E6">
      <w:pPr>
        <w:pStyle w:val="a4"/>
        <w:keepNext/>
        <w:spacing w:after="12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AC0A5" wp14:editId="3238A5FA">
            <wp:extent cx="1882140" cy="1188720"/>
            <wp:effectExtent l="0" t="0" r="381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l="1933" t="2154" r="2608" b="1845"/>
                    <a:stretch/>
                  </pic:blipFill>
                  <pic:spPr bwMode="auto">
                    <a:xfrm>
                      <a:off x="0" y="0"/>
                      <a:ext cx="188214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DAD25" w14:textId="42442D6E" w:rsidR="00E265EF" w:rsidRDefault="001D01E6" w:rsidP="001D01E6">
      <w:pPr>
        <w:pStyle w:val="afff0"/>
        <w:jc w:val="center"/>
      </w:pPr>
      <w:r>
        <w:t xml:space="preserve">Рисунок </w:t>
      </w:r>
      <w:r w:rsidR="00294C3E">
        <w:fldChar w:fldCharType="begin"/>
      </w:r>
      <w:r w:rsidR="00294C3E">
        <w:instrText xml:space="preserve"> SEQ Рисунок \* ARABIC </w:instrText>
      </w:r>
      <w:r w:rsidR="00294C3E">
        <w:fldChar w:fldCharType="separate"/>
      </w:r>
      <w:r>
        <w:t>29</w:t>
      </w:r>
      <w:r w:rsidR="00294C3E">
        <w:fldChar w:fldCharType="end"/>
      </w:r>
      <w:r>
        <w:t xml:space="preserve"> - Печатная форма бирки 51х32 мм</w:t>
      </w:r>
      <w:r w:rsidR="00B401A8">
        <w:br w:type="page"/>
      </w:r>
    </w:p>
    <w:p w14:paraId="6FF8591A" w14:textId="77777777" w:rsidR="00E265EF" w:rsidRDefault="00E265EF">
      <w:pPr>
        <w:pStyle w:val="HeadingBar"/>
        <w:rPr>
          <w:lang w:val="ru-RU"/>
        </w:rPr>
      </w:pPr>
    </w:p>
    <w:p w14:paraId="257F3388" w14:textId="77777777" w:rsidR="00E265EF" w:rsidRDefault="00B401A8">
      <w:pPr>
        <w:pStyle w:val="22"/>
        <w:ind w:left="1702" w:hanging="851"/>
      </w:pPr>
      <w:bookmarkStart w:id="62" w:name="_Toc107932267"/>
      <w:r>
        <w:t xml:space="preserve">Печатные формы документов в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Report</w:t>
      </w:r>
      <w:r>
        <w:t xml:space="preserve"> с </w:t>
      </w:r>
      <w:r>
        <w:rPr>
          <w:lang w:val="en-US"/>
        </w:rPr>
        <w:t>QR</w:t>
      </w:r>
      <w:r>
        <w:t>-кодом</w:t>
      </w:r>
      <w:bookmarkEnd w:id="62"/>
    </w:p>
    <w:p w14:paraId="1BE8B044" w14:textId="77777777" w:rsidR="00E265EF" w:rsidRDefault="00E265EF">
      <w:pPr>
        <w:pStyle w:val="a4"/>
        <w:spacing w:line="240" w:lineRule="auto"/>
        <w:ind w:firstLine="0"/>
        <w:jc w:val="center"/>
      </w:pPr>
    </w:p>
    <w:p w14:paraId="48BEDB99" w14:textId="2F88B650" w:rsidR="00E265EF" w:rsidRDefault="00B401A8">
      <w:pPr>
        <w:pStyle w:val="a4"/>
      </w:pPr>
      <w:r>
        <w:t xml:space="preserve">Необходимо выполнить перевод печатных форм, используемых подсистемой «Мобильное штрихкодирование» в формат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Report</w:t>
      </w:r>
      <w:r>
        <w:t xml:space="preserve"> и внедрить в них </w:t>
      </w:r>
      <w:r>
        <w:rPr>
          <w:lang w:val="en-US"/>
        </w:rPr>
        <w:t>QR</w:t>
      </w:r>
      <w:r>
        <w:t xml:space="preserve">-код документа. </w:t>
      </w:r>
    </w:p>
    <w:p w14:paraId="2AC6F787" w14:textId="442CE15E" w:rsidR="000F01E5" w:rsidRPr="00CC723A" w:rsidRDefault="000F01E5">
      <w:pPr>
        <w:pStyle w:val="a4"/>
      </w:pPr>
      <w:r>
        <w:t xml:space="preserve">Подсистема реализует поток данных для </w:t>
      </w:r>
      <w:r w:rsidR="00CC723A">
        <w:t>получения</w:t>
      </w:r>
      <w:r>
        <w:t xml:space="preserve"> значени</w:t>
      </w:r>
      <w:r w:rsidR="00CC723A">
        <w:t>й</w:t>
      </w:r>
      <w:r>
        <w:t xml:space="preserve"> системного штрихкода</w:t>
      </w:r>
      <w:r w:rsidR="00CC723A">
        <w:t>.</w:t>
      </w:r>
    </w:p>
    <w:p w14:paraId="5CFB4D94" w14:textId="0E379211" w:rsidR="00E265EF" w:rsidRDefault="000F01E5">
      <w:pPr>
        <w:pStyle w:val="a4"/>
      </w:pPr>
      <w:r>
        <w:t xml:space="preserve">Формирование перечня </w:t>
      </w:r>
      <w:r w:rsidR="00B401A8">
        <w:t>и состав</w:t>
      </w:r>
      <w:r>
        <w:t>а</w:t>
      </w:r>
      <w:r w:rsidR="00B401A8">
        <w:t xml:space="preserve"> печатных форм</w:t>
      </w:r>
      <w:r>
        <w:t>, а также их реализацию</w:t>
      </w:r>
      <w:r w:rsidR="00B401A8">
        <w:t xml:space="preserve"> </w:t>
      </w:r>
      <w:r>
        <w:t>выполняет</w:t>
      </w:r>
      <w:r w:rsidR="00B401A8">
        <w:t xml:space="preserve"> Заказчик.</w:t>
      </w:r>
      <w:r>
        <w:t xml:space="preserve"> </w:t>
      </w:r>
    </w:p>
    <w:p w14:paraId="04EB538C" w14:textId="3B259588" w:rsidR="00CC723A" w:rsidRDefault="00CC723A">
      <w:pPr>
        <w:pStyle w:val="a4"/>
      </w:pPr>
      <w:r>
        <w:t>Исполнитель оказывает консультацию по использованию потока данных, реализуемого Подсистемой.</w:t>
      </w:r>
    </w:p>
    <w:p w14:paraId="2FDC0E2B" w14:textId="77777777" w:rsidR="00E265EF" w:rsidRDefault="00E265EF">
      <w:pPr>
        <w:pStyle w:val="a4"/>
        <w:spacing w:line="240" w:lineRule="auto"/>
        <w:ind w:firstLine="0"/>
        <w:jc w:val="left"/>
      </w:pPr>
    </w:p>
    <w:p w14:paraId="28185493" w14:textId="77777777" w:rsidR="00E265EF" w:rsidRDefault="00B401A8">
      <w:pPr>
        <w:pStyle w:val="11"/>
      </w:pPr>
      <w:bookmarkStart w:id="63" w:name="_Toc107932268"/>
      <w:r>
        <w:lastRenderedPageBreak/>
        <w:t>Программа подготовки пользователей</w:t>
      </w:r>
      <w:bookmarkEnd w:id="63"/>
    </w:p>
    <w:p w14:paraId="487153C8" w14:textId="77777777" w:rsidR="00E265EF" w:rsidRDefault="00B401A8">
      <w:pPr>
        <w:pStyle w:val="a4"/>
      </w:pPr>
      <w:r>
        <w:t>Подготовка пользователей Заказчика выполняется Исполнителем поэтапно:</w:t>
      </w:r>
    </w:p>
    <w:p w14:paraId="3EA80B54" w14:textId="77777777" w:rsidR="00E265EF" w:rsidRDefault="00B401A8">
      <w:pPr>
        <w:pStyle w:val="a4"/>
        <w:numPr>
          <w:ilvl w:val="0"/>
          <w:numId w:val="91"/>
        </w:numPr>
        <w:ind w:left="1134" w:hanging="425"/>
      </w:pPr>
      <w:r>
        <w:t>Обучение администраторов по стандартному курсу «Семинар для специалистов по настройке и администрированию», длительность – 3 дня.</w:t>
      </w:r>
    </w:p>
    <w:p w14:paraId="4FC77007" w14:textId="77777777" w:rsidR="00E265EF" w:rsidRDefault="00B401A8">
      <w:pPr>
        <w:pStyle w:val="a4"/>
        <w:numPr>
          <w:ilvl w:val="0"/>
          <w:numId w:val="13"/>
        </w:numPr>
        <w:ind w:left="1134" w:hanging="425"/>
      </w:pPr>
      <w:r>
        <w:t>Проведение подготовки функциональных пользователей Подсистемы до начала проведения опытной эксплуатации Подсистемы по разработанным Инструкциям, длительность – 5 дней.</w:t>
      </w:r>
    </w:p>
    <w:p w14:paraId="3121A691" w14:textId="77777777" w:rsidR="00E265EF" w:rsidRDefault="00B401A8">
      <w:pPr>
        <w:pStyle w:val="a4"/>
      </w:pPr>
      <w:r>
        <w:t>За организацию процесса обучения (выделение групп, составление расписания, подготовка учебного класса и оборудования, обеспечение посещаемости) отвечает Заказчик.</w:t>
      </w:r>
    </w:p>
    <w:p w14:paraId="72FFE356" w14:textId="77777777" w:rsidR="00E265EF" w:rsidRDefault="00B401A8">
      <w:pPr>
        <w:pStyle w:val="a4"/>
      </w:pPr>
      <w:r>
        <w:t>За разработку обучающих курсов и предоставление учебных материалов отвечает Исполнитель.</w:t>
      </w:r>
    </w:p>
    <w:p w14:paraId="5DC15233" w14:textId="77777777" w:rsidR="00E265EF" w:rsidRDefault="00B401A8">
      <w:pPr>
        <w:pStyle w:val="a4"/>
      </w:pPr>
      <w:r>
        <w:t>На время проведения обучения все обучаемые сотрудники Заказчика освобождаются от исполнения своих прямых обязанностей.</w:t>
      </w:r>
    </w:p>
    <w:p w14:paraId="5C7B6763" w14:textId="77777777" w:rsidR="00E265EF" w:rsidRDefault="00E265EF">
      <w:pPr>
        <w:pStyle w:val="a4"/>
      </w:pPr>
    </w:p>
    <w:sectPr w:rsidR="00E265EF">
      <w:headerReference w:type="default" r:id="rId39"/>
      <w:footerReference w:type="default" r:id="rId40"/>
      <w:pgSz w:w="11906" w:h="16838"/>
      <w:pgMar w:top="851" w:right="851" w:bottom="1134" w:left="1418" w:header="601" w:footer="397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" w:author="Чистяков Иван Алексеевич" w:date="2022-07-21T17:19:00Z" w:initials="ЧИА">
    <w:p w14:paraId="1273C10D" w14:textId="132829C2" w:rsidR="00732BB2" w:rsidRDefault="00732BB2">
      <w:pPr>
        <w:pStyle w:val="af9"/>
      </w:pPr>
      <w:r>
        <w:rPr>
          <w:rStyle w:val="a9"/>
        </w:rPr>
        <w:annotationRef/>
      </w:r>
      <w:r>
        <w:t>Проверить нотацию</w:t>
      </w:r>
    </w:p>
  </w:comment>
  <w:comment w:id="34" w:author="Белый Дмитрий Сергеевич" w:date="2022-08-03T09:11:00Z" w:initials="ДБ">
    <w:p w14:paraId="683C447C" w14:textId="126824D1" w:rsidR="00FC1E69" w:rsidRPr="00FC1E69" w:rsidRDefault="00FC1E69">
      <w:pPr>
        <w:pStyle w:val="af9"/>
      </w:pPr>
      <w:r>
        <w:rPr>
          <w:rStyle w:val="a9"/>
        </w:rPr>
        <w:annotationRef/>
      </w:r>
      <w:r>
        <w:t>Поправил схему</w:t>
      </w:r>
      <w:r w:rsidRPr="00FC1E69">
        <w:t xml:space="preserve"> </w:t>
      </w:r>
    </w:p>
  </w:comment>
  <w:comment w:id="38" w:author="Чистяков Иван Алексеевич" w:date="2022-07-21T17:20:00Z" w:initials="ЧИА">
    <w:p w14:paraId="06D6B54C" w14:textId="75F5D276" w:rsidR="00732BB2" w:rsidRDefault="00732BB2">
      <w:pPr>
        <w:pStyle w:val="af9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73C10D" w15:done="0"/>
  <w15:commentEx w15:paraId="683C447C" w15:paraIdParent="1273C10D" w15:done="0"/>
  <w15:commentEx w15:paraId="06D6B5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4093B" w16cex:dateUtc="2022-07-21T14:19:00Z"/>
  <w16cex:commentExtensible w16cex:durableId="2694BA39" w16cex:dateUtc="2022-08-03T07:11:00Z"/>
  <w16cex:commentExtensible w16cex:durableId="26840972" w16cex:dateUtc="2022-07-21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3C10D" w16cid:durableId="2684093B"/>
  <w16cid:commentId w16cid:paraId="683C447C" w16cid:durableId="2694BA39"/>
  <w16cid:commentId w16cid:paraId="06D6B54C" w16cid:durableId="268409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4AE00" w14:textId="77777777" w:rsidR="00294C3E" w:rsidRDefault="00294C3E">
      <w:r>
        <w:separator/>
      </w:r>
    </w:p>
  </w:endnote>
  <w:endnote w:type="continuationSeparator" w:id="0">
    <w:p w14:paraId="62BEBCEC" w14:textId="77777777" w:rsidR="00294C3E" w:rsidRDefault="002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6B067" w14:textId="4FC3B152" w:rsidR="00E265EF" w:rsidRDefault="00294C3E">
    <w:pPr>
      <w:pStyle w:val="aff"/>
      <w:tabs>
        <w:tab w:val="clear" w:pos="9355"/>
        <w:tab w:val="right" w:pos="9637"/>
      </w:tabs>
      <w:rPr>
        <w:rFonts w:asciiTheme="majorHAnsi" w:hAnsiTheme="majorHAnsi"/>
      </w:rPr>
    </w:pPr>
    <w:r>
      <w:fldChar w:fldCharType="begin"/>
    </w:r>
    <w:r>
      <w:instrText xml:space="preserve"> FILENAME </w:instrText>
    </w:r>
    <w:r>
      <w:fldChar w:fldCharType="separate"/>
    </w:r>
    <w:r w:rsidR="00B401A8">
      <w:t>Автотор Мобильное штрихкодирование Проектное решение v1</w:t>
    </w:r>
    <w:r>
      <w:fldChar w:fldCharType="end"/>
    </w:r>
    <w:r w:rsidR="00B401A8">
      <w:rPr>
        <w:rFonts w:asciiTheme="majorHAnsi" w:hAnsiTheme="majorHAnsi"/>
      </w:rPr>
      <w:tab/>
    </w:r>
    <w:r w:rsidR="00B401A8">
      <w:rPr>
        <w:rFonts w:asciiTheme="majorHAnsi" w:hAnsiTheme="majorHAnsi"/>
      </w:rPr>
      <w:tab/>
      <w:t xml:space="preserve">Стр. </w:t>
    </w:r>
    <w:r w:rsidR="00B401A8">
      <w:rPr>
        <w:rFonts w:asciiTheme="majorHAnsi" w:hAnsiTheme="majorHAnsi"/>
      </w:rPr>
      <w:fldChar w:fldCharType="begin"/>
    </w:r>
    <w:r w:rsidR="00B401A8">
      <w:instrText xml:space="preserve"> PAGE </w:instrText>
    </w:r>
    <w:r w:rsidR="00B401A8">
      <w:fldChar w:fldCharType="separate"/>
    </w:r>
    <w:r w:rsidR="00B401A8">
      <w:t>81</w:t>
    </w:r>
    <w:r w:rsidR="00B401A8">
      <w:fldChar w:fldCharType="end"/>
    </w:r>
    <w:r w:rsidR="00B401A8">
      <w:rPr>
        <w:rFonts w:asciiTheme="majorHAnsi" w:hAnsiTheme="majorHAnsi"/>
      </w:rPr>
      <w:t xml:space="preserve"> из </w:t>
    </w:r>
    <w:r>
      <w:fldChar w:fldCharType="begin"/>
    </w:r>
    <w:r>
      <w:instrText xml:space="preserve"> NUMPAGES </w:instrText>
    </w:r>
    <w:r>
      <w:fldChar w:fldCharType="separate"/>
    </w:r>
    <w:r w:rsidR="00B401A8">
      <w:t>8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6537E" w14:textId="77777777" w:rsidR="00294C3E" w:rsidRDefault="00294C3E">
      <w:r>
        <w:separator/>
      </w:r>
    </w:p>
  </w:footnote>
  <w:footnote w:type="continuationSeparator" w:id="0">
    <w:p w14:paraId="6E564A4C" w14:textId="77777777" w:rsidR="00294C3E" w:rsidRDefault="0029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0E02" w14:textId="77777777" w:rsidR="00E265EF" w:rsidRDefault="00B401A8">
    <w:pPr>
      <w:pStyle w:val="afd"/>
      <w:tabs>
        <w:tab w:val="clear" w:pos="9355"/>
        <w:tab w:val="right" w:pos="9639"/>
      </w:tabs>
      <w:spacing w:after="240"/>
      <w:jc w:val="center"/>
      <w:rPr>
        <w:rFonts w:asciiTheme="majorHAnsi" w:hAnsiTheme="majorHAnsi"/>
        <w:szCs w:val="20"/>
      </w:rPr>
    </w:pPr>
    <w:r>
      <w:rPr>
        <w:rFonts w:asciiTheme="majorHAnsi" w:hAnsiTheme="majorHAnsi"/>
        <w:szCs w:val="20"/>
      </w:rPr>
      <w:t xml:space="preserve">ИСУРП </w:t>
    </w:r>
    <w:r>
      <w:rPr>
        <w:rFonts w:asciiTheme="majorHAnsi" w:hAnsiTheme="majorHAnsi"/>
        <w:szCs w:val="20"/>
      </w:rPr>
      <w:tab/>
    </w:r>
    <w:r>
      <w:rPr>
        <w:rFonts w:asciiTheme="majorHAnsi" w:hAnsiTheme="majorHAnsi"/>
        <w:szCs w:val="20"/>
      </w:rPr>
      <w:tab/>
    </w:r>
    <w:proofErr w:type="spellStart"/>
    <w:r>
      <w:rPr>
        <w:rFonts w:asciiTheme="majorHAnsi" w:hAnsiTheme="majorHAnsi"/>
        <w:szCs w:val="20"/>
      </w:rPr>
      <w:t>ИСУРП</w:t>
    </w:r>
    <w:proofErr w:type="spellEnd"/>
    <w:r>
      <w:rPr>
        <w:rFonts w:asciiTheme="majorHAnsi" w:hAnsiTheme="majorHAnsi"/>
        <w:szCs w:val="20"/>
      </w:rPr>
      <w:t>.</w:t>
    </w:r>
    <w:r>
      <w:rPr>
        <w:rFonts w:asciiTheme="majorHAnsi" w:hAnsiTheme="majorHAnsi"/>
        <w:szCs w:val="20"/>
        <w:lang w:val="en-US"/>
      </w:rPr>
      <w:t>PR</w:t>
    </w:r>
    <w:r>
      <w:rPr>
        <w:rFonts w:asciiTheme="majorHAnsi" w:hAnsiTheme="majorHAnsi"/>
        <w:szCs w:val="20"/>
      </w:rPr>
      <w:t>.ПР.01 Версия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DC0"/>
    <w:multiLevelType w:val="multilevel"/>
    <w:tmpl w:val="91828B9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40019F4"/>
    <w:multiLevelType w:val="multilevel"/>
    <w:tmpl w:val="9FF639F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05CC2392"/>
    <w:multiLevelType w:val="multilevel"/>
    <w:tmpl w:val="A8A085C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" w15:restartNumberingAfterBreak="0">
    <w:nsid w:val="06F92606"/>
    <w:multiLevelType w:val="multilevel"/>
    <w:tmpl w:val="3EDAAAE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 w15:restartNumberingAfterBreak="0">
    <w:nsid w:val="0701546F"/>
    <w:multiLevelType w:val="multilevel"/>
    <w:tmpl w:val="CC345F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08072F2D"/>
    <w:multiLevelType w:val="multilevel"/>
    <w:tmpl w:val="3B76A80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081F3753"/>
    <w:multiLevelType w:val="multilevel"/>
    <w:tmpl w:val="540CDCD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 w15:restartNumberingAfterBreak="0">
    <w:nsid w:val="0B6A0135"/>
    <w:multiLevelType w:val="multilevel"/>
    <w:tmpl w:val="12A825B8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508FF"/>
    <w:multiLevelType w:val="multilevel"/>
    <w:tmpl w:val="BD3AFD0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0C695C9C"/>
    <w:multiLevelType w:val="multilevel"/>
    <w:tmpl w:val="332A54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D74710"/>
    <w:multiLevelType w:val="multilevel"/>
    <w:tmpl w:val="CAFA64B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1" w15:restartNumberingAfterBreak="0">
    <w:nsid w:val="0DA64121"/>
    <w:multiLevelType w:val="multilevel"/>
    <w:tmpl w:val="ACACE14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18979AE"/>
    <w:multiLevelType w:val="multilevel"/>
    <w:tmpl w:val="CE3A33A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3" w15:restartNumberingAfterBreak="0">
    <w:nsid w:val="123115AB"/>
    <w:multiLevelType w:val="multilevel"/>
    <w:tmpl w:val="CFC65ED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4" w15:restartNumberingAfterBreak="0">
    <w:nsid w:val="12FE448F"/>
    <w:multiLevelType w:val="multilevel"/>
    <w:tmpl w:val="A358DA84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127C1"/>
    <w:multiLevelType w:val="multilevel"/>
    <w:tmpl w:val="998AF15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6" w15:restartNumberingAfterBreak="0">
    <w:nsid w:val="15186D6A"/>
    <w:multiLevelType w:val="multilevel"/>
    <w:tmpl w:val="87BA5BB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 w15:restartNumberingAfterBreak="0">
    <w:nsid w:val="15911BE0"/>
    <w:multiLevelType w:val="multilevel"/>
    <w:tmpl w:val="2FAC357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8" w15:restartNumberingAfterBreak="0">
    <w:nsid w:val="16770B02"/>
    <w:multiLevelType w:val="multilevel"/>
    <w:tmpl w:val="D7A4648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9" w15:restartNumberingAfterBreak="0">
    <w:nsid w:val="187F758C"/>
    <w:multiLevelType w:val="multilevel"/>
    <w:tmpl w:val="8D325C9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0" w15:restartNumberingAfterBreak="0">
    <w:nsid w:val="1D6C6156"/>
    <w:multiLevelType w:val="multilevel"/>
    <w:tmpl w:val="C470A5F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1" w15:restartNumberingAfterBreak="0">
    <w:nsid w:val="1DD81267"/>
    <w:multiLevelType w:val="multilevel"/>
    <w:tmpl w:val="6DB63EE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2" w15:restartNumberingAfterBreak="0">
    <w:nsid w:val="1FE96F5D"/>
    <w:multiLevelType w:val="multilevel"/>
    <w:tmpl w:val="3C12F59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3" w15:restartNumberingAfterBreak="0">
    <w:nsid w:val="2023251D"/>
    <w:multiLevelType w:val="multilevel"/>
    <w:tmpl w:val="EC3652F2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2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cs="Courier New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CD0EDB"/>
    <w:multiLevelType w:val="multilevel"/>
    <w:tmpl w:val="1E36515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5" w15:restartNumberingAfterBreak="0">
    <w:nsid w:val="21CF3AC8"/>
    <w:multiLevelType w:val="multilevel"/>
    <w:tmpl w:val="9EAEE62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6" w15:restartNumberingAfterBreak="0">
    <w:nsid w:val="21D34825"/>
    <w:multiLevelType w:val="multilevel"/>
    <w:tmpl w:val="F432D38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7" w15:restartNumberingAfterBreak="0">
    <w:nsid w:val="228F7FE7"/>
    <w:multiLevelType w:val="multilevel"/>
    <w:tmpl w:val="222C41B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8" w15:restartNumberingAfterBreak="0">
    <w:nsid w:val="22B95230"/>
    <w:multiLevelType w:val="multilevel"/>
    <w:tmpl w:val="887EF0F6"/>
    <w:lvl w:ilvl="0">
      <w:start w:val="1"/>
      <w:numFmt w:val="upperLetter"/>
      <w:pStyle w:val="a0"/>
      <w:lvlText w:val="Приложение %1."/>
      <w:lvlJc w:val="center"/>
      <w:pPr>
        <w:tabs>
          <w:tab w:val="num" w:pos="1480"/>
        </w:tabs>
        <w:ind w:left="4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</w:lvl>
  </w:abstractNum>
  <w:abstractNum w:abstractNumId="29" w15:restartNumberingAfterBreak="0">
    <w:nsid w:val="23F23EBB"/>
    <w:multiLevelType w:val="multilevel"/>
    <w:tmpl w:val="A678FD1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0" w15:restartNumberingAfterBreak="0">
    <w:nsid w:val="261646B7"/>
    <w:multiLevelType w:val="multilevel"/>
    <w:tmpl w:val="57ACE59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1" w15:restartNumberingAfterBreak="0">
    <w:nsid w:val="29584F15"/>
    <w:multiLevelType w:val="multilevel"/>
    <w:tmpl w:val="27C280F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2" w15:restartNumberingAfterBreak="0">
    <w:nsid w:val="2DEE4897"/>
    <w:multiLevelType w:val="multilevel"/>
    <w:tmpl w:val="03E0022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3" w15:restartNumberingAfterBreak="0">
    <w:nsid w:val="30346CAB"/>
    <w:multiLevelType w:val="multilevel"/>
    <w:tmpl w:val="3804673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4" w15:restartNumberingAfterBreak="0">
    <w:nsid w:val="32854F8E"/>
    <w:multiLevelType w:val="multilevel"/>
    <w:tmpl w:val="75D60E2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5" w15:restartNumberingAfterBreak="0">
    <w:nsid w:val="32A17C28"/>
    <w:multiLevelType w:val="multilevel"/>
    <w:tmpl w:val="D022637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6" w15:restartNumberingAfterBreak="0">
    <w:nsid w:val="343D5319"/>
    <w:multiLevelType w:val="multilevel"/>
    <w:tmpl w:val="78FC021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7" w15:restartNumberingAfterBreak="0">
    <w:nsid w:val="35023E50"/>
    <w:multiLevelType w:val="multilevel"/>
    <w:tmpl w:val="8ADCB44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8" w15:restartNumberingAfterBreak="0">
    <w:nsid w:val="368955B0"/>
    <w:multiLevelType w:val="multilevel"/>
    <w:tmpl w:val="EC4E05A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9" w15:restartNumberingAfterBreak="0">
    <w:nsid w:val="392D3D22"/>
    <w:multiLevelType w:val="multilevel"/>
    <w:tmpl w:val="0BEA844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0" w15:restartNumberingAfterBreak="0">
    <w:nsid w:val="39F11C69"/>
    <w:multiLevelType w:val="multilevel"/>
    <w:tmpl w:val="3D18387E"/>
    <w:lvl w:ilvl="0">
      <w:start w:val="1"/>
      <w:numFmt w:val="bullet"/>
      <w:pStyle w:val="1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BD7FE3"/>
    <w:multiLevelType w:val="multilevel"/>
    <w:tmpl w:val="17AA12A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2" w15:restartNumberingAfterBreak="0">
    <w:nsid w:val="3DD73489"/>
    <w:multiLevelType w:val="multilevel"/>
    <w:tmpl w:val="4D7AB1D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3" w15:restartNumberingAfterBreak="0">
    <w:nsid w:val="3DFC3EB3"/>
    <w:multiLevelType w:val="multilevel"/>
    <w:tmpl w:val="3E7ED3E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4" w15:restartNumberingAfterBreak="0">
    <w:nsid w:val="420A4C42"/>
    <w:multiLevelType w:val="multilevel"/>
    <w:tmpl w:val="86805AE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5" w15:restartNumberingAfterBreak="0">
    <w:nsid w:val="43F552F5"/>
    <w:multiLevelType w:val="multilevel"/>
    <w:tmpl w:val="B4AA651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6" w15:restartNumberingAfterBreak="0">
    <w:nsid w:val="45EA6D53"/>
    <w:multiLevelType w:val="multilevel"/>
    <w:tmpl w:val="AF0AC7C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7" w15:restartNumberingAfterBreak="0">
    <w:nsid w:val="461D7C95"/>
    <w:multiLevelType w:val="multilevel"/>
    <w:tmpl w:val="482E761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8" w15:restartNumberingAfterBreak="0">
    <w:nsid w:val="466B2F53"/>
    <w:multiLevelType w:val="multilevel"/>
    <w:tmpl w:val="9C609C3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9" w15:restartNumberingAfterBreak="0">
    <w:nsid w:val="469210EE"/>
    <w:multiLevelType w:val="multilevel"/>
    <w:tmpl w:val="52BA41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0" w15:restartNumberingAfterBreak="0">
    <w:nsid w:val="46C0732E"/>
    <w:multiLevelType w:val="multilevel"/>
    <w:tmpl w:val="025AB30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1" w15:restartNumberingAfterBreak="0">
    <w:nsid w:val="486C273F"/>
    <w:multiLevelType w:val="multilevel"/>
    <w:tmpl w:val="97760D48"/>
    <w:lvl w:ilvl="0">
      <w:start w:val="1"/>
      <w:numFmt w:val="bullet"/>
      <w:pStyle w:val="10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8EB2112"/>
    <w:multiLevelType w:val="multilevel"/>
    <w:tmpl w:val="EB60788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3" w15:restartNumberingAfterBreak="0">
    <w:nsid w:val="4AFE316C"/>
    <w:multiLevelType w:val="multilevel"/>
    <w:tmpl w:val="6264116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4" w15:restartNumberingAfterBreak="0">
    <w:nsid w:val="4BB930D7"/>
    <w:multiLevelType w:val="multilevel"/>
    <w:tmpl w:val="AAF03846"/>
    <w:lvl w:ilvl="0">
      <w:start w:val="1"/>
      <w:numFmt w:val="upperLetter"/>
      <w:lvlText w:val="Приложение %1."/>
      <w:lvlJc w:val="center"/>
      <w:pPr>
        <w:tabs>
          <w:tab w:val="num" w:pos="1480"/>
        </w:tabs>
        <w:ind w:left="4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</w:lvl>
  </w:abstractNum>
  <w:abstractNum w:abstractNumId="55" w15:restartNumberingAfterBreak="0">
    <w:nsid w:val="4D4771E9"/>
    <w:multiLevelType w:val="multilevel"/>
    <w:tmpl w:val="7A545A9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6" w15:restartNumberingAfterBreak="0">
    <w:nsid w:val="4DAD1BEC"/>
    <w:multiLevelType w:val="multilevel"/>
    <w:tmpl w:val="C560A418"/>
    <w:lvl w:ilvl="0">
      <w:start w:val="1"/>
      <w:numFmt w:val="upperLetter"/>
      <w:lvlText w:val="Приложение %1."/>
      <w:lvlJc w:val="center"/>
      <w:pPr>
        <w:tabs>
          <w:tab w:val="num" w:pos="1480"/>
        </w:tabs>
        <w:ind w:left="40" w:firstLine="0"/>
      </w:p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</w:lvl>
  </w:abstractNum>
  <w:abstractNum w:abstractNumId="57" w15:restartNumberingAfterBreak="0">
    <w:nsid w:val="4DCE0F8E"/>
    <w:multiLevelType w:val="multilevel"/>
    <w:tmpl w:val="F06633B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8" w15:restartNumberingAfterBreak="0">
    <w:nsid w:val="4E6A1151"/>
    <w:multiLevelType w:val="multilevel"/>
    <w:tmpl w:val="13F2915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9" w15:restartNumberingAfterBreak="0">
    <w:nsid w:val="4E7A718B"/>
    <w:multiLevelType w:val="multilevel"/>
    <w:tmpl w:val="4774B2D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0" w15:restartNumberingAfterBreak="0">
    <w:nsid w:val="4F414394"/>
    <w:multiLevelType w:val="multilevel"/>
    <w:tmpl w:val="6A92DC4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1" w15:restartNumberingAfterBreak="0">
    <w:nsid w:val="4F7B5A0D"/>
    <w:multiLevelType w:val="multilevel"/>
    <w:tmpl w:val="E6BA12AC"/>
    <w:lvl w:ilvl="0">
      <w:start w:val="1"/>
      <w:numFmt w:val="decimal"/>
      <w:pStyle w:val="a1"/>
      <w:lvlText w:val="%1."/>
      <w:lvlJc w:val="left"/>
      <w:pPr>
        <w:tabs>
          <w:tab w:val="num" w:pos="1080"/>
        </w:tabs>
        <w:ind w:left="1021" w:hanging="301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50BA45D0"/>
    <w:multiLevelType w:val="multilevel"/>
    <w:tmpl w:val="1C0437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1C06664"/>
    <w:multiLevelType w:val="multilevel"/>
    <w:tmpl w:val="ADA8B89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4" w15:restartNumberingAfterBreak="0">
    <w:nsid w:val="528864BF"/>
    <w:multiLevelType w:val="multilevel"/>
    <w:tmpl w:val="7A9E6FE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5" w15:restartNumberingAfterBreak="0">
    <w:nsid w:val="529A1A89"/>
    <w:multiLevelType w:val="multilevel"/>
    <w:tmpl w:val="47C6E99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6" w15:restartNumberingAfterBreak="0">
    <w:nsid w:val="557E062B"/>
    <w:multiLevelType w:val="multilevel"/>
    <w:tmpl w:val="9820A34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7" w15:restartNumberingAfterBreak="0">
    <w:nsid w:val="567B7A3F"/>
    <w:multiLevelType w:val="multilevel"/>
    <w:tmpl w:val="3E7ED3E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8" w15:restartNumberingAfterBreak="0">
    <w:nsid w:val="56B06D37"/>
    <w:multiLevelType w:val="multilevel"/>
    <w:tmpl w:val="2E5E3C7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9" w15:restartNumberingAfterBreak="0">
    <w:nsid w:val="58ED3EAC"/>
    <w:multiLevelType w:val="multilevel"/>
    <w:tmpl w:val="126640F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0" w15:restartNumberingAfterBreak="0">
    <w:nsid w:val="59154618"/>
    <w:multiLevelType w:val="multilevel"/>
    <w:tmpl w:val="B92EB7C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1" w15:restartNumberingAfterBreak="0">
    <w:nsid w:val="5BA47B03"/>
    <w:multiLevelType w:val="multilevel"/>
    <w:tmpl w:val="D618ED40"/>
    <w:lvl w:ilvl="0">
      <w:start w:val="1"/>
      <w:numFmt w:val="decimal"/>
      <w:pStyle w:val="2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D20507"/>
    <w:multiLevelType w:val="multilevel"/>
    <w:tmpl w:val="076C3E9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3" w15:restartNumberingAfterBreak="0">
    <w:nsid w:val="5FA17845"/>
    <w:multiLevelType w:val="multilevel"/>
    <w:tmpl w:val="8F7A9FE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4" w15:restartNumberingAfterBreak="0">
    <w:nsid w:val="5FDD5D34"/>
    <w:multiLevelType w:val="multilevel"/>
    <w:tmpl w:val="A5F6600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5" w15:restartNumberingAfterBreak="0">
    <w:nsid w:val="62C15B32"/>
    <w:multiLevelType w:val="multilevel"/>
    <w:tmpl w:val="AEDA624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6" w15:restartNumberingAfterBreak="0">
    <w:nsid w:val="65AE1A9F"/>
    <w:multiLevelType w:val="multilevel"/>
    <w:tmpl w:val="16C027B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7" w15:restartNumberingAfterBreak="0">
    <w:nsid w:val="667D0CDE"/>
    <w:multiLevelType w:val="multilevel"/>
    <w:tmpl w:val="842AA5B2"/>
    <w:lvl w:ilvl="0">
      <w:start w:val="1"/>
      <w:numFmt w:val="decimal"/>
      <w:pStyle w:val="11"/>
      <w:lvlText w:val="%1"/>
      <w:lvlJc w:val="left"/>
      <w:pPr>
        <w:tabs>
          <w:tab w:val="num" w:pos="1353"/>
        </w:tabs>
        <w:ind w:left="993" w:firstLine="0"/>
      </w:pPr>
    </w:lvl>
    <w:lvl w:ilvl="1">
      <w:start w:val="1"/>
      <w:numFmt w:val="decimal"/>
      <w:pStyle w:val="22"/>
      <w:lvlText w:val="%1.%2"/>
      <w:lvlJc w:val="left"/>
      <w:pPr>
        <w:tabs>
          <w:tab w:val="num" w:pos="3905"/>
        </w:tabs>
        <w:ind w:left="3545" w:firstLine="0"/>
      </w:pPr>
    </w:lvl>
    <w:lvl w:ilvl="2">
      <w:start w:val="1"/>
      <w:numFmt w:val="decimal"/>
      <w:pStyle w:val="30"/>
      <w:lvlText w:val="%1.%2.%3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0" w:firstLine="0"/>
      </w:pPr>
    </w:lvl>
  </w:abstractNum>
  <w:abstractNum w:abstractNumId="78" w15:restartNumberingAfterBreak="0">
    <w:nsid w:val="69995E70"/>
    <w:multiLevelType w:val="multilevel"/>
    <w:tmpl w:val="8E76E544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9FA5EE6"/>
    <w:multiLevelType w:val="multilevel"/>
    <w:tmpl w:val="B7888FB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0" w15:restartNumberingAfterBreak="0">
    <w:nsid w:val="6A173B58"/>
    <w:multiLevelType w:val="multilevel"/>
    <w:tmpl w:val="CC2091A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1" w15:restartNumberingAfterBreak="0">
    <w:nsid w:val="6B54338D"/>
    <w:multiLevelType w:val="multilevel"/>
    <w:tmpl w:val="B3DA617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2" w15:restartNumberingAfterBreak="0">
    <w:nsid w:val="6CE73320"/>
    <w:multiLevelType w:val="multilevel"/>
    <w:tmpl w:val="1618F37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3" w15:restartNumberingAfterBreak="0">
    <w:nsid w:val="6DFC2445"/>
    <w:multiLevelType w:val="multilevel"/>
    <w:tmpl w:val="33BC0F2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4" w15:restartNumberingAfterBreak="0">
    <w:nsid w:val="6F7417E2"/>
    <w:multiLevelType w:val="multilevel"/>
    <w:tmpl w:val="B9B02D3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5" w15:restartNumberingAfterBreak="0">
    <w:nsid w:val="6FCB0196"/>
    <w:multiLevelType w:val="multilevel"/>
    <w:tmpl w:val="07000CD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6" w15:restartNumberingAfterBreak="0">
    <w:nsid w:val="70D20422"/>
    <w:multiLevelType w:val="multilevel"/>
    <w:tmpl w:val="6B22683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7" w15:restartNumberingAfterBreak="0">
    <w:nsid w:val="71F344E7"/>
    <w:multiLevelType w:val="multilevel"/>
    <w:tmpl w:val="3EDAAAE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8" w15:restartNumberingAfterBreak="0">
    <w:nsid w:val="742E52CC"/>
    <w:multiLevelType w:val="multilevel"/>
    <w:tmpl w:val="245E8B6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9" w15:restartNumberingAfterBreak="0">
    <w:nsid w:val="74802659"/>
    <w:multiLevelType w:val="multilevel"/>
    <w:tmpl w:val="CF86ED0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0" w15:restartNumberingAfterBreak="0">
    <w:nsid w:val="7A2112FB"/>
    <w:multiLevelType w:val="multilevel"/>
    <w:tmpl w:val="D108CF4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1" w15:restartNumberingAfterBreak="0">
    <w:nsid w:val="7F2B7230"/>
    <w:multiLevelType w:val="multilevel"/>
    <w:tmpl w:val="E938AE44"/>
    <w:lvl w:ilvl="0">
      <w:start w:val="1"/>
      <w:numFmt w:val="decimal"/>
      <w:pStyle w:val="a2"/>
      <w:lvlText w:val="%1.)"/>
      <w:lvlJc w:val="left"/>
      <w:pPr>
        <w:tabs>
          <w:tab w:val="num" w:pos="1080"/>
        </w:tabs>
        <w:ind w:left="1021" w:hanging="301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7"/>
  </w:num>
  <w:num w:numId="3">
    <w:abstractNumId w:val="40"/>
  </w:num>
  <w:num w:numId="4">
    <w:abstractNumId w:val="61"/>
  </w:num>
  <w:num w:numId="5">
    <w:abstractNumId w:val="56"/>
  </w:num>
  <w:num w:numId="6">
    <w:abstractNumId w:val="54"/>
  </w:num>
  <w:num w:numId="7">
    <w:abstractNumId w:val="28"/>
  </w:num>
  <w:num w:numId="8">
    <w:abstractNumId w:val="71"/>
  </w:num>
  <w:num w:numId="9">
    <w:abstractNumId w:val="23"/>
  </w:num>
  <w:num w:numId="10">
    <w:abstractNumId w:val="51"/>
  </w:num>
  <w:num w:numId="11">
    <w:abstractNumId w:val="91"/>
  </w:num>
  <w:num w:numId="12">
    <w:abstractNumId w:val="9"/>
  </w:num>
  <w:num w:numId="13">
    <w:abstractNumId w:val="31"/>
  </w:num>
  <w:num w:numId="14">
    <w:abstractNumId w:val="62"/>
  </w:num>
  <w:num w:numId="15">
    <w:abstractNumId w:val="78"/>
  </w:num>
  <w:num w:numId="16">
    <w:abstractNumId w:val="14"/>
  </w:num>
  <w:num w:numId="17">
    <w:abstractNumId w:val="55"/>
  </w:num>
  <w:num w:numId="18">
    <w:abstractNumId w:val="65"/>
  </w:num>
  <w:num w:numId="19">
    <w:abstractNumId w:val="0"/>
  </w:num>
  <w:num w:numId="20">
    <w:abstractNumId w:val="35"/>
  </w:num>
  <w:num w:numId="21">
    <w:abstractNumId w:val="81"/>
  </w:num>
  <w:num w:numId="22">
    <w:abstractNumId w:val="72"/>
  </w:num>
  <w:num w:numId="23">
    <w:abstractNumId w:val="58"/>
  </w:num>
  <w:num w:numId="24">
    <w:abstractNumId w:val="80"/>
  </w:num>
  <w:num w:numId="25">
    <w:abstractNumId w:val="53"/>
  </w:num>
  <w:num w:numId="26">
    <w:abstractNumId w:val="86"/>
  </w:num>
  <w:num w:numId="27">
    <w:abstractNumId w:val="21"/>
  </w:num>
  <w:num w:numId="28">
    <w:abstractNumId w:val="75"/>
  </w:num>
  <w:num w:numId="29">
    <w:abstractNumId w:val="41"/>
  </w:num>
  <w:num w:numId="30">
    <w:abstractNumId w:val="46"/>
  </w:num>
  <w:num w:numId="31">
    <w:abstractNumId w:val="8"/>
  </w:num>
  <w:num w:numId="32">
    <w:abstractNumId w:val="29"/>
  </w:num>
  <w:num w:numId="33">
    <w:abstractNumId w:val="52"/>
  </w:num>
  <w:num w:numId="34">
    <w:abstractNumId w:val="44"/>
  </w:num>
  <w:num w:numId="35">
    <w:abstractNumId w:val="70"/>
  </w:num>
  <w:num w:numId="36">
    <w:abstractNumId w:val="42"/>
  </w:num>
  <w:num w:numId="37">
    <w:abstractNumId w:val="63"/>
  </w:num>
  <w:num w:numId="38">
    <w:abstractNumId w:val="37"/>
  </w:num>
  <w:num w:numId="39">
    <w:abstractNumId w:val="15"/>
  </w:num>
  <w:num w:numId="40">
    <w:abstractNumId w:val="2"/>
  </w:num>
  <w:num w:numId="41">
    <w:abstractNumId w:val="69"/>
  </w:num>
  <w:num w:numId="42">
    <w:abstractNumId w:val="11"/>
  </w:num>
  <w:num w:numId="43">
    <w:abstractNumId w:val="19"/>
  </w:num>
  <w:num w:numId="44">
    <w:abstractNumId w:val="73"/>
  </w:num>
  <w:num w:numId="45">
    <w:abstractNumId w:val="10"/>
  </w:num>
  <w:num w:numId="46">
    <w:abstractNumId w:val="84"/>
  </w:num>
  <w:num w:numId="47">
    <w:abstractNumId w:val="76"/>
  </w:num>
  <w:num w:numId="48">
    <w:abstractNumId w:val="66"/>
  </w:num>
  <w:num w:numId="49">
    <w:abstractNumId w:val="85"/>
  </w:num>
  <w:num w:numId="50">
    <w:abstractNumId w:val="74"/>
  </w:num>
  <w:num w:numId="51">
    <w:abstractNumId w:val="90"/>
  </w:num>
  <w:num w:numId="52">
    <w:abstractNumId w:val="6"/>
  </w:num>
  <w:num w:numId="53">
    <w:abstractNumId w:val="25"/>
  </w:num>
  <w:num w:numId="54">
    <w:abstractNumId w:val="59"/>
  </w:num>
  <w:num w:numId="55">
    <w:abstractNumId w:val="83"/>
  </w:num>
  <w:num w:numId="56">
    <w:abstractNumId w:val="60"/>
  </w:num>
  <w:num w:numId="57">
    <w:abstractNumId w:val="36"/>
  </w:num>
  <w:num w:numId="58">
    <w:abstractNumId w:val="20"/>
  </w:num>
  <w:num w:numId="59">
    <w:abstractNumId w:val="13"/>
  </w:num>
  <w:num w:numId="60">
    <w:abstractNumId w:val="89"/>
  </w:num>
  <w:num w:numId="61">
    <w:abstractNumId w:val="57"/>
  </w:num>
  <w:num w:numId="62">
    <w:abstractNumId w:val="1"/>
  </w:num>
  <w:num w:numId="63">
    <w:abstractNumId w:val="24"/>
  </w:num>
  <w:num w:numId="64">
    <w:abstractNumId w:val="64"/>
  </w:num>
  <w:num w:numId="65">
    <w:abstractNumId w:val="49"/>
  </w:num>
  <w:num w:numId="66">
    <w:abstractNumId w:val="32"/>
  </w:num>
  <w:num w:numId="67">
    <w:abstractNumId w:val="26"/>
  </w:num>
  <w:num w:numId="68">
    <w:abstractNumId w:val="50"/>
  </w:num>
  <w:num w:numId="69">
    <w:abstractNumId w:val="5"/>
  </w:num>
  <w:num w:numId="70">
    <w:abstractNumId w:val="79"/>
  </w:num>
  <w:num w:numId="71">
    <w:abstractNumId w:val="17"/>
  </w:num>
  <w:num w:numId="72">
    <w:abstractNumId w:val="67"/>
  </w:num>
  <w:num w:numId="73">
    <w:abstractNumId w:val="18"/>
  </w:num>
  <w:num w:numId="74">
    <w:abstractNumId w:val="38"/>
  </w:num>
  <w:num w:numId="75">
    <w:abstractNumId w:val="33"/>
  </w:num>
  <w:num w:numId="76">
    <w:abstractNumId w:val="47"/>
  </w:num>
  <w:num w:numId="77">
    <w:abstractNumId w:val="27"/>
  </w:num>
  <w:num w:numId="78">
    <w:abstractNumId w:val="30"/>
  </w:num>
  <w:num w:numId="79">
    <w:abstractNumId w:val="16"/>
  </w:num>
  <w:num w:numId="80">
    <w:abstractNumId w:val="12"/>
  </w:num>
  <w:num w:numId="81">
    <w:abstractNumId w:val="48"/>
  </w:num>
  <w:num w:numId="82">
    <w:abstractNumId w:val="34"/>
  </w:num>
  <w:num w:numId="83">
    <w:abstractNumId w:val="82"/>
  </w:num>
  <w:num w:numId="84">
    <w:abstractNumId w:val="87"/>
  </w:num>
  <w:num w:numId="85">
    <w:abstractNumId w:val="88"/>
  </w:num>
  <w:num w:numId="86">
    <w:abstractNumId w:val="4"/>
  </w:num>
  <w:num w:numId="87">
    <w:abstractNumId w:val="39"/>
  </w:num>
  <w:num w:numId="88">
    <w:abstractNumId w:val="68"/>
  </w:num>
  <w:num w:numId="89">
    <w:abstractNumId w:val="22"/>
  </w:num>
  <w:num w:numId="90">
    <w:abstractNumId w:val="45"/>
  </w:num>
  <w:num w:numId="91">
    <w:abstractNumId w:val="31"/>
    <w:lvlOverride w:ilvl="0">
      <w:startOverride w:val="1"/>
    </w:lvlOverride>
  </w:num>
  <w:num w:numId="92">
    <w:abstractNumId w:val="43"/>
  </w:num>
  <w:num w:numId="93">
    <w:abstractNumId w:val="3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истяков Иван Алексеевич">
    <w15:presenceInfo w15:providerId="None" w15:userId="Чистяков Иван Алексеевич"/>
  </w15:person>
  <w15:person w15:author="Белый Дмитрий Сергеевич">
    <w15:presenceInfo w15:providerId="Windows Live" w15:userId="aba6eca630708c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EF"/>
    <w:rsid w:val="0000377F"/>
    <w:rsid w:val="000E7341"/>
    <w:rsid w:val="000F01E5"/>
    <w:rsid w:val="000F6CAB"/>
    <w:rsid w:val="00101266"/>
    <w:rsid w:val="001445E7"/>
    <w:rsid w:val="001825B6"/>
    <w:rsid w:val="0019001A"/>
    <w:rsid w:val="001D01E6"/>
    <w:rsid w:val="001E4185"/>
    <w:rsid w:val="002160A9"/>
    <w:rsid w:val="002357C7"/>
    <w:rsid w:val="00272824"/>
    <w:rsid w:val="00294C3E"/>
    <w:rsid w:val="003458FE"/>
    <w:rsid w:val="00375877"/>
    <w:rsid w:val="00482F09"/>
    <w:rsid w:val="00543315"/>
    <w:rsid w:val="005D52DA"/>
    <w:rsid w:val="00655C69"/>
    <w:rsid w:val="00667EEB"/>
    <w:rsid w:val="00732BB2"/>
    <w:rsid w:val="007E597A"/>
    <w:rsid w:val="00832658"/>
    <w:rsid w:val="0085558A"/>
    <w:rsid w:val="00875C11"/>
    <w:rsid w:val="00935A94"/>
    <w:rsid w:val="009751A5"/>
    <w:rsid w:val="00A21F8C"/>
    <w:rsid w:val="00A61505"/>
    <w:rsid w:val="00AC58F2"/>
    <w:rsid w:val="00B401A8"/>
    <w:rsid w:val="00C109F9"/>
    <w:rsid w:val="00CC723A"/>
    <w:rsid w:val="00E265EF"/>
    <w:rsid w:val="00E6431E"/>
    <w:rsid w:val="00F44CE3"/>
    <w:rsid w:val="00F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2FEA"/>
  <w15:docId w15:val="{1B02D830-8798-4859-AA69-4C5DECA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B108A"/>
    <w:pPr>
      <w:jc w:val="both"/>
    </w:pPr>
    <w:rPr>
      <w:sz w:val="24"/>
      <w:szCs w:val="24"/>
    </w:rPr>
  </w:style>
  <w:style w:type="paragraph" w:styleId="11">
    <w:name w:val="heading 1"/>
    <w:basedOn w:val="a3"/>
    <w:next w:val="22"/>
    <w:link w:val="12"/>
    <w:uiPriority w:val="99"/>
    <w:qFormat/>
    <w:rsid w:val="00893A14"/>
    <w:pPr>
      <w:keepNext/>
      <w:pageBreakBefore/>
      <w:numPr>
        <w:numId w:val="1"/>
      </w:numPr>
      <w:pBdr>
        <w:top w:val="single" w:sz="48" w:space="1" w:color="000000"/>
      </w:pBdr>
      <w:tabs>
        <w:tab w:val="left" w:pos="360"/>
      </w:tabs>
      <w:spacing w:before="240" w:after="120" w:line="360" w:lineRule="auto"/>
      <w:ind w:left="1702" w:hanging="851"/>
      <w:jc w:val="left"/>
      <w:outlineLvl w:val="0"/>
    </w:pPr>
    <w:rPr>
      <w:rFonts w:ascii="Cambria" w:hAnsi="Cambria"/>
      <w:b/>
      <w:bCs/>
      <w:kern w:val="2"/>
      <w:sz w:val="28"/>
      <w:szCs w:val="32"/>
    </w:rPr>
  </w:style>
  <w:style w:type="paragraph" w:styleId="22">
    <w:name w:val="heading 2"/>
    <w:basedOn w:val="a3"/>
    <w:next w:val="a4"/>
    <w:link w:val="23"/>
    <w:uiPriority w:val="99"/>
    <w:qFormat/>
    <w:rsid w:val="00893A14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Cambria" w:hAnsi="Cambria"/>
      <w:b/>
    </w:rPr>
  </w:style>
  <w:style w:type="paragraph" w:styleId="30">
    <w:name w:val="heading 3"/>
    <w:basedOn w:val="a3"/>
    <w:next w:val="a4"/>
    <w:link w:val="31"/>
    <w:qFormat/>
    <w:rsid w:val="003F7F75"/>
    <w:pPr>
      <w:keepNext/>
      <w:keepLines/>
      <w:numPr>
        <w:ilvl w:val="2"/>
        <w:numId w:val="1"/>
      </w:numPr>
      <w:pBdr>
        <w:bottom w:val="single" w:sz="6" w:space="1" w:color="000000"/>
      </w:pBdr>
      <w:spacing w:before="120" w:after="120"/>
      <w:jc w:val="left"/>
      <w:outlineLvl w:val="2"/>
    </w:pPr>
    <w:rPr>
      <w:rFonts w:ascii="Cambria" w:eastAsia="Arial Unicode MS" w:hAnsi="Cambria"/>
      <w:b/>
      <w:szCs w:val="20"/>
      <w:lang w:eastAsia="en-US"/>
    </w:rPr>
  </w:style>
  <w:style w:type="paragraph" w:styleId="4">
    <w:name w:val="heading 4"/>
    <w:basedOn w:val="a3"/>
    <w:next w:val="a4"/>
    <w:link w:val="40"/>
    <w:autoRedefine/>
    <w:uiPriority w:val="9"/>
    <w:qFormat/>
    <w:rsid w:val="006606F5"/>
    <w:pPr>
      <w:keepNext/>
      <w:widowControl w:val="0"/>
      <w:numPr>
        <w:ilvl w:val="3"/>
        <w:numId w:val="1"/>
      </w:numPr>
      <w:spacing w:before="120" w:after="120"/>
      <w:ind w:left="1702" w:hanging="851"/>
      <w:jc w:val="left"/>
      <w:outlineLvl w:val="3"/>
    </w:pPr>
    <w:rPr>
      <w:rFonts w:asciiTheme="majorHAnsi" w:hAnsiTheme="majorHAnsi"/>
      <w:b/>
      <w:bCs/>
      <w:i/>
      <w:lang w:eastAsia="en-US"/>
    </w:rPr>
  </w:style>
  <w:style w:type="paragraph" w:styleId="5">
    <w:name w:val="heading 5"/>
    <w:basedOn w:val="a3"/>
    <w:next w:val="a4"/>
    <w:link w:val="50"/>
    <w:uiPriority w:val="9"/>
    <w:qFormat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3"/>
    <w:next w:val="a4"/>
    <w:link w:val="60"/>
    <w:uiPriority w:val="9"/>
    <w:qFormat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3"/>
    <w:next w:val="a4"/>
    <w:link w:val="70"/>
    <w:uiPriority w:val="9"/>
    <w:qFormat/>
    <w:pPr>
      <w:numPr>
        <w:ilvl w:val="6"/>
        <w:numId w:val="1"/>
      </w:numPr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3"/>
    <w:next w:val="a4"/>
    <w:link w:val="80"/>
    <w:uiPriority w:val="9"/>
    <w:qFormat/>
    <w:pPr>
      <w:numPr>
        <w:ilvl w:val="7"/>
        <w:numId w:val="1"/>
      </w:numPr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3"/>
    <w:next w:val="a4"/>
    <w:link w:val="90"/>
    <w:uiPriority w:val="9"/>
    <w:qFormat/>
    <w:pPr>
      <w:numPr>
        <w:ilvl w:val="8"/>
        <w:numId w:val="1"/>
      </w:numPr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basedOn w:val="a5"/>
    <w:qFormat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a9">
    <w:name w:val="annotation reference"/>
    <w:uiPriority w:val="99"/>
    <w:semiHidden/>
    <w:qFormat/>
    <w:rPr>
      <w:sz w:val="16"/>
      <w:szCs w:val="16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ab">
    <w:name w:val="Посещённая гиперссылка"/>
    <w:uiPriority w:val="99"/>
    <w:rPr>
      <w:color w:val="800080"/>
      <w:u w:val="single"/>
    </w:rPr>
  </w:style>
  <w:style w:type="character" w:styleId="ac">
    <w:name w:val="Strong"/>
    <w:qFormat/>
    <w:rPr>
      <w:b/>
      <w:bCs/>
    </w:rPr>
  </w:style>
  <w:style w:type="character" w:customStyle="1" w:styleId="DFN">
    <w:name w:val="DFN"/>
    <w:qFormat/>
    <w:rsid w:val="0067769B"/>
    <w:rPr>
      <w:b/>
    </w:rPr>
  </w:style>
  <w:style w:type="character" w:customStyle="1" w:styleId="ad">
    <w:name w:val="Подпункт ) Знак"/>
    <w:link w:val="ae"/>
    <w:qFormat/>
    <w:locked/>
    <w:rsid w:val="00DD37BB"/>
    <w:rPr>
      <w:sz w:val="24"/>
      <w:szCs w:val="24"/>
    </w:rPr>
  </w:style>
  <w:style w:type="character" w:customStyle="1" w:styleId="23">
    <w:name w:val="Заголовок 2 Знак"/>
    <w:link w:val="22"/>
    <w:uiPriority w:val="99"/>
    <w:qFormat/>
    <w:rsid w:val="00893A14"/>
    <w:rPr>
      <w:rFonts w:ascii="Cambria" w:hAnsi="Cambria"/>
      <w:b/>
      <w:sz w:val="24"/>
      <w:szCs w:val="24"/>
    </w:rPr>
  </w:style>
  <w:style w:type="character" w:customStyle="1" w:styleId="12">
    <w:name w:val="Заголовок 1 Знак"/>
    <w:link w:val="11"/>
    <w:uiPriority w:val="99"/>
    <w:qFormat/>
    <w:rsid w:val="00893A14"/>
    <w:rPr>
      <w:rFonts w:ascii="Cambria" w:hAnsi="Cambria"/>
      <w:b/>
      <w:bCs/>
      <w:kern w:val="2"/>
      <w:sz w:val="28"/>
      <w:szCs w:val="32"/>
    </w:rPr>
  </w:style>
  <w:style w:type="character" w:customStyle="1" w:styleId="af">
    <w:name w:val="Абзац списка Знак"/>
    <w:link w:val="af0"/>
    <w:uiPriority w:val="34"/>
    <w:qFormat/>
    <w:locked/>
    <w:rsid w:val="00257FAB"/>
    <w:rPr>
      <w:rFonts w:ascii="Calibri Light" w:hAnsi="Calibri Light"/>
      <w:sz w:val="22"/>
      <w:szCs w:val="22"/>
      <w:lang w:eastAsia="en-US"/>
    </w:rPr>
  </w:style>
  <w:style w:type="character" w:customStyle="1" w:styleId="13">
    <w:name w:val="Текст1 Знак"/>
    <w:link w:val="14"/>
    <w:qFormat/>
    <w:rsid w:val="00F63738"/>
    <w:rPr>
      <w:sz w:val="28"/>
      <w:szCs w:val="28"/>
    </w:rPr>
  </w:style>
  <w:style w:type="character" w:customStyle="1" w:styleId="af1">
    <w:name w:val="Основной абзац Знак"/>
    <w:link w:val="af2"/>
    <w:qFormat/>
    <w:rsid w:val="00C96D36"/>
    <w:rPr>
      <w:sz w:val="28"/>
      <w:lang w:val="x-none" w:eastAsia="x-none"/>
    </w:rPr>
  </w:style>
  <w:style w:type="character" w:customStyle="1" w:styleId="af3">
    <w:name w:val="Основной текст с отступом Знак"/>
    <w:link w:val="a4"/>
    <w:qFormat/>
    <w:rsid w:val="00987872"/>
    <w:rPr>
      <w:rFonts w:ascii="Cambria" w:hAnsi="Cambria"/>
      <w:sz w:val="24"/>
      <w:szCs w:val="24"/>
    </w:rPr>
  </w:style>
  <w:style w:type="character" w:customStyle="1" w:styleId="af4">
    <w:name w:val="Таблица название Знак"/>
    <w:link w:val="af5"/>
    <w:qFormat/>
    <w:rsid w:val="00496E94"/>
    <w:rPr>
      <w:rFonts w:ascii="Cambria" w:hAnsi="Cambria"/>
      <w:i/>
      <w:sz w:val="24"/>
      <w:szCs w:val="24"/>
      <w:lang w:val="x-none" w:eastAsia="x-none"/>
    </w:rPr>
  </w:style>
  <w:style w:type="character" w:customStyle="1" w:styleId="af6">
    <w:name w:val="Обычный Ч Знак"/>
    <w:link w:val="af7"/>
    <w:qFormat/>
    <w:locked/>
    <w:rsid w:val="007831BA"/>
    <w:rPr>
      <w:sz w:val="24"/>
      <w:szCs w:val="24"/>
      <w:u w:val="single"/>
    </w:rPr>
  </w:style>
  <w:style w:type="character" w:customStyle="1" w:styleId="af8">
    <w:name w:val="Текст примечания Знак"/>
    <w:link w:val="af9"/>
    <w:uiPriority w:val="99"/>
    <w:qFormat/>
    <w:rsid w:val="00757012"/>
  </w:style>
  <w:style w:type="character" w:customStyle="1" w:styleId="31">
    <w:name w:val="Заголовок 3 Знак"/>
    <w:link w:val="30"/>
    <w:qFormat/>
    <w:rsid w:val="003F7F75"/>
    <w:rPr>
      <w:rFonts w:ascii="Cambria" w:eastAsia="Arial Unicode MS" w:hAnsi="Cambria"/>
      <w:b/>
      <w:sz w:val="24"/>
      <w:lang w:eastAsia="en-US"/>
    </w:rPr>
  </w:style>
  <w:style w:type="character" w:customStyle="1" w:styleId="40">
    <w:name w:val="Заголовок 4 Знак"/>
    <w:link w:val="4"/>
    <w:uiPriority w:val="9"/>
    <w:qFormat/>
    <w:rsid w:val="006606F5"/>
    <w:rPr>
      <w:rFonts w:asciiTheme="majorHAnsi" w:hAnsiTheme="majorHAnsi"/>
      <w:b/>
      <w:bCs/>
      <w:i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qFormat/>
    <w:rsid w:val="000926BE"/>
    <w:rPr>
      <w:rFonts w:ascii="Arial" w:hAnsi="Arial"/>
      <w:b/>
      <w:bCs/>
      <w:iCs/>
      <w:sz w:val="22"/>
      <w:szCs w:val="26"/>
    </w:rPr>
  </w:style>
  <w:style w:type="character" w:customStyle="1" w:styleId="60">
    <w:name w:val="Заголовок 6 Знак"/>
    <w:link w:val="6"/>
    <w:uiPriority w:val="9"/>
    <w:qFormat/>
    <w:rsid w:val="000926BE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"/>
    <w:qFormat/>
    <w:rsid w:val="000926BE"/>
    <w:rPr>
      <w:rFonts w:ascii="Arial" w:hAnsi="Arial"/>
      <w:b/>
      <w:bCs/>
      <w:sz w:val="22"/>
    </w:rPr>
  </w:style>
  <w:style w:type="character" w:customStyle="1" w:styleId="80">
    <w:name w:val="Заголовок 8 Знак"/>
    <w:link w:val="8"/>
    <w:uiPriority w:val="9"/>
    <w:qFormat/>
    <w:rsid w:val="000926BE"/>
    <w:rPr>
      <w:rFonts w:ascii="Arial" w:hAnsi="Arial"/>
      <w:b/>
      <w:sz w:val="22"/>
    </w:rPr>
  </w:style>
  <w:style w:type="character" w:customStyle="1" w:styleId="90">
    <w:name w:val="Заголовок 9 Знак"/>
    <w:link w:val="9"/>
    <w:uiPriority w:val="9"/>
    <w:qFormat/>
    <w:rsid w:val="000926BE"/>
    <w:rPr>
      <w:rFonts w:ascii="Arial" w:hAnsi="Arial"/>
      <w:b/>
      <w:sz w:val="22"/>
    </w:rPr>
  </w:style>
  <w:style w:type="character" w:customStyle="1" w:styleId="afa">
    <w:name w:val="Заголовок Знак"/>
    <w:link w:val="afb"/>
    <w:uiPriority w:val="10"/>
    <w:qFormat/>
    <w:rsid w:val="000926BE"/>
    <w:rPr>
      <w:rFonts w:ascii="Arial" w:hAnsi="Arial" w:cs="Arial"/>
      <w:b/>
      <w:bCs/>
      <w:caps/>
      <w:kern w:val="2"/>
      <w:sz w:val="32"/>
      <w:szCs w:val="32"/>
    </w:rPr>
  </w:style>
  <w:style w:type="character" w:customStyle="1" w:styleId="afc">
    <w:name w:val="Верхний колонтитул Знак"/>
    <w:link w:val="afd"/>
    <w:uiPriority w:val="99"/>
    <w:qFormat/>
    <w:rsid w:val="00717863"/>
    <w:rPr>
      <w:rFonts w:ascii="Cambria" w:hAnsi="Cambria"/>
      <w:szCs w:val="24"/>
    </w:rPr>
  </w:style>
  <w:style w:type="character" w:customStyle="1" w:styleId="afe">
    <w:name w:val="Нижний колонтитул Знак"/>
    <w:link w:val="aff"/>
    <w:uiPriority w:val="99"/>
    <w:qFormat/>
    <w:rsid w:val="00717863"/>
    <w:rPr>
      <w:rFonts w:ascii="Cambria" w:hAnsi="Cambria"/>
      <w:szCs w:val="24"/>
    </w:rPr>
  </w:style>
  <w:style w:type="character" w:customStyle="1" w:styleId="aff0">
    <w:name w:val="Тема примечания Знак"/>
    <w:link w:val="aff1"/>
    <w:uiPriority w:val="99"/>
    <w:qFormat/>
    <w:rsid w:val="000926BE"/>
    <w:rPr>
      <w:rFonts w:ascii="Calibri" w:eastAsia="Calibri" w:hAnsi="Calibri"/>
      <w:b/>
      <w:bCs/>
      <w:lang w:val="fr-FR" w:eastAsia="en-US"/>
    </w:rPr>
  </w:style>
  <w:style w:type="character" w:customStyle="1" w:styleId="aff2">
    <w:name w:val="Текст выноски Знак"/>
    <w:link w:val="aff3"/>
    <w:uiPriority w:val="99"/>
    <w:semiHidden/>
    <w:qFormat/>
    <w:rsid w:val="000926BE"/>
    <w:rPr>
      <w:rFonts w:ascii="Tahoma" w:hAnsi="Tahoma" w:cs="Tahoma"/>
      <w:sz w:val="16"/>
      <w:szCs w:val="16"/>
    </w:rPr>
  </w:style>
  <w:style w:type="character" w:customStyle="1" w:styleId="aff4">
    <w:name w:val="Текст сноски Знак"/>
    <w:link w:val="aff5"/>
    <w:uiPriority w:val="99"/>
    <w:qFormat/>
    <w:rsid w:val="000926BE"/>
  </w:style>
  <w:style w:type="character" w:customStyle="1" w:styleId="15">
    <w:name w:val="Маркир. список 1 Знак"/>
    <w:link w:val="10"/>
    <w:qFormat/>
    <w:rsid w:val="00EB1A17"/>
    <w:rPr>
      <w:sz w:val="28"/>
      <w:szCs w:val="28"/>
      <w:lang w:val="x-none" w:eastAsia="en-US"/>
    </w:rPr>
  </w:style>
  <w:style w:type="character" w:customStyle="1" w:styleId="HighlightedVariable">
    <w:name w:val="Highlighted Variable"/>
    <w:qFormat/>
    <w:rsid w:val="000D2A9F"/>
    <w:rPr>
      <w:rFonts w:ascii="Book Antiqua" w:hAnsi="Book Antiqua"/>
      <w:color w:val="0000FF"/>
    </w:rPr>
  </w:style>
  <w:style w:type="character" w:customStyle="1" w:styleId="aff6">
    <w:name w:val="Обычный ширина Знак Знак"/>
    <w:basedOn w:val="a5"/>
    <w:link w:val="aff7"/>
    <w:qFormat/>
    <w:locked/>
    <w:rsid w:val="007D6E93"/>
    <w:rPr>
      <w:sz w:val="28"/>
      <w:szCs w:val="24"/>
    </w:rPr>
  </w:style>
  <w:style w:type="character" w:customStyle="1" w:styleId="aff8">
    <w:name w:val="Нумерованный список с отступом Знак"/>
    <w:basedOn w:val="a5"/>
    <w:link w:val="aff9"/>
    <w:qFormat/>
    <w:rsid w:val="00174AED"/>
    <w:rPr>
      <w:rFonts w:ascii="Cambria" w:hAnsi="Cambria"/>
      <w:sz w:val="24"/>
      <w:szCs w:val="24"/>
    </w:rPr>
  </w:style>
  <w:style w:type="character" w:customStyle="1" w:styleId="affa">
    <w:name w:val="Нумерованный Знак"/>
    <w:basedOn w:val="aff8"/>
    <w:link w:val="a2"/>
    <w:qFormat/>
    <w:rsid w:val="00174AED"/>
    <w:rPr>
      <w:rFonts w:ascii="Cambria" w:hAnsi="Cambria"/>
      <w:sz w:val="24"/>
      <w:szCs w:val="24"/>
    </w:rPr>
  </w:style>
  <w:style w:type="character" w:customStyle="1" w:styleId="affb">
    <w:name w:val="Текст Знак"/>
    <w:basedOn w:val="a5"/>
    <w:link w:val="affc"/>
    <w:uiPriority w:val="99"/>
    <w:qFormat/>
    <w:rsid w:val="008E25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d">
    <w:name w:val="Название объекта Знак"/>
    <w:basedOn w:val="a5"/>
    <w:link w:val="affe"/>
    <w:qFormat/>
    <w:rsid w:val="00B2029C"/>
    <w:rPr>
      <w:b/>
      <w:bCs/>
      <w:sz w:val="24"/>
    </w:rPr>
  </w:style>
  <w:style w:type="character" w:customStyle="1" w:styleId="afff">
    <w:name w:val="Название рисунка Знак"/>
    <w:basedOn w:val="affd"/>
    <w:link w:val="afff0"/>
    <w:qFormat/>
    <w:rsid w:val="00B2029C"/>
    <w:rPr>
      <w:rFonts w:ascii="Cambria" w:hAnsi="Cambria"/>
      <w:b w:val="0"/>
      <w:bCs/>
      <w:i/>
      <w:sz w:val="24"/>
    </w:rPr>
  </w:style>
  <w:style w:type="character" w:styleId="afff1">
    <w:name w:val="Emphasis"/>
    <w:basedOn w:val="a5"/>
    <w:qFormat/>
    <w:rsid w:val="00663F62"/>
    <w:rPr>
      <w:i/>
      <w:iCs/>
    </w:rPr>
  </w:style>
  <w:style w:type="character" w:customStyle="1" w:styleId="afff2">
    <w:name w:val="Символ сноски"/>
    <w:qFormat/>
  </w:style>
  <w:style w:type="character" w:customStyle="1" w:styleId="afff3">
    <w:name w:val="Ссылка указателя"/>
    <w:qFormat/>
  </w:style>
  <w:style w:type="paragraph" w:styleId="afb">
    <w:name w:val="Title"/>
    <w:basedOn w:val="a3"/>
    <w:next w:val="afff4"/>
    <w:link w:val="afa"/>
    <w:uiPriority w:val="10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"/>
      <w:sz w:val="32"/>
      <w:szCs w:val="32"/>
    </w:rPr>
  </w:style>
  <w:style w:type="paragraph" w:styleId="afff4">
    <w:name w:val="Body Text"/>
    <w:basedOn w:val="a3"/>
    <w:pPr>
      <w:spacing w:line="360" w:lineRule="auto"/>
      <w:ind w:firstLine="720"/>
      <w:jc w:val="left"/>
    </w:pPr>
    <w:rPr>
      <w:szCs w:val="20"/>
      <w:lang w:eastAsia="en-US"/>
    </w:rPr>
  </w:style>
  <w:style w:type="paragraph" w:styleId="afff5">
    <w:name w:val="List"/>
    <w:basedOn w:val="afff4"/>
    <w:rPr>
      <w:rFonts w:cs="Lucida Sans"/>
    </w:rPr>
  </w:style>
  <w:style w:type="paragraph" w:styleId="affe">
    <w:name w:val="caption"/>
    <w:basedOn w:val="a3"/>
    <w:next w:val="a3"/>
    <w:link w:val="affd"/>
    <w:qFormat/>
    <w:pPr>
      <w:spacing w:before="120" w:after="240"/>
      <w:jc w:val="center"/>
    </w:pPr>
    <w:rPr>
      <w:b/>
      <w:bCs/>
      <w:szCs w:val="20"/>
    </w:rPr>
  </w:style>
  <w:style w:type="paragraph" w:styleId="afff6">
    <w:name w:val="index heading"/>
    <w:basedOn w:val="afb"/>
  </w:style>
  <w:style w:type="paragraph" w:styleId="a4">
    <w:name w:val="Body Text Indent"/>
    <w:basedOn w:val="a3"/>
    <w:link w:val="af3"/>
    <w:rsid w:val="00987872"/>
    <w:pPr>
      <w:widowControl w:val="0"/>
      <w:spacing w:line="369" w:lineRule="auto"/>
      <w:ind w:firstLine="851"/>
    </w:pPr>
    <w:rPr>
      <w:rFonts w:ascii="Cambria" w:hAnsi="Cambria"/>
    </w:rPr>
  </w:style>
  <w:style w:type="paragraph" w:customStyle="1" w:styleId="120">
    <w:name w:val="Таблица Тело Центр 12"/>
    <w:basedOn w:val="a3"/>
    <w:qFormat/>
    <w:pPr>
      <w:jc w:val="center"/>
    </w:pPr>
    <w:rPr>
      <w:lang w:val="en-US"/>
    </w:rPr>
  </w:style>
  <w:style w:type="paragraph" w:styleId="afff7">
    <w:name w:val="E-mail Signature"/>
    <w:basedOn w:val="a3"/>
    <w:qFormat/>
  </w:style>
  <w:style w:type="paragraph" w:customStyle="1" w:styleId="121">
    <w:name w:val="Таблица Тело Ширина 12"/>
    <w:basedOn w:val="a3"/>
    <w:qFormat/>
    <w:pPr>
      <w:jc w:val="left"/>
    </w:pPr>
  </w:style>
  <w:style w:type="paragraph" w:customStyle="1" w:styleId="122">
    <w:name w:val="Таблица Шапка 12"/>
    <w:basedOn w:val="a3"/>
    <w:qFormat/>
    <w:pPr>
      <w:jc w:val="center"/>
    </w:pPr>
    <w:rPr>
      <w:b/>
      <w:bCs/>
    </w:rPr>
  </w:style>
  <w:style w:type="paragraph" w:styleId="16">
    <w:name w:val="toc 1"/>
    <w:basedOn w:val="a3"/>
    <w:next w:val="a3"/>
    <w:autoRedefine/>
    <w:uiPriority w:val="39"/>
    <w:rsid w:val="00A9342E"/>
    <w:pPr>
      <w:tabs>
        <w:tab w:val="right" w:leader="dot" w:pos="9656"/>
      </w:tabs>
      <w:spacing w:line="360" w:lineRule="auto"/>
      <w:ind w:left="426" w:hanging="426"/>
      <w:jc w:val="left"/>
    </w:pPr>
    <w:rPr>
      <w:rFonts w:asciiTheme="majorHAnsi" w:hAnsiTheme="majorHAnsi"/>
      <w:b/>
    </w:rPr>
  </w:style>
  <w:style w:type="paragraph" w:styleId="24">
    <w:name w:val="toc 2"/>
    <w:basedOn w:val="a3"/>
    <w:next w:val="a3"/>
    <w:autoRedefine/>
    <w:uiPriority w:val="39"/>
    <w:rsid w:val="00A9342E"/>
    <w:pPr>
      <w:tabs>
        <w:tab w:val="right" w:leader="dot" w:pos="9678"/>
      </w:tabs>
      <w:ind w:left="1276" w:hanging="709"/>
      <w:jc w:val="left"/>
    </w:pPr>
  </w:style>
  <w:style w:type="paragraph" w:styleId="32">
    <w:name w:val="toc 3"/>
    <w:basedOn w:val="a3"/>
    <w:next w:val="a3"/>
    <w:autoRedefine/>
    <w:uiPriority w:val="39"/>
    <w:rsid w:val="00C46A6E"/>
    <w:pPr>
      <w:tabs>
        <w:tab w:val="left" w:pos="709"/>
        <w:tab w:val="right" w:leader="dot" w:pos="9656"/>
      </w:tabs>
      <w:spacing w:line="360" w:lineRule="auto"/>
      <w:ind w:left="709" w:hanging="709"/>
    </w:pPr>
  </w:style>
  <w:style w:type="paragraph" w:styleId="41">
    <w:name w:val="toc 4"/>
    <w:basedOn w:val="a3"/>
    <w:next w:val="a3"/>
    <w:autoRedefine/>
    <w:uiPriority w:val="39"/>
    <w:pPr>
      <w:spacing w:line="360" w:lineRule="auto"/>
    </w:pPr>
  </w:style>
  <w:style w:type="paragraph" w:styleId="51">
    <w:name w:val="toc 5"/>
    <w:basedOn w:val="a3"/>
    <w:next w:val="a3"/>
    <w:autoRedefine/>
    <w:uiPriority w:val="39"/>
    <w:pPr>
      <w:spacing w:line="360" w:lineRule="auto"/>
      <w:ind w:left="958"/>
    </w:pPr>
  </w:style>
  <w:style w:type="paragraph" w:styleId="61">
    <w:name w:val="toc 6"/>
    <w:basedOn w:val="a3"/>
    <w:next w:val="a3"/>
    <w:autoRedefine/>
    <w:uiPriority w:val="39"/>
    <w:pPr>
      <w:spacing w:line="360" w:lineRule="auto"/>
      <w:ind w:left="1202"/>
    </w:pPr>
  </w:style>
  <w:style w:type="paragraph" w:styleId="71">
    <w:name w:val="toc 7"/>
    <w:basedOn w:val="a3"/>
    <w:next w:val="a3"/>
    <w:autoRedefine/>
    <w:uiPriority w:val="39"/>
    <w:pPr>
      <w:spacing w:line="360" w:lineRule="auto"/>
      <w:ind w:left="1440"/>
    </w:pPr>
  </w:style>
  <w:style w:type="paragraph" w:styleId="81">
    <w:name w:val="toc 8"/>
    <w:basedOn w:val="a3"/>
    <w:next w:val="a3"/>
    <w:autoRedefine/>
    <w:uiPriority w:val="39"/>
    <w:pPr>
      <w:spacing w:line="360" w:lineRule="auto"/>
      <w:ind w:left="1678"/>
    </w:pPr>
  </w:style>
  <w:style w:type="paragraph" w:styleId="91">
    <w:name w:val="toc 9"/>
    <w:basedOn w:val="a3"/>
    <w:next w:val="a3"/>
    <w:autoRedefine/>
    <w:uiPriority w:val="39"/>
    <w:pPr>
      <w:spacing w:line="360" w:lineRule="auto"/>
      <w:ind w:left="1922"/>
    </w:pPr>
  </w:style>
  <w:style w:type="paragraph" w:styleId="af9">
    <w:name w:val="annotation text"/>
    <w:basedOn w:val="a3"/>
    <w:link w:val="af8"/>
    <w:uiPriority w:val="99"/>
    <w:qFormat/>
    <w:rPr>
      <w:sz w:val="20"/>
      <w:szCs w:val="20"/>
    </w:rPr>
  </w:style>
  <w:style w:type="paragraph" w:customStyle="1" w:styleId="afff8">
    <w:name w:val="Комментарий"/>
    <w:basedOn w:val="a3"/>
    <w:qFormat/>
    <w:pPr>
      <w:ind w:firstLine="720"/>
    </w:pPr>
    <w:rPr>
      <w:color w:val="0000FF"/>
    </w:rPr>
  </w:style>
  <w:style w:type="paragraph" w:customStyle="1" w:styleId="17">
    <w:name w:val="Заг 1 АННОТАЦИЯ"/>
    <w:basedOn w:val="a3"/>
    <w:next w:val="a3"/>
    <w:qFormat/>
    <w:pPr>
      <w:pageBreakBefore/>
      <w:spacing w:before="120" w:after="60" w:line="360" w:lineRule="auto"/>
      <w:jc w:val="center"/>
    </w:pPr>
    <w:rPr>
      <w:rFonts w:ascii="Arial" w:hAnsi="Arial"/>
      <w:b/>
      <w:caps/>
      <w:kern w:val="2"/>
    </w:rPr>
  </w:style>
  <w:style w:type="paragraph" w:styleId="aff5">
    <w:name w:val="footnote text"/>
    <w:basedOn w:val="a3"/>
    <w:link w:val="aff4"/>
    <w:uiPriority w:val="99"/>
    <w:rPr>
      <w:sz w:val="20"/>
      <w:szCs w:val="20"/>
    </w:rPr>
  </w:style>
  <w:style w:type="paragraph" w:customStyle="1" w:styleId="aff9">
    <w:name w:val="Нумерованный список с отступом"/>
    <w:basedOn w:val="a4"/>
    <w:link w:val="aff8"/>
    <w:qFormat/>
    <w:rsid w:val="00174AED"/>
    <w:pPr>
      <w:ind w:firstLine="0"/>
    </w:pPr>
  </w:style>
  <w:style w:type="paragraph" w:customStyle="1" w:styleId="afff9">
    <w:name w:val="Маркированный список с отступом"/>
    <w:basedOn w:val="a3"/>
    <w:qFormat/>
    <w:rsid w:val="005F5B8B"/>
    <w:pPr>
      <w:spacing w:line="360" w:lineRule="auto"/>
    </w:pPr>
    <w:rPr>
      <w:rFonts w:ascii="Cambria" w:hAnsi="Cambria"/>
    </w:rPr>
  </w:style>
  <w:style w:type="paragraph" w:customStyle="1" w:styleId="afffa">
    <w:name w:val="Примечание к тексту"/>
    <w:basedOn w:val="a3"/>
    <w:qFormat/>
    <w:pPr>
      <w:ind w:firstLine="720"/>
    </w:pPr>
    <w:rPr>
      <w:sz w:val="22"/>
    </w:rPr>
  </w:style>
  <w:style w:type="paragraph" w:customStyle="1" w:styleId="a1">
    <w:name w:val="Перечень примечаний"/>
    <w:basedOn w:val="a3"/>
    <w:qFormat/>
    <w:pPr>
      <w:numPr>
        <w:numId w:val="4"/>
      </w:numPr>
    </w:pPr>
    <w:rPr>
      <w:sz w:val="22"/>
    </w:rPr>
  </w:style>
  <w:style w:type="paragraph" w:customStyle="1" w:styleId="afffb">
    <w:name w:val="Колонтитул"/>
    <w:basedOn w:val="a3"/>
    <w:qFormat/>
  </w:style>
  <w:style w:type="paragraph" w:styleId="afd">
    <w:name w:val="header"/>
    <w:basedOn w:val="a3"/>
    <w:link w:val="afc"/>
    <w:uiPriority w:val="99"/>
    <w:rsid w:val="00717863"/>
    <w:pPr>
      <w:tabs>
        <w:tab w:val="center" w:pos="4677"/>
        <w:tab w:val="right" w:pos="9355"/>
      </w:tabs>
    </w:pPr>
    <w:rPr>
      <w:rFonts w:ascii="Cambria" w:hAnsi="Cambria"/>
      <w:sz w:val="20"/>
    </w:rPr>
  </w:style>
  <w:style w:type="paragraph" w:styleId="aff">
    <w:name w:val="footer"/>
    <w:basedOn w:val="a3"/>
    <w:link w:val="afe"/>
    <w:uiPriority w:val="99"/>
    <w:rsid w:val="00717863"/>
    <w:pPr>
      <w:tabs>
        <w:tab w:val="center" w:pos="4677"/>
        <w:tab w:val="right" w:pos="9355"/>
      </w:tabs>
    </w:pPr>
    <w:rPr>
      <w:rFonts w:ascii="Cambria" w:hAnsi="Cambria"/>
      <w:sz w:val="20"/>
    </w:rPr>
  </w:style>
  <w:style w:type="paragraph" w:customStyle="1" w:styleId="20">
    <w:name w:val="ПрилА2"/>
    <w:basedOn w:val="a3"/>
    <w:qFormat/>
    <w:pPr>
      <w:widowControl w:val="0"/>
      <w:numPr>
        <w:ilvl w:val="1"/>
        <w:numId w:val="5"/>
      </w:numPr>
      <w:spacing w:line="360" w:lineRule="auto"/>
      <w:jc w:val="left"/>
      <w:outlineLvl w:val="1"/>
    </w:pPr>
    <w:rPr>
      <w:rFonts w:ascii="Arial" w:hAnsi="Arial"/>
      <w:b/>
      <w:sz w:val="28"/>
      <w:szCs w:val="20"/>
    </w:rPr>
  </w:style>
  <w:style w:type="paragraph" w:customStyle="1" w:styleId="3">
    <w:name w:val="ПрилА3"/>
    <w:basedOn w:val="a3"/>
    <w:qFormat/>
    <w:pPr>
      <w:widowControl w:val="0"/>
      <w:numPr>
        <w:ilvl w:val="2"/>
        <w:numId w:val="6"/>
      </w:numPr>
      <w:spacing w:line="360" w:lineRule="auto"/>
      <w:outlineLvl w:val="2"/>
    </w:pPr>
    <w:rPr>
      <w:rFonts w:ascii="Arial" w:hAnsi="Arial"/>
      <w:b/>
      <w:szCs w:val="20"/>
    </w:rPr>
  </w:style>
  <w:style w:type="paragraph" w:customStyle="1" w:styleId="a0">
    <w:name w:val="Приложение А"/>
    <w:basedOn w:val="a3"/>
    <w:next w:val="a3"/>
    <w:qFormat/>
    <w:pPr>
      <w:pageBreakBefore/>
      <w:widowControl w:val="0"/>
      <w:numPr>
        <w:numId w:val="7"/>
      </w:numPr>
      <w:spacing w:line="360" w:lineRule="auto"/>
      <w:ind w:left="1701"/>
      <w:jc w:val="center"/>
      <w:outlineLvl w:val="0"/>
    </w:pPr>
    <w:rPr>
      <w:rFonts w:ascii="Arial" w:hAnsi="Arial"/>
      <w:b/>
      <w:caps/>
      <w:sz w:val="32"/>
      <w:szCs w:val="20"/>
    </w:rPr>
  </w:style>
  <w:style w:type="paragraph" w:customStyle="1" w:styleId="1">
    <w:name w:val="Маркированный список 1"/>
    <w:basedOn w:val="a3"/>
    <w:qFormat/>
    <w:pPr>
      <w:numPr>
        <w:numId w:val="3"/>
      </w:numPr>
    </w:pPr>
  </w:style>
  <w:style w:type="paragraph" w:customStyle="1" w:styleId="a">
    <w:name w:val="Комментарий Список"/>
    <w:basedOn w:val="a3"/>
    <w:qFormat/>
    <w:pPr>
      <w:numPr>
        <w:numId w:val="2"/>
      </w:numPr>
    </w:pPr>
    <w:rPr>
      <w:color w:val="0000FF"/>
    </w:rPr>
  </w:style>
  <w:style w:type="paragraph" w:customStyle="1" w:styleId="afffc">
    <w:name w:val="КомментарийГОСТ"/>
    <w:basedOn w:val="a3"/>
    <w:qFormat/>
    <w:pPr>
      <w:ind w:firstLine="720"/>
    </w:pPr>
    <w:rPr>
      <w:color w:val="800000"/>
    </w:rPr>
  </w:style>
  <w:style w:type="paragraph" w:customStyle="1" w:styleId="afffd">
    <w:name w:val="КомментарийГОСТСписок"/>
    <w:basedOn w:val="a3"/>
    <w:qFormat/>
    <w:rPr>
      <w:color w:val="800000"/>
    </w:rPr>
  </w:style>
  <w:style w:type="paragraph" w:styleId="afffe">
    <w:name w:val="List Bullet"/>
    <w:basedOn w:val="a3"/>
    <w:autoRedefine/>
    <w:qFormat/>
    <w:pPr>
      <w:spacing w:line="360" w:lineRule="auto"/>
    </w:pPr>
  </w:style>
  <w:style w:type="paragraph" w:styleId="affff">
    <w:name w:val="List Number"/>
    <w:basedOn w:val="a3"/>
    <w:qFormat/>
    <w:pPr>
      <w:spacing w:line="360" w:lineRule="auto"/>
    </w:pPr>
    <w:rPr>
      <w:szCs w:val="20"/>
    </w:rPr>
  </w:style>
  <w:style w:type="paragraph" w:styleId="25">
    <w:name w:val="Body Text 2"/>
    <w:basedOn w:val="a3"/>
    <w:qFormat/>
    <w:pPr>
      <w:jc w:val="center"/>
    </w:pPr>
    <w:rPr>
      <w:b/>
      <w:sz w:val="36"/>
      <w:szCs w:val="20"/>
    </w:rPr>
  </w:style>
  <w:style w:type="paragraph" w:styleId="33">
    <w:name w:val="Body Text 3"/>
    <w:basedOn w:val="a3"/>
    <w:qFormat/>
    <w:pPr>
      <w:jc w:val="left"/>
    </w:pPr>
    <w:rPr>
      <w:b/>
      <w:bCs/>
    </w:rPr>
  </w:style>
  <w:style w:type="paragraph" w:customStyle="1" w:styleId="affff0">
    <w:name w:val="Стиль Название объекта + по центру"/>
    <w:basedOn w:val="affe"/>
    <w:qFormat/>
  </w:style>
  <w:style w:type="paragraph" w:customStyle="1" w:styleId="affff1">
    <w:name w:val="Маркир. список"/>
    <w:basedOn w:val="a4"/>
    <w:qFormat/>
    <w:pPr>
      <w:tabs>
        <w:tab w:val="left" w:pos="1440"/>
      </w:tabs>
      <w:ind w:left="1440" w:hanging="360"/>
    </w:pPr>
    <w:rPr>
      <w:rFonts w:cs="Arial"/>
      <w:szCs w:val="20"/>
      <w:lang w:eastAsia="en-US"/>
    </w:rPr>
  </w:style>
  <w:style w:type="paragraph" w:customStyle="1" w:styleId="affff2">
    <w:name w:val="Текст таблицы"/>
    <w:basedOn w:val="a3"/>
    <w:qFormat/>
    <w:pPr>
      <w:spacing w:before="120" w:line="360" w:lineRule="auto"/>
    </w:pPr>
  </w:style>
  <w:style w:type="paragraph" w:styleId="aff3">
    <w:name w:val="Balloon Text"/>
    <w:basedOn w:val="a3"/>
    <w:link w:val="aff2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verTitle">
    <w:name w:val="Cover Title"/>
    <w:basedOn w:val="a3"/>
    <w:next w:val="a3"/>
    <w:qFormat/>
    <w:pPr>
      <w:keepNext/>
      <w:keepLines/>
      <w:pBdr>
        <w:top w:val="single" w:sz="48" w:space="31" w:color="000000"/>
      </w:pBdr>
      <w:tabs>
        <w:tab w:val="left" w:pos="2835"/>
      </w:tabs>
      <w:spacing w:before="240" w:after="500" w:line="640" w:lineRule="exact"/>
      <w:ind w:left="11" w:hanging="11"/>
      <w:jc w:val="left"/>
    </w:pPr>
    <w:rPr>
      <w:rFonts w:ascii="Arial" w:hAnsi="Arial"/>
      <w:b/>
      <w:spacing w:val="-20"/>
      <w:kern w:val="2"/>
      <w:sz w:val="64"/>
      <w:szCs w:val="20"/>
      <w:lang w:eastAsia="en-US"/>
    </w:rPr>
  </w:style>
  <w:style w:type="paragraph" w:customStyle="1" w:styleId="21">
    <w:name w:val="Олег2"/>
    <w:basedOn w:val="a3"/>
    <w:qFormat/>
    <w:pPr>
      <w:numPr>
        <w:numId w:val="8"/>
      </w:numPr>
    </w:pPr>
  </w:style>
  <w:style w:type="paragraph" w:customStyle="1" w:styleId="affff3">
    <w:name w:val="Титул"/>
    <w:basedOn w:val="a3"/>
    <w:qFormat/>
    <w:rsid w:val="006F7A18"/>
    <w:pPr>
      <w:jc w:val="center"/>
    </w:pPr>
    <w:rPr>
      <w:rFonts w:ascii="Arial" w:hAnsi="Arial"/>
      <w:szCs w:val="20"/>
      <w:lang w:eastAsia="en-US"/>
    </w:rPr>
  </w:style>
  <w:style w:type="paragraph" w:customStyle="1" w:styleId="BodyIndent">
    <w:name w:val="Body Indent"/>
    <w:basedOn w:val="a3"/>
    <w:autoRedefine/>
    <w:qFormat/>
    <w:rsid w:val="001438C2"/>
    <w:pPr>
      <w:tabs>
        <w:tab w:val="left" w:pos="360"/>
      </w:tabs>
      <w:spacing w:before="40" w:after="40"/>
    </w:pPr>
    <w:rPr>
      <w:rFonts w:ascii="Arial" w:hAnsi="Arial"/>
      <w:sz w:val="22"/>
      <w:szCs w:val="20"/>
      <w:lang w:val="en-US" w:eastAsia="en-US"/>
    </w:rPr>
  </w:style>
  <w:style w:type="paragraph" w:customStyle="1" w:styleId="2">
    <w:name w:val="марк2"/>
    <w:basedOn w:val="a3"/>
    <w:qFormat/>
    <w:rsid w:val="00207823"/>
    <w:pPr>
      <w:numPr>
        <w:ilvl w:val="1"/>
        <w:numId w:val="9"/>
      </w:numPr>
    </w:pPr>
  </w:style>
  <w:style w:type="paragraph" w:customStyle="1" w:styleId="18">
    <w:name w:val="Обычная таблица1"/>
    <w:basedOn w:val="a3"/>
    <w:qFormat/>
    <w:rsid w:val="0067769B"/>
    <w:pPr>
      <w:keepLines/>
      <w:spacing w:before="120" w:line="360" w:lineRule="auto"/>
      <w:jc w:val="left"/>
    </w:pPr>
    <w:rPr>
      <w:szCs w:val="20"/>
      <w:lang w:eastAsia="en-US"/>
    </w:rPr>
  </w:style>
  <w:style w:type="paragraph" w:styleId="HTML">
    <w:name w:val="HTML Preformatted"/>
    <w:basedOn w:val="a3"/>
    <w:qFormat/>
    <w:rsid w:val="00C7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ae">
    <w:name w:val="Подпункт )"/>
    <w:basedOn w:val="a3"/>
    <w:link w:val="ad"/>
    <w:qFormat/>
    <w:rsid w:val="00DD37BB"/>
    <w:pPr>
      <w:spacing w:after="60"/>
      <w:ind w:left="1353" w:hanging="360"/>
    </w:pPr>
  </w:style>
  <w:style w:type="paragraph" w:styleId="af0">
    <w:name w:val="List Paragraph"/>
    <w:basedOn w:val="a3"/>
    <w:link w:val="af"/>
    <w:uiPriority w:val="34"/>
    <w:qFormat/>
    <w:rsid w:val="00257FAB"/>
    <w:pPr>
      <w:spacing w:after="200" w:line="252" w:lineRule="auto"/>
      <w:ind w:left="720"/>
      <w:contextualSpacing/>
      <w:jc w:val="left"/>
    </w:pPr>
    <w:rPr>
      <w:rFonts w:ascii="Calibri Light" w:hAnsi="Calibri Light"/>
      <w:sz w:val="22"/>
      <w:szCs w:val="22"/>
      <w:lang w:eastAsia="en-US"/>
    </w:rPr>
  </w:style>
  <w:style w:type="paragraph" w:customStyle="1" w:styleId="14">
    <w:name w:val="Текст1"/>
    <w:basedOn w:val="a3"/>
    <w:link w:val="13"/>
    <w:qFormat/>
    <w:rsid w:val="00F63738"/>
    <w:pPr>
      <w:spacing w:line="360" w:lineRule="auto"/>
      <w:ind w:firstLine="851"/>
    </w:pPr>
    <w:rPr>
      <w:sz w:val="28"/>
      <w:szCs w:val="28"/>
    </w:rPr>
  </w:style>
  <w:style w:type="paragraph" w:customStyle="1" w:styleId="af2">
    <w:name w:val="Основной абзац"/>
    <w:basedOn w:val="a3"/>
    <w:link w:val="af1"/>
    <w:qFormat/>
    <w:rsid w:val="00C96D36"/>
    <w:pPr>
      <w:keepNext/>
      <w:spacing w:line="360" w:lineRule="auto"/>
      <w:ind w:firstLine="709"/>
    </w:pPr>
    <w:rPr>
      <w:sz w:val="28"/>
      <w:szCs w:val="20"/>
      <w:lang w:val="x-none" w:eastAsia="x-none"/>
    </w:rPr>
  </w:style>
  <w:style w:type="paragraph" w:customStyle="1" w:styleId="af5">
    <w:name w:val="Таблица название"/>
    <w:basedOn w:val="a3"/>
    <w:link w:val="af4"/>
    <w:qFormat/>
    <w:rsid w:val="00496E94"/>
    <w:pPr>
      <w:keepNext/>
      <w:keepLines/>
      <w:ind w:firstLine="709"/>
      <w:jc w:val="right"/>
    </w:pPr>
    <w:rPr>
      <w:rFonts w:ascii="Cambria" w:hAnsi="Cambria"/>
      <w:i/>
      <w:lang w:val="x-none" w:eastAsia="x-none"/>
    </w:rPr>
  </w:style>
  <w:style w:type="paragraph" w:customStyle="1" w:styleId="af7">
    <w:name w:val="Обычный Ч"/>
    <w:basedOn w:val="a3"/>
    <w:link w:val="af6"/>
    <w:qFormat/>
    <w:rsid w:val="007831BA"/>
    <w:pPr>
      <w:spacing w:after="120"/>
      <w:ind w:firstLine="709"/>
    </w:pPr>
    <w:rPr>
      <w:u w:val="single"/>
    </w:rPr>
  </w:style>
  <w:style w:type="paragraph" w:styleId="aff1">
    <w:name w:val="annotation subject"/>
    <w:basedOn w:val="af9"/>
    <w:next w:val="af9"/>
    <w:link w:val="aff0"/>
    <w:uiPriority w:val="99"/>
    <w:unhideWhenUsed/>
    <w:qFormat/>
    <w:rsid w:val="000926BE"/>
    <w:pPr>
      <w:spacing w:after="120"/>
    </w:pPr>
    <w:rPr>
      <w:rFonts w:ascii="Calibri" w:eastAsia="Calibri" w:hAnsi="Calibri"/>
      <w:b/>
      <w:bCs/>
      <w:lang w:val="fr-FR" w:eastAsia="en-US"/>
    </w:rPr>
  </w:style>
  <w:style w:type="paragraph" w:styleId="affff4">
    <w:name w:val="TOC Heading"/>
    <w:basedOn w:val="11"/>
    <w:next w:val="a3"/>
    <w:uiPriority w:val="99"/>
    <w:unhideWhenUsed/>
    <w:qFormat/>
    <w:rsid w:val="000926BE"/>
    <w:pPr>
      <w:keepLines/>
      <w:pageBreakBefore w:val="0"/>
      <w:numPr>
        <w:numId w:val="0"/>
      </w:numPr>
      <w:spacing w:before="480" w:after="0" w:line="276" w:lineRule="auto"/>
      <w:ind w:left="1702" w:hanging="851"/>
      <w:outlineLvl w:val="9"/>
    </w:pPr>
    <w:rPr>
      <w:caps/>
      <w:color w:val="365F91"/>
      <w:kern w:val="0"/>
      <w:szCs w:val="28"/>
    </w:rPr>
  </w:style>
  <w:style w:type="paragraph" w:styleId="affff5">
    <w:name w:val="Revision"/>
    <w:uiPriority w:val="99"/>
    <w:semiHidden/>
    <w:qFormat/>
    <w:rsid w:val="000926BE"/>
    <w:rPr>
      <w:rFonts w:ascii="Calibri" w:eastAsia="Calibri" w:hAnsi="Calibri"/>
      <w:sz w:val="22"/>
      <w:szCs w:val="22"/>
      <w:lang w:val="fr-FR" w:eastAsia="en-US"/>
    </w:rPr>
  </w:style>
  <w:style w:type="paragraph" w:customStyle="1" w:styleId="10">
    <w:name w:val="Маркир. список 1"/>
    <w:basedOn w:val="a3"/>
    <w:link w:val="15"/>
    <w:qFormat/>
    <w:rsid w:val="00EB1A17"/>
    <w:pPr>
      <w:keepNext/>
      <w:numPr>
        <w:numId w:val="10"/>
      </w:numPr>
      <w:spacing w:line="360" w:lineRule="auto"/>
    </w:pPr>
    <w:rPr>
      <w:sz w:val="28"/>
      <w:szCs w:val="28"/>
      <w:lang w:val="x-none" w:eastAsia="en-US"/>
    </w:rPr>
  </w:style>
  <w:style w:type="paragraph" w:customStyle="1" w:styleId="Title-Major">
    <w:name w:val="Title-Major"/>
    <w:basedOn w:val="afb"/>
    <w:qFormat/>
    <w:rsid w:val="000D2A9F"/>
    <w:pPr>
      <w:keepLines/>
      <w:spacing w:before="0" w:after="120" w:line="240" w:lineRule="auto"/>
      <w:ind w:left="2520" w:right="720"/>
      <w:jc w:val="left"/>
    </w:pPr>
    <w:rPr>
      <w:rFonts w:ascii="Book Antiqua" w:hAnsi="Book Antiqua" w:cs="Times New Roman"/>
      <w:b w:val="0"/>
      <w:bCs w:val="0"/>
      <w:smallCaps/>
      <w:kern w:val="0"/>
      <w:sz w:val="48"/>
      <w:szCs w:val="20"/>
      <w:lang w:val="en-US" w:eastAsia="en-US"/>
    </w:rPr>
  </w:style>
  <w:style w:type="paragraph" w:customStyle="1" w:styleId="RouteTitle">
    <w:name w:val="Route Title"/>
    <w:basedOn w:val="a3"/>
    <w:qFormat/>
    <w:rsid w:val="000D2A9F"/>
    <w:pPr>
      <w:keepLines/>
      <w:spacing w:after="120"/>
      <w:ind w:left="2520" w:right="720"/>
      <w:jc w:val="left"/>
    </w:pPr>
    <w:rPr>
      <w:rFonts w:ascii="Book Antiqua" w:hAnsi="Book Antiqua"/>
      <w:sz w:val="36"/>
      <w:szCs w:val="20"/>
      <w:lang w:val="en-US" w:eastAsia="en-US"/>
    </w:rPr>
  </w:style>
  <w:style w:type="paragraph" w:customStyle="1" w:styleId="TableText">
    <w:name w:val="Table Text"/>
    <w:basedOn w:val="a3"/>
    <w:qFormat/>
    <w:rsid w:val="00177A50"/>
    <w:pPr>
      <w:jc w:val="left"/>
    </w:pPr>
    <w:rPr>
      <w:rFonts w:ascii="Cambria" w:hAnsi="Cambria" w:cs="Arial"/>
      <w:sz w:val="20"/>
      <w:szCs w:val="20"/>
      <w:lang w:eastAsia="en-US"/>
    </w:rPr>
  </w:style>
  <w:style w:type="paragraph" w:customStyle="1" w:styleId="HeadingBar">
    <w:name w:val="Heading Bar"/>
    <w:basedOn w:val="a3"/>
    <w:next w:val="22"/>
    <w:qFormat/>
    <w:rsid w:val="00EF6000"/>
    <w:pPr>
      <w:keepNext/>
      <w:keepLines/>
      <w:shd w:val="solid" w:color="auto" w:fill="auto"/>
      <w:spacing w:before="240"/>
      <w:ind w:left="851" w:right="5954"/>
      <w:jc w:val="left"/>
    </w:pPr>
    <w:rPr>
      <w:rFonts w:ascii="Cambria" w:hAnsi="Cambria"/>
      <w:color w:val="FFFFFF"/>
      <w:sz w:val="8"/>
      <w:szCs w:val="20"/>
      <w:lang w:val="en-US" w:eastAsia="en-US"/>
    </w:rPr>
  </w:style>
  <w:style w:type="paragraph" w:customStyle="1" w:styleId="affff6">
    <w:name w:val="Содержимое таблицы"/>
    <w:basedOn w:val="a3"/>
    <w:qFormat/>
  </w:style>
  <w:style w:type="paragraph" w:customStyle="1" w:styleId="affff7">
    <w:name w:val="Заголовок таблицы"/>
    <w:basedOn w:val="TableText"/>
    <w:qFormat/>
    <w:rsid w:val="00642038"/>
    <w:pPr>
      <w:spacing w:before="120" w:after="120"/>
      <w:jc w:val="center"/>
    </w:pPr>
    <w:rPr>
      <w:b/>
    </w:rPr>
  </w:style>
  <w:style w:type="paragraph" w:customStyle="1" w:styleId="aff7">
    <w:name w:val="Обычный ширина Знак"/>
    <w:basedOn w:val="a3"/>
    <w:link w:val="aff6"/>
    <w:qFormat/>
    <w:rsid w:val="007D6E93"/>
    <w:pPr>
      <w:spacing w:before="60"/>
      <w:ind w:firstLine="709"/>
    </w:pPr>
    <w:rPr>
      <w:sz w:val="28"/>
    </w:rPr>
  </w:style>
  <w:style w:type="paragraph" w:customStyle="1" w:styleId="19">
    <w:name w:val="Заголовок оглавления1"/>
    <w:basedOn w:val="a3"/>
    <w:qFormat/>
    <w:rsid w:val="00EC6DE1"/>
    <w:pPr>
      <w:keepNext/>
      <w:pageBreakBefore/>
      <w:pBdr>
        <w:top w:val="single" w:sz="48" w:space="12" w:color="000000"/>
      </w:pBdr>
      <w:spacing w:before="240" w:after="120" w:line="360" w:lineRule="auto"/>
      <w:ind w:left="851"/>
      <w:jc w:val="left"/>
    </w:pPr>
    <w:rPr>
      <w:rFonts w:ascii="Cambria" w:hAnsi="Cambria"/>
      <w:b/>
      <w:sz w:val="28"/>
      <w:szCs w:val="20"/>
      <w:lang w:val="en-US" w:eastAsia="en-US"/>
    </w:rPr>
  </w:style>
  <w:style w:type="paragraph" w:customStyle="1" w:styleId="a2">
    <w:name w:val="Нумерованный"/>
    <w:basedOn w:val="aff9"/>
    <w:link w:val="affa"/>
    <w:qFormat/>
    <w:rsid w:val="00174AED"/>
    <w:pPr>
      <w:numPr>
        <w:numId w:val="11"/>
      </w:numPr>
      <w:tabs>
        <w:tab w:val="left" w:pos="1701"/>
      </w:tabs>
      <w:ind w:left="1418" w:hanging="567"/>
    </w:pPr>
  </w:style>
  <w:style w:type="paragraph" w:styleId="affff8">
    <w:name w:val="Normal (Web)"/>
    <w:basedOn w:val="a3"/>
    <w:uiPriority w:val="99"/>
    <w:unhideWhenUsed/>
    <w:qFormat/>
    <w:rsid w:val="0044580C"/>
    <w:pPr>
      <w:spacing w:beforeAutospacing="1" w:afterAutospacing="1"/>
      <w:jc w:val="left"/>
    </w:pPr>
    <w:rPr>
      <w:rFonts w:eastAsiaTheme="minorEastAsia"/>
    </w:rPr>
  </w:style>
  <w:style w:type="paragraph" w:styleId="affc">
    <w:name w:val="Plain Text"/>
    <w:basedOn w:val="a3"/>
    <w:link w:val="affb"/>
    <w:uiPriority w:val="99"/>
    <w:unhideWhenUsed/>
    <w:qFormat/>
    <w:rsid w:val="008E25F8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ff0">
    <w:name w:val="Название рисунка"/>
    <w:basedOn w:val="affe"/>
    <w:link w:val="afff"/>
    <w:qFormat/>
    <w:rsid w:val="00B2029C"/>
    <w:pPr>
      <w:jc w:val="left"/>
    </w:pPr>
    <w:rPr>
      <w:rFonts w:ascii="Cambria" w:hAnsi="Cambria"/>
      <w:b w:val="0"/>
      <w:i/>
      <w:sz w:val="20"/>
    </w:rPr>
  </w:style>
  <w:style w:type="paragraph" w:customStyle="1" w:styleId="affff9">
    <w:name w:val="Содержимое врезки"/>
    <w:basedOn w:val="a3"/>
    <w:qFormat/>
  </w:style>
  <w:style w:type="table" w:styleId="affffa">
    <w:name w:val="Table Grid"/>
    <w:basedOn w:val="a6"/>
    <w:uiPriority w:val="59"/>
    <w:rsid w:val="003F06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6"/>
    <w:rsid w:val="00FC48A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omments" Target="comments.xml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21" Type="http://schemas.microsoft.com/office/2018/08/relationships/commentsExtensible" Target="commentsExtensible.xml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6/09/relationships/commentsIds" Target="commentsIds.xml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ua-broker.com/go/http:/zakon5.rada.gov.ua/laws/show/995_23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7DFF-A25E-4C12-8122-DF3C375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3</Pages>
  <Words>13548</Words>
  <Characters>7722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З по ГОСТ 34 (Word)</vt:lpstr>
    </vt:vector>
  </TitlesOfParts>
  <Company>Hewlett-Packard Company</Company>
  <LinksUpToDate>false</LinksUpToDate>
  <CharactersWithSpaces>9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З по ГОСТ 34 (Word)</dc:title>
  <dc:subject/>
  <dc:creator>User</dc:creator>
  <dc:description/>
  <cp:lastModifiedBy>DMITRY Lapushkov</cp:lastModifiedBy>
  <cp:revision>2</cp:revision>
  <cp:lastPrinted>2017-06-20T10:20:00Z</cp:lastPrinted>
  <dcterms:created xsi:type="dcterms:W3CDTF">2023-12-13T08:10:00Z</dcterms:created>
  <dcterms:modified xsi:type="dcterms:W3CDTF">2023-12-13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ontentType">
    <vt:lpwstr>IBS_Document</vt:lpwstr>
  </property>
  <property fmtid="{D5CDD505-2E9C-101B-9397-08002B2CF9AE}" pid="6" name="IBS_FLD_Document_Comment">
    <vt:lpwstr>Шаблон ТЗ по ГОСТ 34 (Word) с рекомендациями по заполнению разделов._x000d_
_x000d_
Зеленым шрифтом - рекомендации</vt:lpwstr>
  </property>
  <property fmtid="{D5CDD505-2E9C-101B-9397-08002B2CF9AE}" pid="7" name="Keywords">
    <vt:lpwstr/>
  </property>
  <property fmtid="{D5CDD505-2E9C-101B-9397-08002B2CF9AE}" pid="8" name="Subject">
    <vt:lpwstr/>
  </property>
  <property fmtid="{D5CDD505-2E9C-101B-9397-08002B2CF9AE}" pid="9" name="_Author">
    <vt:lpwstr>User</vt:lpwstr>
  </property>
  <property fmtid="{D5CDD505-2E9C-101B-9397-08002B2CF9AE}" pid="10" name="_Category">
    <vt:lpwstr/>
  </property>
  <property fmtid="{D5CDD505-2E9C-101B-9397-08002B2CF9AE}" pid="11" name="_Comments">
    <vt:lpwstr/>
  </property>
  <property fmtid="{D5CDD505-2E9C-101B-9397-08002B2CF9AE}" pid="12" name="ДоговорДата">
    <vt:lpwstr>№ XXXX от XX.XX.XXXX г.</vt:lpwstr>
  </property>
  <property fmtid="{D5CDD505-2E9C-101B-9397-08002B2CF9AE}" pid="13" name="Код">
    <vt:lpwstr>ХХХХ.NNNN</vt:lpwstr>
  </property>
  <property fmtid="{D5CDD505-2E9C-101B-9397-08002B2CF9AE}" pid="14" name="Наименование системы">
    <vt:lpwstr>&lt;Наименование системы/подсистемы&gt;</vt:lpwstr>
  </property>
  <property fmtid="{D5CDD505-2E9C-101B-9397-08002B2CF9AE}" pid="15" name="НаименованиеОрганизацииШапка">
    <vt:lpwstr>&lt;НаименованиеОрганизацииШапка&gt;</vt:lpwstr>
  </property>
  <property fmtid="{D5CDD505-2E9C-101B-9397-08002B2CF9AE}" pid="16" name="ШифрТемы">
    <vt:lpwstr>&lt;Шифр темы&gt;</vt:lpwstr>
  </property>
</Properties>
</file>